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14D" w14:textId="77777777" w:rsidR="00455CC4" w:rsidRDefault="00455CC4" w:rsidP="00455CC4">
      <w:pPr>
        <w:pStyle w:val="Zkladntext2"/>
        <w:jc w:val="left"/>
        <w:rPr>
          <w:b w:val="0"/>
          <w:bCs w:val="0"/>
          <w:sz w:val="24"/>
        </w:rPr>
      </w:pPr>
      <w:r w:rsidRPr="00455CC4">
        <w:rPr>
          <w:rFonts w:ascii="Comic Sans MS" w:hAnsi="Comic Sans MS"/>
          <w:color w:val="000080"/>
          <w:sz w:val="32"/>
          <w:u w:val="double" w:color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 UČEBNÍ OSNOVY</w:t>
      </w:r>
    </w:p>
    <w:p w14:paraId="7138E767" w14:textId="77777777" w:rsidR="00455CC4" w:rsidRDefault="00455CC4" w:rsidP="00455CC4">
      <w:pPr>
        <w:pStyle w:val="Nzev"/>
        <w:jc w:val="left"/>
        <w:rPr>
          <w:sz w:val="24"/>
        </w:rPr>
      </w:pPr>
    </w:p>
    <w:p w14:paraId="2F1251DB" w14:textId="77777777" w:rsidR="00455CC4" w:rsidRPr="00455CC4" w:rsidRDefault="00455CC4" w:rsidP="00455CC4">
      <w:pPr>
        <w:rPr>
          <w:b/>
          <w:bCs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5CC4">
        <w:rPr>
          <w:b/>
          <w:bCs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1. JAZYK A JAZYKOVÁ KOMUNIKACE</w:t>
      </w:r>
    </w:p>
    <w:p w14:paraId="6CDB06B6" w14:textId="77777777" w:rsidR="00455CC4" w:rsidRPr="00455CC4" w:rsidRDefault="00455CC4" w:rsidP="00455CC4">
      <w:pPr>
        <w:pStyle w:val="Nzev"/>
        <w:jc w:val="lef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4"/>
      </w:tblGrid>
      <w:tr w:rsidR="00455CC4" w:rsidRPr="008E6087" w14:paraId="180E64EA" w14:textId="77777777" w:rsidTr="008E6087">
        <w:trPr>
          <w:jc w:val="center"/>
        </w:trPr>
        <w:tc>
          <w:tcPr>
            <w:tcW w:w="14142" w:type="dxa"/>
            <w:shd w:val="clear" w:color="auto" w:fill="E6E6E6"/>
          </w:tcPr>
          <w:p w14:paraId="299D7140" w14:textId="77777777" w:rsidR="00455CC4" w:rsidRPr="008E6087" w:rsidRDefault="008E6087" w:rsidP="008E6087">
            <w:pPr>
              <w:pStyle w:val="Nadpis2"/>
              <w:rPr>
                <w:sz w:val="32"/>
                <w:szCs w:val="32"/>
                <w:u w:val="none"/>
              </w:rPr>
            </w:pPr>
            <w:r w:rsidRPr="008E6087">
              <w:rPr>
                <w:sz w:val="32"/>
                <w:szCs w:val="32"/>
                <w:u w:val="none"/>
              </w:rPr>
              <w:t xml:space="preserve">                                                            </w:t>
            </w:r>
            <w:r w:rsidR="00455CC4" w:rsidRPr="008E6087">
              <w:rPr>
                <w:sz w:val="32"/>
                <w:szCs w:val="32"/>
                <w:u w:val="none"/>
              </w:rPr>
              <w:t>5.1.1. ČESKÝ JAZYK A LITERATURA</w:t>
            </w:r>
          </w:p>
        </w:tc>
      </w:tr>
    </w:tbl>
    <w:p w14:paraId="7B42357A" w14:textId="77777777" w:rsidR="00455CC4" w:rsidRPr="008E6087" w:rsidRDefault="00455CC4" w:rsidP="008E6087">
      <w:pPr>
        <w:pStyle w:val="Nadpis2"/>
        <w:rPr>
          <w:u w:val="none"/>
        </w:rPr>
      </w:pPr>
    </w:p>
    <w:p w14:paraId="360A8CAC" w14:textId="77777777" w:rsidR="00455CC4" w:rsidRPr="008E6087" w:rsidRDefault="00455CC4" w:rsidP="008E6087">
      <w:pPr>
        <w:pStyle w:val="Nadpis2"/>
        <w:rPr>
          <w:u w:val="none"/>
        </w:rPr>
      </w:pPr>
      <w:r w:rsidRPr="008E6087">
        <w:rPr>
          <w:u w:val="none"/>
        </w:rPr>
        <w:t>5.1.1.1. CHARAKTERISTIKA PŘEDMĚTU</w:t>
      </w:r>
    </w:p>
    <w:p w14:paraId="4DC365FF" w14:textId="77777777" w:rsidR="00455CC4" w:rsidRDefault="00455CC4" w:rsidP="00455CC4">
      <w:pPr>
        <w:pStyle w:val="Nadpis2"/>
      </w:pPr>
    </w:p>
    <w:p w14:paraId="5C2CB45D" w14:textId="77777777" w:rsidR="00455CC4" w:rsidRDefault="00455CC4" w:rsidP="00455CC4">
      <w:pPr>
        <w:rPr>
          <w:sz w:val="10"/>
        </w:rPr>
      </w:pPr>
    </w:p>
    <w:p w14:paraId="3A102DA0" w14:textId="77777777" w:rsidR="00455CC4" w:rsidRDefault="00455CC4" w:rsidP="00455CC4">
      <w:pPr>
        <w:jc w:val="center"/>
      </w:pPr>
      <w:r>
        <w:t>Předmět ČESKÝ JAZYK je vyučován jako samostatný předmět v každém ročníku.</w:t>
      </w:r>
    </w:p>
    <w:p w14:paraId="19B324CD" w14:textId="77777777" w:rsidR="00455CC4" w:rsidRDefault="00455CC4" w:rsidP="00455CC4">
      <w:pPr>
        <w:jc w:val="center"/>
      </w:pPr>
    </w:p>
    <w:p w14:paraId="08977F81" w14:textId="77777777" w:rsidR="00455CC4" w:rsidRDefault="00455CC4" w:rsidP="00455CC4">
      <w:pPr>
        <w:jc w:val="center"/>
      </w:pPr>
      <w:r>
        <w:t>Počet hodin týdně vyučovacího předmětu ČESKÝ JAZYK</w:t>
      </w:r>
    </w:p>
    <w:p w14:paraId="37031FBA" w14:textId="77777777" w:rsidR="00455CC4" w:rsidRDefault="00455CC4" w:rsidP="00455CC4"/>
    <w:p w14:paraId="0DE4EE54" w14:textId="77777777" w:rsidR="00455CC4" w:rsidRDefault="00455CC4" w:rsidP="00455CC4">
      <w:pPr>
        <w:jc w:val="center"/>
      </w:pPr>
    </w:p>
    <w:tbl>
      <w:tblPr>
        <w:tblW w:w="0" w:type="auto"/>
        <w:tblInd w:w="2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67"/>
        <w:gridCol w:w="767"/>
        <w:gridCol w:w="767"/>
        <w:gridCol w:w="768"/>
        <w:gridCol w:w="860"/>
        <w:gridCol w:w="768"/>
        <w:gridCol w:w="768"/>
        <w:gridCol w:w="768"/>
        <w:gridCol w:w="768"/>
        <w:gridCol w:w="860"/>
        <w:gridCol w:w="860"/>
      </w:tblGrid>
      <w:tr w:rsidR="00455CC4" w14:paraId="7DEE2FDD" w14:textId="77777777" w:rsidTr="00491E48">
        <w:tc>
          <w:tcPr>
            <w:tcW w:w="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97B222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r.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</w:tcPr>
          <w:p w14:paraId="30997CDF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r.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</w:tcPr>
          <w:p w14:paraId="0B584B89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r.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</w:tcPr>
          <w:p w14:paraId="5556760C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r.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70FB9BCC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r.</w:t>
            </w:r>
          </w:p>
        </w:tc>
        <w:tc>
          <w:tcPr>
            <w:tcW w:w="860" w:type="dxa"/>
            <w:tcBorders>
              <w:top w:val="double" w:sz="4" w:space="0" w:color="auto"/>
              <w:bottom w:val="double" w:sz="4" w:space="0" w:color="auto"/>
            </w:tcBorders>
          </w:tcPr>
          <w:p w14:paraId="7F94E175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  <w:p w14:paraId="0D9A4B8E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t.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73513869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r.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0DEE0C55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r.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005BD9D9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r.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5EC0F973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r.</w:t>
            </w:r>
          </w:p>
        </w:tc>
        <w:tc>
          <w:tcPr>
            <w:tcW w:w="860" w:type="dxa"/>
            <w:tcBorders>
              <w:top w:val="double" w:sz="4" w:space="0" w:color="auto"/>
              <w:bottom w:val="double" w:sz="4" w:space="0" w:color="auto"/>
            </w:tcBorders>
          </w:tcPr>
          <w:p w14:paraId="2C2EA3A5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  <w:p w14:paraId="1448C444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t.</w:t>
            </w:r>
          </w:p>
        </w:tc>
        <w:tc>
          <w:tcPr>
            <w:tcW w:w="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E1794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  <w:p w14:paraId="39FB6F6B" w14:textId="77777777" w:rsidR="00455CC4" w:rsidRDefault="00455CC4" w:rsidP="00491E48">
            <w:pPr>
              <w:jc w:val="center"/>
              <w:rPr>
                <w:b/>
                <w:bCs/>
              </w:rPr>
            </w:pPr>
          </w:p>
        </w:tc>
      </w:tr>
      <w:tr w:rsidR="00455CC4" w14:paraId="3C0536C3" w14:textId="77777777" w:rsidTr="00491E48">
        <w:tc>
          <w:tcPr>
            <w:tcW w:w="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5AF22E1" w14:textId="77777777" w:rsidR="00455CC4" w:rsidRDefault="00513B9C" w:rsidP="00491E48">
            <w:pPr>
              <w:jc w:val="center"/>
            </w:pPr>
            <w:r>
              <w:t>8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</w:tcPr>
          <w:p w14:paraId="1AD9D34E" w14:textId="77777777" w:rsidR="00455CC4" w:rsidRDefault="00513B9C" w:rsidP="00491E48">
            <w:pPr>
              <w:jc w:val="center"/>
            </w:pPr>
            <w:r>
              <w:t>9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</w:tcPr>
          <w:p w14:paraId="318C0857" w14:textId="77777777" w:rsidR="00455CC4" w:rsidRDefault="008E6087" w:rsidP="00491E48">
            <w:pPr>
              <w:jc w:val="center"/>
            </w:pPr>
            <w:r>
              <w:t>10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</w:tcPr>
          <w:p w14:paraId="6428C380" w14:textId="77777777" w:rsidR="00455CC4" w:rsidRDefault="00455CC4" w:rsidP="00491E48">
            <w:pPr>
              <w:jc w:val="center"/>
            </w:pPr>
            <w:r>
              <w:t>7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0AE0F3CC" w14:textId="77777777" w:rsidR="00455CC4" w:rsidRDefault="00455CC4" w:rsidP="00491E48">
            <w:pPr>
              <w:jc w:val="center"/>
            </w:pPr>
            <w:r>
              <w:t>7</w:t>
            </w:r>
          </w:p>
        </w:tc>
        <w:tc>
          <w:tcPr>
            <w:tcW w:w="860" w:type="dxa"/>
            <w:tcBorders>
              <w:top w:val="double" w:sz="4" w:space="0" w:color="auto"/>
              <w:bottom w:val="double" w:sz="4" w:space="0" w:color="auto"/>
            </w:tcBorders>
          </w:tcPr>
          <w:p w14:paraId="72F59AF8" w14:textId="77777777" w:rsidR="00455CC4" w:rsidRDefault="00455CC4" w:rsidP="008E6087">
            <w:pPr>
              <w:jc w:val="center"/>
            </w:pPr>
            <w:r>
              <w:t>4</w:t>
            </w:r>
            <w:r w:rsidR="00513B9C">
              <w:t>1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53470F55" w14:textId="77777777" w:rsidR="00455CC4" w:rsidRDefault="00455CC4" w:rsidP="00491E48">
            <w:pPr>
              <w:jc w:val="center"/>
            </w:pPr>
            <w:r>
              <w:t>5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682417CD" w14:textId="77777777" w:rsidR="00455CC4" w:rsidRDefault="00455CC4" w:rsidP="00491E48">
            <w:pPr>
              <w:jc w:val="center"/>
            </w:pPr>
            <w:r>
              <w:t>5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4BB21134" w14:textId="77777777" w:rsidR="00455CC4" w:rsidRDefault="008E6087" w:rsidP="00491E48">
            <w:pPr>
              <w:jc w:val="center"/>
            </w:pPr>
            <w:r>
              <w:t>5</w:t>
            </w:r>
          </w:p>
        </w:tc>
        <w:tc>
          <w:tcPr>
            <w:tcW w:w="768" w:type="dxa"/>
            <w:tcBorders>
              <w:top w:val="double" w:sz="4" w:space="0" w:color="auto"/>
              <w:bottom w:val="double" w:sz="4" w:space="0" w:color="auto"/>
            </w:tcBorders>
          </w:tcPr>
          <w:p w14:paraId="094AC9CA" w14:textId="77777777" w:rsidR="00455CC4" w:rsidRDefault="00455CC4" w:rsidP="00491E48">
            <w:pPr>
              <w:jc w:val="center"/>
            </w:pPr>
            <w:r>
              <w:t>5</w:t>
            </w:r>
          </w:p>
        </w:tc>
        <w:tc>
          <w:tcPr>
            <w:tcW w:w="860" w:type="dxa"/>
            <w:tcBorders>
              <w:top w:val="double" w:sz="4" w:space="0" w:color="auto"/>
              <w:bottom w:val="double" w:sz="4" w:space="0" w:color="auto"/>
            </w:tcBorders>
          </w:tcPr>
          <w:p w14:paraId="152C1251" w14:textId="77777777" w:rsidR="00455CC4" w:rsidRDefault="008E6087" w:rsidP="00491E48">
            <w:pPr>
              <w:jc w:val="center"/>
            </w:pPr>
            <w:r>
              <w:t>20</w:t>
            </w:r>
          </w:p>
        </w:tc>
        <w:tc>
          <w:tcPr>
            <w:tcW w:w="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76F49" w14:textId="77777777" w:rsidR="00455CC4" w:rsidRDefault="00455CC4" w:rsidP="008E6087">
            <w:pPr>
              <w:jc w:val="center"/>
            </w:pPr>
            <w:r>
              <w:t>6</w:t>
            </w:r>
            <w:r w:rsidR="008E6087">
              <w:t>3</w:t>
            </w:r>
          </w:p>
        </w:tc>
      </w:tr>
    </w:tbl>
    <w:p w14:paraId="2F129841" w14:textId="77777777" w:rsidR="00455CC4" w:rsidRDefault="00455CC4" w:rsidP="00455CC4">
      <w:pPr>
        <w:jc w:val="center"/>
      </w:pPr>
    </w:p>
    <w:p w14:paraId="7767BF0A" w14:textId="77777777" w:rsidR="00455CC4" w:rsidRDefault="00455CC4" w:rsidP="00455CC4">
      <w:pPr>
        <w:jc w:val="center"/>
      </w:pPr>
    </w:p>
    <w:p w14:paraId="6218E322" w14:textId="77777777" w:rsidR="00491E48" w:rsidRDefault="00455CC4" w:rsidP="00491E48">
      <w:pPr>
        <w:tabs>
          <w:tab w:val="left" w:pos="6492"/>
        </w:tabs>
      </w:pPr>
      <w:r>
        <w:t xml:space="preserve">Výuka českého jazyka se </w:t>
      </w:r>
      <w:r>
        <w:rPr>
          <w:b/>
          <w:bCs/>
        </w:rPr>
        <w:t>zaměřuje</w:t>
      </w:r>
      <w:r w:rsidR="00491E48">
        <w:t xml:space="preserve"> především na:</w:t>
      </w:r>
    </w:p>
    <w:p w14:paraId="6FCE7CF8" w14:textId="77777777" w:rsidR="00491E48" w:rsidRDefault="007D4BF6" w:rsidP="007D4BF6">
      <w:pPr>
        <w:pStyle w:val="Odstavecseseznamem"/>
        <w:numPr>
          <w:ilvl w:val="2"/>
          <w:numId w:val="1"/>
        </w:numPr>
        <w:tabs>
          <w:tab w:val="clear" w:pos="2160"/>
        </w:tabs>
        <w:ind w:left="284" w:firstLine="0"/>
      </w:pPr>
      <w:r>
        <w:t>ro</w:t>
      </w:r>
      <w:r w:rsidR="00491E48">
        <w:t>zvoj komunikačních kompetencí</w:t>
      </w:r>
    </w:p>
    <w:p w14:paraId="5F9D2C54" w14:textId="77777777" w:rsidR="00455CC4" w:rsidRDefault="00455CC4" w:rsidP="00455CC4">
      <w:pPr>
        <w:numPr>
          <w:ilvl w:val="0"/>
          <w:numId w:val="1"/>
        </w:numPr>
      </w:pPr>
      <w:r>
        <w:t>ovládnutí základních jazykových jevů pro dorozumívání v ústní i písemné podobě</w:t>
      </w:r>
    </w:p>
    <w:p w14:paraId="2BBA84A2" w14:textId="77777777" w:rsidR="00455CC4" w:rsidRDefault="00455CC4" w:rsidP="00455CC4">
      <w:pPr>
        <w:numPr>
          <w:ilvl w:val="0"/>
          <w:numId w:val="1"/>
        </w:numPr>
      </w:pPr>
      <w:r>
        <w:t>osvojování a rozvíjení čtenářských schopností</w:t>
      </w:r>
    </w:p>
    <w:p w14:paraId="2D7F06D5" w14:textId="77777777" w:rsidR="00455CC4" w:rsidRDefault="00455CC4" w:rsidP="00455CC4">
      <w:pPr>
        <w:numPr>
          <w:ilvl w:val="0"/>
          <w:numId w:val="1"/>
        </w:numPr>
      </w:pPr>
      <w:r>
        <w:t>schopnost využívat různých zdrojů informací – např. slovníky, encyklopedie, katalogy</w:t>
      </w:r>
    </w:p>
    <w:p w14:paraId="7D35D3E5" w14:textId="77777777" w:rsidR="00455CC4" w:rsidRDefault="00455CC4" w:rsidP="00455CC4">
      <w:pPr>
        <w:numPr>
          <w:ilvl w:val="0"/>
          <w:numId w:val="1"/>
        </w:numPr>
      </w:pPr>
      <w:r>
        <w:t>rozšiřování znalostí a dovedností potřebných pro další vývoj</w:t>
      </w:r>
    </w:p>
    <w:p w14:paraId="150EF314" w14:textId="77777777" w:rsidR="00455CC4" w:rsidRDefault="00455CC4" w:rsidP="00455CC4"/>
    <w:p w14:paraId="798FF58B" w14:textId="77777777" w:rsidR="00455CC4" w:rsidRDefault="00455CC4" w:rsidP="00455CC4">
      <w:r>
        <w:rPr>
          <w:b/>
          <w:bCs/>
        </w:rPr>
        <w:t>Formy a metody práce</w:t>
      </w:r>
      <w:r>
        <w:t xml:space="preserve"> podle charakteru učiva a cílů vzdělávání:</w:t>
      </w:r>
    </w:p>
    <w:p w14:paraId="22CBC6F1" w14:textId="77777777" w:rsidR="00455CC4" w:rsidRDefault="00455CC4" w:rsidP="00455CC4">
      <w:pPr>
        <w:numPr>
          <w:ilvl w:val="0"/>
          <w:numId w:val="2"/>
        </w:numPr>
      </w:pPr>
      <w:r>
        <w:t>frontální výuka s demonstračními pomůckami a obrazovým materiálem</w:t>
      </w:r>
    </w:p>
    <w:p w14:paraId="7E9BBF53" w14:textId="77777777" w:rsidR="00455CC4" w:rsidRDefault="00455CC4" w:rsidP="00455CC4">
      <w:pPr>
        <w:numPr>
          <w:ilvl w:val="0"/>
          <w:numId w:val="2"/>
        </w:numPr>
      </w:pPr>
      <w:r>
        <w:t>skupinová práce</w:t>
      </w:r>
    </w:p>
    <w:p w14:paraId="3807C0B3" w14:textId="77777777" w:rsidR="00455CC4" w:rsidRDefault="00455CC4" w:rsidP="00455CC4">
      <w:pPr>
        <w:numPr>
          <w:ilvl w:val="0"/>
          <w:numId w:val="2"/>
        </w:numPr>
      </w:pPr>
      <w:r>
        <w:t>individuální práce</w:t>
      </w:r>
    </w:p>
    <w:p w14:paraId="1C785C16" w14:textId="77777777" w:rsidR="00455CC4" w:rsidRDefault="00455CC4" w:rsidP="00455CC4">
      <w:pPr>
        <w:numPr>
          <w:ilvl w:val="0"/>
          <w:numId w:val="3"/>
        </w:numPr>
      </w:pPr>
      <w:r>
        <w:t>práce na projektech</w:t>
      </w:r>
    </w:p>
    <w:p w14:paraId="50716F4A" w14:textId="77777777" w:rsidR="00455CC4" w:rsidRDefault="00455CC4" w:rsidP="00455CC4"/>
    <w:p w14:paraId="2AC745AC" w14:textId="77777777" w:rsidR="00455CC4" w:rsidRDefault="00455CC4" w:rsidP="00455CC4"/>
    <w:p w14:paraId="39C89E84" w14:textId="77777777" w:rsidR="00455CC4" w:rsidRDefault="00455CC4" w:rsidP="00455CC4">
      <w:r>
        <w:t xml:space="preserve">Vyučovací předmět ČESKÝ JAZYK je rozdělen do těchto </w:t>
      </w:r>
      <w:r>
        <w:rPr>
          <w:b/>
          <w:bCs/>
        </w:rPr>
        <w:t>dílčích částí</w:t>
      </w:r>
      <w:r>
        <w:t>:</w:t>
      </w:r>
    </w:p>
    <w:p w14:paraId="60760F49" w14:textId="77777777" w:rsidR="00455CC4" w:rsidRDefault="00455CC4" w:rsidP="00455CC4">
      <w:pPr>
        <w:rPr>
          <w:i/>
          <w:iCs/>
        </w:rPr>
      </w:pPr>
      <w:r>
        <w:tab/>
      </w:r>
      <w:r>
        <w:rPr>
          <w:i/>
          <w:iCs/>
        </w:rPr>
        <w:t>I. stupeň</w:t>
      </w:r>
    </w:p>
    <w:p w14:paraId="2C353B7D" w14:textId="77777777" w:rsidR="00455CC4" w:rsidRDefault="00455CC4" w:rsidP="00455CC4">
      <w:pPr>
        <w:numPr>
          <w:ilvl w:val="0"/>
          <w:numId w:val="5"/>
        </w:numPr>
        <w:rPr>
          <w:u w:val="single"/>
        </w:rPr>
      </w:pPr>
      <w:r>
        <w:rPr>
          <w:u w:val="single"/>
        </w:rPr>
        <w:t>Komunikační a slohová výchova (1.r., 2.r.)</w:t>
      </w:r>
    </w:p>
    <w:p w14:paraId="1137E754" w14:textId="77777777" w:rsidR="00455CC4" w:rsidRDefault="00455CC4" w:rsidP="00455CC4">
      <w:pPr>
        <w:numPr>
          <w:ilvl w:val="0"/>
          <w:numId w:val="5"/>
        </w:numPr>
        <w:tabs>
          <w:tab w:val="num" w:pos="1620"/>
        </w:tabs>
        <w:ind w:left="1620"/>
      </w:pPr>
      <w:r>
        <w:t>Očekávané výstupy – 1. období:</w:t>
      </w:r>
    </w:p>
    <w:p w14:paraId="28B24ED8" w14:textId="77777777" w:rsidR="00455CC4" w:rsidRDefault="00455CC4" w:rsidP="00455CC4">
      <w:pPr>
        <w:numPr>
          <w:ilvl w:val="0"/>
          <w:numId w:val="5"/>
        </w:numPr>
        <w:ind w:left="2160"/>
      </w:pPr>
      <w:r>
        <w:t>plynule čte s porozuměním texty přiměřeného rozsahu a náročnosti</w:t>
      </w:r>
    </w:p>
    <w:p w14:paraId="5B877954" w14:textId="77777777" w:rsidR="00455CC4" w:rsidRDefault="00455CC4" w:rsidP="00455CC4">
      <w:pPr>
        <w:numPr>
          <w:ilvl w:val="0"/>
          <w:numId w:val="5"/>
        </w:numPr>
        <w:ind w:left="2160"/>
      </w:pPr>
      <w:r>
        <w:t>porozumí písemným nebo mluveným pokynům přiměřené složitosti</w:t>
      </w:r>
    </w:p>
    <w:p w14:paraId="77466294" w14:textId="77777777" w:rsidR="00455CC4" w:rsidRDefault="00455CC4" w:rsidP="00455CC4">
      <w:pPr>
        <w:numPr>
          <w:ilvl w:val="0"/>
          <w:numId w:val="5"/>
        </w:numPr>
        <w:ind w:left="2160"/>
      </w:pPr>
      <w:r>
        <w:t>respektuje základní komunikační pravidla v rozhovoru</w:t>
      </w:r>
    </w:p>
    <w:p w14:paraId="6240CA84" w14:textId="77777777" w:rsidR="00455CC4" w:rsidRDefault="00455CC4" w:rsidP="00455CC4">
      <w:pPr>
        <w:numPr>
          <w:ilvl w:val="0"/>
          <w:numId w:val="5"/>
        </w:numPr>
        <w:ind w:left="2160"/>
      </w:pPr>
      <w:r>
        <w:t>pečlivě vyslovuje, opravuje svou nesprávnou nebo nedbalou výslovnost</w:t>
      </w:r>
    </w:p>
    <w:p w14:paraId="6AA60271" w14:textId="77777777" w:rsidR="00455CC4" w:rsidRDefault="00455CC4" w:rsidP="00455CC4">
      <w:pPr>
        <w:numPr>
          <w:ilvl w:val="0"/>
          <w:numId w:val="5"/>
        </w:numPr>
        <w:ind w:left="2160"/>
      </w:pPr>
      <w:r>
        <w:t>v krátkých mluvených projevech správně dýchá a volí vhodné tempo řeči</w:t>
      </w:r>
    </w:p>
    <w:p w14:paraId="7DB896BE" w14:textId="77777777" w:rsidR="00455CC4" w:rsidRDefault="00455CC4" w:rsidP="00455CC4">
      <w:pPr>
        <w:numPr>
          <w:ilvl w:val="0"/>
          <w:numId w:val="5"/>
        </w:numPr>
        <w:ind w:left="2160"/>
      </w:pPr>
      <w:r>
        <w:t>volí vhodné verbální i nonverbální prostředky řeči v běžných školních i mimoškolních situacích</w:t>
      </w:r>
    </w:p>
    <w:p w14:paraId="2D7BF43B" w14:textId="77777777" w:rsidR="00455CC4" w:rsidRDefault="00455CC4" w:rsidP="00455CC4">
      <w:pPr>
        <w:numPr>
          <w:ilvl w:val="0"/>
          <w:numId w:val="5"/>
        </w:numPr>
        <w:ind w:left="2160"/>
      </w:pPr>
      <w:r>
        <w:t>na základě vlastních zážitků tvoří krátký mluvený projev</w:t>
      </w:r>
    </w:p>
    <w:p w14:paraId="075542FE" w14:textId="77777777" w:rsidR="00455CC4" w:rsidRDefault="00455CC4" w:rsidP="00455CC4">
      <w:pPr>
        <w:numPr>
          <w:ilvl w:val="0"/>
          <w:numId w:val="5"/>
        </w:numPr>
        <w:ind w:left="2160"/>
      </w:pPr>
      <w:r>
        <w:t>zvládá základní hygienické návyky spojené s psaním</w:t>
      </w:r>
    </w:p>
    <w:p w14:paraId="6CF7CFA8" w14:textId="77777777" w:rsidR="00455CC4" w:rsidRDefault="00455CC4" w:rsidP="00455CC4">
      <w:pPr>
        <w:numPr>
          <w:ilvl w:val="0"/>
          <w:numId w:val="5"/>
        </w:numPr>
        <w:ind w:left="2160"/>
      </w:pPr>
      <w:r>
        <w:t>píše správné tvary písmen a číslic, správně spojuje písmena i slabiky, kontroluje vlastní písemný projev</w:t>
      </w:r>
    </w:p>
    <w:p w14:paraId="79E64182" w14:textId="77777777" w:rsidR="00455CC4" w:rsidRDefault="00455CC4" w:rsidP="00455CC4">
      <w:pPr>
        <w:numPr>
          <w:ilvl w:val="0"/>
          <w:numId w:val="5"/>
        </w:numPr>
        <w:ind w:left="2160"/>
      </w:pPr>
      <w:r>
        <w:t>píše věcně i formálně správně jednoduchá sdělení</w:t>
      </w:r>
    </w:p>
    <w:p w14:paraId="116C2492" w14:textId="77777777" w:rsidR="00455CC4" w:rsidRDefault="00455CC4" w:rsidP="00455CC4">
      <w:pPr>
        <w:numPr>
          <w:ilvl w:val="0"/>
          <w:numId w:val="5"/>
        </w:numPr>
        <w:ind w:left="2160"/>
      </w:pPr>
      <w:r>
        <w:t>seřadí ilustrace podle dějové posloupnosti a vypráví podle nich jednoduchý příběh</w:t>
      </w:r>
    </w:p>
    <w:p w14:paraId="7CC3B0C1" w14:textId="77777777" w:rsidR="00455CC4" w:rsidRDefault="00455CC4" w:rsidP="00455CC4">
      <w:pPr>
        <w:numPr>
          <w:ilvl w:val="0"/>
          <w:numId w:val="5"/>
        </w:numPr>
        <w:tabs>
          <w:tab w:val="num" w:pos="1620"/>
        </w:tabs>
        <w:ind w:left="1620"/>
      </w:pPr>
      <w:r>
        <w:t>Očekávané výstupy – 2. období:</w:t>
      </w:r>
    </w:p>
    <w:p w14:paraId="7A60D365" w14:textId="77777777" w:rsidR="00455CC4" w:rsidRDefault="00455CC4" w:rsidP="00455CC4">
      <w:pPr>
        <w:numPr>
          <w:ilvl w:val="0"/>
          <w:numId w:val="5"/>
        </w:numPr>
        <w:ind w:left="2160"/>
      </w:pPr>
      <w:r>
        <w:t>čte s porozuměním přiměřeně náročné texty potichu i nahlas</w:t>
      </w:r>
    </w:p>
    <w:p w14:paraId="6F9AD07C" w14:textId="77777777" w:rsidR="00455CC4" w:rsidRDefault="00455CC4" w:rsidP="00455CC4">
      <w:pPr>
        <w:numPr>
          <w:ilvl w:val="0"/>
          <w:numId w:val="5"/>
        </w:numPr>
        <w:ind w:left="2160"/>
      </w:pPr>
      <w:r>
        <w:t>rozlišuje podstatné a okrajové informace v textu vhodném pro daný věk, podstatné informace zaznamenává</w:t>
      </w:r>
    </w:p>
    <w:p w14:paraId="213D1C8F" w14:textId="77777777" w:rsidR="00455CC4" w:rsidRDefault="00455CC4" w:rsidP="00455CC4">
      <w:pPr>
        <w:numPr>
          <w:ilvl w:val="0"/>
          <w:numId w:val="5"/>
        </w:numPr>
        <w:ind w:left="2160"/>
      </w:pPr>
      <w:r>
        <w:t>posuzuje úplnost či neúplnost jednoduchého sdělení</w:t>
      </w:r>
    </w:p>
    <w:p w14:paraId="407D6900" w14:textId="77777777" w:rsidR="00455CC4" w:rsidRDefault="00455CC4" w:rsidP="00455CC4">
      <w:pPr>
        <w:numPr>
          <w:ilvl w:val="0"/>
          <w:numId w:val="5"/>
        </w:numPr>
        <w:ind w:left="2160"/>
      </w:pPr>
      <w:r>
        <w:t>reprodukuje obsah přiměřeně složitého sdělení a zapamatuje si z něj podstatná fakta</w:t>
      </w:r>
    </w:p>
    <w:p w14:paraId="2631F0AE" w14:textId="77777777" w:rsidR="00455CC4" w:rsidRDefault="00455CC4" w:rsidP="00455CC4">
      <w:pPr>
        <w:numPr>
          <w:ilvl w:val="0"/>
          <w:numId w:val="5"/>
        </w:numPr>
        <w:ind w:left="2160"/>
      </w:pPr>
      <w:r>
        <w:t>vede správně dialog, telefonický rozhovor, zanechá vzkaz na záznamníku</w:t>
      </w:r>
    </w:p>
    <w:p w14:paraId="64EB0838" w14:textId="77777777" w:rsidR="00455CC4" w:rsidRDefault="00455CC4" w:rsidP="00455CC4">
      <w:pPr>
        <w:numPr>
          <w:ilvl w:val="0"/>
          <w:numId w:val="5"/>
        </w:numPr>
        <w:ind w:left="2160"/>
      </w:pPr>
      <w:r>
        <w:t>rozpoznává manipulativní komunikaci v reklamě</w:t>
      </w:r>
    </w:p>
    <w:p w14:paraId="27A73159" w14:textId="77777777" w:rsidR="00455CC4" w:rsidRDefault="00455CC4" w:rsidP="00455CC4">
      <w:pPr>
        <w:numPr>
          <w:ilvl w:val="0"/>
          <w:numId w:val="5"/>
        </w:numPr>
        <w:ind w:left="2160"/>
      </w:pPr>
      <w:r>
        <w:t>volí náležitou intonaci, přízvuk, pauzy a tempo podle svého komunikačního záměru</w:t>
      </w:r>
    </w:p>
    <w:p w14:paraId="541CF77A" w14:textId="77777777" w:rsidR="00455CC4" w:rsidRDefault="00455CC4" w:rsidP="00455CC4">
      <w:pPr>
        <w:numPr>
          <w:ilvl w:val="0"/>
          <w:numId w:val="5"/>
        </w:numPr>
        <w:ind w:left="2160"/>
      </w:pPr>
      <w:r>
        <w:t>rozlišuje spisovnou a nespisovnou výslovnost a vhodně ji užívá podle komunikační situace</w:t>
      </w:r>
    </w:p>
    <w:p w14:paraId="764EDC7B" w14:textId="77777777" w:rsidR="00455CC4" w:rsidRDefault="00455CC4" w:rsidP="00455CC4">
      <w:pPr>
        <w:numPr>
          <w:ilvl w:val="0"/>
          <w:numId w:val="5"/>
        </w:numPr>
        <w:ind w:left="2160"/>
      </w:pPr>
      <w:r>
        <w:t>píše správně po stránce obsahové i formální jednoduché komunikační žánry</w:t>
      </w:r>
    </w:p>
    <w:p w14:paraId="4A6D60BB" w14:textId="77777777" w:rsidR="00455CC4" w:rsidRDefault="00455CC4" w:rsidP="00455CC4">
      <w:pPr>
        <w:numPr>
          <w:ilvl w:val="0"/>
          <w:numId w:val="5"/>
        </w:numPr>
        <w:ind w:left="2160"/>
      </w:pPr>
      <w:r>
        <w:t>sestaví osnovu vyprávění a na jejím základě vytváří krátký mluvený nebo písemný projev s dodržením časové posloupnosti</w:t>
      </w:r>
    </w:p>
    <w:p w14:paraId="6124BE1F" w14:textId="77777777" w:rsidR="00455CC4" w:rsidRDefault="00455CC4" w:rsidP="00455CC4">
      <w:pPr>
        <w:numPr>
          <w:ilvl w:val="0"/>
          <w:numId w:val="5"/>
        </w:numPr>
        <w:rPr>
          <w:u w:val="single"/>
        </w:rPr>
      </w:pPr>
      <w:r>
        <w:rPr>
          <w:u w:val="single"/>
        </w:rPr>
        <w:t>Jazyková výchova (1.r., 2.r.)</w:t>
      </w:r>
    </w:p>
    <w:p w14:paraId="599EA372" w14:textId="77777777" w:rsidR="00455CC4" w:rsidRDefault="00455CC4" w:rsidP="00455CC4">
      <w:pPr>
        <w:numPr>
          <w:ilvl w:val="0"/>
          <w:numId w:val="5"/>
        </w:numPr>
        <w:tabs>
          <w:tab w:val="num" w:pos="1620"/>
        </w:tabs>
        <w:ind w:left="1620"/>
        <w:rPr>
          <w:u w:val="single"/>
        </w:rPr>
      </w:pPr>
      <w:r>
        <w:t>Očekávané výstupy – 1. období:</w:t>
      </w:r>
    </w:p>
    <w:p w14:paraId="35F133BE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rozlišuje zvukovou a grafickou podobu slova, člení slova na hlásky, odlišuje dlouhé a krátké samohlásky</w:t>
      </w:r>
    </w:p>
    <w:p w14:paraId="015AC603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lastRenderedPageBreak/>
        <w:t>porovnává významy slov, zvláště slova opačného významu a slova významem souřadná, nadřazená a podřazená, vyhledá v textu slova příbuzná</w:t>
      </w:r>
    </w:p>
    <w:p w14:paraId="126B073B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porovnává a třídí slova podle zobecněného významu – děj, věc, okolnost, vlastnost</w:t>
      </w:r>
    </w:p>
    <w:p w14:paraId="2F01275F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rozlišuje slovní druhy v základním tvaru</w:t>
      </w:r>
    </w:p>
    <w:p w14:paraId="5A502AAF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užívá v mluveném projevu správné gramatické tvary podstatných jmen, přídavných jmen a sloves</w:t>
      </w:r>
    </w:p>
    <w:p w14:paraId="5082627D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spojuje věty do jednodušších souvětí vhodnými spojkami a jinými spojovacími výrazy</w:t>
      </w:r>
    </w:p>
    <w:p w14:paraId="35092E93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rozlišuje v textu druhy vět podle postoje mluvčího a k jejich vytvoření volí vhodné jazykové i zvukové prostředky</w:t>
      </w:r>
    </w:p>
    <w:p w14:paraId="3C4C9D16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odůvodňuje a píše správně: i/y po tvrdých a měkkých souhláskách i po obojetných souhláskách ve vyjmenovaných slovech, dě, tě, ně, ú/ů, bě, pě, vě, mě – mimo morfologický šev, velká písmena na začátku věty a v typických případech vlastních jmen osobních, zvířat a místních pojmenování</w:t>
      </w:r>
    </w:p>
    <w:p w14:paraId="62332D1B" w14:textId="77777777" w:rsidR="00455CC4" w:rsidRDefault="00455CC4" w:rsidP="00455CC4">
      <w:pPr>
        <w:numPr>
          <w:ilvl w:val="0"/>
          <w:numId w:val="5"/>
        </w:numPr>
        <w:ind w:left="1620"/>
        <w:rPr>
          <w:u w:val="single"/>
        </w:rPr>
      </w:pPr>
      <w:r>
        <w:t xml:space="preserve">    Očekávané výstupy – 2. období:</w:t>
      </w:r>
    </w:p>
    <w:p w14:paraId="60565606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porovnává významy slov, zvláště slova stejného nebo podobného významu a slova vícevýznamová</w:t>
      </w:r>
    </w:p>
    <w:p w14:paraId="6B2F0FA0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rozlišuje ve slově kořen, část příponovou, předponovou a koncovku</w:t>
      </w:r>
    </w:p>
    <w:p w14:paraId="0777591A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určuje slovní druhy plnovýznamových slov a využívá je v gramaticky správných tvarech ve svém mluveném projevu</w:t>
      </w:r>
    </w:p>
    <w:p w14:paraId="08A1E42F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rozlišuje slova spisovná a jejich nespisovné tvary</w:t>
      </w:r>
    </w:p>
    <w:p w14:paraId="45BB9938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vyhledává základní skladební dvojici a v neúplné základní skladební dvojici označuje základ věty</w:t>
      </w:r>
    </w:p>
    <w:p w14:paraId="48F1D162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odlišuje větu jednoduchou a souvětí, vhodně změní větu jednoduchou v souvětí</w:t>
      </w:r>
    </w:p>
    <w:p w14:paraId="7FFA86D9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užívá vhodných spojovacích výrazům, podle potřeby projevu je obměňuje</w:t>
      </w:r>
    </w:p>
    <w:p w14:paraId="49142266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píše správně i/y ve slovech po obojetných souhláskách</w:t>
      </w:r>
    </w:p>
    <w:p w14:paraId="24788EBB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zvládá základní příklady syntaktického pravopisu</w:t>
      </w:r>
    </w:p>
    <w:p w14:paraId="40085016" w14:textId="77777777" w:rsidR="00455CC4" w:rsidRDefault="00455CC4" w:rsidP="00455CC4">
      <w:pPr>
        <w:numPr>
          <w:ilvl w:val="0"/>
          <w:numId w:val="5"/>
        </w:numPr>
        <w:rPr>
          <w:u w:val="single"/>
        </w:rPr>
      </w:pPr>
      <w:r>
        <w:rPr>
          <w:u w:val="single"/>
        </w:rPr>
        <w:t>Literární výchova (1.r., 2.r.)</w:t>
      </w:r>
    </w:p>
    <w:p w14:paraId="19F51FA8" w14:textId="77777777" w:rsidR="00455CC4" w:rsidRDefault="00455CC4" w:rsidP="00455CC4">
      <w:pPr>
        <w:numPr>
          <w:ilvl w:val="0"/>
          <w:numId w:val="5"/>
        </w:numPr>
        <w:tabs>
          <w:tab w:val="num" w:pos="1620"/>
        </w:tabs>
        <w:ind w:left="1620"/>
        <w:rPr>
          <w:u w:val="single"/>
        </w:rPr>
      </w:pPr>
      <w:r>
        <w:t>Očekávané výstupy – 1. období:</w:t>
      </w:r>
    </w:p>
    <w:p w14:paraId="6BCC2454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čte a přednáší zpaměti ve vhodném frázování a tempu literární texty přiměřené věku</w:t>
      </w:r>
    </w:p>
    <w:p w14:paraId="119AA27B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vyjadřuje své pocity z přečteného textu</w:t>
      </w:r>
    </w:p>
    <w:p w14:paraId="7457F4D0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rozlišuje vyjadřování v próze a ve verších, odlišuje pohádku od ostatních vyprávění</w:t>
      </w:r>
    </w:p>
    <w:p w14:paraId="6D57CF3D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pracuje tvořivě s literárním textem podle pokynů učitele a podle svých schopností</w:t>
      </w:r>
    </w:p>
    <w:p w14:paraId="5CB644C7" w14:textId="77777777" w:rsidR="00455CC4" w:rsidRDefault="00455CC4" w:rsidP="00455CC4">
      <w:pPr>
        <w:numPr>
          <w:ilvl w:val="0"/>
          <w:numId w:val="5"/>
        </w:numPr>
        <w:tabs>
          <w:tab w:val="num" w:pos="1620"/>
        </w:tabs>
        <w:ind w:left="1620"/>
        <w:rPr>
          <w:u w:val="single"/>
        </w:rPr>
      </w:pPr>
      <w:r>
        <w:t>Očekávané výstupy – 2. období:</w:t>
      </w:r>
    </w:p>
    <w:p w14:paraId="57797C9B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vyjadřuje své dojmy z četby a zaznamenává je</w:t>
      </w:r>
    </w:p>
    <w:p w14:paraId="6AAE18E1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volně reprodukuje text podle svých schopností, tvoří vlastní literární text na dané téma</w:t>
      </w:r>
    </w:p>
    <w:p w14:paraId="33FD5006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rozlišuje různé typy uměleckých a neuměleckých textů</w:t>
      </w:r>
    </w:p>
    <w:p w14:paraId="17F3B951" w14:textId="77777777" w:rsidR="00455CC4" w:rsidRDefault="00455CC4" w:rsidP="00455CC4">
      <w:pPr>
        <w:numPr>
          <w:ilvl w:val="0"/>
          <w:numId w:val="5"/>
        </w:numPr>
        <w:ind w:left="2160"/>
        <w:rPr>
          <w:u w:val="single"/>
        </w:rPr>
      </w:pPr>
      <w:r>
        <w:t>při jednoduchém rozboru literárních textů používá elementární literární pojmy</w:t>
      </w:r>
    </w:p>
    <w:p w14:paraId="7C1928AC" w14:textId="77777777" w:rsidR="00455CC4" w:rsidRDefault="00455CC4" w:rsidP="00455CC4">
      <w:pPr>
        <w:rPr>
          <w:i/>
          <w:iCs/>
        </w:rPr>
      </w:pPr>
      <w:r>
        <w:rPr>
          <w:i/>
          <w:iCs/>
        </w:rPr>
        <w:t xml:space="preserve">            II. stupeň</w:t>
      </w:r>
    </w:p>
    <w:p w14:paraId="6C3A3CED" w14:textId="77777777" w:rsidR="00455CC4" w:rsidRDefault="00455CC4" w:rsidP="00455CC4">
      <w:pPr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Komunikační a slohová výchova (6.r. – 9.r.)</w:t>
      </w:r>
    </w:p>
    <w:p w14:paraId="1140466A" w14:textId="77777777" w:rsidR="00455CC4" w:rsidRDefault="00455CC4" w:rsidP="00455CC4">
      <w:pPr>
        <w:numPr>
          <w:ilvl w:val="0"/>
          <w:numId w:val="6"/>
        </w:numPr>
        <w:tabs>
          <w:tab w:val="num" w:pos="1620"/>
        </w:tabs>
        <w:ind w:left="1620"/>
        <w:rPr>
          <w:u w:val="single"/>
        </w:rPr>
      </w:pPr>
      <w:r>
        <w:t>Očekávané výstupy:</w:t>
      </w:r>
    </w:p>
    <w:p w14:paraId="69D9FCCA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odlišuje ve čteném nebo slyšeném textu fakta od názorů a hodnocení, ověřuje fakta pomocí otázek nebo porovnáváním s dostupnými informačními zdroji</w:t>
      </w:r>
    </w:p>
    <w:p w14:paraId="6AC3B8A2" w14:textId="77777777" w:rsidR="00455CC4" w:rsidRDefault="00455CC4" w:rsidP="00455CC4">
      <w:pPr>
        <w:numPr>
          <w:ilvl w:val="0"/>
          <w:numId w:val="6"/>
        </w:numPr>
        <w:ind w:left="2160"/>
      </w:pPr>
      <w:r>
        <w:t>rozlišuje subjektivní a objektivní sdělení a komunikační záměr partnera v hovoru</w:t>
      </w:r>
    </w:p>
    <w:p w14:paraId="718F043A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rozpoznává manipulativní komunikaci v masmédiích a zaujímá k ní kritický postoj</w:t>
      </w:r>
    </w:p>
    <w:p w14:paraId="16A21C0F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dorozumívá se kultivovaně, výstižně, jazykovými prostředky vhodnými pro danou komunikační situaci</w:t>
      </w:r>
    </w:p>
    <w:p w14:paraId="641B3002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odlišuje spisovný a nespisovný projev a vhodně užívá spisovné jazykové prostředky vzhledem ke svému komunikačnímu záměru</w:t>
      </w:r>
    </w:p>
    <w:p w14:paraId="020D9E4A" w14:textId="3C2286D9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v mluveném projevu připraveném i improvizovaném vhodně užívá v</w:t>
      </w:r>
      <w:r w:rsidR="002C32C8">
        <w:t>erbálních, nonverbálních i para</w:t>
      </w:r>
      <w:r>
        <w:t>lingválních prostředků řeči</w:t>
      </w:r>
    </w:p>
    <w:p w14:paraId="5F7E1D07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zapojuje se do diskuse, řídí ji a využívá zásad komunikace a pravidel dialogu</w:t>
      </w:r>
    </w:p>
    <w:p w14:paraId="042C6C77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využívá základy studijního čtení – vyhledá klíčová slova, formuluje hlavní myšlenky textu, vytvoří otázky a stručné poznámky, výpisky nebo výtah z přečteného textu, samostatně připraví a s oporou o text přednese referát</w:t>
      </w:r>
    </w:p>
    <w:p w14:paraId="3749D052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uspořádá informace v textu s ohledem na jeho účel, vytvoří koherentní text s dodržováním pravidel mezi</w:t>
      </w:r>
      <w:r w:rsidR="007D4BF6">
        <w:t xml:space="preserve"> </w:t>
      </w:r>
      <w:r>
        <w:t>větného navazování</w:t>
      </w:r>
    </w:p>
    <w:p w14:paraId="25C9B162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využívá poznatků o jazyce a stylu ke gramaticky i věcně správnému písemnému projevu a k tvořivé práci s textem nebo i k vlastnímu tvořivému psaní na základě svých dispozic a osobních zájmů</w:t>
      </w:r>
    </w:p>
    <w:p w14:paraId="45A6BD0A" w14:textId="77777777" w:rsidR="00455CC4" w:rsidRDefault="00455CC4" w:rsidP="00455CC4">
      <w:pPr>
        <w:numPr>
          <w:ilvl w:val="0"/>
          <w:numId w:val="6"/>
        </w:numPr>
        <w:rPr>
          <w:u w:val="single"/>
        </w:rPr>
      </w:pPr>
      <w:r>
        <w:rPr>
          <w:u w:val="single"/>
        </w:rPr>
        <w:t>Jazyková výchova (6.r. – 9.r.)</w:t>
      </w:r>
    </w:p>
    <w:p w14:paraId="28AF0A91" w14:textId="77777777" w:rsidR="00455CC4" w:rsidRDefault="00455CC4" w:rsidP="00455CC4">
      <w:pPr>
        <w:numPr>
          <w:ilvl w:val="0"/>
          <w:numId w:val="6"/>
        </w:numPr>
        <w:tabs>
          <w:tab w:val="num" w:pos="1620"/>
        </w:tabs>
        <w:ind w:left="1620"/>
        <w:rPr>
          <w:u w:val="single"/>
        </w:rPr>
      </w:pPr>
      <w:r>
        <w:t>Očekávané výstupy:</w:t>
      </w:r>
    </w:p>
    <w:p w14:paraId="5E351FA9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spisovně vyslovuje česká a běžně užívaná cizí slova</w:t>
      </w:r>
    </w:p>
    <w:p w14:paraId="370C7F12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rozlišuje a příklady v textu dokládá nejdůležitější způsoby obohacování slovní zásoby a zásady tvoření českých slov, rozpoznává přenesená pojmenování, zvláště ve frazémech</w:t>
      </w:r>
    </w:p>
    <w:p w14:paraId="7573A5DC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samostatně pracuje s Pravidly českého pravopisu, se Slovníkem spisovné češtiny a s dalšími slovníky a příručkami</w:t>
      </w:r>
    </w:p>
    <w:p w14:paraId="70AEDE55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správně třídí slovní druhy, tvoří spisovné tvary slov a vědomě jich používá ve vhodné komunikační situaci</w:t>
      </w:r>
    </w:p>
    <w:p w14:paraId="7F9454FE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využívá znalostí o jazykové normě při tvorbě vhodných jazykových projevů podle komunikační situace</w:t>
      </w:r>
    </w:p>
    <w:p w14:paraId="788D86B0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rozlišuje významové vztahy gramatických jednotek ve větě a v souvětí</w:t>
      </w:r>
    </w:p>
    <w:p w14:paraId="6874F5DC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v písemném projevu zvládá pravopis lexikální, slovotvorný, morfologický i syntaktický ve větě jednoduché i souvětí</w:t>
      </w:r>
    </w:p>
    <w:p w14:paraId="6A08F6B9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rozlišuje spisovný jazyk, nářečí a obecnou češtinu a zdůvodní jejich užití</w:t>
      </w:r>
    </w:p>
    <w:p w14:paraId="74EE166F" w14:textId="77777777" w:rsidR="00455CC4" w:rsidRDefault="00455CC4" w:rsidP="00455CC4">
      <w:pPr>
        <w:numPr>
          <w:ilvl w:val="0"/>
          <w:numId w:val="6"/>
        </w:numPr>
        <w:rPr>
          <w:u w:val="single"/>
        </w:rPr>
      </w:pPr>
      <w:r>
        <w:rPr>
          <w:u w:val="single"/>
        </w:rPr>
        <w:t>Literární výchova (6.r. – 9.r.)</w:t>
      </w:r>
    </w:p>
    <w:p w14:paraId="6CDF8A7F" w14:textId="77777777" w:rsidR="00455CC4" w:rsidRDefault="00455CC4" w:rsidP="00455CC4">
      <w:pPr>
        <w:numPr>
          <w:ilvl w:val="0"/>
          <w:numId w:val="6"/>
        </w:numPr>
        <w:tabs>
          <w:tab w:val="num" w:pos="1620"/>
        </w:tabs>
        <w:ind w:left="1620"/>
        <w:rPr>
          <w:u w:val="single"/>
        </w:rPr>
      </w:pPr>
      <w:r>
        <w:t>Očekávané výstupy:</w:t>
      </w:r>
    </w:p>
    <w:p w14:paraId="56D112CF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lastRenderedPageBreak/>
        <w:t>uceleně reprodukuje přečtený text, jednoduše popisuje strukturu a jazyk literárního díla a vlastními slovy interpretuje smysl díla</w:t>
      </w:r>
    </w:p>
    <w:p w14:paraId="2DCB85F6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rozpoznává základní rysy výrazného individuálního stylu autora</w:t>
      </w:r>
    </w:p>
    <w:p w14:paraId="73DF0462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formuluje ústně i písemně dojmy ze své četby, návštěvy divadelního nebo filmového představení a názory na umělecké dílo</w:t>
      </w:r>
    </w:p>
    <w:p w14:paraId="4DB81185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tvoří vlastní literární text podle svých schopností a na základě osvojených znalostí základů literární teorie</w:t>
      </w:r>
    </w:p>
    <w:p w14:paraId="29850724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rozlišuje literaturu hodnotnou a konzumní, svůj názor doloží argumenty</w:t>
      </w:r>
    </w:p>
    <w:p w14:paraId="6F6FB22A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rozlišuje základní literární druhy a žánry, porovná je i jejich funkci, uvede jejich výrazné představitele</w:t>
      </w:r>
    </w:p>
    <w:p w14:paraId="2B12D70A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uvádí základní literární směry a jejich významné představitele v české a světové literatuře</w:t>
      </w:r>
    </w:p>
    <w:p w14:paraId="0CD07620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porovnává různá ztvárnění téhož námětu v literárním, dramatickém i filmovém zpracování</w:t>
      </w:r>
    </w:p>
    <w:p w14:paraId="345054C9" w14:textId="77777777" w:rsidR="00455CC4" w:rsidRDefault="00455CC4" w:rsidP="00455CC4">
      <w:pPr>
        <w:numPr>
          <w:ilvl w:val="0"/>
          <w:numId w:val="6"/>
        </w:numPr>
        <w:ind w:left="2160"/>
        <w:rPr>
          <w:u w:val="single"/>
        </w:rPr>
      </w:pPr>
      <w:r>
        <w:t>vyhledává informace v různých typech katalogů, v knihovně i v dalších informačních zdrojích</w:t>
      </w:r>
    </w:p>
    <w:p w14:paraId="08D16E7A" w14:textId="77777777" w:rsidR="00455CC4" w:rsidRDefault="00455CC4" w:rsidP="00455CC4"/>
    <w:p w14:paraId="6587EE6C" w14:textId="77777777" w:rsidR="00455CC4" w:rsidRDefault="00455CC4" w:rsidP="00455CC4">
      <w:r>
        <w:rPr>
          <w:b/>
          <w:bCs/>
        </w:rPr>
        <w:t>Mezipředmětové vazby</w:t>
      </w:r>
      <w:r>
        <w:t xml:space="preserve"> ČESKÉHO JAZYKA jsou aplikovány na předměty:</w:t>
      </w:r>
    </w:p>
    <w:p w14:paraId="2AD2969A" w14:textId="77777777" w:rsidR="00455CC4" w:rsidRDefault="00455CC4" w:rsidP="00455CC4">
      <w:pPr>
        <w:numPr>
          <w:ilvl w:val="0"/>
          <w:numId w:val="1"/>
        </w:numPr>
      </w:pPr>
      <w:r>
        <w:t>cizí jazyk (porovnávání rozdílů)</w:t>
      </w:r>
    </w:p>
    <w:p w14:paraId="6BE864F7" w14:textId="77777777" w:rsidR="00455CC4" w:rsidRDefault="00455CC4" w:rsidP="00455CC4">
      <w:pPr>
        <w:numPr>
          <w:ilvl w:val="0"/>
          <w:numId w:val="1"/>
        </w:numPr>
      </w:pPr>
      <w:r>
        <w:t>informatika (užití gramatických pravidel při psaní textu)</w:t>
      </w:r>
    </w:p>
    <w:p w14:paraId="4D763B76" w14:textId="77777777" w:rsidR="00455CC4" w:rsidRDefault="00455CC4" w:rsidP="00455CC4">
      <w:pPr>
        <w:numPr>
          <w:ilvl w:val="0"/>
          <w:numId w:val="1"/>
        </w:numPr>
      </w:pPr>
      <w:r>
        <w:t>prvouka</w:t>
      </w:r>
    </w:p>
    <w:p w14:paraId="4BD3EEB7" w14:textId="77777777" w:rsidR="00455CC4" w:rsidRDefault="00455CC4" w:rsidP="00455CC4">
      <w:pPr>
        <w:numPr>
          <w:ilvl w:val="0"/>
          <w:numId w:val="1"/>
        </w:numPr>
      </w:pPr>
      <w:r>
        <w:t>dějepis (eposy, řecké báje a pověsti, římské báje, rozvoj češtiny, Hus, humanismus, baroko, osvícenství, klasicismus, počátky národního obrození, romantismus, umění 19.-20.století)</w:t>
      </w:r>
    </w:p>
    <w:p w14:paraId="1C79BBF3" w14:textId="77777777" w:rsidR="00455CC4" w:rsidRDefault="00455CC4" w:rsidP="00455CC4">
      <w:pPr>
        <w:numPr>
          <w:ilvl w:val="0"/>
          <w:numId w:val="1"/>
        </w:numPr>
      </w:pPr>
      <w:r>
        <w:t>občanská výchova</w:t>
      </w:r>
    </w:p>
    <w:p w14:paraId="052C081D" w14:textId="77777777" w:rsidR="00455CC4" w:rsidRDefault="00455CC4" w:rsidP="00455CC4">
      <w:pPr>
        <w:numPr>
          <w:ilvl w:val="0"/>
          <w:numId w:val="1"/>
        </w:numPr>
      </w:pPr>
      <w:r>
        <w:t>hudební výchova</w:t>
      </w:r>
    </w:p>
    <w:p w14:paraId="053FE1CF" w14:textId="77777777" w:rsidR="00455CC4" w:rsidRDefault="00455CC4" w:rsidP="00455CC4">
      <w:pPr>
        <w:numPr>
          <w:ilvl w:val="0"/>
          <w:numId w:val="1"/>
        </w:numPr>
      </w:pPr>
      <w:r>
        <w:t>výtvarná výchova</w:t>
      </w:r>
    </w:p>
    <w:p w14:paraId="7EC6682F" w14:textId="77777777" w:rsidR="00455CC4" w:rsidRDefault="00455CC4" w:rsidP="00455CC4">
      <w:pPr>
        <w:numPr>
          <w:ilvl w:val="0"/>
          <w:numId w:val="1"/>
        </w:numPr>
      </w:pPr>
      <w:r>
        <w:t>dramatická výchova</w:t>
      </w:r>
      <w:r>
        <w:br/>
      </w:r>
    </w:p>
    <w:p w14:paraId="1C97D6CD" w14:textId="77777777" w:rsidR="00455CC4" w:rsidRDefault="00455CC4" w:rsidP="00455CC4">
      <w:r>
        <w:t xml:space="preserve">Předmětem prolínají </w:t>
      </w:r>
      <w:r>
        <w:rPr>
          <w:b/>
          <w:bCs/>
        </w:rPr>
        <w:t>průřezová</w:t>
      </w:r>
      <w:r>
        <w:t xml:space="preserve"> </w:t>
      </w:r>
      <w:r>
        <w:rPr>
          <w:b/>
          <w:bCs/>
        </w:rPr>
        <w:t>témata</w:t>
      </w:r>
      <w:r>
        <w:t>:</w:t>
      </w:r>
    </w:p>
    <w:p w14:paraId="0818368A" w14:textId="77777777" w:rsidR="00455CC4" w:rsidRDefault="00455CC4" w:rsidP="00455CC4">
      <w:pPr>
        <w:numPr>
          <w:ilvl w:val="0"/>
          <w:numId w:val="41"/>
        </w:numPr>
      </w:pPr>
      <w:r>
        <w:t>OSOBNOSTNÍ A SOCIÁLNÍ VÝCHOVA</w:t>
      </w:r>
    </w:p>
    <w:p w14:paraId="23F10B39" w14:textId="77777777" w:rsidR="00455CC4" w:rsidRDefault="00455CC4" w:rsidP="00455CC4">
      <w:pPr>
        <w:numPr>
          <w:ilvl w:val="1"/>
          <w:numId w:val="41"/>
        </w:numPr>
      </w:pPr>
      <w:r>
        <w:t>Komunikace – 7.r. (vypravová</w:t>
      </w:r>
      <w:r w:rsidR="007A5B82">
        <w:t>ní zážitku)</w:t>
      </w:r>
    </w:p>
    <w:p w14:paraId="7148614C" w14:textId="77777777" w:rsidR="00455CC4" w:rsidRDefault="00455CC4" w:rsidP="00455CC4">
      <w:pPr>
        <w:numPr>
          <w:ilvl w:val="1"/>
          <w:numId w:val="41"/>
        </w:numPr>
      </w:pPr>
      <w:r>
        <w:t>Morální rozvoj – hodnoty, postoje, praktická etika – 5.r. (komunikace v různých situacích – rozhovory, dramatizace)</w:t>
      </w:r>
    </w:p>
    <w:p w14:paraId="00C9876A" w14:textId="77777777" w:rsidR="00455CC4" w:rsidRDefault="00455CC4" w:rsidP="00455CC4">
      <w:pPr>
        <w:numPr>
          <w:ilvl w:val="1"/>
          <w:numId w:val="41"/>
        </w:numPr>
      </w:pPr>
      <w:r>
        <w:t>Osobnostní rozvoj – sebepoznání a sebepojetí – 4.r. (moje vztahy k druhým lidem – skupinová dílna)</w:t>
      </w:r>
    </w:p>
    <w:p w14:paraId="4E5CA913" w14:textId="77777777" w:rsidR="00455CC4" w:rsidRDefault="00455CC4" w:rsidP="00455CC4">
      <w:pPr>
        <w:numPr>
          <w:ilvl w:val="1"/>
          <w:numId w:val="41"/>
        </w:numPr>
      </w:pPr>
      <w:r>
        <w:t>Osobnostní rozvoj – psychohygiena – 4.r. (hledání pomoci při potížích – anketa)</w:t>
      </w:r>
    </w:p>
    <w:p w14:paraId="53CF2740" w14:textId="77777777" w:rsidR="00455CC4" w:rsidRDefault="00455CC4" w:rsidP="00455CC4">
      <w:pPr>
        <w:numPr>
          <w:ilvl w:val="1"/>
          <w:numId w:val="41"/>
        </w:numPr>
      </w:pPr>
      <w:r>
        <w:t>Kreativita – 8.r. (cvičení pro rozvoj základních typů kreativity</w:t>
      </w:r>
      <w:r w:rsidR="00E03C76">
        <w:t>,</w:t>
      </w:r>
      <w:r>
        <w:t xml:space="preserve"> subjektivně zabarvený popis)</w:t>
      </w:r>
    </w:p>
    <w:p w14:paraId="4D21B663" w14:textId="77777777" w:rsidR="00455CC4" w:rsidRDefault="00455CC4" w:rsidP="00455CC4">
      <w:pPr>
        <w:numPr>
          <w:ilvl w:val="1"/>
          <w:numId w:val="41"/>
        </w:numPr>
      </w:pPr>
      <w:r>
        <w:t>Sociální rozvoj – poznávání lidí – 5.r. (vzájemné poznávání ve třídě – skupinová práce, rozhovor)</w:t>
      </w:r>
    </w:p>
    <w:p w14:paraId="215EE2A3" w14:textId="77777777" w:rsidR="00455CC4" w:rsidRDefault="00455CC4" w:rsidP="00455CC4">
      <w:pPr>
        <w:numPr>
          <w:ilvl w:val="0"/>
          <w:numId w:val="41"/>
        </w:numPr>
      </w:pPr>
      <w:r>
        <w:t>MULTIKULTURNÍ VÝCHOVA</w:t>
      </w:r>
    </w:p>
    <w:p w14:paraId="5029458E" w14:textId="77777777" w:rsidR="00455CC4" w:rsidRDefault="00455CC4" w:rsidP="00455CC4">
      <w:pPr>
        <w:numPr>
          <w:ilvl w:val="1"/>
          <w:numId w:val="41"/>
        </w:numPr>
      </w:pPr>
      <w:r>
        <w:lastRenderedPageBreak/>
        <w:t>Lidské vztahy – 4.r. – (</w:t>
      </w:r>
      <w:r>
        <w:rPr>
          <w:sz w:val="26"/>
        </w:rPr>
        <w:t>uplatnění principu slušného chován</w:t>
      </w:r>
      <w:r w:rsidR="00C66A40">
        <w:rPr>
          <w:sz w:val="26"/>
        </w:rPr>
        <w:t>í</w:t>
      </w:r>
      <w:r>
        <w:rPr>
          <w:sz w:val="26"/>
        </w:rPr>
        <w:t>)</w:t>
      </w:r>
    </w:p>
    <w:p w14:paraId="5A5E3738" w14:textId="77777777" w:rsidR="00455CC4" w:rsidRDefault="00455CC4" w:rsidP="00455CC4">
      <w:pPr>
        <w:numPr>
          <w:ilvl w:val="0"/>
          <w:numId w:val="41"/>
        </w:numPr>
      </w:pPr>
      <w:r>
        <w:t>MEDIÁLNÍ VÝCHOVA</w:t>
      </w:r>
    </w:p>
    <w:p w14:paraId="6B7948FE" w14:textId="77777777" w:rsidR="00455CC4" w:rsidRDefault="00E751B6" w:rsidP="00455CC4">
      <w:pPr>
        <w:numPr>
          <w:ilvl w:val="1"/>
          <w:numId w:val="41"/>
        </w:numPr>
      </w:pPr>
      <w:r>
        <w:t>Stavba mediálních sdělení – 6</w:t>
      </w:r>
      <w:r w:rsidR="00455CC4">
        <w:t>.r. (</w:t>
      </w:r>
      <w:r w:rsidR="004710D4">
        <w:t>příklady stavby a uspořádání zpráv – srovnání titulních stran různých deníků</w:t>
      </w:r>
      <w:r w:rsidR="00455CC4">
        <w:t>)</w:t>
      </w:r>
    </w:p>
    <w:p w14:paraId="26F21676" w14:textId="77777777" w:rsidR="00455CC4" w:rsidRDefault="00455CC4" w:rsidP="00455CC4">
      <w:pPr>
        <w:numPr>
          <w:ilvl w:val="1"/>
          <w:numId w:val="41"/>
        </w:numPr>
      </w:pPr>
      <w:r>
        <w:t>Vnímání autora medi</w:t>
      </w:r>
      <w:r w:rsidR="001720C1">
        <w:t>álních sdělení – 9</w:t>
      </w:r>
      <w:r w:rsidR="002E3AA2">
        <w:t>.r. (</w:t>
      </w:r>
      <w:r w:rsidR="001720C1">
        <w:t>identifikování postojů a názorů autora</w:t>
      </w:r>
      <w:r>
        <w:t>)</w:t>
      </w:r>
    </w:p>
    <w:p w14:paraId="30546CC8" w14:textId="77777777" w:rsidR="00455CC4" w:rsidRDefault="00455CC4" w:rsidP="00455CC4">
      <w:pPr>
        <w:numPr>
          <w:ilvl w:val="1"/>
          <w:numId w:val="41"/>
        </w:numPr>
      </w:pPr>
      <w:r>
        <w:t>Fungování a vliv médií pro společnost – 4.r. (vliv médií na každodenní život, uspořádání dne, kultu</w:t>
      </w:r>
      <w:r w:rsidR="008E7383">
        <w:t>ru člověka – exkurze Praha – Česká televize</w:t>
      </w:r>
      <w:r>
        <w:t>)</w:t>
      </w:r>
    </w:p>
    <w:p w14:paraId="31DE0C2C" w14:textId="77777777" w:rsidR="00455CC4" w:rsidRDefault="00455CC4" w:rsidP="00E751B6">
      <w:pPr>
        <w:numPr>
          <w:ilvl w:val="1"/>
          <w:numId w:val="41"/>
        </w:numPr>
      </w:pPr>
      <w:r>
        <w:t>Tvo</w:t>
      </w:r>
      <w:r w:rsidR="00E751B6">
        <w:t>rba mediálních sdělení – 6.r. (</w:t>
      </w:r>
      <w:r w:rsidR="004710D4">
        <w:t>tvorba mediálního sdělení pro školní časopis</w:t>
      </w:r>
      <w:r>
        <w:t>)</w:t>
      </w:r>
    </w:p>
    <w:p w14:paraId="2E85D3D2" w14:textId="77777777" w:rsidR="00455CC4" w:rsidRDefault="00455CC4" w:rsidP="00455CC4">
      <w:pPr>
        <w:numPr>
          <w:ilvl w:val="1"/>
          <w:numId w:val="41"/>
        </w:numPr>
      </w:pPr>
      <w:r>
        <w:t>Práce v realizačním týmu – 9.r. (</w:t>
      </w:r>
      <w:r w:rsidR="004710D4">
        <w:t>stanovení si cíle, časového harmonogramu a delegování úkolů a zodpovědnosti)</w:t>
      </w:r>
    </w:p>
    <w:p w14:paraId="5F1BDEFA" w14:textId="77777777" w:rsidR="00455CC4" w:rsidRDefault="00455CC4" w:rsidP="00455CC4">
      <w:pPr>
        <w:numPr>
          <w:ilvl w:val="1"/>
          <w:numId w:val="41"/>
        </w:numPr>
      </w:pPr>
      <w:r>
        <w:t xml:space="preserve">Kritické čtení </w:t>
      </w:r>
      <w:r w:rsidR="00555E2B">
        <w:t>a vnímání mediálních sdělení – 8</w:t>
      </w:r>
      <w:r>
        <w:t>.r. (</w:t>
      </w:r>
      <w:r w:rsidR="004710D4">
        <w:t>chápání podstaty mediálního sdělení</w:t>
      </w:r>
      <w:r>
        <w:t>)</w:t>
      </w:r>
      <w:r>
        <w:br/>
      </w:r>
    </w:p>
    <w:p w14:paraId="4B4605CB" w14:textId="77777777" w:rsidR="00455CC4" w:rsidRDefault="00455CC4" w:rsidP="00455CC4">
      <w:r>
        <w:t xml:space="preserve">Rozvoj </w:t>
      </w:r>
      <w:r>
        <w:rPr>
          <w:b/>
          <w:bCs/>
        </w:rPr>
        <w:t>klíčových kompetencí</w:t>
      </w:r>
      <w:r>
        <w:t xml:space="preserve"> ve vyučovacím předmětu:</w:t>
      </w:r>
    </w:p>
    <w:p w14:paraId="585928F1" w14:textId="77777777" w:rsidR="00455CC4" w:rsidRDefault="00455CC4" w:rsidP="00455CC4">
      <w:pPr>
        <w:numPr>
          <w:ilvl w:val="0"/>
          <w:numId w:val="1"/>
        </w:numPr>
      </w:pPr>
      <w:r>
        <w:t>K UČENÍ:</w:t>
      </w:r>
    </w:p>
    <w:p w14:paraId="6F848A7A" w14:textId="77777777" w:rsidR="00455CC4" w:rsidRDefault="00455CC4" w:rsidP="00455CC4">
      <w:pPr>
        <w:numPr>
          <w:ilvl w:val="0"/>
          <w:numId w:val="1"/>
        </w:numPr>
        <w:tabs>
          <w:tab w:val="num" w:pos="1440"/>
        </w:tabs>
        <w:ind w:left="1440"/>
      </w:pPr>
      <w:r>
        <w:t>Žáci:</w:t>
      </w:r>
    </w:p>
    <w:p w14:paraId="4AC15DDC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vybírají a využívají pro efektivní učení vhodné způsoby, metody a strategie</w:t>
      </w:r>
    </w:p>
    <w:p w14:paraId="773A9E5B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plánují, organizují a řídí vlastní učení</w:t>
      </w:r>
    </w:p>
    <w:p w14:paraId="1ED9F64E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projevují ochotu věnovat se dalšímu studiu a celoživotnímu učení</w:t>
      </w:r>
    </w:p>
    <w:p w14:paraId="2ACAE1E2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2160" w:hanging="540"/>
      </w:pPr>
      <w:r>
        <w:t>vyhledávají a třídí informace a na základě jejich pochopení, propojení a systematizace je efektivně využívají v procesu učení, tvůrčích činnostech a praktickém životě</w:t>
      </w:r>
    </w:p>
    <w:p w14:paraId="444862E2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poznávají smysl a cíl učení, mají pozitivní vztah k učení</w:t>
      </w:r>
    </w:p>
    <w:p w14:paraId="28065264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posoudí vlastní pokrok a určí překážky či problémy bránící učení</w:t>
      </w:r>
    </w:p>
    <w:p w14:paraId="15939B73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naplánují si, jakým způsobem by mohli své učení zdokonalit, kriticky zhodnotí výsledky svého učení a diskutují o nich</w:t>
      </w:r>
    </w:p>
    <w:p w14:paraId="5ABF4B70" w14:textId="77777777" w:rsidR="00455CC4" w:rsidRDefault="00455CC4" w:rsidP="00455CC4">
      <w:pPr>
        <w:numPr>
          <w:ilvl w:val="0"/>
          <w:numId w:val="1"/>
        </w:numPr>
        <w:tabs>
          <w:tab w:val="num" w:pos="1440"/>
        </w:tabs>
        <w:ind w:left="1440"/>
      </w:pPr>
      <w:r>
        <w:t>Učitel:</w:t>
      </w:r>
    </w:p>
    <w:p w14:paraId="77BDFE85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vede žáky ke stálému zdokonalování čtení</w:t>
      </w:r>
    </w:p>
    <w:p w14:paraId="4EDA37AA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vytváří podmínky pro získávání dalších informací potřebných k práci</w:t>
      </w:r>
    </w:p>
    <w:p w14:paraId="24965EA2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stanovuje dílčí cíle</w:t>
      </w:r>
    </w:p>
    <w:p w14:paraId="37B93994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motivuje žáky k aktivnímu zapojování se do vyučovacího procesu</w:t>
      </w:r>
    </w:p>
    <w:p w14:paraId="57E2BC9A" w14:textId="77777777" w:rsidR="00455CC4" w:rsidRDefault="00455CC4" w:rsidP="00455CC4">
      <w:pPr>
        <w:numPr>
          <w:ilvl w:val="0"/>
          <w:numId w:val="1"/>
        </w:numPr>
      </w:pPr>
      <w:r>
        <w:t>K ŘEŠENÍ PROBLÉMŮ:</w:t>
      </w:r>
    </w:p>
    <w:p w14:paraId="306A57FB" w14:textId="77777777" w:rsidR="00455CC4" w:rsidRDefault="00455CC4" w:rsidP="00455CC4">
      <w:pPr>
        <w:numPr>
          <w:ilvl w:val="0"/>
          <w:numId w:val="1"/>
        </w:numPr>
        <w:tabs>
          <w:tab w:val="num" w:pos="1440"/>
        </w:tabs>
        <w:ind w:left="1440"/>
      </w:pPr>
      <w:r>
        <w:t>Žáci:</w:t>
      </w:r>
    </w:p>
    <w:p w14:paraId="7ABE1192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vnímají nejrůznější problémové situace ve škole i mimo ni, rozpoznají a pochopí problém</w:t>
      </w:r>
    </w:p>
    <w:p w14:paraId="68B502A0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samostatně řeší problémy, volí vhodné způsoby řešení problému</w:t>
      </w:r>
    </w:p>
    <w:p w14:paraId="0332A63F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2160" w:hanging="540"/>
      </w:pPr>
      <w:r>
        <w:t>ověřují prakticky správnost řešení problémů a osvědčené postupy aplikují při řešení obdobných nebo nových problémových situací</w:t>
      </w:r>
      <w:r w:rsidR="00700B29">
        <w:t>ch</w:t>
      </w:r>
    </w:p>
    <w:p w14:paraId="49206480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lastRenderedPageBreak/>
        <w:t>sledují vlastní pokrok při zdolávání problémů</w:t>
      </w:r>
    </w:p>
    <w:p w14:paraId="7ABC6362" w14:textId="77777777" w:rsidR="00455CC4" w:rsidRDefault="00455CC4" w:rsidP="00455CC4">
      <w:pPr>
        <w:numPr>
          <w:ilvl w:val="0"/>
          <w:numId w:val="1"/>
        </w:numPr>
        <w:tabs>
          <w:tab w:val="num" w:pos="1440"/>
        </w:tabs>
        <w:ind w:left="1440"/>
      </w:pPr>
      <w:r>
        <w:t>Učitel:</w:t>
      </w:r>
    </w:p>
    <w:p w14:paraId="283D9220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hodnotí práci žáků způsobem, který jim umožňuje vnímat vlastní pokrok</w:t>
      </w:r>
    </w:p>
    <w:p w14:paraId="5D1BA246" w14:textId="77777777" w:rsidR="00455CC4" w:rsidRDefault="00455CC4" w:rsidP="00455CC4">
      <w:pPr>
        <w:numPr>
          <w:ilvl w:val="0"/>
          <w:numId w:val="1"/>
        </w:numPr>
      </w:pPr>
      <w:r>
        <w:t>KOMUNIKATIVNÍ:</w:t>
      </w:r>
    </w:p>
    <w:p w14:paraId="082D50AB" w14:textId="77777777" w:rsidR="00455CC4" w:rsidRDefault="00455CC4" w:rsidP="00455CC4">
      <w:pPr>
        <w:numPr>
          <w:ilvl w:val="0"/>
          <w:numId w:val="1"/>
        </w:numPr>
        <w:tabs>
          <w:tab w:val="num" w:pos="1440"/>
        </w:tabs>
        <w:ind w:left="1440"/>
      </w:pPr>
      <w:r>
        <w:t>Žáci:</w:t>
      </w:r>
    </w:p>
    <w:p w14:paraId="4D7C5F8D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formulují a vyjadřují své myšlenky a názory v logickém sledu</w:t>
      </w:r>
    </w:p>
    <w:p w14:paraId="376A7D3D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vyjadřují se výstižně, souvisle a kultivovaně v písemném i ústním projevu</w:t>
      </w:r>
    </w:p>
    <w:p w14:paraId="0B535EE9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naslouchají promluvám druhých lidí, porozumí jim, vhodně na ně reagují</w:t>
      </w:r>
    </w:p>
    <w:p w14:paraId="186CCAA4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účinně se zapojují do diskuse, obhajují svůj názor a vhodně argumentují</w:t>
      </w:r>
    </w:p>
    <w:p w14:paraId="20A6BFAF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využívají informační a komunikační prostředky a technologie pro kvalitní a účinnou komunikaci s okolním světem</w:t>
      </w:r>
    </w:p>
    <w:p w14:paraId="381468B4" w14:textId="77777777" w:rsidR="00455CC4" w:rsidRDefault="00455CC4" w:rsidP="00700B29">
      <w:pPr>
        <w:numPr>
          <w:ilvl w:val="0"/>
          <w:numId w:val="1"/>
        </w:numPr>
        <w:tabs>
          <w:tab w:val="num" w:pos="1985"/>
        </w:tabs>
        <w:ind w:left="2160" w:hanging="540"/>
      </w:pPr>
      <w:r>
        <w:t>využívají získané komunikativní dovednosti k vytváření vztahů potřebných k plnohodnotnému soužití a kvalitní spolupráci s ostatními lidmi</w:t>
      </w:r>
    </w:p>
    <w:p w14:paraId="020189DA" w14:textId="77777777" w:rsidR="00455CC4" w:rsidRDefault="00455CC4" w:rsidP="00455CC4">
      <w:pPr>
        <w:numPr>
          <w:ilvl w:val="0"/>
          <w:numId w:val="1"/>
        </w:numPr>
        <w:tabs>
          <w:tab w:val="num" w:pos="1440"/>
        </w:tabs>
        <w:ind w:left="1440"/>
      </w:pPr>
      <w:r>
        <w:t>Učitel:</w:t>
      </w:r>
    </w:p>
    <w:p w14:paraId="1012161D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vede žáky k výstižnému a kultivovanému projevu</w:t>
      </w:r>
    </w:p>
    <w:p w14:paraId="20E70692" w14:textId="77777777" w:rsidR="00455CC4" w:rsidRDefault="00455CC4" w:rsidP="00455CC4">
      <w:pPr>
        <w:numPr>
          <w:ilvl w:val="0"/>
          <w:numId w:val="1"/>
        </w:numPr>
      </w:pPr>
      <w:r>
        <w:t>SOCIÁLNÍ A PERSONÁLNÍ:</w:t>
      </w:r>
    </w:p>
    <w:p w14:paraId="59F3C3B6" w14:textId="77777777" w:rsidR="00455CC4" w:rsidRDefault="00455CC4" w:rsidP="00455CC4">
      <w:pPr>
        <w:numPr>
          <w:ilvl w:val="0"/>
          <w:numId w:val="1"/>
        </w:numPr>
        <w:tabs>
          <w:tab w:val="num" w:pos="1440"/>
        </w:tabs>
        <w:ind w:left="1440"/>
      </w:pPr>
      <w:r>
        <w:t>Žáci:</w:t>
      </w:r>
    </w:p>
    <w:p w14:paraId="77A8118D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podílejí se na utváření příjemné atmosféry v týmu</w:t>
      </w:r>
    </w:p>
    <w:p w14:paraId="05B658C5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na základě ohleduplnosti a úcty při jednání s druhými lidmi přispívají k upevňování dobrých mezilidských vztahů</w:t>
      </w:r>
    </w:p>
    <w:p w14:paraId="3F782B7F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v případě potřeby poskytnou pomoc nebo o ni požádají</w:t>
      </w:r>
    </w:p>
    <w:p w14:paraId="00298E3E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přispívají k diskusi v malé skupině i k debatě celé třídy</w:t>
      </w:r>
    </w:p>
    <w:p w14:paraId="5542919A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chápou potřebu efektivně spolupracovat s druhými při řešení daného úkolu</w:t>
      </w:r>
    </w:p>
    <w:p w14:paraId="75D899CF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oceňují zkušenosti druhých lidí, respektují různá hlediska a čerpají poučení z toho, co si druzí lidé myslí, říkají a dělají</w:t>
      </w:r>
    </w:p>
    <w:p w14:paraId="119192C3" w14:textId="77777777" w:rsidR="00455CC4" w:rsidRDefault="00455CC4" w:rsidP="00455CC4">
      <w:pPr>
        <w:numPr>
          <w:ilvl w:val="0"/>
          <w:numId w:val="1"/>
        </w:numPr>
        <w:tabs>
          <w:tab w:val="num" w:pos="1440"/>
        </w:tabs>
        <w:ind w:left="1440"/>
      </w:pPr>
      <w:r>
        <w:t>Učitel:</w:t>
      </w:r>
    </w:p>
    <w:p w14:paraId="18B8005C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organizuje práci ve skupinách, aby žáci spolupracovali při řešení problémů</w:t>
      </w:r>
    </w:p>
    <w:p w14:paraId="65F281C4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vede žáky k prezentaci svých myšlenek a názorů a na vzájemném respektu</w:t>
      </w:r>
    </w:p>
    <w:p w14:paraId="23692CD3" w14:textId="77777777" w:rsidR="00455CC4" w:rsidRDefault="00455CC4" w:rsidP="00455CC4">
      <w:pPr>
        <w:numPr>
          <w:ilvl w:val="0"/>
          <w:numId w:val="1"/>
        </w:numPr>
      </w:pPr>
      <w:r>
        <w:t>OBČANSKÉ:</w:t>
      </w:r>
    </w:p>
    <w:p w14:paraId="14E94E5B" w14:textId="77777777" w:rsidR="00455CC4" w:rsidRDefault="00455CC4" w:rsidP="00455CC4">
      <w:pPr>
        <w:numPr>
          <w:ilvl w:val="0"/>
          <w:numId w:val="1"/>
        </w:numPr>
        <w:tabs>
          <w:tab w:val="num" w:pos="1440"/>
        </w:tabs>
        <w:ind w:left="1440"/>
      </w:pPr>
      <w:r>
        <w:t>Žáci:</w:t>
      </w:r>
    </w:p>
    <w:p w14:paraId="556FB945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2160" w:hanging="540"/>
      </w:pPr>
      <w:r>
        <w:t>chápou základní principy, na nichž spočívají zákony a společenské normy, jsou si vědomi svých práv a povinností ve škole i mimo školu</w:t>
      </w:r>
    </w:p>
    <w:p w14:paraId="3A237F75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respektují přesvědčení druhých lidí, váží si jejich vnitřních hodnot</w:t>
      </w:r>
    </w:p>
    <w:p w14:paraId="7EDD7AD9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jsou schopni vcítit se do situací ostatních lidí, odmítají útlak a hrubé zacházení</w:t>
      </w:r>
    </w:p>
    <w:p w14:paraId="11BEE4C0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uvědomují si povinnost postavit se proti fyzickému i psychickému násilí</w:t>
      </w:r>
    </w:p>
    <w:p w14:paraId="635A4E6C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lastRenderedPageBreak/>
        <w:t>rozhodují se zodpovědně podle dané situace</w:t>
      </w:r>
    </w:p>
    <w:p w14:paraId="1A7F79AD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respektují, chrání a oceňují naše tradice a kulturní i historické dědictví</w:t>
      </w:r>
    </w:p>
    <w:p w14:paraId="276B9FAA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projevují pozitivní postoj k uměleckým dílům, smysl pro kulturu a tvořivost</w:t>
      </w:r>
    </w:p>
    <w:p w14:paraId="66D910FA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aktivně se zapojují do kulturního dění a sportovních aktivit</w:t>
      </w:r>
    </w:p>
    <w:p w14:paraId="306D26F4" w14:textId="77777777" w:rsidR="00455CC4" w:rsidRDefault="00455CC4" w:rsidP="00455CC4">
      <w:pPr>
        <w:numPr>
          <w:ilvl w:val="0"/>
          <w:numId w:val="1"/>
        </w:numPr>
        <w:tabs>
          <w:tab w:val="num" w:pos="1440"/>
        </w:tabs>
        <w:ind w:left="1440"/>
      </w:pPr>
      <w:r>
        <w:t>Učitel:</w:t>
      </w:r>
    </w:p>
    <w:p w14:paraId="667C3A33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využívá literatur</w:t>
      </w:r>
      <w:r w:rsidR="00700B29">
        <w:t>y</w:t>
      </w:r>
      <w:r>
        <w:t xml:space="preserve"> naučné i vědecké k vytváření postoje k přírodě, k životnímu prostředí</w:t>
      </w:r>
    </w:p>
    <w:p w14:paraId="46D1B561" w14:textId="77777777" w:rsidR="00455CC4" w:rsidRDefault="00455CC4" w:rsidP="00455CC4">
      <w:pPr>
        <w:numPr>
          <w:ilvl w:val="0"/>
          <w:numId w:val="1"/>
        </w:numPr>
      </w:pPr>
      <w:r>
        <w:t>PRACOVNÍ:</w:t>
      </w:r>
    </w:p>
    <w:p w14:paraId="762837EE" w14:textId="77777777" w:rsidR="00455CC4" w:rsidRDefault="00455CC4" w:rsidP="00455CC4">
      <w:pPr>
        <w:numPr>
          <w:ilvl w:val="0"/>
          <w:numId w:val="1"/>
        </w:numPr>
        <w:tabs>
          <w:tab w:val="num" w:pos="1440"/>
        </w:tabs>
        <w:ind w:left="1440"/>
      </w:pPr>
      <w:r>
        <w:t>Žáci:</w:t>
      </w:r>
    </w:p>
    <w:p w14:paraId="7FF6A2AA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2160" w:hanging="540"/>
      </w:pPr>
      <w:r>
        <w:t>orientují se v základních aktivitách potřebných k uskutečnění podnikatelského záměru a k jeho realizaci, chápou podstatu, cíl a riziko podnikání, rozvíjí své podnikatelské myšlení</w:t>
      </w:r>
    </w:p>
    <w:p w14:paraId="33CB41AE" w14:textId="77777777" w:rsidR="00455CC4" w:rsidRDefault="00700B29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 xml:space="preserve">  </w:t>
      </w:r>
      <w:r w:rsidR="00455CC4">
        <w:t>využívají znalosti a zkušenosti získané v jednotlivých oblastech v zájmu vlastního rozvoje i své přípravy na budoucnost</w:t>
      </w:r>
    </w:p>
    <w:p w14:paraId="17A375AC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2160" w:hanging="540"/>
      </w:pPr>
      <w:r>
        <w:t>přistupují k výsledkům pracovní činnosti nejen z hlediska kvality, funkčnosti, hospodárnosti a společenského významu, ale i z hlediska ochrany svého zdraví i zdraví druhých, ochrany životního prostředí i ochrany kulturních a společenských hodnot</w:t>
      </w:r>
    </w:p>
    <w:p w14:paraId="74E60991" w14:textId="77777777" w:rsidR="00455CC4" w:rsidRDefault="00455CC4" w:rsidP="00455CC4">
      <w:pPr>
        <w:numPr>
          <w:ilvl w:val="0"/>
          <w:numId w:val="1"/>
        </w:numPr>
        <w:tabs>
          <w:tab w:val="num" w:pos="1440"/>
        </w:tabs>
        <w:ind w:left="1440"/>
      </w:pPr>
      <w:r>
        <w:t>Učitel:</w:t>
      </w:r>
    </w:p>
    <w:p w14:paraId="380A07D2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vede žáky k organizování a plánování učení</w:t>
      </w:r>
    </w:p>
    <w:p w14:paraId="73DADEC6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zajímá se, jak žákům vyhovuje jeho způsob výuky</w:t>
      </w:r>
    </w:p>
    <w:p w14:paraId="2EA149D1" w14:textId="77777777" w:rsidR="00455CC4" w:rsidRDefault="00455CC4" w:rsidP="00455CC4">
      <w:pPr>
        <w:numPr>
          <w:ilvl w:val="0"/>
          <w:numId w:val="1"/>
        </w:numPr>
        <w:tabs>
          <w:tab w:val="num" w:pos="2130"/>
        </w:tabs>
        <w:ind w:left="1980"/>
      </w:pPr>
      <w:r>
        <w:t>požaduje dodržování dohodnuté kvality, postupů, termínů</w:t>
      </w:r>
    </w:p>
    <w:p w14:paraId="7C99A260" w14:textId="77777777" w:rsidR="00455CC4" w:rsidRDefault="00455CC4" w:rsidP="00455CC4"/>
    <w:p w14:paraId="2CF739B5" w14:textId="77777777" w:rsidR="00455CC4" w:rsidRDefault="00455CC4" w:rsidP="00455CC4">
      <w:pPr>
        <w:ind w:left="360"/>
      </w:pPr>
    </w:p>
    <w:p w14:paraId="236D9FE9" w14:textId="77777777" w:rsidR="00455CC4" w:rsidRDefault="00455CC4" w:rsidP="008E6087">
      <w:pPr>
        <w:pStyle w:val="Nadpis2"/>
      </w:pPr>
      <w:r>
        <w:br w:type="page"/>
      </w:r>
      <w:r w:rsidRPr="00455CC4">
        <w:lastRenderedPageBreak/>
        <w:t>5.1.1.2. UČEBNÍ OSNOVY PŘEDMĚTU</w:t>
      </w:r>
    </w:p>
    <w:p w14:paraId="3F9C683D" w14:textId="77777777" w:rsidR="00455CC4" w:rsidRDefault="00455CC4" w:rsidP="00455CC4">
      <w:pPr>
        <w:rPr>
          <w:b/>
          <w:bCs/>
        </w:rPr>
      </w:pPr>
    </w:p>
    <w:p w14:paraId="6E57C7A5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VZDĚLÁVACÍ OBLAST</w:t>
      </w:r>
      <w:r>
        <w:rPr>
          <w:b/>
          <w:bCs/>
        </w:rPr>
        <w:t>: JAZYK A JAZYKOVÁ KOMUNIKACE</w:t>
      </w:r>
    </w:p>
    <w:p w14:paraId="3892FCD4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VZDĚLÁVACÍ OBOR</w:t>
      </w:r>
      <w:r>
        <w:rPr>
          <w:b/>
          <w:bCs/>
        </w:rPr>
        <w:t>: ČESKÝ JAZYK A LITERATURA</w:t>
      </w:r>
    </w:p>
    <w:p w14:paraId="79FA1C77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ROČNÍK:</w:t>
      </w:r>
      <w:r>
        <w:rPr>
          <w:b/>
          <w:bCs/>
        </w:rPr>
        <w:t xml:space="preserve"> 1.</w:t>
      </w:r>
    </w:p>
    <w:p w14:paraId="0B22FE11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ČASOVÁ DOTACE:</w:t>
      </w:r>
      <w:r>
        <w:rPr>
          <w:b/>
          <w:bCs/>
        </w:rPr>
        <w:t xml:space="preserve"> </w:t>
      </w:r>
      <w:r w:rsidR="003E13E3">
        <w:rPr>
          <w:b/>
          <w:bCs/>
        </w:rPr>
        <w:t>8</w:t>
      </w:r>
      <w:r>
        <w:rPr>
          <w:b/>
          <w:bCs/>
        </w:rPr>
        <w:t xml:space="preserve"> hodin týdně</w:t>
      </w:r>
    </w:p>
    <w:p w14:paraId="587976F7" w14:textId="77777777" w:rsidR="00455CC4" w:rsidRDefault="00455CC4" w:rsidP="00455CC4">
      <w:pPr>
        <w:rPr>
          <w:b/>
          <w:bCs/>
          <w:u w:val="single"/>
        </w:rPr>
      </w:pPr>
    </w:p>
    <w:tbl>
      <w:tblPr>
        <w:tblW w:w="14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  <w:gridCol w:w="2520"/>
        <w:gridCol w:w="2340"/>
      </w:tblGrid>
      <w:tr w:rsidR="00455CC4" w14:paraId="543A1B06" w14:textId="77777777" w:rsidTr="00491E48"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D5C2B0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íkové výstupy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</w:tcPr>
          <w:p w14:paraId="119AB56E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tická oblast + učivo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14:paraId="772EE81E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BB8B7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y</w:t>
            </w:r>
          </w:p>
        </w:tc>
      </w:tr>
      <w:tr w:rsidR="00455CC4" w14:paraId="28AC4F01" w14:textId="77777777" w:rsidTr="00491E48">
        <w:trPr>
          <w:trHeight w:val="2839"/>
        </w:trPr>
        <w:tc>
          <w:tcPr>
            <w:tcW w:w="4860" w:type="dxa"/>
            <w:tcBorders>
              <w:top w:val="double" w:sz="4" w:space="0" w:color="auto"/>
              <w:left w:val="double" w:sz="4" w:space="0" w:color="auto"/>
            </w:tcBorders>
          </w:tcPr>
          <w:p w14:paraId="542B8726" w14:textId="77777777" w:rsidR="00455CC4" w:rsidRDefault="00455CC4" w:rsidP="00491E48"/>
          <w:p w14:paraId="24ECB212" w14:textId="77777777" w:rsidR="00455CC4" w:rsidRDefault="00455CC4" w:rsidP="00491E48">
            <w:r>
              <w:t>ŽÁK DLE SVÝCH SCHOPNOSTÍ:</w:t>
            </w:r>
          </w:p>
          <w:p w14:paraId="27781A48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plynule čte jednoduché texty s porozuměním</w:t>
            </w:r>
          </w:p>
          <w:p w14:paraId="45950968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čte potichu i nahlas</w:t>
            </w:r>
          </w:p>
          <w:p w14:paraId="0196BF0A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recituje kratší básnické texty</w:t>
            </w:r>
          </w:p>
          <w:p w14:paraId="0F2B9776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zná některá rozpočítávadla a říkadla</w:t>
            </w:r>
          </w:p>
          <w:p w14:paraId="165E3F85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orientuje se v textu Slabikáře</w:t>
            </w:r>
          </w:p>
          <w:p w14:paraId="38B79264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všímá si ilustrací literárních děl pro děti</w:t>
            </w:r>
          </w:p>
          <w:p w14:paraId="7577E9F1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zná některý dětský časopis</w:t>
            </w:r>
          </w:p>
          <w:p w14:paraId="1456C262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respektuje pravidla rozhovoru</w:t>
            </w:r>
          </w:p>
          <w:p w14:paraId="5F6BD894" w14:textId="77777777" w:rsidR="00455CC4" w:rsidRDefault="00455CC4" w:rsidP="00491E48"/>
          <w:p w14:paraId="4760A1B2" w14:textId="77777777" w:rsidR="00455CC4" w:rsidRDefault="00455CC4" w:rsidP="00491E48"/>
          <w:p w14:paraId="61281423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poslouchá s porozuměním literární texty pro děti</w:t>
            </w:r>
          </w:p>
          <w:p w14:paraId="599960D3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rozumí mluveným pokynům přiměřené složitosti</w:t>
            </w:r>
          </w:p>
          <w:p w14:paraId="6C245DE2" w14:textId="77777777" w:rsidR="00455CC4" w:rsidRDefault="00455CC4" w:rsidP="00491E48"/>
          <w:p w14:paraId="4A32A222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ovládá základní techniky mluveného projevu – dýchání, tvoření hlasu, výslovnost</w:t>
            </w:r>
          </w:p>
          <w:p w14:paraId="1382D616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spisovně se vyjadřuje z hlediska slovní zásoby, gramatické správnosti a kultury mluveného projevu odpovídajících možnostem žáka 1. ročníku</w:t>
            </w:r>
          </w:p>
          <w:p w14:paraId="1D5BB467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sdělí krátké zprávy a krátké mluvené projevy</w:t>
            </w:r>
          </w:p>
          <w:p w14:paraId="6224A5EA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lastRenderedPageBreak/>
              <w:t>seřadí ilustrace podle dějové posloupnosti a vypráví podle nich krátký jednoduchý příběh</w:t>
            </w:r>
          </w:p>
          <w:p w14:paraId="32FDDB53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rozvíjí znělý hlas, artikulaci, srozumitelné mluvení</w:t>
            </w:r>
          </w:p>
          <w:p w14:paraId="4FD3C669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vyjádří svoji zkušenost a zážitek</w:t>
            </w:r>
          </w:p>
          <w:p w14:paraId="0A6F7A06" w14:textId="77777777" w:rsidR="00455CC4" w:rsidRDefault="00455CC4" w:rsidP="00491E48"/>
          <w:p w14:paraId="71A8DD6B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píše správné tvary písmen a číslic ve větší velikosti a liniatuře</w:t>
            </w:r>
          </w:p>
          <w:p w14:paraId="76433646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píše a spojuje písmena, slabiky a slova – ovládá interpunkci a znaménka</w:t>
            </w:r>
          </w:p>
          <w:p w14:paraId="0B86048F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dodržuje správné pořadí písmen a úplnost slova</w:t>
            </w:r>
          </w:p>
          <w:p w14:paraId="2F698F6F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převádí slova a věty z podoby mluvené do podoby psané – opravuje chyby</w:t>
            </w:r>
          </w:p>
          <w:p w14:paraId="7FB0529D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dodržuje čitelnost a úhlednost psaného projevu při zachování základních hygienických a pracovních návyků</w:t>
            </w:r>
          </w:p>
          <w:p w14:paraId="2A5E4134" w14:textId="77777777" w:rsidR="00455CC4" w:rsidRDefault="00455CC4" w:rsidP="00491E48">
            <w:pPr>
              <w:numPr>
                <w:ilvl w:val="0"/>
                <w:numId w:val="12"/>
              </w:numPr>
            </w:pPr>
            <w:r>
              <w:t>rozliší pojmy: článek, nadpis, řádek, odstavec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14:paraId="7CF83E94" w14:textId="77777777" w:rsidR="00455CC4" w:rsidRDefault="00455CC4" w:rsidP="00491E48"/>
          <w:p w14:paraId="5A85BA09" w14:textId="77777777" w:rsidR="00455CC4" w:rsidRDefault="00455CC4" w:rsidP="00491E48">
            <w:r>
              <w:t>KOMUNIKAČNÍ A SLOHOVÁ VÝCHOVA</w:t>
            </w:r>
          </w:p>
          <w:p w14:paraId="573ED84A" w14:textId="77777777" w:rsidR="00455CC4" w:rsidRDefault="00455CC4" w:rsidP="00491E48">
            <w:pPr>
              <w:numPr>
                <w:ilvl w:val="0"/>
                <w:numId w:val="7"/>
              </w:numPr>
            </w:pPr>
            <w:r>
              <w:rPr>
                <w:b/>
                <w:bCs/>
              </w:rPr>
              <w:t xml:space="preserve">čtení </w:t>
            </w:r>
            <w:r>
              <w:t>– praktické čtení (technika čtení), uvědomělé čtení</w:t>
            </w:r>
          </w:p>
          <w:p w14:paraId="20FC73BD" w14:textId="77777777" w:rsidR="00455CC4" w:rsidRDefault="00455CC4" w:rsidP="00491E48"/>
          <w:p w14:paraId="0FF0DFDF" w14:textId="77777777" w:rsidR="00455CC4" w:rsidRDefault="00455CC4" w:rsidP="00491E48"/>
          <w:p w14:paraId="26C9290F" w14:textId="77777777" w:rsidR="00455CC4" w:rsidRDefault="00455CC4" w:rsidP="00491E48"/>
          <w:p w14:paraId="0E38DD06" w14:textId="77777777" w:rsidR="00455CC4" w:rsidRDefault="00455CC4" w:rsidP="00491E48"/>
          <w:p w14:paraId="3683E7FA" w14:textId="77777777" w:rsidR="00455CC4" w:rsidRDefault="00455CC4" w:rsidP="00491E48"/>
          <w:p w14:paraId="7D672F84" w14:textId="77777777" w:rsidR="00455CC4" w:rsidRDefault="00455CC4" w:rsidP="00491E48"/>
          <w:p w14:paraId="7A96E904" w14:textId="77777777" w:rsidR="00455CC4" w:rsidRDefault="00455CC4" w:rsidP="00491E48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aslouchání</w:t>
            </w:r>
          </w:p>
          <w:p w14:paraId="0A762748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71CDAD20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7A7798C3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592C5FA8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165EA2C0" w14:textId="77777777" w:rsidR="00455CC4" w:rsidRDefault="00455CC4" w:rsidP="00491E48">
            <w:pPr>
              <w:numPr>
                <w:ilvl w:val="0"/>
                <w:numId w:val="7"/>
              </w:numPr>
            </w:pPr>
            <w:r>
              <w:rPr>
                <w:b/>
                <w:bCs/>
              </w:rPr>
              <w:t xml:space="preserve">mluvený projev  -  </w:t>
            </w:r>
            <w:r>
              <w:t>komunikační žánry: pozdrav, poděkování, omluva, blahopřání</w:t>
            </w:r>
          </w:p>
          <w:p w14:paraId="479656BF" w14:textId="77777777" w:rsidR="00455CC4" w:rsidRDefault="00455CC4" w:rsidP="00491E48">
            <w:pPr>
              <w:ind w:left="360"/>
            </w:pPr>
          </w:p>
          <w:p w14:paraId="6D8AC3A9" w14:textId="77777777" w:rsidR="00455CC4" w:rsidRDefault="00455CC4" w:rsidP="00491E48">
            <w:pPr>
              <w:ind w:left="360"/>
            </w:pPr>
          </w:p>
          <w:p w14:paraId="7F812845" w14:textId="77777777" w:rsidR="00455CC4" w:rsidRDefault="00455CC4" w:rsidP="00491E48">
            <w:pPr>
              <w:ind w:left="360"/>
            </w:pPr>
          </w:p>
          <w:p w14:paraId="18F2E544" w14:textId="77777777" w:rsidR="00455CC4" w:rsidRDefault="00455CC4" w:rsidP="00491E48">
            <w:pPr>
              <w:ind w:left="360"/>
            </w:pPr>
          </w:p>
          <w:p w14:paraId="39522178" w14:textId="77777777" w:rsidR="00455CC4" w:rsidRDefault="00455CC4" w:rsidP="00491E48">
            <w:pPr>
              <w:ind w:left="360"/>
            </w:pPr>
          </w:p>
          <w:p w14:paraId="1EDAC22D" w14:textId="77777777" w:rsidR="00455CC4" w:rsidRDefault="00455CC4" w:rsidP="00491E48">
            <w:pPr>
              <w:ind w:left="360"/>
            </w:pPr>
          </w:p>
          <w:p w14:paraId="4957FA0F" w14:textId="77777777" w:rsidR="00455CC4" w:rsidRDefault="00455CC4" w:rsidP="00491E48">
            <w:pPr>
              <w:ind w:left="360"/>
            </w:pPr>
          </w:p>
          <w:p w14:paraId="4F20F6C0" w14:textId="77777777" w:rsidR="00455CC4" w:rsidRDefault="00455CC4" w:rsidP="00491E48">
            <w:pPr>
              <w:ind w:left="360"/>
            </w:pPr>
          </w:p>
          <w:p w14:paraId="3EA713C5" w14:textId="77777777" w:rsidR="00455CC4" w:rsidRDefault="00455CC4" w:rsidP="00491E48">
            <w:pPr>
              <w:ind w:left="360"/>
            </w:pPr>
          </w:p>
          <w:p w14:paraId="2AAE3540" w14:textId="77777777" w:rsidR="00455CC4" w:rsidRDefault="00455CC4" w:rsidP="00491E48">
            <w:pPr>
              <w:ind w:left="360"/>
            </w:pPr>
          </w:p>
          <w:p w14:paraId="783D9311" w14:textId="77777777" w:rsidR="00455CC4" w:rsidRDefault="00455CC4" w:rsidP="00491E48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písemný projev</w:t>
            </w:r>
          </w:p>
          <w:p w14:paraId="6D3FE391" w14:textId="77777777" w:rsidR="00455CC4" w:rsidRDefault="00455CC4" w:rsidP="00491E48"/>
          <w:p w14:paraId="470A1D33" w14:textId="77777777" w:rsidR="00455CC4" w:rsidRDefault="00455CC4" w:rsidP="00491E48"/>
          <w:p w14:paraId="6A0EFA2D" w14:textId="77777777" w:rsidR="00455CC4" w:rsidRDefault="00455CC4" w:rsidP="00491E48"/>
          <w:p w14:paraId="5BA08995" w14:textId="77777777" w:rsidR="00455CC4" w:rsidRDefault="00455CC4" w:rsidP="00491E48"/>
          <w:p w14:paraId="38CAEEEC" w14:textId="77777777" w:rsidR="00455CC4" w:rsidRDefault="00455CC4" w:rsidP="00491E48"/>
          <w:p w14:paraId="5C3CACBF" w14:textId="77777777" w:rsidR="00455CC4" w:rsidRDefault="00455CC4" w:rsidP="00491E48"/>
        </w:tc>
        <w:tc>
          <w:tcPr>
            <w:tcW w:w="2520" w:type="dxa"/>
            <w:tcBorders>
              <w:top w:val="double" w:sz="4" w:space="0" w:color="auto"/>
            </w:tcBorders>
          </w:tcPr>
          <w:p w14:paraId="1EBC1380" w14:textId="77777777" w:rsidR="00455CC4" w:rsidRDefault="00455CC4" w:rsidP="00491E48"/>
          <w:p w14:paraId="3044CF7F" w14:textId="77777777" w:rsidR="00455CC4" w:rsidRDefault="00455CC4" w:rsidP="00491E48"/>
          <w:p w14:paraId="5AD9053D" w14:textId="77777777" w:rsidR="00455CC4" w:rsidRDefault="00455CC4" w:rsidP="00491E48"/>
          <w:p w14:paraId="52AAE7A6" w14:textId="77777777" w:rsidR="00455CC4" w:rsidRDefault="00455CC4" w:rsidP="00491E48"/>
          <w:p w14:paraId="0185BA21" w14:textId="77777777" w:rsidR="00455CC4" w:rsidRDefault="00455CC4" w:rsidP="00491E48"/>
          <w:p w14:paraId="024229E8" w14:textId="77777777" w:rsidR="00455CC4" w:rsidRDefault="00455CC4" w:rsidP="00491E48"/>
          <w:p w14:paraId="3F4E5950" w14:textId="77777777" w:rsidR="00455CC4" w:rsidRDefault="00455CC4" w:rsidP="00491E48"/>
          <w:p w14:paraId="3BC52199" w14:textId="77777777" w:rsidR="00455CC4" w:rsidRDefault="00455CC4" w:rsidP="00491E48">
            <w:pPr>
              <w:ind w:left="720"/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</w:tcPr>
          <w:p w14:paraId="14A6B969" w14:textId="77777777" w:rsidR="00455CC4" w:rsidRDefault="00455CC4" w:rsidP="00491E48"/>
          <w:p w14:paraId="5B23A7EA" w14:textId="77777777" w:rsidR="00455CC4" w:rsidRDefault="00455CC4" w:rsidP="00491E48"/>
          <w:p w14:paraId="01EDB3BF" w14:textId="77777777" w:rsidR="00455CC4" w:rsidRDefault="00455CC4" w:rsidP="00863605">
            <w:pPr>
              <w:ind w:left="360"/>
            </w:pPr>
          </w:p>
          <w:p w14:paraId="171563E8" w14:textId="77777777" w:rsidR="00455CC4" w:rsidRDefault="00455CC4" w:rsidP="00491E48">
            <w:pPr>
              <w:numPr>
                <w:ilvl w:val="1"/>
                <w:numId w:val="17"/>
              </w:numPr>
            </w:pPr>
            <w:r>
              <w:t>výtvarná výchova</w:t>
            </w:r>
          </w:p>
          <w:p w14:paraId="2AA673A2" w14:textId="77777777" w:rsidR="00455CC4" w:rsidRDefault="00455CC4" w:rsidP="00491E48">
            <w:pPr>
              <w:numPr>
                <w:ilvl w:val="1"/>
                <w:numId w:val="17"/>
              </w:numPr>
            </w:pPr>
            <w:r>
              <w:t>člověk a jeho svět</w:t>
            </w:r>
          </w:p>
          <w:p w14:paraId="4EAEC8BF" w14:textId="77777777" w:rsidR="00455CC4" w:rsidRDefault="00455CC4" w:rsidP="00491E48">
            <w:pPr>
              <w:numPr>
                <w:ilvl w:val="1"/>
                <w:numId w:val="17"/>
              </w:numPr>
            </w:pPr>
            <w:r>
              <w:t>člověk a svět práce</w:t>
            </w:r>
          </w:p>
          <w:p w14:paraId="22581863" w14:textId="77777777" w:rsidR="00863605" w:rsidRDefault="00863605" w:rsidP="00491E48">
            <w:pPr>
              <w:numPr>
                <w:ilvl w:val="1"/>
                <w:numId w:val="17"/>
              </w:numPr>
            </w:pPr>
            <w:r>
              <w:t>návštěva knihovny</w:t>
            </w:r>
          </w:p>
        </w:tc>
      </w:tr>
      <w:tr w:rsidR="00455CC4" w14:paraId="37EF75C8" w14:textId="77777777" w:rsidTr="00491E48">
        <w:trPr>
          <w:trHeight w:val="90"/>
        </w:trPr>
        <w:tc>
          <w:tcPr>
            <w:tcW w:w="4860" w:type="dxa"/>
            <w:tcBorders>
              <w:top w:val="single" w:sz="4" w:space="0" w:color="auto"/>
              <w:left w:val="double" w:sz="4" w:space="0" w:color="auto"/>
            </w:tcBorders>
          </w:tcPr>
          <w:p w14:paraId="755FA650" w14:textId="77777777" w:rsidR="00455CC4" w:rsidRDefault="00455CC4" w:rsidP="00491E48"/>
          <w:p w14:paraId="717C39CE" w14:textId="77777777" w:rsidR="00455CC4" w:rsidRDefault="00455CC4" w:rsidP="00491E48">
            <w:pPr>
              <w:numPr>
                <w:ilvl w:val="0"/>
                <w:numId w:val="13"/>
              </w:numPr>
            </w:pPr>
            <w:r>
              <w:t>rozliší větu, slovo, slabiku, hlásku z hlediska potřeb čtení a psaní</w:t>
            </w:r>
          </w:p>
          <w:p w14:paraId="45C27FA8" w14:textId="77777777" w:rsidR="00455CC4" w:rsidRDefault="00455CC4" w:rsidP="00491E48">
            <w:pPr>
              <w:numPr>
                <w:ilvl w:val="0"/>
                <w:numId w:val="13"/>
              </w:numPr>
            </w:pPr>
            <w:r>
              <w:t>pozná písmena abecedy ve vztahu jim odpovídajícím hláskám</w:t>
            </w:r>
          </w:p>
          <w:p w14:paraId="51A8388E" w14:textId="77777777" w:rsidR="00455CC4" w:rsidRDefault="00455CC4" w:rsidP="00491E48"/>
          <w:p w14:paraId="3D8E8856" w14:textId="77777777" w:rsidR="00455CC4" w:rsidRDefault="00455CC4" w:rsidP="00491E48">
            <w:pPr>
              <w:numPr>
                <w:ilvl w:val="0"/>
                <w:numId w:val="13"/>
              </w:numPr>
            </w:pPr>
            <w:r>
              <w:t>rozliší písmena malá, velká, tištěná, psaná</w:t>
            </w:r>
          </w:p>
          <w:p w14:paraId="20112289" w14:textId="77777777" w:rsidR="00455CC4" w:rsidRDefault="00455CC4" w:rsidP="00491E48">
            <w:pPr>
              <w:numPr>
                <w:ilvl w:val="0"/>
                <w:numId w:val="13"/>
              </w:numPr>
            </w:pPr>
            <w:r>
              <w:t>pozná tečku, čárku, středník, dvojtečku, otazník, vykřičník, pomlčku, uvozovky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4C66ACB3" w14:textId="77777777" w:rsidR="00455CC4" w:rsidRDefault="00455CC4" w:rsidP="00491E48">
            <w:pPr>
              <w:rPr>
                <w:b/>
                <w:bCs/>
              </w:rPr>
            </w:pPr>
          </w:p>
          <w:p w14:paraId="19FC1B15" w14:textId="77777777" w:rsidR="00455CC4" w:rsidRDefault="00455CC4" w:rsidP="00491E48">
            <w:r>
              <w:t>JAZYKOVÁ VÝCHOVA</w:t>
            </w:r>
          </w:p>
          <w:p w14:paraId="77A7B61D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vuková stránka jazyka</w:t>
            </w:r>
          </w:p>
          <w:p w14:paraId="78026D4B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1027D2B5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62CB11FD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237E0582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pravopis</w:t>
            </w:r>
          </w:p>
          <w:p w14:paraId="34A60399" w14:textId="77777777" w:rsidR="00455CC4" w:rsidRDefault="00455CC4" w:rsidP="00491E48">
            <w:pPr>
              <w:rPr>
                <w:b/>
                <w:bCs/>
              </w:rPr>
            </w:pPr>
          </w:p>
          <w:p w14:paraId="5FE4E756" w14:textId="77777777" w:rsidR="00455CC4" w:rsidRDefault="00455CC4" w:rsidP="00491E48">
            <w:pPr>
              <w:rPr>
                <w:b/>
                <w:bCs/>
              </w:rPr>
            </w:pPr>
          </w:p>
          <w:p w14:paraId="6B8BB784" w14:textId="77777777" w:rsidR="00455CC4" w:rsidRDefault="00455CC4" w:rsidP="00491E48"/>
        </w:tc>
        <w:tc>
          <w:tcPr>
            <w:tcW w:w="2520" w:type="dxa"/>
            <w:tcBorders>
              <w:top w:val="single" w:sz="4" w:space="0" w:color="auto"/>
            </w:tcBorders>
          </w:tcPr>
          <w:p w14:paraId="6A0C24A8" w14:textId="77777777" w:rsidR="00455CC4" w:rsidRDefault="00455CC4" w:rsidP="00491E48"/>
        </w:tc>
        <w:tc>
          <w:tcPr>
            <w:tcW w:w="2340" w:type="dxa"/>
            <w:tcBorders>
              <w:top w:val="single" w:sz="4" w:space="0" w:color="auto"/>
              <w:right w:val="double" w:sz="4" w:space="0" w:color="auto"/>
            </w:tcBorders>
          </w:tcPr>
          <w:p w14:paraId="6EE73BD6" w14:textId="77777777" w:rsidR="00455CC4" w:rsidRDefault="00455CC4" w:rsidP="00491E48"/>
        </w:tc>
      </w:tr>
      <w:tr w:rsidR="00455CC4" w14:paraId="1FC4E943" w14:textId="77777777" w:rsidTr="00491E48">
        <w:trPr>
          <w:trHeight w:val="703"/>
        </w:trPr>
        <w:tc>
          <w:tcPr>
            <w:tcW w:w="4860" w:type="dxa"/>
            <w:tcBorders>
              <w:left w:val="double" w:sz="4" w:space="0" w:color="auto"/>
              <w:bottom w:val="double" w:sz="4" w:space="0" w:color="auto"/>
            </w:tcBorders>
          </w:tcPr>
          <w:p w14:paraId="78864901" w14:textId="77777777" w:rsidR="00455CC4" w:rsidRDefault="00455CC4" w:rsidP="00491E48"/>
          <w:p w14:paraId="52AB92EA" w14:textId="77777777" w:rsidR="00455CC4" w:rsidRDefault="00455CC4" w:rsidP="00491E48"/>
          <w:p w14:paraId="1B2FF60C" w14:textId="77777777" w:rsidR="00455CC4" w:rsidRDefault="00455CC4" w:rsidP="00491E48">
            <w:pPr>
              <w:numPr>
                <w:ilvl w:val="0"/>
                <w:numId w:val="14"/>
              </w:numPr>
            </w:pPr>
            <w:r>
              <w:lastRenderedPageBreak/>
              <w:t>poslouchá s porozuměním literární texty pro děti</w:t>
            </w:r>
          </w:p>
          <w:p w14:paraId="19FEF870" w14:textId="77777777" w:rsidR="00455CC4" w:rsidRDefault="00455CC4" w:rsidP="00491E48"/>
          <w:p w14:paraId="658D9E80" w14:textId="77777777" w:rsidR="00455CC4" w:rsidRDefault="00455CC4" w:rsidP="00491E48"/>
          <w:p w14:paraId="05068F16" w14:textId="77777777" w:rsidR="00455CC4" w:rsidRDefault="00455CC4" w:rsidP="00491E48">
            <w:pPr>
              <w:numPr>
                <w:ilvl w:val="0"/>
                <w:numId w:val="14"/>
              </w:numPr>
            </w:pPr>
            <w:r>
              <w:t>poznává postavy pohádek a seznamuje se s postavami povídek ze života dětí</w:t>
            </w:r>
          </w:p>
          <w:p w14:paraId="67ABF8C3" w14:textId="77777777" w:rsidR="00455CC4" w:rsidRDefault="00455CC4" w:rsidP="00491E48">
            <w:pPr>
              <w:numPr>
                <w:ilvl w:val="0"/>
                <w:numId w:val="14"/>
              </w:numPr>
            </w:pPr>
            <w:r>
              <w:t>hodnotí vlastnosti postav</w:t>
            </w:r>
          </w:p>
          <w:p w14:paraId="4B732C67" w14:textId="77777777" w:rsidR="00455CC4" w:rsidRDefault="00455CC4" w:rsidP="00491E48">
            <w:pPr>
              <w:numPr>
                <w:ilvl w:val="0"/>
                <w:numId w:val="14"/>
              </w:numPr>
            </w:pPr>
            <w:r>
              <w:t>vyjadřuje své pocity z četby</w:t>
            </w:r>
          </w:p>
          <w:p w14:paraId="1C7B43E9" w14:textId="77777777" w:rsidR="00455CC4" w:rsidRDefault="00455CC4" w:rsidP="00491E48">
            <w:pPr>
              <w:numPr>
                <w:ilvl w:val="0"/>
                <w:numId w:val="14"/>
              </w:numPr>
            </w:pPr>
            <w:r>
              <w:t>přednáší říkadla a krátké básně</w:t>
            </w:r>
          </w:p>
          <w:p w14:paraId="3FE908FA" w14:textId="77777777" w:rsidR="00455CC4" w:rsidRDefault="00455CC4" w:rsidP="00491E48">
            <w:pPr>
              <w:numPr>
                <w:ilvl w:val="0"/>
                <w:numId w:val="14"/>
              </w:numPr>
            </w:pPr>
            <w:r>
              <w:t>řeší hádanky a slovní hříčky</w:t>
            </w:r>
          </w:p>
          <w:p w14:paraId="6A0A35A9" w14:textId="77777777" w:rsidR="00455CC4" w:rsidRDefault="00455CC4" w:rsidP="00491E48">
            <w:pPr>
              <w:numPr>
                <w:ilvl w:val="0"/>
                <w:numId w:val="14"/>
              </w:numPr>
            </w:pPr>
            <w:r>
              <w:t>převypráví jednoduchý příběh</w:t>
            </w:r>
          </w:p>
          <w:p w14:paraId="24B9823E" w14:textId="77777777" w:rsidR="00455CC4" w:rsidRDefault="00455CC4" w:rsidP="00491E48">
            <w:pPr>
              <w:numPr>
                <w:ilvl w:val="0"/>
                <w:numId w:val="14"/>
              </w:numPr>
            </w:pPr>
            <w:r>
              <w:t>dramatizuje pohádky</w:t>
            </w:r>
          </w:p>
          <w:p w14:paraId="7BC642EF" w14:textId="77777777" w:rsidR="00455CC4" w:rsidRDefault="00455CC4" w:rsidP="00491E48">
            <w:pPr>
              <w:ind w:left="360"/>
            </w:pPr>
          </w:p>
          <w:p w14:paraId="0002D6CB" w14:textId="77777777" w:rsidR="00455CC4" w:rsidRDefault="00455CC4" w:rsidP="00491E48">
            <w:pPr>
              <w:numPr>
                <w:ilvl w:val="0"/>
                <w:numId w:val="14"/>
              </w:numPr>
            </w:pPr>
            <w:r>
              <w:t>seznamuje se se základními literárními pojmy: říkadla, rozpočítávadla, hádanka, pohádka, báseň, loutkové divadlo, maňáskové divadlo, spisovatel, kniha, časopis, ilustrace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14:paraId="07F6E8EA" w14:textId="77777777" w:rsidR="00455CC4" w:rsidRDefault="00455CC4" w:rsidP="00491E48"/>
          <w:p w14:paraId="26521135" w14:textId="77777777" w:rsidR="00455CC4" w:rsidRDefault="00455CC4" w:rsidP="00491E48">
            <w:r>
              <w:t>LITERÁRNÍ VÝCHOVA</w:t>
            </w:r>
          </w:p>
          <w:p w14:paraId="356AE868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poslech literárních textů</w:t>
            </w:r>
          </w:p>
          <w:p w14:paraId="6162A975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210BD8E1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5E8BEE60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3944D362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tvořivé činnosti s literárním textem</w:t>
            </w:r>
          </w:p>
          <w:p w14:paraId="206E2FC5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3E2B51E3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1EF14995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29A0A3FC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12BFBFA2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61276F75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40EBD1E4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31DFF15E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773B7F4F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ákladní literární pojmy</w:t>
            </w:r>
          </w:p>
          <w:p w14:paraId="408FE393" w14:textId="77777777" w:rsidR="00455CC4" w:rsidRDefault="00455CC4" w:rsidP="00491E48">
            <w:pPr>
              <w:rPr>
                <w:b/>
                <w:bCs/>
              </w:rPr>
            </w:pPr>
          </w:p>
          <w:p w14:paraId="6B1A4B34" w14:textId="77777777" w:rsidR="00455CC4" w:rsidRDefault="00455CC4" w:rsidP="00491E48">
            <w:pPr>
              <w:rPr>
                <w:b/>
                <w:bCs/>
              </w:rPr>
            </w:pPr>
          </w:p>
          <w:p w14:paraId="6AC3EAB2" w14:textId="77777777" w:rsidR="00455CC4" w:rsidRDefault="00455CC4" w:rsidP="00491E48"/>
        </w:tc>
        <w:tc>
          <w:tcPr>
            <w:tcW w:w="2520" w:type="dxa"/>
            <w:tcBorders>
              <w:bottom w:val="double" w:sz="4" w:space="0" w:color="auto"/>
            </w:tcBorders>
          </w:tcPr>
          <w:p w14:paraId="790FA293" w14:textId="77777777" w:rsidR="00455CC4" w:rsidRDefault="00455CC4" w:rsidP="00491E48">
            <w:pPr>
              <w:ind w:left="360"/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</w:tcPr>
          <w:p w14:paraId="67DCE187" w14:textId="77777777" w:rsidR="00455CC4" w:rsidRDefault="00455CC4" w:rsidP="00491E48"/>
        </w:tc>
      </w:tr>
    </w:tbl>
    <w:p w14:paraId="6035746C" w14:textId="77777777" w:rsidR="00455CC4" w:rsidRDefault="00455CC4" w:rsidP="00455CC4"/>
    <w:p w14:paraId="7DC03F34" w14:textId="77777777" w:rsidR="00455CC4" w:rsidRDefault="00455CC4" w:rsidP="00455CC4"/>
    <w:p w14:paraId="5345A447" w14:textId="77777777" w:rsidR="00455CC4" w:rsidRDefault="00455CC4" w:rsidP="00455CC4"/>
    <w:p w14:paraId="31BC1155" w14:textId="77777777" w:rsidR="00455CC4" w:rsidRDefault="00455CC4" w:rsidP="00455CC4"/>
    <w:p w14:paraId="16F1C60B" w14:textId="77777777" w:rsidR="00455CC4" w:rsidRDefault="00455CC4" w:rsidP="00455CC4"/>
    <w:p w14:paraId="54475781" w14:textId="77777777" w:rsidR="00455CC4" w:rsidRDefault="00455CC4" w:rsidP="00455CC4"/>
    <w:p w14:paraId="4FF4E2F4" w14:textId="77777777" w:rsidR="00455CC4" w:rsidRDefault="00455CC4" w:rsidP="00455CC4"/>
    <w:p w14:paraId="00B3847C" w14:textId="77777777" w:rsidR="00455CC4" w:rsidRDefault="00455CC4" w:rsidP="00455CC4"/>
    <w:p w14:paraId="01EE345C" w14:textId="77777777" w:rsidR="00455CC4" w:rsidRDefault="00455CC4" w:rsidP="00455CC4"/>
    <w:p w14:paraId="2A5B6073" w14:textId="77777777" w:rsidR="00455CC4" w:rsidRDefault="00455CC4" w:rsidP="00455CC4"/>
    <w:p w14:paraId="0E8FF581" w14:textId="77777777" w:rsidR="00455CC4" w:rsidRDefault="00455CC4" w:rsidP="00455CC4"/>
    <w:p w14:paraId="43CA1943" w14:textId="77777777" w:rsidR="00455CC4" w:rsidRDefault="00455CC4" w:rsidP="00455CC4"/>
    <w:p w14:paraId="3B37F4CC" w14:textId="77777777" w:rsidR="00455CC4" w:rsidRDefault="00455CC4" w:rsidP="00455CC4"/>
    <w:p w14:paraId="6CB702FC" w14:textId="77777777" w:rsidR="00455CC4" w:rsidRDefault="00455CC4" w:rsidP="00455CC4"/>
    <w:p w14:paraId="43FA6553" w14:textId="77777777" w:rsidR="00455CC4" w:rsidRDefault="00455CC4" w:rsidP="00455CC4"/>
    <w:p w14:paraId="780DEAA7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VZDĚLÁVACÍ OBLAST</w:t>
      </w:r>
      <w:r>
        <w:rPr>
          <w:b/>
          <w:bCs/>
        </w:rPr>
        <w:t>: JAZYK A JAZYKOVÁ KOMUNIKACE</w:t>
      </w:r>
    </w:p>
    <w:p w14:paraId="48F01023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VZDĚLÁVACÍ OBOR</w:t>
      </w:r>
      <w:r>
        <w:rPr>
          <w:b/>
          <w:bCs/>
        </w:rPr>
        <w:t>: ČESKÝ JAZYK A LITERATURA</w:t>
      </w:r>
    </w:p>
    <w:p w14:paraId="3CA7F824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ROČNÍK:</w:t>
      </w:r>
      <w:r>
        <w:rPr>
          <w:b/>
          <w:bCs/>
        </w:rPr>
        <w:t xml:space="preserve"> 2.</w:t>
      </w:r>
    </w:p>
    <w:p w14:paraId="12E7465C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ČASOVÁ DOTACE:</w:t>
      </w:r>
      <w:r w:rsidR="003867C4">
        <w:rPr>
          <w:b/>
          <w:bCs/>
        </w:rPr>
        <w:t xml:space="preserve"> 9</w:t>
      </w:r>
      <w:r>
        <w:rPr>
          <w:b/>
          <w:bCs/>
        </w:rPr>
        <w:t xml:space="preserve"> hodin týdně</w:t>
      </w:r>
    </w:p>
    <w:p w14:paraId="4D8303A0" w14:textId="77777777" w:rsidR="00455CC4" w:rsidRDefault="00455CC4" w:rsidP="00455CC4">
      <w:pPr>
        <w:rPr>
          <w:b/>
          <w:bCs/>
        </w:rPr>
      </w:pPr>
    </w:p>
    <w:tbl>
      <w:tblPr>
        <w:tblW w:w="14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  <w:gridCol w:w="2520"/>
        <w:gridCol w:w="2340"/>
      </w:tblGrid>
      <w:tr w:rsidR="00455CC4" w14:paraId="26369310" w14:textId="77777777" w:rsidTr="00491E48"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2EE08D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íkové výstupy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</w:tcPr>
          <w:p w14:paraId="3F694961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tická oblast + učivo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14:paraId="4530E501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E3E3C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y</w:t>
            </w:r>
          </w:p>
        </w:tc>
      </w:tr>
      <w:tr w:rsidR="00455CC4" w14:paraId="744A47F9" w14:textId="77777777" w:rsidTr="00491E48">
        <w:tc>
          <w:tcPr>
            <w:tcW w:w="4860" w:type="dxa"/>
            <w:tcBorders>
              <w:top w:val="double" w:sz="4" w:space="0" w:color="auto"/>
              <w:left w:val="double" w:sz="4" w:space="0" w:color="auto"/>
            </w:tcBorders>
          </w:tcPr>
          <w:p w14:paraId="16B48BAE" w14:textId="77777777" w:rsidR="00455CC4" w:rsidRDefault="00455CC4" w:rsidP="00491E48"/>
          <w:p w14:paraId="275F54E6" w14:textId="77777777" w:rsidR="00455CC4" w:rsidRDefault="00455CC4" w:rsidP="00491E48">
            <w:r>
              <w:t>ŽÁK DLE SVÝCH SCHOPNOSTÍ:</w:t>
            </w:r>
          </w:p>
          <w:p w14:paraId="0F48C85C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 xml:space="preserve">čte plynule s porozuměním texty přiměřeného rozsahu a náročnosti </w:t>
            </w:r>
          </w:p>
          <w:p w14:paraId="763B2BDD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 xml:space="preserve">orientuje se v textu čítanky a jiných textů pro děti </w:t>
            </w:r>
          </w:p>
          <w:p w14:paraId="570EB133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užívá správný přednes a intonaci</w:t>
            </w:r>
          </w:p>
          <w:p w14:paraId="69B0CB5D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čte hlasitě i potichu</w:t>
            </w:r>
          </w:p>
          <w:p w14:paraId="3E76A6D2" w14:textId="77777777" w:rsidR="00455CC4" w:rsidRDefault="00455CC4" w:rsidP="00491E48"/>
          <w:p w14:paraId="68EA9FAD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respektuje základní komunikační pravidla v rozhovoru</w:t>
            </w:r>
          </w:p>
          <w:p w14:paraId="0BFCA471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poslouchá s porozuměním literární texty pro děti</w:t>
            </w:r>
          </w:p>
          <w:p w14:paraId="763D2870" w14:textId="77777777" w:rsidR="00455CC4" w:rsidRDefault="00455CC4" w:rsidP="00491E48"/>
          <w:p w14:paraId="23454308" w14:textId="77777777" w:rsidR="00455CC4" w:rsidRDefault="00455CC4" w:rsidP="00491E48"/>
          <w:p w14:paraId="33294494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ovládá základní techniky mluveného projevu-dýchání, tvoření hlasu, výslovnost</w:t>
            </w:r>
          </w:p>
          <w:p w14:paraId="51389DDB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porozumí písemným nebo mluveným pokynům přiměřené složitosti</w:t>
            </w:r>
          </w:p>
          <w:p w14:paraId="040CCE54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pečlivě vyslovuje, opraví svou nesprávnou výslovnost</w:t>
            </w:r>
          </w:p>
          <w:p w14:paraId="7A5411FA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v krátkých mluvených projevech správně dýchá a volí vhodné tempo řeči</w:t>
            </w:r>
          </w:p>
          <w:p w14:paraId="06429D22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dodržuje posloupnost děje na základě pozorování</w:t>
            </w:r>
          </w:p>
          <w:p w14:paraId="4492D7D3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lastRenderedPageBreak/>
              <w:t>všímá si spojitosti textu s ilustrací</w:t>
            </w:r>
          </w:p>
          <w:p w14:paraId="506E9584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tvoří dialog na základě obrazového materiálu</w:t>
            </w:r>
          </w:p>
          <w:p w14:paraId="3D6AB6F4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na základě vlastních zážitků tvoří krátký mluvený projev</w:t>
            </w:r>
          </w:p>
          <w:p w14:paraId="41F98BDA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pojmenuje předměty a jejich vlastnosti</w:t>
            </w:r>
          </w:p>
          <w:p w14:paraId="1D77028A" w14:textId="77777777" w:rsidR="00455CC4" w:rsidRDefault="00455CC4" w:rsidP="00491E48"/>
          <w:p w14:paraId="79A92186" w14:textId="77777777" w:rsidR="00455CC4" w:rsidRDefault="00455CC4" w:rsidP="00491E48"/>
          <w:p w14:paraId="68781720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ovládá základní hygienické a pracovní návyky při psaní</w:t>
            </w:r>
          </w:p>
          <w:p w14:paraId="621C13CB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píše písmena a číslice podle normy psaní v přirozené velikosti a liniatuře a dodržuje sklon písma</w:t>
            </w:r>
          </w:p>
          <w:p w14:paraId="6A304589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správně spojuje písmena, slabiky, zachovává rozestup písmen, píše jednoduchý text</w:t>
            </w:r>
          </w:p>
          <w:p w14:paraId="58E87D19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správně užívá velká písmena ve slově i větě a diakritická znaménka</w:t>
            </w:r>
          </w:p>
          <w:p w14:paraId="6A140A3C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dodržuje požadavky na čitelnost, úhlednost a celkovou úpravu projevu – používá nadpis a odstavec</w:t>
            </w:r>
          </w:p>
          <w:p w14:paraId="1DD99E0E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napíše adresu, přání</w:t>
            </w:r>
          </w:p>
          <w:p w14:paraId="40913509" w14:textId="77777777" w:rsidR="00455CC4" w:rsidRDefault="00455CC4" w:rsidP="00712B4F">
            <w:pPr>
              <w:numPr>
                <w:ilvl w:val="0"/>
                <w:numId w:val="8"/>
              </w:numPr>
            </w:pPr>
            <w:r>
              <w:t>píše velká tiskací písmena</w:t>
            </w:r>
          </w:p>
          <w:p w14:paraId="1DAC6BB8" w14:textId="77777777" w:rsidR="00712B4F" w:rsidRPr="00712B4F" w:rsidRDefault="00712B4F" w:rsidP="00712B4F">
            <w:pPr>
              <w:numPr>
                <w:ilvl w:val="0"/>
                <w:numId w:val="8"/>
              </w:numPr>
            </w:pPr>
            <w:r w:rsidRPr="00712B4F">
              <w:t>převádí slova z mluvené do psané podoby</w:t>
            </w:r>
          </w:p>
          <w:p w14:paraId="7AAD3653" w14:textId="77777777" w:rsidR="00455CC4" w:rsidRDefault="00712B4F" w:rsidP="00491E48">
            <w:pPr>
              <w:pStyle w:val="Default"/>
              <w:numPr>
                <w:ilvl w:val="0"/>
                <w:numId w:val="8"/>
              </w:numPr>
              <w:rPr>
                <w:color w:val="auto"/>
                <w:kern w:val="0"/>
                <w:lang w:eastAsia="cs-CZ"/>
              </w:rPr>
            </w:pPr>
            <w:r w:rsidRPr="00712B4F">
              <w:rPr>
                <w:color w:val="auto"/>
                <w:kern w:val="0"/>
                <w:lang w:eastAsia="cs-CZ"/>
              </w:rPr>
              <w:t>dodržuje správné pořadí písmen ve slově a jejich úplnost</w:t>
            </w:r>
          </w:p>
          <w:p w14:paraId="620A0F1A" w14:textId="77777777" w:rsidR="00712B4F" w:rsidRPr="00712B4F" w:rsidRDefault="00712B4F" w:rsidP="00491E48">
            <w:pPr>
              <w:pStyle w:val="Default"/>
              <w:numPr>
                <w:ilvl w:val="0"/>
                <w:numId w:val="8"/>
              </w:numPr>
              <w:rPr>
                <w:color w:val="auto"/>
                <w:kern w:val="0"/>
                <w:lang w:eastAsia="cs-CZ"/>
              </w:rPr>
            </w:pPr>
            <w:r w:rsidRPr="00712B4F">
              <w:rPr>
                <w:color w:val="auto"/>
                <w:kern w:val="0"/>
                <w:lang w:eastAsia="cs-CZ"/>
              </w:rPr>
              <w:t>opisuje a přepisuje krátké věty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14:paraId="36F24983" w14:textId="77777777" w:rsidR="00455CC4" w:rsidRDefault="00455CC4" w:rsidP="00491E48"/>
          <w:p w14:paraId="07FB041B" w14:textId="77777777" w:rsidR="00455CC4" w:rsidRDefault="00455CC4" w:rsidP="00491E48">
            <w:r>
              <w:t>KOMUNIKAČNÍ A SLOHOVÁ VÝCHOVA</w:t>
            </w:r>
          </w:p>
          <w:p w14:paraId="43D9274C" w14:textId="77777777" w:rsidR="00455CC4" w:rsidRDefault="00455CC4" w:rsidP="00491E48">
            <w:pPr>
              <w:numPr>
                <w:ilvl w:val="0"/>
                <w:numId w:val="7"/>
              </w:numPr>
            </w:pPr>
            <w:r>
              <w:rPr>
                <w:b/>
                <w:bCs/>
              </w:rPr>
              <w:t xml:space="preserve">čtení - </w:t>
            </w:r>
            <w:r>
              <w:t>praktické čtení (technika čtení, čtení pozorné a plynulé)</w:t>
            </w:r>
          </w:p>
          <w:p w14:paraId="7CC55DE1" w14:textId="77777777" w:rsidR="00455CC4" w:rsidRDefault="00455CC4" w:rsidP="00491E48"/>
          <w:p w14:paraId="3AAF87AF" w14:textId="77777777" w:rsidR="00455CC4" w:rsidRDefault="00455CC4" w:rsidP="00491E48"/>
          <w:p w14:paraId="7AF523A8" w14:textId="77777777" w:rsidR="00455CC4" w:rsidRDefault="00455CC4" w:rsidP="00491E48"/>
          <w:p w14:paraId="2965D121" w14:textId="77777777" w:rsidR="00455CC4" w:rsidRDefault="00455CC4" w:rsidP="00491E48"/>
          <w:p w14:paraId="4214A472" w14:textId="77777777" w:rsidR="00455CC4" w:rsidRDefault="00455CC4" w:rsidP="00491E48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aslouchání </w:t>
            </w:r>
            <w:r>
              <w:t>– praktické naslouchání (zdvořilé vyjádření kontaktu s partnerem; věcné naslouchání (pozorné, soustředěné)</w:t>
            </w:r>
          </w:p>
          <w:p w14:paraId="2CF591DE" w14:textId="77777777" w:rsidR="00455CC4" w:rsidRDefault="00455CC4" w:rsidP="00491E48">
            <w:pPr>
              <w:ind w:left="360"/>
            </w:pPr>
          </w:p>
          <w:p w14:paraId="63E9AD11" w14:textId="77777777" w:rsidR="00455CC4" w:rsidRDefault="00455CC4" w:rsidP="00491E48">
            <w:pPr>
              <w:ind w:left="360"/>
            </w:pPr>
          </w:p>
          <w:p w14:paraId="16A14097" w14:textId="77777777" w:rsidR="00455CC4" w:rsidRDefault="00455CC4" w:rsidP="00491E48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luvený projev </w:t>
            </w:r>
            <w:r>
              <w:t>komunikační žánry: pozdrav, oslovení, poděkování, omluva, prosba, vypravování, popis</w:t>
            </w:r>
          </w:p>
          <w:p w14:paraId="4337AB69" w14:textId="77777777" w:rsidR="00455CC4" w:rsidRDefault="00455CC4" w:rsidP="00491E48">
            <w:pPr>
              <w:rPr>
                <w:b/>
                <w:bCs/>
              </w:rPr>
            </w:pPr>
          </w:p>
          <w:p w14:paraId="49B7AAB8" w14:textId="77777777" w:rsidR="00455CC4" w:rsidRDefault="00455CC4" w:rsidP="00491E48">
            <w:pPr>
              <w:rPr>
                <w:b/>
                <w:bCs/>
              </w:rPr>
            </w:pPr>
          </w:p>
          <w:p w14:paraId="261D2AF0" w14:textId="77777777" w:rsidR="00455CC4" w:rsidRDefault="00455CC4" w:rsidP="00491E48">
            <w:pPr>
              <w:rPr>
                <w:b/>
                <w:bCs/>
              </w:rPr>
            </w:pPr>
          </w:p>
          <w:p w14:paraId="480507B6" w14:textId="77777777" w:rsidR="00455CC4" w:rsidRDefault="00455CC4" w:rsidP="00491E48">
            <w:pPr>
              <w:rPr>
                <w:b/>
                <w:bCs/>
              </w:rPr>
            </w:pPr>
          </w:p>
          <w:p w14:paraId="0405B8BF" w14:textId="77777777" w:rsidR="00455CC4" w:rsidRDefault="00455CC4" w:rsidP="00491E48">
            <w:pPr>
              <w:rPr>
                <w:b/>
                <w:bCs/>
              </w:rPr>
            </w:pPr>
          </w:p>
          <w:p w14:paraId="6A8D32E1" w14:textId="77777777" w:rsidR="00455CC4" w:rsidRDefault="00455CC4" w:rsidP="00491E48">
            <w:pPr>
              <w:rPr>
                <w:b/>
                <w:bCs/>
              </w:rPr>
            </w:pPr>
          </w:p>
          <w:p w14:paraId="45E5C41E" w14:textId="77777777" w:rsidR="00455CC4" w:rsidRDefault="00455CC4" w:rsidP="00491E48">
            <w:pPr>
              <w:rPr>
                <w:b/>
                <w:bCs/>
              </w:rPr>
            </w:pPr>
          </w:p>
          <w:p w14:paraId="1AA19FB2" w14:textId="77777777" w:rsidR="00455CC4" w:rsidRDefault="00455CC4" w:rsidP="00491E48">
            <w:pPr>
              <w:rPr>
                <w:b/>
                <w:bCs/>
              </w:rPr>
            </w:pPr>
          </w:p>
          <w:p w14:paraId="45783F9D" w14:textId="77777777" w:rsidR="00455CC4" w:rsidRDefault="00455CC4" w:rsidP="00491E48">
            <w:pPr>
              <w:rPr>
                <w:b/>
                <w:bCs/>
              </w:rPr>
            </w:pPr>
          </w:p>
          <w:p w14:paraId="312D3C9B" w14:textId="77777777" w:rsidR="00455CC4" w:rsidRDefault="00455CC4" w:rsidP="00491E48">
            <w:pPr>
              <w:rPr>
                <w:b/>
                <w:bCs/>
              </w:rPr>
            </w:pPr>
          </w:p>
          <w:p w14:paraId="2F7AE698" w14:textId="77777777" w:rsidR="00455CC4" w:rsidRDefault="00455CC4" w:rsidP="00491E48">
            <w:pPr>
              <w:rPr>
                <w:b/>
                <w:bCs/>
              </w:rPr>
            </w:pPr>
          </w:p>
          <w:p w14:paraId="18ED185B" w14:textId="77777777" w:rsidR="00455CC4" w:rsidRDefault="00455CC4" w:rsidP="00491E48">
            <w:pPr>
              <w:rPr>
                <w:b/>
                <w:bCs/>
              </w:rPr>
            </w:pPr>
          </w:p>
          <w:p w14:paraId="5ACC2B4E" w14:textId="77777777" w:rsidR="00455CC4" w:rsidRDefault="00455CC4" w:rsidP="00491E48">
            <w:pPr>
              <w:rPr>
                <w:b/>
                <w:bCs/>
              </w:rPr>
            </w:pPr>
          </w:p>
          <w:p w14:paraId="65A63DC7" w14:textId="77777777" w:rsidR="00455CC4" w:rsidRDefault="00455CC4" w:rsidP="00491E48">
            <w:pPr>
              <w:rPr>
                <w:b/>
                <w:bCs/>
              </w:rPr>
            </w:pPr>
          </w:p>
          <w:p w14:paraId="359CF175" w14:textId="77777777" w:rsidR="00455CC4" w:rsidRDefault="00455CC4" w:rsidP="00491E48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písemný projev</w:t>
            </w:r>
          </w:p>
          <w:p w14:paraId="60E7DA23" w14:textId="77777777" w:rsidR="00455CC4" w:rsidRDefault="00455CC4" w:rsidP="00491E48"/>
          <w:p w14:paraId="39A8593E" w14:textId="77777777" w:rsidR="00455CC4" w:rsidRDefault="00455CC4" w:rsidP="00491E48"/>
        </w:tc>
        <w:tc>
          <w:tcPr>
            <w:tcW w:w="2520" w:type="dxa"/>
            <w:tcBorders>
              <w:top w:val="double" w:sz="4" w:space="0" w:color="auto"/>
            </w:tcBorders>
          </w:tcPr>
          <w:p w14:paraId="0A7461EA" w14:textId="77777777" w:rsidR="00455CC4" w:rsidRDefault="00455CC4" w:rsidP="00491E48"/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</w:tcPr>
          <w:p w14:paraId="2DDCFEF0" w14:textId="77777777" w:rsidR="00455CC4" w:rsidRDefault="00455CC4" w:rsidP="00491E48"/>
          <w:p w14:paraId="122D081E" w14:textId="77777777" w:rsidR="00455CC4" w:rsidRDefault="00455CC4" w:rsidP="00491E48"/>
          <w:p w14:paraId="649D32F3" w14:textId="77777777" w:rsidR="00455CC4" w:rsidRDefault="00863605" w:rsidP="00491E48">
            <w:pPr>
              <w:numPr>
                <w:ilvl w:val="1"/>
                <w:numId w:val="17"/>
              </w:numPr>
            </w:pPr>
            <w:r>
              <w:t>návštěva knihovny</w:t>
            </w:r>
          </w:p>
          <w:p w14:paraId="7DB87C20" w14:textId="77777777" w:rsidR="00455CC4" w:rsidRDefault="00455CC4" w:rsidP="00491E48">
            <w:pPr>
              <w:numPr>
                <w:ilvl w:val="1"/>
                <w:numId w:val="17"/>
              </w:numPr>
            </w:pPr>
            <w:r>
              <w:t>výtvarná výchova</w:t>
            </w:r>
          </w:p>
          <w:p w14:paraId="297ECE63" w14:textId="77777777" w:rsidR="00455CC4" w:rsidRDefault="00455CC4" w:rsidP="00491E48">
            <w:pPr>
              <w:numPr>
                <w:ilvl w:val="1"/>
                <w:numId w:val="17"/>
              </w:numPr>
            </w:pPr>
            <w:r>
              <w:t>člověk a jeho svět</w:t>
            </w:r>
          </w:p>
          <w:p w14:paraId="00C08210" w14:textId="77777777" w:rsidR="00455CC4" w:rsidRDefault="00455CC4" w:rsidP="00491E48">
            <w:pPr>
              <w:numPr>
                <w:ilvl w:val="1"/>
                <w:numId w:val="17"/>
              </w:numPr>
            </w:pPr>
            <w:r>
              <w:t>člověk a svět práce</w:t>
            </w:r>
          </w:p>
        </w:tc>
      </w:tr>
      <w:tr w:rsidR="00455CC4" w14:paraId="1B826883" w14:textId="77777777" w:rsidTr="00491E48">
        <w:trPr>
          <w:trHeight w:val="480"/>
        </w:trPr>
        <w:tc>
          <w:tcPr>
            <w:tcW w:w="4860" w:type="dxa"/>
            <w:tcBorders>
              <w:left w:val="double" w:sz="4" w:space="0" w:color="auto"/>
            </w:tcBorders>
          </w:tcPr>
          <w:p w14:paraId="60B80315" w14:textId="77777777" w:rsidR="00455CC4" w:rsidRDefault="00455CC4" w:rsidP="00491E48"/>
          <w:p w14:paraId="0E5B2A1A" w14:textId="77777777" w:rsidR="00455CC4" w:rsidRDefault="00455CC4" w:rsidP="00712B4F">
            <w:pPr>
              <w:numPr>
                <w:ilvl w:val="0"/>
                <w:numId w:val="10"/>
              </w:numPr>
            </w:pPr>
            <w:r>
              <w:t>žák pracuje s větou jako jednotkou mluveného projevu - dodržuje a určuje pořádek slov ve větách, rozliší druhy vět podle postoje mluvčího</w:t>
            </w:r>
          </w:p>
          <w:p w14:paraId="5A6AE962" w14:textId="77777777" w:rsidR="00455CC4" w:rsidRDefault="00455CC4" w:rsidP="00712B4F">
            <w:pPr>
              <w:numPr>
                <w:ilvl w:val="0"/>
                <w:numId w:val="10"/>
              </w:numPr>
            </w:pPr>
            <w:r>
              <w:lastRenderedPageBreak/>
              <w:t>používá nejfrekventovanější spojky v souvětích i ve větách jednoduchých</w:t>
            </w:r>
          </w:p>
          <w:p w14:paraId="52882872" w14:textId="77777777" w:rsidR="00455CC4" w:rsidRDefault="00455CC4" w:rsidP="00712B4F">
            <w:pPr>
              <w:numPr>
                <w:ilvl w:val="0"/>
                <w:numId w:val="10"/>
              </w:numPr>
            </w:pPr>
            <w:r>
              <w:t>spojuje a odděluje věty</w:t>
            </w:r>
          </w:p>
          <w:p w14:paraId="4C848111" w14:textId="77777777" w:rsidR="00455CC4" w:rsidRDefault="00455CC4" w:rsidP="00712B4F">
            <w:pPr>
              <w:numPr>
                <w:ilvl w:val="0"/>
                <w:numId w:val="10"/>
              </w:numPr>
            </w:pPr>
            <w:r>
              <w:t>tvoří věty z daných slov</w:t>
            </w:r>
          </w:p>
          <w:p w14:paraId="12585959" w14:textId="77777777" w:rsidR="00455CC4" w:rsidRDefault="00455CC4" w:rsidP="00712B4F">
            <w:pPr>
              <w:numPr>
                <w:ilvl w:val="0"/>
                <w:numId w:val="10"/>
              </w:numPr>
            </w:pPr>
            <w:r>
              <w:t>správně se vyjadřuje v krátkých mluvených projevech</w:t>
            </w:r>
          </w:p>
          <w:p w14:paraId="62685B96" w14:textId="77777777" w:rsidR="00455CC4" w:rsidRDefault="00455CC4" w:rsidP="00491E48"/>
          <w:p w14:paraId="588E626E" w14:textId="77777777" w:rsidR="00455CC4" w:rsidRDefault="00455CC4" w:rsidP="00712B4F">
            <w:pPr>
              <w:numPr>
                <w:ilvl w:val="0"/>
                <w:numId w:val="10"/>
              </w:numPr>
            </w:pPr>
            <w:r>
              <w:t>rozlišuje pojmy: slova nadřazená, podřazená, souřadná</w:t>
            </w:r>
          </w:p>
          <w:p w14:paraId="6963071A" w14:textId="77777777" w:rsidR="00712B4F" w:rsidRDefault="00712B4F" w:rsidP="00712B4F">
            <w:pPr>
              <w:pStyle w:val="Odstavecseseznamem"/>
            </w:pPr>
          </w:p>
          <w:p w14:paraId="171454ED" w14:textId="77777777" w:rsidR="00712B4F" w:rsidRDefault="00712B4F" w:rsidP="00712B4F">
            <w:pPr>
              <w:numPr>
                <w:ilvl w:val="0"/>
                <w:numId w:val="10"/>
              </w:numPr>
            </w:pPr>
            <w:r w:rsidRPr="00712B4F">
              <w:t>rozlišuje věty, slova, slabiky, hlásky</w:t>
            </w:r>
          </w:p>
          <w:p w14:paraId="020AD1D5" w14:textId="77777777" w:rsidR="00455CC4" w:rsidRDefault="00455CC4" w:rsidP="00491E48"/>
          <w:p w14:paraId="742081A9" w14:textId="77777777" w:rsidR="00455CC4" w:rsidRDefault="00455CC4" w:rsidP="00712B4F">
            <w:pPr>
              <w:numPr>
                <w:ilvl w:val="0"/>
                <w:numId w:val="10"/>
              </w:numPr>
            </w:pPr>
            <w:r>
              <w:t>seznámí se s názvy slovních druhů</w:t>
            </w:r>
          </w:p>
          <w:p w14:paraId="1E1B33D3" w14:textId="77777777" w:rsidR="00455CC4" w:rsidRDefault="00455CC4" w:rsidP="00712B4F">
            <w:pPr>
              <w:numPr>
                <w:ilvl w:val="0"/>
                <w:numId w:val="10"/>
              </w:numPr>
            </w:pPr>
            <w:r>
              <w:t>v textu pozná podstatná jména, slovesa a předložky</w:t>
            </w:r>
          </w:p>
          <w:p w14:paraId="149FE0C6" w14:textId="77777777" w:rsidR="00455CC4" w:rsidRDefault="00455CC4" w:rsidP="00712B4F">
            <w:pPr>
              <w:numPr>
                <w:ilvl w:val="0"/>
                <w:numId w:val="10"/>
              </w:numPr>
            </w:pPr>
            <w:r>
              <w:t xml:space="preserve">rozliší jména obecná a vlastní </w:t>
            </w:r>
          </w:p>
          <w:p w14:paraId="547ECB78" w14:textId="77777777" w:rsidR="00455CC4" w:rsidRDefault="00455CC4" w:rsidP="00491E48">
            <w:pPr>
              <w:ind w:left="360"/>
            </w:pPr>
          </w:p>
          <w:p w14:paraId="1F5095A2" w14:textId="77777777" w:rsidR="00455CC4" w:rsidRDefault="00455CC4" w:rsidP="00712B4F">
            <w:pPr>
              <w:numPr>
                <w:ilvl w:val="0"/>
                <w:numId w:val="10"/>
              </w:numPr>
            </w:pPr>
            <w:r>
              <w:t>rozlišuje a píše krátké a dlouhé samohlásky</w:t>
            </w:r>
          </w:p>
          <w:p w14:paraId="718935ED" w14:textId="77777777" w:rsidR="00455CC4" w:rsidRDefault="00455CC4" w:rsidP="00712B4F">
            <w:pPr>
              <w:numPr>
                <w:ilvl w:val="0"/>
                <w:numId w:val="10"/>
              </w:numPr>
            </w:pPr>
            <w:r>
              <w:t>rozlišuje a píše i,í / y,ý po měkkých a tvrdých souhláskách</w:t>
            </w:r>
          </w:p>
          <w:p w14:paraId="37E6A947" w14:textId="77777777" w:rsidR="00712B4F" w:rsidRPr="00712B4F" w:rsidRDefault="00712B4F" w:rsidP="00712B4F">
            <w:pPr>
              <w:pStyle w:val="Standard"/>
              <w:numPr>
                <w:ilvl w:val="0"/>
                <w:numId w:val="10"/>
              </w:numPr>
              <w:rPr>
                <w:kern w:val="0"/>
              </w:rPr>
            </w:pPr>
            <w:r w:rsidRPr="00712B4F">
              <w:rPr>
                <w:kern w:val="0"/>
              </w:rPr>
              <w:t>rozlišuje všechna písmena malé a velké abecedy</w:t>
            </w:r>
          </w:p>
          <w:p w14:paraId="26F8DD17" w14:textId="77777777" w:rsidR="00712B4F" w:rsidRPr="00712B4F" w:rsidRDefault="00712B4F" w:rsidP="00712B4F">
            <w:pPr>
              <w:numPr>
                <w:ilvl w:val="0"/>
                <w:numId w:val="10"/>
              </w:numPr>
            </w:pPr>
            <w:r w:rsidRPr="00712B4F">
              <w:t>tvoří slabiky</w:t>
            </w:r>
          </w:p>
          <w:p w14:paraId="34467C18" w14:textId="77777777" w:rsidR="00712B4F" w:rsidRDefault="00712B4F" w:rsidP="00712B4F">
            <w:pPr>
              <w:numPr>
                <w:ilvl w:val="0"/>
                <w:numId w:val="10"/>
              </w:numPr>
            </w:pPr>
            <w:r>
              <w:t>píše velká písmena na začátku věty a ve vlastních jménech</w:t>
            </w:r>
          </w:p>
          <w:p w14:paraId="0F137C2A" w14:textId="77777777" w:rsidR="00455CC4" w:rsidRDefault="00455CC4" w:rsidP="00712B4F">
            <w:pPr>
              <w:numPr>
                <w:ilvl w:val="0"/>
                <w:numId w:val="10"/>
              </w:numPr>
            </w:pPr>
            <w:r>
              <w:t xml:space="preserve">dělí slova na konci řádku </w:t>
            </w:r>
          </w:p>
          <w:p w14:paraId="798F09C2" w14:textId="77777777" w:rsidR="00455CC4" w:rsidRDefault="00455CC4" w:rsidP="00712B4F">
            <w:pPr>
              <w:numPr>
                <w:ilvl w:val="0"/>
                <w:numId w:val="10"/>
              </w:numPr>
            </w:pPr>
            <w:r>
              <w:t>rozliší slabikotvorné r, l</w:t>
            </w:r>
          </w:p>
          <w:p w14:paraId="7F7641A5" w14:textId="77777777" w:rsidR="00455CC4" w:rsidRDefault="00455CC4" w:rsidP="00712B4F">
            <w:pPr>
              <w:numPr>
                <w:ilvl w:val="0"/>
                <w:numId w:val="10"/>
              </w:numPr>
            </w:pPr>
            <w:r>
              <w:t>píše skupiny: dě, tě, ně, bě, pě, vě, mě</w:t>
            </w:r>
          </w:p>
          <w:p w14:paraId="76C165FA" w14:textId="77777777" w:rsidR="00455CC4" w:rsidRDefault="00455CC4" w:rsidP="00712B4F">
            <w:pPr>
              <w:numPr>
                <w:ilvl w:val="0"/>
                <w:numId w:val="10"/>
              </w:numPr>
            </w:pPr>
            <w:r>
              <w:t>píše párové souhlásky na konci a uvnitř slov</w:t>
            </w:r>
          </w:p>
          <w:p w14:paraId="74721E94" w14:textId="77777777" w:rsidR="00455CC4" w:rsidRDefault="00455CC4" w:rsidP="00712B4F">
            <w:pPr>
              <w:numPr>
                <w:ilvl w:val="0"/>
                <w:numId w:val="10"/>
              </w:numPr>
            </w:pPr>
            <w:r>
              <w:t>píše správně vlastní jména</w:t>
            </w:r>
          </w:p>
          <w:p w14:paraId="590C1038" w14:textId="77777777" w:rsidR="00455CC4" w:rsidRDefault="00455CC4" w:rsidP="00491E48"/>
        </w:tc>
        <w:tc>
          <w:tcPr>
            <w:tcW w:w="4320" w:type="dxa"/>
          </w:tcPr>
          <w:p w14:paraId="3ED7294F" w14:textId="77777777" w:rsidR="00455CC4" w:rsidRDefault="00455CC4" w:rsidP="00491E48"/>
          <w:p w14:paraId="5F5883EE" w14:textId="77777777" w:rsidR="00455CC4" w:rsidRDefault="00455CC4" w:rsidP="00491E48">
            <w:r>
              <w:t>JAZYKOVÁ VÝCHOVA</w:t>
            </w:r>
          </w:p>
          <w:p w14:paraId="61CA1F32" w14:textId="77777777" w:rsidR="00455CC4" w:rsidRDefault="00455CC4" w:rsidP="00491E48">
            <w:pPr>
              <w:numPr>
                <w:ilvl w:val="0"/>
                <w:numId w:val="9"/>
              </w:numPr>
            </w:pPr>
            <w:r>
              <w:rPr>
                <w:b/>
                <w:bCs/>
              </w:rPr>
              <w:t xml:space="preserve">zvuková stránka jazyka </w:t>
            </w:r>
          </w:p>
          <w:p w14:paraId="221BA3EC" w14:textId="77777777" w:rsidR="00455CC4" w:rsidRDefault="00455CC4" w:rsidP="00491E48"/>
          <w:p w14:paraId="196C57A6" w14:textId="77777777" w:rsidR="00455CC4" w:rsidRDefault="00455CC4" w:rsidP="00491E48"/>
          <w:p w14:paraId="6C6B36A5" w14:textId="77777777" w:rsidR="00455CC4" w:rsidRDefault="00455CC4" w:rsidP="00491E48"/>
          <w:p w14:paraId="681C52BF" w14:textId="77777777" w:rsidR="00455CC4" w:rsidRDefault="00455CC4" w:rsidP="00491E48"/>
          <w:p w14:paraId="219F5E80" w14:textId="77777777" w:rsidR="00455CC4" w:rsidRDefault="00455CC4" w:rsidP="00491E48"/>
          <w:p w14:paraId="79F92AAA" w14:textId="77777777" w:rsidR="00455CC4" w:rsidRDefault="00455CC4" w:rsidP="00491E48"/>
          <w:p w14:paraId="66E6B79D" w14:textId="77777777" w:rsidR="00455CC4" w:rsidRDefault="00455CC4" w:rsidP="00491E48"/>
          <w:p w14:paraId="3C1EE59E" w14:textId="77777777" w:rsidR="00455CC4" w:rsidRDefault="00455CC4" w:rsidP="00491E48"/>
          <w:p w14:paraId="085BA13D" w14:textId="77777777" w:rsidR="00455CC4" w:rsidRDefault="00455CC4" w:rsidP="00491E48"/>
          <w:p w14:paraId="3E455589" w14:textId="77777777" w:rsidR="00455CC4" w:rsidRDefault="00455CC4" w:rsidP="00491E48">
            <w:pPr>
              <w:numPr>
                <w:ilvl w:val="0"/>
                <w:numId w:val="9"/>
              </w:numPr>
            </w:pPr>
            <w:r>
              <w:rPr>
                <w:b/>
                <w:bCs/>
              </w:rPr>
              <w:t xml:space="preserve">slovní zásoba a tvoření slov </w:t>
            </w:r>
          </w:p>
          <w:p w14:paraId="04EF4157" w14:textId="77777777" w:rsidR="00455CC4" w:rsidRDefault="00455CC4" w:rsidP="00491E48">
            <w:pPr>
              <w:ind w:left="360"/>
            </w:pPr>
          </w:p>
          <w:p w14:paraId="69AA4E8A" w14:textId="77777777" w:rsidR="00455CC4" w:rsidRDefault="00455CC4" w:rsidP="00491E48">
            <w:pPr>
              <w:ind w:left="360"/>
            </w:pPr>
          </w:p>
          <w:p w14:paraId="4593FD38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tvarosloví</w:t>
            </w:r>
          </w:p>
          <w:p w14:paraId="59661533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3C4826C9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3704BE05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4BFA86DB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65144C82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pravopis</w:t>
            </w:r>
          </w:p>
          <w:p w14:paraId="56C805F8" w14:textId="77777777" w:rsidR="00455CC4" w:rsidRDefault="00455CC4" w:rsidP="00491E48"/>
        </w:tc>
        <w:tc>
          <w:tcPr>
            <w:tcW w:w="2520" w:type="dxa"/>
          </w:tcPr>
          <w:p w14:paraId="5299E6C4" w14:textId="77777777" w:rsidR="00455CC4" w:rsidRDefault="00455CC4" w:rsidP="00491E48"/>
          <w:p w14:paraId="7536C7B7" w14:textId="77777777" w:rsidR="00455CC4" w:rsidRDefault="00455CC4" w:rsidP="00491E48"/>
        </w:tc>
        <w:tc>
          <w:tcPr>
            <w:tcW w:w="2340" w:type="dxa"/>
            <w:tcBorders>
              <w:right w:val="double" w:sz="4" w:space="0" w:color="auto"/>
            </w:tcBorders>
          </w:tcPr>
          <w:p w14:paraId="5198A181" w14:textId="77777777" w:rsidR="00455CC4" w:rsidRDefault="00455CC4" w:rsidP="00491E48"/>
          <w:p w14:paraId="6778AC99" w14:textId="77777777" w:rsidR="00455CC4" w:rsidRDefault="00455CC4" w:rsidP="00491E48"/>
        </w:tc>
      </w:tr>
      <w:tr w:rsidR="00455CC4" w14:paraId="2F7790C2" w14:textId="77777777" w:rsidTr="00491E48">
        <w:trPr>
          <w:trHeight w:val="620"/>
        </w:trPr>
        <w:tc>
          <w:tcPr>
            <w:tcW w:w="4860" w:type="dxa"/>
            <w:tcBorders>
              <w:left w:val="double" w:sz="4" w:space="0" w:color="auto"/>
              <w:bottom w:val="double" w:sz="4" w:space="0" w:color="auto"/>
            </w:tcBorders>
          </w:tcPr>
          <w:p w14:paraId="74F037E3" w14:textId="77777777" w:rsidR="00455CC4" w:rsidRDefault="00455CC4" w:rsidP="00491E48">
            <w:pPr>
              <w:ind w:left="650"/>
            </w:pPr>
          </w:p>
          <w:p w14:paraId="3E9CF88D" w14:textId="77777777" w:rsidR="00455CC4" w:rsidRDefault="00455CC4" w:rsidP="00491E48">
            <w:pPr>
              <w:ind w:left="650"/>
            </w:pPr>
          </w:p>
          <w:p w14:paraId="26F80115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naslouchá s porozuměním texty přiměřeného rozsahu a náročnosti – prózu i poezii</w:t>
            </w:r>
          </w:p>
          <w:p w14:paraId="134E3D87" w14:textId="77777777" w:rsidR="00455CC4" w:rsidRDefault="00455CC4" w:rsidP="00491E48">
            <w:pPr>
              <w:ind w:left="290"/>
            </w:pPr>
          </w:p>
          <w:p w14:paraId="3B9B0EAE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čte s porozuměním texty přiměřeného rozsahu a náročnost</w:t>
            </w:r>
          </w:p>
          <w:p w14:paraId="468EEA40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recituje báseň</w:t>
            </w:r>
          </w:p>
          <w:p w14:paraId="73BD6633" w14:textId="77777777" w:rsidR="00712B4F" w:rsidRPr="00712B4F" w:rsidRDefault="00712B4F" w:rsidP="00491E48">
            <w:pPr>
              <w:numPr>
                <w:ilvl w:val="0"/>
                <w:numId w:val="11"/>
              </w:numPr>
            </w:pPr>
            <w:r w:rsidRPr="00712B4F">
              <w:t>pamatuje si a reprodukuje jednoduché říkanky</w:t>
            </w:r>
          </w:p>
          <w:p w14:paraId="4406A145" w14:textId="77777777" w:rsidR="00712B4F" w:rsidRPr="00712B4F" w:rsidRDefault="00712B4F" w:rsidP="00491E48">
            <w:pPr>
              <w:numPr>
                <w:ilvl w:val="0"/>
                <w:numId w:val="11"/>
              </w:numPr>
            </w:pPr>
            <w:r w:rsidRPr="00712B4F">
              <w:t>reprodukuje krátký text podle otázek a ilustrací</w:t>
            </w:r>
          </w:p>
          <w:p w14:paraId="4D65BFE3" w14:textId="77777777" w:rsidR="00712B4F" w:rsidRDefault="00712B4F" w:rsidP="00491E48">
            <w:pPr>
              <w:numPr>
                <w:ilvl w:val="0"/>
                <w:numId w:val="11"/>
              </w:numPr>
            </w:pPr>
            <w:r w:rsidRPr="00712B4F">
              <w:t>při poslechu pohádek a krátkých příběhů</w:t>
            </w:r>
            <w:r>
              <w:t xml:space="preserve">, </w:t>
            </w:r>
            <w:r w:rsidRPr="00712B4F">
              <w:t xml:space="preserve">   udržuje pozornost</w:t>
            </w:r>
          </w:p>
          <w:p w14:paraId="537F4FEA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domyslí jednoduchý příběh</w:t>
            </w:r>
          </w:p>
          <w:p w14:paraId="5629A5CA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převypráví příběh</w:t>
            </w:r>
          </w:p>
          <w:p w14:paraId="16CA11CC" w14:textId="77777777" w:rsidR="00455CC4" w:rsidRDefault="00455CC4" w:rsidP="00491E48">
            <w:pPr>
              <w:ind w:left="290"/>
            </w:pPr>
          </w:p>
          <w:p w14:paraId="611989A9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 xml:space="preserve">orientuje se v textu čítanky a jiných textů pro děti </w:t>
            </w:r>
          </w:p>
          <w:p w14:paraId="2BC30E55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spojuje obsah textu s ilustrací</w:t>
            </w:r>
          </w:p>
          <w:p w14:paraId="7509A8F8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řeší hádanky a slovní hříčky</w:t>
            </w:r>
          </w:p>
          <w:p w14:paraId="0EA426FC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dramatizuje pohádky nebo povídky</w:t>
            </w:r>
          </w:p>
          <w:p w14:paraId="4A7852CF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orientuje se v pohádkách</w:t>
            </w:r>
          </w:p>
          <w:p w14:paraId="050DB10F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seznamuje se s knihami o přírodě a věcech – encyklopediemi</w:t>
            </w:r>
          </w:p>
          <w:p w14:paraId="794E4877" w14:textId="77777777" w:rsidR="00455CC4" w:rsidRDefault="00455CC4" w:rsidP="00491E48">
            <w:pPr>
              <w:ind w:left="290"/>
            </w:pPr>
          </w:p>
          <w:p w14:paraId="4B3EEA07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 xml:space="preserve">seznamuje se se základními literárními pojmy: </w:t>
            </w:r>
            <w:r>
              <w:rPr>
                <w:b/>
                <w:bCs/>
              </w:rPr>
              <w:t>poezie</w:t>
            </w:r>
            <w:r>
              <w:t xml:space="preserve">: báseň, verš, rým, přízvuk, přednes  </w:t>
            </w:r>
            <w:r>
              <w:rPr>
                <w:b/>
                <w:bCs/>
              </w:rPr>
              <w:t>próza</w:t>
            </w:r>
            <w:r>
              <w:t xml:space="preserve">: vyprávění, vypravěč, příběh, děj         </w:t>
            </w:r>
            <w:r>
              <w:rPr>
                <w:b/>
                <w:bCs/>
              </w:rPr>
              <w:t>divadlo</w:t>
            </w:r>
            <w:r>
              <w:t xml:space="preserve">: jeviště, herec, maňásky, loutky       </w:t>
            </w:r>
            <w:r>
              <w:rPr>
                <w:b/>
                <w:bCs/>
              </w:rPr>
              <w:t>výtvarný doprovod</w:t>
            </w:r>
            <w:r>
              <w:t>: ilustrace, ilustrátor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14:paraId="47A4DE7E" w14:textId="77777777" w:rsidR="00455CC4" w:rsidRDefault="00455CC4" w:rsidP="00491E48"/>
          <w:p w14:paraId="1AF85A59" w14:textId="77777777" w:rsidR="00455CC4" w:rsidRDefault="00455CC4" w:rsidP="00491E48">
            <w:r>
              <w:t>LITERÁRNÍ VÝCHOVA</w:t>
            </w:r>
          </w:p>
          <w:p w14:paraId="44AEC240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poslech literárních textů</w:t>
            </w:r>
          </w:p>
          <w:p w14:paraId="7F5EFABF" w14:textId="77777777" w:rsidR="00455CC4" w:rsidRDefault="00455CC4" w:rsidP="00491E48">
            <w:pPr>
              <w:rPr>
                <w:b/>
                <w:bCs/>
              </w:rPr>
            </w:pPr>
          </w:p>
          <w:p w14:paraId="79C667FF" w14:textId="77777777" w:rsidR="00455CC4" w:rsidRDefault="00455CC4" w:rsidP="00491E48">
            <w:pPr>
              <w:rPr>
                <w:b/>
                <w:bCs/>
              </w:rPr>
            </w:pPr>
          </w:p>
          <w:p w14:paraId="4B909028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ážitkové čtení a naslouchání</w:t>
            </w:r>
          </w:p>
          <w:p w14:paraId="03F72561" w14:textId="77777777" w:rsidR="00455CC4" w:rsidRDefault="00455CC4" w:rsidP="00491E48">
            <w:pPr>
              <w:rPr>
                <w:b/>
                <w:bCs/>
              </w:rPr>
            </w:pPr>
          </w:p>
          <w:p w14:paraId="3B619B5B" w14:textId="77777777" w:rsidR="00455CC4" w:rsidRDefault="00455CC4" w:rsidP="00491E48">
            <w:pPr>
              <w:rPr>
                <w:b/>
                <w:bCs/>
              </w:rPr>
            </w:pPr>
          </w:p>
          <w:p w14:paraId="2A91D6D7" w14:textId="77777777" w:rsidR="00455CC4" w:rsidRDefault="00455CC4" w:rsidP="00491E48">
            <w:pPr>
              <w:rPr>
                <w:b/>
                <w:bCs/>
              </w:rPr>
            </w:pPr>
          </w:p>
          <w:p w14:paraId="37EBB559" w14:textId="77777777" w:rsidR="00455CC4" w:rsidRDefault="00455CC4" w:rsidP="00491E48">
            <w:pPr>
              <w:rPr>
                <w:b/>
                <w:bCs/>
              </w:rPr>
            </w:pPr>
          </w:p>
          <w:p w14:paraId="6898D67F" w14:textId="77777777" w:rsidR="00455CC4" w:rsidRDefault="00455CC4" w:rsidP="00491E48">
            <w:pPr>
              <w:rPr>
                <w:b/>
                <w:bCs/>
              </w:rPr>
            </w:pPr>
          </w:p>
          <w:p w14:paraId="4A69A4B2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tvořivé činnosti s literárním textem</w:t>
            </w:r>
          </w:p>
          <w:p w14:paraId="51E02358" w14:textId="77777777" w:rsidR="00455CC4" w:rsidRDefault="00455CC4" w:rsidP="00491E48">
            <w:pPr>
              <w:rPr>
                <w:b/>
                <w:bCs/>
              </w:rPr>
            </w:pPr>
          </w:p>
          <w:p w14:paraId="1EB8C947" w14:textId="77777777" w:rsidR="00455CC4" w:rsidRDefault="00455CC4" w:rsidP="00491E48">
            <w:pPr>
              <w:rPr>
                <w:b/>
                <w:bCs/>
              </w:rPr>
            </w:pPr>
          </w:p>
          <w:p w14:paraId="320E6842" w14:textId="77777777" w:rsidR="00455CC4" w:rsidRDefault="00455CC4" w:rsidP="00491E48">
            <w:pPr>
              <w:rPr>
                <w:b/>
                <w:bCs/>
              </w:rPr>
            </w:pPr>
          </w:p>
          <w:p w14:paraId="6DC2800B" w14:textId="77777777" w:rsidR="00455CC4" w:rsidRDefault="00455CC4" w:rsidP="00491E48">
            <w:pPr>
              <w:rPr>
                <w:b/>
                <w:bCs/>
              </w:rPr>
            </w:pPr>
          </w:p>
          <w:p w14:paraId="59B71E8E" w14:textId="77777777" w:rsidR="00455CC4" w:rsidRDefault="00455CC4" w:rsidP="00491E48">
            <w:pPr>
              <w:rPr>
                <w:b/>
                <w:bCs/>
              </w:rPr>
            </w:pPr>
          </w:p>
          <w:p w14:paraId="611C1177" w14:textId="77777777" w:rsidR="00455CC4" w:rsidRDefault="00455CC4" w:rsidP="00491E48">
            <w:pPr>
              <w:rPr>
                <w:b/>
                <w:bCs/>
              </w:rPr>
            </w:pPr>
          </w:p>
          <w:p w14:paraId="0CD6E0F1" w14:textId="77777777" w:rsidR="00455CC4" w:rsidRDefault="00455CC4" w:rsidP="00491E48">
            <w:pPr>
              <w:rPr>
                <w:b/>
                <w:bCs/>
              </w:rPr>
            </w:pPr>
          </w:p>
          <w:p w14:paraId="2A8047CE" w14:textId="77777777" w:rsidR="00455CC4" w:rsidRDefault="00455CC4" w:rsidP="00491E48">
            <w:pPr>
              <w:rPr>
                <w:b/>
                <w:bCs/>
              </w:rPr>
            </w:pPr>
          </w:p>
          <w:p w14:paraId="164F83E7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ákladní literární pojmy</w:t>
            </w:r>
          </w:p>
          <w:p w14:paraId="0383F523" w14:textId="77777777" w:rsidR="00455CC4" w:rsidRDefault="00455CC4" w:rsidP="00491E48">
            <w:pPr>
              <w:rPr>
                <w:b/>
                <w:bCs/>
              </w:rPr>
            </w:pPr>
          </w:p>
          <w:p w14:paraId="785FE660" w14:textId="77777777" w:rsidR="00455CC4" w:rsidRDefault="00455CC4" w:rsidP="00491E48"/>
        </w:tc>
        <w:tc>
          <w:tcPr>
            <w:tcW w:w="2520" w:type="dxa"/>
            <w:tcBorders>
              <w:bottom w:val="double" w:sz="4" w:space="0" w:color="auto"/>
            </w:tcBorders>
          </w:tcPr>
          <w:p w14:paraId="1215E697" w14:textId="77777777" w:rsidR="00455CC4" w:rsidRDefault="00455CC4" w:rsidP="00491E48"/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</w:tcPr>
          <w:p w14:paraId="6D3BF01E" w14:textId="77777777" w:rsidR="00455CC4" w:rsidRDefault="00455CC4" w:rsidP="00491E48"/>
        </w:tc>
      </w:tr>
    </w:tbl>
    <w:p w14:paraId="18F91EA6" w14:textId="77777777" w:rsidR="00455CC4" w:rsidRDefault="00455CC4" w:rsidP="00455CC4">
      <w:pPr>
        <w:rPr>
          <w:b/>
          <w:bCs/>
          <w:u w:val="single"/>
        </w:rPr>
      </w:pPr>
    </w:p>
    <w:p w14:paraId="28197450" w14:textId="77777777" w:rsidR="00455CC4" w:rsidRDefault="00455CC4" w:rsidP="00455CC4">
      <w:pPr>
        <w:rPr>
          <w:b/>
          <w:bCs/>
          <w:u w:val="single"/>
        </w:rPr>
      </w:pPr>
    </w:p>
    <w:p w14:paraId="738FE8C4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VZDĚLÁVACÍ OBLAST</w:t>
      </w:r>
      <w:r>
        <w:rPr>
          <w:b/>
          <w:bCs/>
        </w:rPr>
        <w:t>: JAZYK A JAZYKOVÁ KOMUNIKACE</w:t>
      </w:r>
    </w:p>
    <w:p w14:paraId="72E1A0E2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VZDĚLÁVACÍ OBOR</w:t>
      </w:r>
      <w:r>
        <w:rPr>
          <w:b/>
          <w:bCs/>
        </w:rPr>
        <w:t>: ČESKÝ JAZYK A LITERATURA</w:t>
      </w:r>
    </w:p>
    <w:p w14:paraId="54E5FDB4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ROČNÍK:</w:t>
      </w:r>
      <w:r>
        <w:rPr>
          <w:b/>
          <w:bCs/>
        </w:rPr>
        <w:t xml:space="preserve"> 3.</w:t>
      </w:r>
    </w:p>
    <w:p w14:paraId="1642C91F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ČASOVÁ DOTACE:</w:t>
      </w:r>
      <w:r>
        <w:rPr>
          <w:b/>
          <w:bCs/>
        </w:rPr>
        <w:t xml:space="preserve"> </w:t>
      </w:r>
      <w:r w:rsidR="00863605">
        <w:rPr>
          <w:b/>
          <w:bCs/>
        </w:rPr>
        <w:t>10</w:t>
      </w:r>
      <w:r>
        <w:rPr>
          <w:b/>
          <w:bCs/>
        </w:rPr>
        <w:t xml:space="preserve"> hodin týdně</w:t>
      </w:r>
    </w:p>
    <w:p w14:paraId="1B2A5EDD" w14:textId="77777777" w:rsidR="00455CC4" w:rsidRDefault="00455CC4" w:rsidP="00455CC4"/>
    <w:tbl>
      <w:tblPr>
        <w:tblW w:w="14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  <w:gridCol w:w="2520"/>
        <w:gridCol w:w="2340"/>
      </w:tblGrid>
      <w:tr w:rsidR="00455CC4" w14:paraId="11DF7494" w14:textId="77777777" w:rsidTr="00491E48"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860B64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íkové výstupy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</w:tcPr>
          <w:p w14:paraId="086FE3A2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tická oblast + učivo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14:paraId="477C6B55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2E7F89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y</w:t>
            </w:r>
          </w:p>
        </w:tc>
      </w:tr>
      <w:tr w:rsidR="00455CC4" w14:paraId="7BBA6ECD" w14:textId="77777777" w:rsidTr="00491E48">
        <w:tc>
          <w:tcPr>
            <w:tcW w:w="4860" w:type="dxa"/>
            <w:tcBorders>
              <w:top w:val="double" w:sz="4" w:space="0" w:color="auto"/>
              <w:left w:val="double" w:sz="4" w:space="0" w:color="auto"/>
            </w:tcBorders>
          </w:tcPr>
          <w:p w14:paraId="44880205" w14:textId="77777777" w:rsidR="00455CC4" w:rsidRDefault="00455CC4" w:rsidP="00491E48"/>
          <w:p w14:paraId="30C252C2" w14:textId="77777777" w:rsidR="00455CC4" w:rsidRDefault="00455CC4" w:rsidP="00491E48">
            <w:r>
              <w:t>ŽÁK DLE SVÝCH SCHOPNOSTÍ:</w:t>
            </w:r>
          </w:p>
          <w:p w14:paraId="29EDA742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čte plynule souvětí a věty, člení texty a používá větný přízvuk</w:t>
            </w:r>
          </w:p>
          <w:p w14:paraId="1D364D18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čte rychle potichu</w:t>
            </w:r>
          </w:p>
          <w:p w14:paraId="47385B73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čte plynule nahlas, předčítá</w:t>
            </w:r>
          </w:p>
          <w:p w14:paraId="58191A6D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čte umělecké, populární a naukové texty s důrazem na upevňování čtenářských dovedností a návyků</w:t>
            </w:r>
          </w:p>
          <w:p w14:paraId="5617A4A8" w14:textId="77777777" w:rsidR="00455CC4" w:rsidRDefault="00455CC4" w:rsidP="00491E48"/>
          <w:p w14:paraId="6414B1CC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respektuje základní komunikační pravidla v rozhovoru</w:t>
            </w:r>
          </w:p>
          <w:p w14:paraId="08F5C71D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naslouchá s porozuměním umělecké, populární a naukové texty</w:t>
            </w:r>
          </w:p>
          <w:p w14:paraId="57E45B81" w14:textId="77777777" w:rsidR="00455CC4" w:rsidRDefault="00455CC4" w:rsidP="00491E48"/>
          <w:p w14:paraId="6E975800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ovládá základní techniky mluveného projevu-dýchání, tvoření hlasu, výslovnost</w:t>
            </w:r>
          </w:p>
          <w:p w14:paraId="3F17E6AB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porozumí písemným nebo mluveným pokynům přiměřené složitosti</w:t>
            </w:r>
          </w:p>
          <w:p w14:paraId="12F912E7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pečlivě vyslovuje, opraví svou nesprávnou výslovnost</w:t>
            </w:r>
          </w:p>
          <w:p w14:paraId="7856E728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v krátkých mluvených projevech správně dýchá a volí vhodné tempo řeči</w:t>
            </w:r>
          </w:p>
          <w:p w14:paraId="38EECF0F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lastRenderedPageBreak/>
              <w:t>dodržuje posloupnost děje na základě pozorování</w:t>
            </w:r>
          </w:p>
          <w:p w14:paraId="3C8A5116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volí vhodné verbální i nonverbální prostředky řeči v běžných školních i mimoškolních situacích</w:t>
            </w:r>
          </w:p>
          <w:p w14:paraId="21557C48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 xml:space="preserve">vhodně vybírá jazykové prostředky </w:t>
            </w:r>
          </w:p>
          <w:p w14:paraId="678D8DFA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sestavuje nadpis a procvičuje členění textu</w:t>
            </w:r>
          </w:p>
          <w:p w14:paraId="3C8C9606" w14:textId="77777777" w:rsidR="00455CC4" w:rsidRDefault="00455CC4" w:rsidP="00491E48"/>
          <w:p w14:paraId="786434B9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pojmenuje předměty a děje</w:t>
            </w:r>
          </w:p>
          <w:p w14:paraId="3747A787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 xml:space="preserve">vytváří dovednost klást otázky </w:t>
            </w:r>
          </w:p>
          <w:p w14:paraId="52F2A582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vypravuje podle obrázků</w:t>
            </w:r>
          </w:p>
          <w:p w14:paraId="41C4404C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ústně i písemně popíše jednoduché předměty a činnosti</w:t>
            </w:r>
          </w:p>
          <w:p w14:paraId="20E375CF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využívá jednoduché osnovy</w:t>
            </w:r>
            <w:r w:rsidR="007E203C">
              <w:t>,</w:t>
            </w:r>
            <w:r>
              <w:t xml:space="preserve"> požádá o informaci, podá stručnou informaci (i telefonicky)</w:t>
            </w:r>
          </w:p>
          <w:p w14:paraId="512B43A4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uvítá návštěvu, rozloučí se</w:t>
            </w:r>
          </w:p>
          <w:p w14:paraId="03CEC253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sdělí přání, pozdrav (ústně i písemně); sestaví pohlednici a dopis</w:t>
            </w:r>
          </w:p>
          <w:p w14:paraId="2E01922A" w14:textId="77777777" w:rsidR="00455CC4" w:rsidRDefault="00455CC4" w:rsidP="00491E48"/>
          <w:p w14:paraId="0D512EF3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píše podle normy psaní v přirozené liniatuře a velikosti s dodržení sklonu písma (75°) a rozestupů písmen</w:t>
            </w:r>
          </w:p>
          <w:p w14:paraId="7E82E402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píše čitelně, úhledně a přiměřeně hbitě</w:t>
            </w:r>
          </w:p>
          <w:p w14:paraId="7E7228B8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provádí kontrolu vlastního projevu</w:t>
            </w:r>
          </w:p>
          <w:p w14:paraId="7C910EC1" w14:textId="77777777" w:rsidR="00455CC4" w:rsidRDefault="00455CC4" w:rsidP="00491E48">
            <w:pPr>
              <w:numPr>
                <w:ilvl w:val="0"/>
                <w:numId w:val="15"/>
              </w:numPr>
            </w:pPr>
            <w:r>
              <w:t>napíše krátký dopis</w:t>
            </w:r>
          </w:p>
          <w:p w14:paraId="63F00250" w14:textId="77777777" w:rsidR="00455CC4" w:rsidRDefault="00455CC4" w:rsidP="00491E48"/>
          <w:p w14:paraId="0995AF2D" w14:textId="77777777" w:rsidR="00455CC4" w:rsidRDefault="00455CC4" w:rsidP="00491E48"/>
        </w:tc>
        <w:tc>
          <w:tcPr>
            <w:tcW w:w="4320" w:type="dxa"/>
            <w:tcBorders>
              <w:top w:val="double" w:sz="4" w:space="0" w:color="auto"/>
            </w:tcBorders>
          </w:tcPr>
          <w:p w14:paraId="4E6E0B57" w14:textId="77777777" w:rsidR="00455CC4" w:rsidRDefault="00455CC4" w:rsidP="00491E48"/>
          <w:p w14:paraId="6EB5F912" w14:textId="77777777" w:rsidR="00455CC4" w:rsidRDefault="00455CC4" w:rsidP="00491E48">
            <w:r>
              <w:t>KOMUNIKAČNÍ A SLOHOVÁ VÝCHOVA</w:t>
            </w:r>
          </w:p>
          <w:p w14:paraId="56211A07" w14:textId="77777777" w:rsidR="00455CC4" w:rsidRDefault="00455CC4" w:rsidP="00491E48">
            <w:pPr>
              <w:numPr>
                <w:ilvl w:val="0"/>
                <w:numId w:val="7"/>
              </w:numPr>
            </w:pPr>
            <w:r>
              <w:rPr>
                <w:b/>
                <w:bCs/>
              </w:rPr>
              <w:t>čtení</w:t>
            </w:r>
          </w:p>
          <w:p w14:paraId="4EF06D5C" w14:textId="77777777" w:rsidR="00455CC4" w:rsidRDefault="00455CC4" w:rsidP="00491E48">
            <w:pPr>
              <w:rPr>
                <w:b/>
                <w:bCs/>
              </w:rPr>
            </w:pPr>
          </w:p>
          <w:p w14:paraId="78A0550F" w14:textId="77777777" w:rsidR="00455CC4" w:rsidRDefault="00455CC4" w:rsidP="00491E48">
            <w:pPr>
              <w:rPr>
                <w:b/>
                <w:bCs/>
              </w:rPr>
            </w:pPr>
          </w:p>
          <w:p w14:paraId="39EC1D35" w14:textId="77777777" w:rsidR="00455CC4" w:rsidRDefault="00455CC4" w:rsidP="00491E48">
            <w:pPr>
              <w:rPr>
                <w:b/>
                <w:bCs/>
              </w:rPr>
            </w:pPr>
          </w:p>
          <w:p w14:paraId="32293E5D" w14:textId="77777777" w:rsidR="00455CC4" w:rsidRDefault="00455CC4" w:rsidP="00491E48">
            <w:pPr>
              <w:rPr>
                <w:b/>
                <w:bCs/>
              </w:rPr>
            </w:pPr>
          </w:p>
          <w:p w14:paraId="734A53E4" w14:textId="77777777" w:rsidR="00455CC4" w:rsidRDefault="00455CC4" w:rsidP="00491E48">
            <w:pPr>
              <w:rPr>
                <w:b/>
                <w:bCs/>
              </w:rPr>
            </w:pPr>
          </w:p>
          <w:p w14:paraId="0581576E" w14:textId="77777777" w:rsidR="00455CC4" w:rsidRDefault="00455CC4" w:rsidP="00491E48"/>
          <w:p w14:paraId="4E03C557" w14:textId="77777777" w:rsidR="00455CC4" w:rsidRDefault="00455CC4" w:rsidP="00491E48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aslouchání</w:t>
            </w:r>
          </w:p>
          <w:p w14:paraId="01B68528" w14:textId="77777777" w:rsidR="00455CC4" w:rsidRDefault="00455CC4" w:rsidP="00491E48">
            <w:pPr>
              <w:rPr>
                <w:b/>
                <w:bCs/>
              </w:rPr>
            </w:pPr>
          </w:p>
          <w:p w14:paraId="521F0E3F" w14:textId="77777777" w:rsidR="00455CC4" w:rsidRDefault="00455CC4" w:rsidP="00491E48">
            <w:pPr>
              <w:rPr>
                <w:b/>
                <w:bCs/>
              </w:rPr>
            </w:pPr>
          </w:p>
          <w:p w14:paraId="0C726201" w14:textId="77777777" w:rsidR="00455CC4" w:rsidRDefault="00455CC4" w:rsidP="00491E48">
            <w:pPr>
              <w:rPr>
                <w:b/>
                <w:bCs/>
              </w:rPr>
            </w:pPr>
          </w:p>
          <w:p w14:paraId="1B26860D" w14:textId="77777777" w:rsidR="00455CC4" w:rsidRDefault="00455CC4" w:rsidP="00491E48">
            <w:pPr>
              <w:rPr>
                <w:b/>
                <w:bCs/>
              </w:rPr>
            </w:pPr>
          </w:p>
          <w:p w14:paraId="2FF1515A" w14:textId="77777777" w:rsidR="00455CC4" w:rsidRDefault="00455CC4" w:rsidP="00491E48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mluvený projev</w:t>
            </w:r>
          </w:p>
          <w:p w14:paraId="57CABF1D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18129813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1C60D0E5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493A9950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68186DC6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0C382B5C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61E42782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08CCA42F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2DC35F84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3B340686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55EB05AA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3445336F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5DD2F9A5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01C0245C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433F82BC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768751AB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40550921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194C0225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13FB000A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1F3D34C2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0A1DC801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338E7374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7AEFFF9B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642DCEAC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4C5E95F1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63AB293F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385A48E7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7AAB98C9" w14:textId="77777777" w:rsidR="00455CC4" w:rsidRDefault="00455CC4" w:rsidP="00491E48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písemný projev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2411532E" w14:textId="77777777" w:rsidR="00455CC4" w:rsidRDefault="00455CC4" w:rsidP="00491E48"/>
          <w:p w14:paraId="47B0BE70" w14:textId="77777777" w:rsidR="00455CC4" w:rsidRDefault="00455CC4" w:rsidP="00491E48"/>
          <w:p w14:paraId="6286A767" w14:textId="77777777" w:rsidR="00455CC4" w:rsidRDefault="00455CC4" w:rsidP="00491E48">
            <w:pPr>
              <w:ind w:left="360"/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</w:tcPr>
          <w:p w14:paraId="62D0F6A7" w14:textId="77777777" w:rsidR="00455CC4" w:rsidRDefault="00455CC4" w:rsidP="00491E48"/>
          <w:p w14:paraId="05935584" w14:textId="77777777" w:rsidR="00455CC4" w:rsidRDefault="00455CC4" w:rsidP="00491E48"/>
          <w:p w14:paraId="00444B33" w14:textId="77777777" w:rsidR="00455CC4" w:rsidRDefault="00863605" w:rsidP="00491E48">
            <w:pPr>
              <w:numPr>
                <w:ilvl w:val="1"/>
                <w:numId w:val="17"/>
              </w:numPr>
            </w:pPr>
            <w:r>
              <w:t>návštěva knihovny</w:t>
            </w:r>
          </w:p>
          <w:p w14:paraId="57059760" w14:textId="77777777" w:rsidR="00455CC4" w:rsidRDefault="00455CC4" w:rsidP="00491E48">
            <w:pPr>
              <w:numPr>
                <w:ilvl w:val="1"/>
                <w:numId w:val="17"/>
              </w:numPr>
            </w:pPr>
            <w:r>
              <w:t>výtvarná výchova</w:t>
            </w:r>
          </w:p>
          <w:p w14:paraId="0C8D3265" w14:textId="77777777" w:rsidR="00455CC4" w:rsidRDefault="00455CC4" w:rsidP="00491E48">
            <w:pPr>
              <w:numPr>
                <w:ilvl w:val="1"/>
                <w:numId w:val="17"/>
              </w:numPr>
            </w:pPr>
            <w:r>
              <w:t>člověk a jeho svět</w:t>
            </w:r>
          </w:p>
          <w:p w14:paraId="1FD2F980" w14:textId="77777777" w:rsidR="00455CC4" w:rsidRDefault="00455CC4" w:rsidP="00491E48">
            <w:pPr>
              <w:numPr>
                <w:ilvl w:val="1"/>
                <w:numId w:val="17"/>
              </w:numPr>
            </w:pPr>
            <w:r>
              <w:t>člověk a svět práce</w:t>
            </w:r>
          </w:p>
        </w:tc>
      </w:tr>
      <w:tr w:rsidR="00455CC4" w14:paraId="4F983CCB" w14:textId="77777777" w:rsidTr="00491E48">
        <w:trPr>
          <w:trHeight w:val="480"/>
        </w:trPr>
        <w:tc>
          <w:tcPr>
            <w:tcW w:w="4860" w:type="dxa"/>
            <w:tcBorders>
              <w:left w:val="double" w:sz="4" w:space="0" w:color="auto"/>
            </w:tcBorders>
          </w:tcPr>
          <w:p w14:paraId="3A399D5E" w14:textId="77777777" w:rsidR="00455CC4" w:rsidRDefault="00455CC4" w:rsidP="00491E48"/>
          <w:p w14:paraId="4F56F265" w14:textId="77777777" w:rsidR="00455CC4" w:rsidRDefault="00455CC4" w:rsidP="00491E48"/>
          <w:p w14:paraId="559DDEF6" w14:textId="77777777" w:rsidR="00455CC4" w:rsidRDefault="00455CC4" w:rsidP="00491E48">
            <w:pPr>
              <w:numPr>
                <w:ilvl w:val="0"/>
                <w:numId w:val="16"/>
              </w:numPr>
            </w:pPr>
            <w:r>
              <w:t>určuje věty v souvětí</w:t>
            </w:r>
          </w:p>
          <w:p w14:paraId="247F6E24" w14:textId="77777777" w:rsidR="00455CC4" w:rsidRDefault="00455CC4" w:rsidP="00491E48">
            <w:pPr>
              <w:numPr>
                <w:ilvl w:val="0"/>
                <w:numId w:val="16"/>
              </w:numPr>
            </w:pPr>
            <w:r>
              <w:t>spojuje věty, doplňuje souvětí</w:t>
            </w:r>
          </w:p>
          <w:p w14:paraId="47B12EB3" w14:textId="77777777" w:rsidR="00455CC4" w:rsidRDefault="00455CC4" w:rsidP="00491E48">
            <w:pPr>
              <w:numPr>
                <w:ilvl w:val="0"/>
                <w:numId w:val="16"/>
              </w:numPr>
            </w:pPr>
            <w:r>
              <w:lastRenderedPageBreak/>
              <w:t>určí základní skladební dvojice</w:t>
            </w:r>
          </w:p>
          <w:p w14:paraId="735957C6" w14:textId="77777777" w:rsidR="00455CC4" w:rsidRDefault="00455CC4" w:rsidP="00491E48"/>
          <w:p w14:paraId="45894376" w14:textId="77777777" w:rsidR="00455CC4" w:rsidRDefault="00455CC4" w:rsidP="00491E48">
            <w:pPr>
              <w:numPr>
                <w:ilvl w:val="0"/>
                <w:numId w:val="16"/>
              </w:numPr>
            </w:pPr>
            <w:r>
              <w:t>třídí slova podle významu</w:t>
            </w:r>
          </w:p>
          <w:p w14:paraId="3DEDDB83" w14:textId="77777777" w:rsidR="00455CC4" w:rsidRDefault="00455CC4" w:rsidP="00491E48">
            <w:pPr>
              <w:numPr>
                <w:ilvl w:val="0"/>
                <w:numId w:val="16"/>
              </w:numPr>
            </w:pPr>
            <w:r>
              <w:t>vyhledává slova protikladná, podobná, příbuzná</w:t>
            </w:r>
          </w:p>
          <w:p w14:paraId="690AFBAA" w14:textId="77777777" w:rsidR="00455CC4" w:rsidRDefault="00455CC4" w:rsidP="00491E48"/>
          <w:p w14:paraId="6565A91C" w14:textId="77777777" w:rsidR="00455CC4" w:rsidRDefault="00455CC4" w:rsidP="00491E48">
            <w:pPr>
              <w:numPr>
                <w:ilvl w:val="0"/>
                <w:numId w:val="16"/>
              </w:numPr>
            </w:pPr>
            <w:r>
              <w:t>rozliší slabiky, hlásky</w:t>
            </w:r>
          </w:p>
          <w:p w14:paraId="081576C9" w14:textId="77777777" w:rsidR="00455CC4" w:rsidRDefault="00455CC4" w:rsidP="00491E48">
            <w:pPr>
              <w:numPr>
                <w:ilvl w:val="0"/>
                <w:numId w:val="16"/>
              </w:numPr>
            </w:pPr>
            <w:r>
              <w:t>určí počet slabik</w:t>
            </w:r>
          </w:p>
          <w:p w14:paraId="3A7AA7CE" w14:textId="77777777" w:rsidR="00455CC4" w:rsidRDefault="00455CC4" w:rsidP="00491E48">
            <w:pPr>
              <w:numPr>
                <w:ilvl w:val="0"/>
                <w:numId w:val="16"/>
              </w:numPr>
            </w:pPr>
            <w:r>
              <w:t>správně klade slovní přízvuk</w:t>
            </w:r>
          </w:p>
          <w:p w14:paraId="0E8458D0" w14:textId="77777777" w:rsidR="00455CC4" w:rsidRDefault="00455CC4" w:rsidP="00491E48"/>
          <w:p w14:paraId="064FE847" w14:textId="77777777" w:rsidR="00455CC4" w:rsidRDefault="00455CC4" w:rsidP="00491E48">
            <w:pPr>
              <w:numPr>
                <w:ilvl w:val="0"/>
                <w:numId w:val="16"/>
              </w:numPr>
            </w:pPr>
            <w:r>
              <w:t>poznává a rozliší slovní druhy</w:t>
            </w:r>
          </w:p>
          <w:p w14:paraId="428E8E8F" w14:textId="77777777" w:rsidR="00455CC4" w:rsidRDefault="00455CC4" w:rsidP="00491E48">
            <w:pPr>
              <w:numPr>
                <w:ilvl w:val="0"/>
                <w:numId w:val="16"/>
              </w:numPr>
            </w:pPr>
            <w:r>
              <w:t>rozliší singulár, plurál a rod substantiv</w:t>
            </w:r>
          </w:p>
          <w:p w14:paraId="71FFE893" w14:textId="77777777" w:rsidR="00455CC4" w:rsidRDefault="00455CC4" w:rsidP="00491E48">
            <w:pPr>
              <w:numPr>
                <w:ilvl w:val="0"/>
                <w:numId w:val="16"/>
              </w:numPr>
            </w:pPr>
            <w:r>
              <w:t>skloňuje substantiva</w:t>
            </w:r>
          </w:p>
          <w:p w14:paraId="018A4D70" w14:textId="77777777" w:rsidR="00455CC4" w:rsidRDefault="00455CC4" w:rsidP="00491E48">
            <w:pPr>
              <w:numPr>
                <w:ilvl w:val="0"/>
                <w:numId w:val="16"/>
              </w:numPr>
            </w:pPr>
            <w:r>
              <w:t>určí osobu, číslo a čas sloves</w:t>
            </w:r>
          </w:p>
          <w:p w14:paraId="31C962E2" w14:textId="77777777" w:rsidR="00455CC4" w:rsidRDefault="00455CC4" w:rsidP="00491E48">
            <w:pPr>
              <w:numPr>
                <w:ilvl w:val="0"/>
                <w:numId w:val="16"/>
              </w:numPr>
            </w:pPr>
            <w:r>
              <w:t>časuje slovesa</w:t>
            </w:r>
          </w:p>
          <w:p w14:paraId="15E33D7D" w14:textId="77777777" w:rsidR="00455CC4" w:rsidRDefault="00455CC4" w:rsidP="00491E48"/>
          <w:p w14:paraId="49BAAB08" w14:textId="77777777" w:rsidR="00455CC4" w:rsidRDefault="00455CC4" w:rsidP="00491E48">
            <w:pPr>
              <w:numPr>
                <w:ilvl w:val="0"/>
                <w:numId w:val="16"/>
              </w:numPr>
            </w:pPr>
            <w:r>
              <w:t>pamětně zvládá vyjmenovaná slova a používá je v textu</w:t>
            </w:r>
          </w:p>
          <w:p w14:paraId="19402019" w14:textId="77777777" w:rsidR="00455CC4" w:rsidRDefault="00455CC4" w:rsidP="00491E48">
            <w:pPr>
              <w:numPr>
                <w:ilvl w:val="0"/>
                <w:numId w:val="16"/>
              </w:numPr>
            </w:pPr>
            <w:r>
              <w:t>zvládá pravopis i/y po obojetných souhláskách</w:t>
            </w:r>
          </w:p>
          <w:p w14:paraId="4C1C1421" w14:textId="77777777" w:rsidR="00455CC4" w:rsidRDefault="00455CC4" w:rsidP="00491E48">
            <w:pPr>
              <w:numPr>
                <w:ilvl w:val="0"/>
                <w:numId w:val="16"/>
              </w:numPr>
            </w:pPr>
            <w:r>
              <w:t>uvědoměle zvládne vyhledávání a užívání jmen osob, zvířat, měst, vesnic, hor a řek (výcvik pravopisu)</w:t>
            </w:r>
          </w:p>
          <w:p w14:paraId="6C3D26E7" w14:textId="77777777" w:rsidR="00455CC4" w:rsidRDefault="00455CC4" w:rsidP="00491E48"/>
        </w:tc>
        <w:tc>
          <w:tcPr>
            <w:tcW w:w="4320" w:type="dxa"/>
          </w:tcPr>
          <w:p w14:paraId="010A61DC" w14:textId="77777777" w:rsidR="00455CC4" w:rsidRDefault="00455CC4" w:rsidP="00491E48"/>
          <w:p w14:paraId="0658E4CE" w14:textId="77777777" w:rsidR="00455CC4" w:rsidRDefault="00455CC4" w:rsidP="00491E48">
            <w:r>
              <w:t>JAZYKOVÁ VÝCHOVA</w:t>
            </w:r>
          </w:p>
          <w:p w14:paraId="1B4E68F0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kladba</w:t>
            </w:r>
          </w:p>
          <w:p w14:paraId="2A1C83B5" w14:textId="77777777" w:rsidR="00455CC4" w:rsidRDefault="00455CC4" w:rsidP="00491E48">
            <w:pPr>
              <w:rPr>
                <w:b/>
                <w:bCs/>
              </w:rPr>
            </w:pPr>
          </w:p>
          <w:p w14:paraId="22F57A01" w14:textId="77777777" w:rsidR="00455CC4" w:rsidRDefault="00455CC4" w:rsidP="00491E48">
            <w:pPr>
              <w:rPr>
                <w:b/>
                <w:bCs/>
              </w:rPr>
            </w:pPr>
          </w:p>
          <w:p w14:paraId="3E563FE2" w14:textId="77777777" w:rsidR="00455CC4" w:rsidRDefault="00455CC4" w:rsidP="00491E48">
            <w:pPr>
              <w:rPr>
                <w:b/>
                <w:bCs/>
              </w:rPr>
            </w:pPr>
          </w:p>
          <w:p w14:paraId="0DDD9630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lovní zásoba a tvoření slov</w:t>
            </w:r>
          </w:p>
          <w:p w14:paraId="08D75967" w14:textId="77777777" w:rsidR="00455CC4" w:rsidRDefault="00455CC4" w:rsidP="00491E48">
            <w:pPr>
              <w:rPr>
                <w:b/>
                <w:bCs/>
              </w:rPr>
            </w:pPr>
          </w:p>
          <w:p w14:paraId="488D6D1B" w14:textId="77777777" w:rsidR="00455CC4" w:rsidRDefault="00455CC4" w:rsidP="00491E48">
            <w:pPr>
              <w:rPr>
                <w:b/>
                <w:bCs/>
              </w:rPr>
            </w:pPr>
          </w:p>
          <w:p w14:paraId="749F707C" w14:textId="77777777" w:rsidR="00455CC4" w:rsidRDefault="00455CC4" w:rsidP="00491E48">
            <w:pPr>
              <w:rPr>
                <w:b/>
                <w:bCs/>
              </w:rPr>
            </w:pPr>
          </w:p>
          <w:p w14:paraId="23AB306C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hláskosloví</w:t>
            </w:r>
          </w:p>
          <w:p w14:paraId="796D5DF2" w14:textId="77777777" w:rsidR="00455CC4" w:rsidRDefault="00455CC4" w:rsidP="00491E48">
            <w:pPr>
              <w:rPr>
                <w:b/>
                <w:bCs/>
              </w:rPr>
            </w:pPr>
          </w:p>
          <w:p w14:paraId="73BA0E63" w14:textId="77777777" w:rsidR="00455CC4" w:rsidRDefault="00455CC4" w:rsidP="00491E48">
            <w:pPr>
              <w:rPr>
                <w:b/>
                <w:bCs/>
              </w:rPr>
            </w:pPr>
          </w:p>
          <w:p w14:paraId="43C6E75F" w14:textId="77777777" w:rsidR="00455CC4" w:rsidRDefault="00455CC4" w:rsidP="00491E48">
            <w:pPr>
              <w:rPr>
                <w:b/>
                <w:bCs/>
              </w:rPr>
            </w:pPr>
          </w:p>
          <w:p w14:paraId="40A707A5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tvarosloví</w:t>
            </w:r>
          </w:p>
          <w:p w14:paraId="62DD2081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5834CD5A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7CB6E363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0F3E4A2C" w14:textId="77777777" w:rsidR="00455CC4" w:rsidRDefault="00455CC4" w:rsidP="00491E48">
            <w:pPr>
              <w:ind w:left="360"/>
              <w:rPr>
                <w:b/>
                <w:bCs/>
              </w:rPr>
            </w:pPr>
          </w:p>
          <w:p w14:paraId="63B0418A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pravopis</w:t>
            </w:r>
          </w:p>
        </w:tc>
        <w:tc>
          <w:tcPr>
            <w:tcW w:w="2520" w:type="dxa"/>
          </w:tcPr>
          <w:p w14:paraId="7BCF36E0" w14:textId="77777777" w:rsidR="00455CC4" w:rsidRDefault="00455CC4" w:rsidP="00491E48">
            <w:pPr>
              <w:ind w:left="720"/>
            </w:pPr>
          </w:p>
        </w:tc>
        <w:tc>
          <w:tcPr>
            <w:tcW w:w="2340" w:type="dxa"/>
            <w:tcBorders>
              <w:right w:val="double" w:sz="4" w:space="0" w:color="auto"/>
            </w:tcBorders>
          </w:tcPr>
          <w:p w14:paraId="57793738" w14:textId="77777777" w:rsidR="00455CC4" w:rsidRDefault="00455CC4" w:rsidP="00491E48"/>
          <w:p w14:paraId="60484552" w14:textId="77777777" w:rsidR="00455CC4" w:rsidRDefault="00455CC4" w:rsidP="00491E48"/>
        </w:tc>
      </w:tr>
      <w:tr w:rsidR="00455CC4" w14:paraId="2BE7D357" w14:textId="77777777" w:rsidTr="00491E48">
        <w:trPr>
          <w:trHeight w:val="620"/>
        </w:trPr>
        <w:tc>
          <w:tcPr>
            <w:tcW w:w="4860" w:type="dxa"/>
            <w:tcBorders>
              <w:left w:val="double" w:sz="4" w:space="0" w:color="auto"/>
              <w:bottom w:val="double" w:sz="4" w:space="0" w:color="auto"/>
            </w:tcBorders>
          </w:tcPr>
          <w:p w14:paraId="1E612811" w14:textId="77777777" w:rsidR="00455CC4" w:rsidRDefault="00455CC4" w:rsidP="00491E48"/>
          <w:p w14:paraId="104AD25F" w14:textId="77777777" w:rsidR="00455CC4" w:rsidRDefault="00455CC4" w:rsidP="00491E48"/>
          <w:p w14:paraId="217530D9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naslouchá s porozuměním texty přiměřeného rozsahu a náročnosti – prózu i poezii</w:t>
            </w:r>
          </w:p>
          <w:p w14:paraId="27DFC05D" w14:textId="77777777" w:rsidR="00455CC4" w:rsidRDefault="00455CC4" w:rsidP="00491E48"/>
          <w:p w14:paraId="4DE366DB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čte s porozuměním texty přiměřeného rozsahu a náročnost</w:t>
            </w:r>
          </w:p>
          <w:p w14:paraId="27EDCCCE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lastRenderedPageBreak/>
              <w:t>čte umělecké, populární a naukové texty s důrazem na upevňování čtenářských dovedností a návyků</w:t>
            </w:r>
          </w:p>
          <w:p w14:paraId="68D6CE3B" w14:textId="77777777" w:rsidR="00455CC4" w:rsidRDefault="00455CC4" w:rsidP="00491E48"/>
          <w:p w14:paraId="13B28DA5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vypravuje pohádku nebo povídku</w:t>
            </w:r>
          </w:p>
          <w:p w14:paraId="43F0AF1C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recituje báseň nebo přednáší úryvek prózy</w:t>
            </w:r>
          </w:p>
          <w:p w14:paraId="037A998C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převypráví příběh</w:t>
            </w:r>
          </w:p>
          <w:p w14:paraId="11613135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dramatizuje pohádku, povídku nebo báseň s dějem</w:t>
            </w:r>
          </w:p>
          <w:p w14:paraId="58A96B36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seznamuje se s místními a regionálními pověstmi</w:t>
            </w:r>
          </w:p>
          <w:p w14:paraId="7682CFDB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hledá podstatu příběhu a jeho smysl</w:t>
            </w:r>
          </w:p>
          <w:p w14:paraId="136CEB37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domýšlí příběhy</w:t>
            </w:r>
          </w:p>
          <w:p w14:paraId="54884AC3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charakterizuje literární postavy</w:t>
            </w:r>
          </w:p>
          <w:p w14:paraId="0BA8F402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líčí atmosféru příběhu</w:t>
            </w:r>
          </w:p>
          <w:p w14:paraId="6BA5AA0B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vyjádří své postoje ke knize</w:t>
            </w:r>
          </w:p>
          <w:p w14:paraId="4D796679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chápe četbu jako zdroj informací o světě i o sobě</w:t>
            </w:r>
          </w:p>
          <w:p w14:paraId="455D212C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>dovede vyzdvihnout důležité myšlenky z textu</w:t>
            </w:r>
          </w:p>
          <w:p w14:paraId="20CE806F" w14:textId="77777777" w:rsidR="00455CC4" w:rsidRDefault="00455CC4" w:rsidP="00491E48"/>
          <w:p w14:paraId="2D21E7EF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 xml:space="preserve">seznamuje se se základními literárními pojmy: </w:t>
            </w:r>
            <w:r>
              <w:rPr>
                <w:b/>
                <w:bCs/>
              </w:rPr>
              <w:t>poezie</w:t>
            </w:r>
            <w:r>
              <w:t xml:space="preserve">: báseň s dějem, přirovnání, zosobnění     </w:t>
            </w:r>
            <w:r>
              <w:rPr>
                <w:b/>
                <w:bCs/>
              </w:rPr>
              <w:t>próza</w:t>
            </w:r>
            <w:r>
              <w:t xml:space="preserve">: pověst, povídka, postava, děj, prostředí        </w:t>
            </w:r>
            <w:r>
              <w:rPr>
                <w:b/>
                <w:bCs/>
              </w:rPr>
              <w:t>divadlo</w:t>
            </w:r>
            <w:r>
              <w:t>: dějství(jednání), herec</w:t>
            </w:r>
          </w:p>
          <w:p w14:paraId="08CB8BDA" w14:textId="77777777" w:rsidR="00455CC4" w:rsidRDefault="00455CC4" w:rsidP="00491E48">
            <w:r>
              <w:t xml:space="preserve">      </w:t>
            </w:r>
            <w:r>
              <w:rPr>
                <w:b/>
                <w:bCs/>
              </w:rPr>
              <w:t>výtvarný doprovod</w:t>
            </w:r>
            <w:r>
              <w:t>: ilustrace, ilustrátor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14:paraId="03C0DD60" w14:textId="77777777" w:rsidR="00455CC4" w:rsidRDefault="00455CC4" w:rsidP="00491E48"/>
          <w:p w14:paraId="18F961AD" w14:textId="77777777" w:rsidR="00455CC4" w:rsidRDefault="00455CC4" w:rsidP="00491E48">
            <w:r>
              <w:t>LITERÁRNÍ VÝCHOVA</w:t>
            </w:r>
          </w:p>
          <w:p w14:paraId="3224ED5C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poslech literárních textů</w:t>
            </w:r>
          </w:p>
          <w:p w14:paraId="4DB2AF26" w14:textId="77777777" w:rsidR="00455CC4" w:rsidRDefault="00455CC4" w:rsidP="00491E48">
            <w:pPr>
              <w:rPr>
                <w:b/>
                <w:bCs/>
              </w:rPr>
            </w:pPr>
          </w:p>
          <w:p w14:paraId="5AF61EA4" w14:textId="77777777" w:rsidR="00455CC4" w:rsidRDefault="00455CC4" w:rsidP="00491E48">
            <w:pPr>
              <w:rPr>
                <w:b/>
                <w:bCs/>
              </w:rPr>
            </w:pPr>
          </w:p>
          <w:p w14:paraId="2F02719D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ážitkové čtení a naslouchání</w:t>
            </w:r>
          </w:p>
          <w:p w14:paraId="0BCD6D6E" w14:textId="77777777" w:rsidR="00455CC4" w:rsidRDefault="00455CC4" w:rsidP="00491E48">
            <w:pPr>
              <w:rPr>
                <w:b/>
                <w:bCs/>
              </w:rPr>
            </w:pPr>
          </w:p>
          <w:p w14:paraId="62EBBCD2" w14:textId="77777777" w:rsidR="00455CC4" w:rsidRDefault="00455CC4" w:rsidP="00491E48">
            <w:pPr>
              <w:rPr>
                <w:b/>
                <w:bCs/>
              </w:rPr>
            </w:pPr>
          </w:p>
          <w:p w14:paraId="08B7B669" w14:textId="77777777" w:rsidR="00455CC4" w:rsidRDefault="00455CC4" w:rsidP="00491E48">
            <w:pPr>
              <w:rPr>
                <w:b/>
                <w:bCs/>
              </w:rPr>
            </w:pPr>
          </w:p>
          <w:p w14:paraId="0ADD7FC3" w14:textId="77777777" w:rsidR="00455CC4" w:rsidRDefault="00455CC4" w:rsidP="00491E48">
            <w:pPr>
              <w:rPr>
                <w:b/>
                <w:bCs/>
              </w:rPr>
            </w:pPr>
          </w:p>
          <w:p w14:paraId="6E7B165B" w14:textId="77777777" w:rsidR="00455CC4" w:rsidRDefault="00455CC4" w:rsidP="00491E48">
            <w:pPr>
              <w:rPr>
                <w:b/>
                <w:bCs/>
              </w:rPr>
            </w:pPr>
          </w:p>
          <w:p w14:paraId="03159BF2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tvořivé činnosti s literárním textem</w:t>
            </w:r>
          </w:p>
          <w:p w14:paraId="6F0C4231" w14:textId="77777777" w:rsidR="00455CC4" w:rsidRDefault="00455CC4" w:rsidP="00491E48">
            <w:pPr>
              <w:rPr>
                <w:b/>
                <w:bCs/>
              </w:rPr>
            </w:pPr>
          </w:p>
          <w:p w14:paraId="4454433F" w14:textId="77777777" w:rsidR="00455CC4" w:rsidRDefault="00455CC4" w:rsidP="00491E48">
            <w:pPr>
              <w:rPr>
                <w:b/>
                <w:bCs/>
              </w:rPr>
            </w:pPr>
          </w:p>
          <w:p w14:paraId="6FA49296" w14:textId="77777777" w:rsidR="00455CC4" w:rsidRDefault="00455CC4" w:rsidP="00491E48">
            <w:pPr>
              <w:rPr>
                <w:b/>
                <w:bCs/>
              </w:rPr>
            </w:pPr>
          </w:p>
          <w:p w14:paraId="1798885E" w14:textId="77777777" w:rsidR="00455CC4" w:rsidRDefault="00455CC4" w:rsidP="00491E48">
            <w:pPr>
              <w:rPr>
                <w:b/>
                <w:bCs/>
              </w:rPr>
            </w:pPr>
          </w:p>
          <w:p w14:paraId="51B44C00" w14:textId="77777777" w:rsidR="00455CC4" w:rsidRDefault="00455CC4" w:rsidP="00491E48">
            <w:pPr>
              <w:rPr>
                <w:b/>
                <w:bCs/>
              </w:rPr>
            </w:pPr>
          </w:p>
          <w:p w14:paraId="0CD46B47" w14:textId="77777777" w:rsidR="00455CC4" w:rsidRDefault="00455CC4" w:rsidP="00491E48">
            <w:pPr>
              <w:rPr>
                <w:b/>
                <w:bCs/>
              </w:rPr>
            </w:pPr>
          </w:p>
          <w:p w14:paraId="4C243D03" w14:textId="77777777" w:rsidR="00455CC4" w:rsidRDefault="00455CC4" w:rsidP="00491E48">
            <w:pPr>
              <w:rPr>
                <w:b/>
                <w:bCs/>
              </w:rPr>
            </w:pPr>
          </w:p>
          <w:p w14:paraId="25457B1A" w14:textId="77777777" w:rsidR="00455CC4" w:rsidRDefault="00455CC4" w:rsidP="00491E48">
            <w:pPr>
              <w:rPr>
                <w:b/>
                <w:bCs/>
              </w:rPr>
            </w:pPr>
          </w:p>
          <w:p w14:paraId="75905435" w14:textId="77777777" w:rsidR="00455CC4" w:rsidRDefault="00455CC4" w:rsidP="00491E48">
            <w:pPr>
              <w:rPr>
                <w:b/>
                <w:bCs/>
              </w:rPr>
            </w:pPr>
          </w:p>
          <w:p w14:paraId="3CFB6533" w14:textId="77777777" w:rsidR="00455CC4" w:rsidRDefault="00455CC4" w:rsidP="00491E48">
            <w:pPr>
              <w:rPr>
                <w:b/>
                <w:bCs/>
              </w:rPr>
            </w:pPr>
          </w:p>
          <w:p w14:paraId="13661764" w14:textId="77777777" w:rsidR="00455CC4" w:rsidRDefault="00455CC4" w:rsidP="00491E48">
            <w:pPr>
              <w:rPr>
                <w:b/>
                <w:bCs/>
              </w:rPr>
            </w:pPr>
          </w:p>
          <w:p w14:paraId="4E9C2434" w14:textId="77777777" w:rsidR="00455CC4" w:rsidRDefault="00455CC4" w:rsidP="00491E48">
            <w:pPr>
              <w:rPr>
                <w:b/>
                <w:bCs/>
              </w:rPr>
            </w:pPr>
          </w:p>
          <w:p w14:paraId="5725C6AA" w14:textId="77777777" w:rsidR="00455CC4" w:rsidRDefault="00455CC4" w:rsidP="00491E48">
            <w:pPr>
              <w:rPr>
                <w:b/>
                <w:bCs/>
              </w:rPr>
            </w:pPr>
          </w:p>
          <w:p w14:paraId="5F43578D" w14:textId="77777777" w:rsidR="00455CC4" w:rsidRDefault="00455CC4" w:rsidP="00491E48">
            <w:pPr>
              <w:rPr>
                <w:b/>
                <w:bCs/>
              </w:rPr>
            </w:pPr>
          </w:p>
          <w:p w14:paraId="3582965D" w14:textId="77777777" w:rsidR="00455CC4" w:rsidRDefault="00455CC4" w:rsidP="00491E48">
            <w:pPr>
              <w:rPr>
                <w:b/>
                <w:bCs/>
              </w:rPr>
            </w:pPr>
          </w:p>
          <w:p w14:paraId="6DCF34F7" w14:textId="77777777" w:rsidR="00455CC4" w:rsidRDefault="00455CC4" w:rsidP="00491E48">
            <w:pPr>
              <w:rPr>
                <w:b/>
                <w:bCs/>
              </w:rPr>
            </w:pPr>
          </w:p>
          <w:p w14:paraId="412FD700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ákladní literární pojmy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6357EACC" w14:textId="77777777" w:rsidR="00455CC4" w:rsidRDefault="00455CC4" w:rsidP="00491E48"/>
          <w:p w14:paraId="3ED77F1B" w14:textId="77777777" w:rsidR="00455CC4" w:rsidRDefault="00455CC4" w:rsidP="00491E48"/>
          <w:p w14:paraId="6C341755" w14:textId="77777777" w:rsidR="00455CC4" w:rsidRDefault="00455CC4" w:rsidP="00491E48"/>
          <w:p w14:paraId="257000A1" w14:textId="77777777" w:rsidR="00455CC4" w:rsidRDefault="00455CC4" w:rsidP="00491E48"/>
          <w:p w14:paraId="54D4F7EE" w14:textId="77777777" w:rsidR="00455CC4" w:rsidRDefault="00455CC4" w:rsidP="00491E48"/>
          <w:p w14:paraId="09383E54" w14:textId="77777777" w:rsidR="00455CC4" w:rsidRDefault="00455CC4" w:rsidP="00491E48"/>
          <w:p w14:paraId="4DBBE053" w14:textId="77777777" w:rsidR="00455CC4" w:rsidRDefault="00455CC4" w:rsidP="00491E48">
            <w:pPr>
              <w:ind w:left="720"/>
            </w:pPr>
          </w:p>
          <w:p w14:paraId="3B99B8C1" w14:textId="77777777" w:rsidR="00455CC4" w:rsidRDefault="00455CC4" w:rsidP="00491E48"/>
          <w:p w14:paraId="13518D79" w14:textId="77777777" w:rsidR="00455CC4" w:rsidRDefault="00455CC4" w:rsidP="00491E48"/>
          <w:p w14:paraId="3AAD07C4" w14:textId="77777777" w:rsidR="00455CC4" w:rsidRDefault="00455CC4" w:rsidP="00491E48"/>
          <w:p w14:paraId="1B0FB582" w14:textId="77777777" w:rsidR="00455CC4" w:rsidRDefault="00455CC4" w:rsidP="00491E48"/>
          <w:p w14:paraId="44B304C2" w14:textId="77777777" w:rsidR="00455CC4" w:rsidRDefault="00455CC4" w:rsidP="00491E48"/>
          <w:p w14:paraId="22CA59B9" w14:textId="77777777" w:rsidR="00455CC4" w:rsidRDefault="00455CC4" w:rsidP="00491E48"/>
          <w:p w14:paraId="47E0E07A" w14:textId="77777777" w:rsidR="00455CC4" w:rsidRDefault="00455CC4" w:rsidP="00491E48"/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</w:tcPr>
          <w:p w14:paraId="19109319" w14:textId="77777777" w:rsidR="00455CC4" w:rsidRDefault="00455CC4" w:rsidP="00491E48"/>
        </w:tc>
      </w:tr>
    </w:tbl>
    <w:p w14:paraId="77A37F5A" w14:textId="77777777" w:rsidR="00455CC4" w:rsidRDefault="00455CC4" w:rsidP="00455CC4">
      <w:pPr>
        <w:rPr>
          <w:b/>
          <w:bCs/>
          <w:u w:val="single"/>
        </w:rPr>
      </w:pPr>
    </w:p>
    <w:p w14:paraId="56599C3A" w14:textId="77777777" w:rsidR="00455CC4" w:rsidRDefault="00455CC4" w:rsidP="00455CC4">
      <w:pPr>
        <w:rPr>
          <w:b/>
          <w:bCs/>
          <w:u w:val="single"/>
        </w:rPr>
      </w:pPr>
    </w:p>
    <w:p w14:paraId="46CB32B7" w14:textId="77777777" w:rsidR="00455CC4" w:rsidRDefault="00455CC4" w:rsidP="00455CC4">
      <w:pPr>
        <w:rPr>
          <w:b/>
          <w:bCs/>
          <w:u w:val="single"/>
        </w:rPr>
      </w:pPr>
    </w:p>
    <w:p w14:paraId="7C65618E" w14:textId="77777777" w:rsidR="00455CC4" w:rsidRDefault="00455CC4" w:rsidP="00455CC4">
      <w:pPr>
        <w:rPr>
          <w:b/>
          <w:bCs/>
          <w:u w:val="single"/>
        </w:rPr>
      </w:pPr>
    </w:p>
    <w:p w14:paraId="585C84F0" w14:textId="77777777" w:rsidR="00455CC4" w:rsidRDefault="00455CC4" w:rsidP="00455CC4">
      <w:pPr>
        <w:rPr>
          <w:b/>
          <w:bCs/>
          <w:u w:val="single"/>
        </w:rPr>
      </w:pPr>
    </w:p>
    <w:p w14:paraId="7064CADE" w14:textId="77777777" w:rsidR="00455CC4" w:rsidRDefault="00455CC4" w:rsidP="00455CC4">
      <w:pPr>
        <w:rPr>
          <w:b/>
          <w:bCs/>
          <w:u w:val="single"/>
        </w:rPr>
      </w:pPr>
    </w:p>
    <w:p w14:paraId="65C7A520" w14:textId="77777777" w:rsidR="00455CC4" w:rsidRDefault="00455CC4" w:rsidP="00455CC4">
      <w:pPr>
        <w:rPr>
          <w:b/>
          <w:bCs/>
          <w:u w:val="single"/>
        </w:rPr>
      </w:pPr>
    </w:p>
    <w:p w14:paraId="3716ADD8" w14:textId="77777777" w:rsidR="00455CC4" w:rsidRDefault="00455CC4" w:rsidP="00455CC4">
      <w:pPr>
        <w:rPr>
          <w:b/>
          <w:bCs/>
          <w:u w:val="single"/>
        </w:rPr>
      </w:pPr>
    </w:p>
    <w:p w14:paraId="7C17FC8D" w14:textId="77777777" w:rsidR="00455CC4" w:rsidRDefault="00455CC4" w:rsidP="00455CC4">
      <w:pPr>
        <w:rPr>
          <w:b/>
          <w:bCs/>
          <w:u w:val="single"/>
        </w:rPr>
      </w:pPr>
    </w:p>
    <w:p w14:paraId="3F409932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VZDĚLÁVACÍ OBLAST</w:t>
      </w:r>
      <w:r>
        <w:rPr>
          <w:b/>
          <w:bCs/>
        </w:rPr>
        <w:t>: JAZYK A JAZYKOVÁ KOMUNIKACE</w:t>
      </w:r>
    </w:p>
    <w:p w14:paraId="2C41E344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VZDĚLÁVACÍ OBOR</w:t>
      </w:r>
      <w:r>
        <w:rPr>
          <w:b/>
          <w:bCs/>
        </w:rPr>
        <w:t>: ČESKÝ JAZYK A LITERATURA</w:t>
      </w:r>
    </w:p>
    <w:p w14:paraId="76B861D8" w14:textId="77777777" w:rsidR="00455CC4" w:rsidRDefault="00455CC4" w:rsidP="00455CC4">
      <w:pPr>
        <w:rPr>
          <w:b/>
          <w:bCs/>
          <w:u w:val="single"/>
        </w:rPr>
      </w:pPr>
      <w:r>
        <w:rPr>
          <w:b/>
          <w:bCs/>
          <w:u w:val="single"/>
        </w:rPr>
        <w:t>ROČNÍK: 4.</w:t>
      </w:r>
    </w:p>
    <w:p w14:paraId="1A8E99E0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ČASOVÁ DOTACE:</w:t>
      </w:r>
      <w:r>
        <w:rPr>
          <w:b/>
          <w:bCs/>
        </w:rPr>
        <w:t xml:space="preserve"> 7 hodin týdně</w:t>
      </w:r>
    </w:p>
    <w:p w14:paraId="6BB1EA55" w14:textId="77777777" w:rsidR="00455CC4" w:rsidRDefault="00455CC4" w:rsidP="00455CC4">
      <w:pPr>
        <w:rPr>
          <w:b/>
          <w:bCs/>
        </w:rPr>
      </w:pPr>
    </w:p>
    <w:tbl>
      <w:tblPr>
        <w:tblW w:w="14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0"/>
        <w:gridCol w:w="4180"/>
        <w:gridCol w:w="3037"/>
        <w:gridCol w:w="2133"/>
      </w:tblGrid>
      <w:tr w:rsidR="00455CC4" w14:paraId="57A4DBB9" w14:textId="77777777" w:rsidTr="00491E48">
        <w:tc>
          <w:tcPr>
            <w:tcW w:w="4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377B56B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íkové výstupy</w:t>
            </w:r>
          </w:p>
        </w:tc>
        <w:tc>
          <w:tcPr>
            <w:tcW w:w="4180" w:type="dxa"/>
            <w:tcBorders>
              <w:top w:val="double" w:sz="4" w:space="0" w:color="auto"/>
              <w:bottom w:val="double" w:sz="4" w:space="0" w:color="auto"/>
            </w:tcBorders>
          </w:tcPr>
          <w:p w14:paraId="42778B22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tická oblast + učivo</w:t>
            </w:r>
          </w:p>
        </w:tc>
        <w:tc>
          <w:tcPr>
            <w:tcW w:w="3037" w:type="dxa"/>
            <w:tcBorders>
              <w:top w:val="double" w:sz="4" w:space="0" w:color="auto"/>
              <w:bottom w:val="double" w:sz="4" w:space="0" w:color="auto"/>
            </w:tcBorders>
          </w:tcPr>
          <w:p w14:paraId="7F217934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</w:t>
            </w:r>
          </w:p>
        </w:tc>
        <w:tc>
          <w:tcPr>
            <w:tcW w:w="21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3C8A3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y</w:t>
            </w:r>
          </w:p>
        </w:tc>
      </w:tr>
      <w:tr w:rsidR="00455CC4" w14:paraId="4EA00D02" w14:textId="77777777" w:rsidTr="00491E48">
        <w:tc>
          <w:tcPr>
            <w:tcW w:w="4690" w:type="dxa"/>
            <w:tcBorders>
              <w:top w:val="double" w:sz="4" w:space="0" w:color="auto"/>
              <w:left w:val="double" w:sz="4" w:space="0" w:color="auto"/>
            </w:tcBorders>
          </w:tcPr>
          <w:p w14:paraId="6A8E1F1F" w14:textId="77777777" w:rsidR="00455CC4" w:rsidRDefault="00455CC4" w:rsidP="00491E48"/>
          <w:p w14:paraId="694CDD13" w14:textId="77777777" w:rsidR="00455CC4" w:rsidRDefault="00455CC4" w:rsidP="00491E48">
            <w:r>
              <w:t>ŽÁK DLE SVÝCH SCHOPNOSTÍ:</w:t>
            </w:r>
          </w:p>
          <w:p w14:paraId="44CA028F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čte s porozuměním přiměřeně náročné texty potichu i nahlas</w:t>
            </w:r>
          </w:p>
          <w:p w14:paraId="14D10DEE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správně a plynule čte umělecké a populárně – naučné texty se správným přízvukem slovním i větným, s přirozenou intonací a správným frázováním</w:t>
            </w:r>
          </w:p>
          <w:p w14:paraId="33101F1B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uvědoměle a dostatečně rychle čte potichu i nahlas</w:t>
            </w:r>
          </w:p>
          <w:p w14:paraId="0C8618C4" w14:textId="77777777" w:rsidR="00455CC4" w:rsidRDefault="00455CC4" w:rsidP="00491E48"/>
          <w:p w14:paraId="0F70D566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rozlišuje podstatné a okrajové informace v textu vhodném pro daný věk, podstatné informace zaznamenává</w:t>
            </w:r>
          </w:p>
          <w:p w14:paraId="76B75463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posuzuje úplnost či neúplnost jednoduchého sdělení</w:t>
            </w:r>
          </w:p>
          <w:p w14:paraId="722D4BDA" w14:textId="77777777" w:rsidR="00455CC4" w:rsidRDefault="00455CC4" w:rsidP="00491E48"/>
          <w:p w14:paraId="4EC3EDFE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reprodukuje obsah přiměřeně složitého sdělení a zapamatuje si z něj podstatná fakta</w:t>
            </w:r>
          </w:p>
          <w:p w14:paraId="4D8E1698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vede správně dialog, telefonický rozhovor, zanechá vzkaz na záznamníku</w:t>
            </w:r>
          </w:p>
          <w:p w14:paraId="5F059F95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lastRenderedPageBreak/>
              <w:t>volí náležitou intonaci, přízvuk, pauzy a tempo podle svého komunikačního záměru</w:t>
            </w:r>
          </w:p>
          <w:p w14:paraId="75C7F336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rozlišuje spisovnou a nespisovnou výslovnost a vhodně ji užívá podle komunikační situace</w:t>
            </w:r>
          </w:p>
          <w:p w14:paraId="12CA67E4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rozlišuje řeč přímou a věty uvozovací</w:t>
            </w:r>
          </w:p>
          <w:p w14:paraId="7A00404F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umí výstižně a stručně telefonovat</w:t>
            </w:r>
          </w:p>
          <w:p w14:paraId="76B01686" w14:textId="77777777" w:rsidR="00455CC4" w:rsidRDefault="00455CC4" w:rsidP="00491E48"/>
          <w:p w14:paraId="5C5D0E63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píše správně po stránce obsahové i formální jednoduché komunikační žánry (adresa, pohlednice, dopis, blahopřání, pozdrav, omluvenka, korespondenční lístek, pozvání, oznámení, vzkaz, inzerát, objednávka, přihláška, vzkaz, telegram)</w:t>
            </w:r>
          </w:p>
          <w:p w14:paraId="78FDC19B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sestaví osnovu vyprávění a na jejím základě vytváří krátký mluvený nebo písemný projev s dodržením časové posloupnosti</w:t>
            </w:r>
          </w:p>
          <w:p w14:paraId="39F948C0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tvoří nadpisy a člení text na odstavce</w:t>
            </w:r>
          </w:p>
          <w:p w14:paraId="2B68C7E4" w14:textId="77777777" w:rsidR="00455CC4" w:rsidRDefault="00455CC4" w:rsidP="00491E48"/>
        </w:tc>
        <w:tc>
          <w:tcPr>
            <w:tcW w:w="4180" w:type="dxa"/>
            <w:tcBorders>
              <w:top w:val="double" w:sz="4" w:space="0" w:color="auto"/>
            </w:tcBorders>
          </w:tcPr>
          <w:p w14:paraId="6DC93D02" w14:textId="77777777" w:rsidR="00455CC4" w:rsidRDefault="00455CC4" w:rsidP="00491E48"/>
          <w:p w14:paraId="5C3664FE" w14:textId="77777777" w:rsidR="00455CC4" w:rsidRDefault="00455CC4" w:rsidP="00491E48">
            <w:r>
              <w:t>KOMUNIKAČNÍ A SLOHOVÁ VÝCHOVA</w:t>
            </w:r>
          </w:p>
          <w:p w14:paraId="2DCD5A70" w14:textId="77777777" w:rsidR="00455CC4" w:rsidRDefault="00455CC4" w:rsidP="00491E48">
            <w:pPr>
              <w:numPr>
                <w:ilvl w:val="0"/>
                <w:numId w:val="7"/>
              </w:numPr>
            </w:pPr>
            <w:r>
              <w:rPr>
                <w:b/>
                <w:bCs/>
              </w:rPr>
              <w:t>čtení</w:t>
            </w:r>
          </w:p>
          <w:p w14:paraId="3A133F53" w14:textId="77777777" w:rsidR="00455CC4" w:rsidRDefault="00455CC4" w:rsidP="00491E48">
            <w:pPr>
              <w:rPr>
                <w:b/>
                <w:bCs/>
              </w:rPr>
            </w:pPr>
          </w:p>
          <w:p w14:paraId="0F711551" w14:textId="77777777" w:rsidR="00455CC4" w:rsidRDefault="00455CC4" w:rsidP="00491E48">
            <w:pPr>
              <w:rPr>
                <w:b/>
                <w:bCs/>
              </w:rPr>
            </w:pPr>
          </w:p>
          <w:p w14:paraId="004B86D1" w14:textId="77777777" w:rsidR="00455CC4" w:rsidRDefault="00455CC4" w:rsidP="00491E48">
            <w:pPr>
              <w:rPr>
                <w:b/>
                <w:bCs/>
              </w:rPr>
            </w:pPr>
          </w:p>
          <w:p w14:paraId="6C7FB0DA" w14:textId="77777777" w:rsidR="00455CC4" w:rsidRDefault="00455CC4" w:rsidP="00491E48">
            <w:pPr>
              <w:rPr>
                <w:b/>
                <w:bCs/>
              </w:rPr>
            </w:pPr>
          </w:p>
          <w:p w14:paraId="79B08C7C" w14:textId="77777777" w:rsidR="00455CC4" w:rsidRDefault="00455CC4" w:rsidP="00491E48">
            <w:pPr>
              <w:rPr>
                <w:b/>
                <w:bCs/>
              </w:rPr>
            </w:pPr>
          </w:p>
          <w:p w14:paraId="050A71DA" w14:textId="77777777" w:rsidR="00455CC4" w:rsidRDefault="00455CC4" w:rsidP="00491E48"/>
          <w:p w14:paraId="7CBE74F5" w14:textId="77777777" w:rsidR="00455CC4" w:rsidRDefault="00455CC4" w:rsidP="00491E48"/>
          <w:p w14:paraId="3199E71F" w14:textId="77777777" w:rsidR="00455CC4" w:rsidRDefault="00455CC4" w:rsidP="00491E48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aslouchání</w:t>
            </w:r>
          </w:p>
          <w:p w14:paraId="78445D82" w14:textId="77777777" w:rsidR="00455CC4" w:rsidRDefault="00455CC4" w:rsidP="00491E48">
            <w:pPr>
              <w:rPr>
                <w:b/>
                <w:bCs/>
              </w:rPr>
            </w:pPr>
          </w:p>
          <w:p w14:paraId="71C44ED7" w14:textId="77777777" w:rsidR="00455CC4" w:rsidRDefault="00455CC4" w:rsidP="00491E48">
            <w:pPr>
              <w:rPr>
                <w:b/>
                <w:bCs/>
              </w:rPr>
            </w:pPr>
          </w:p>
          <w:p w14:paraId="13118FCF" w14:textId="77777777" w:rsidR="00455CC4" w:rsidRDefault="00455CC4" w:rsidP="00491E48">
            <w:pPr>
              <w:rPr>
                <w:b/>
                <w:bCs/>
              </w:rPr>
            </w:pPr>
          </w:p>
          <w:p w14:paraId="23C6BBDD" w14:textId="77777777" w:rsidR="00455CC4" w:rsidRDefault="00455CC4" w:rsidP="00491E48">
            <w:pPr>
              <w:rPr>
                <w:b/>
                <w:bCs/>
              </w:rPr>
            </w:pPr>
          </w:p>
          <w:p w14:paraId="1A21C196" w14:textId="77777777" w:rsidR="00455CC4" w:rsidRDefault="00455CC4" w:rsidP="00491E48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mluvený projev</w:t>
            </w:r>
          </w:p>
          <w:p w14:paraId="1C0C6917" w14:textId="77777777" w:rsidR="00455CC4" w:rsidRDefault="00455CC4" w:rsidP="00491E48">
            <w:pPr>
              <w:rPr>
                <w:b/>
                <w:bCs/>
              </w:rPr>
            </w:pPr>
          </w:p>
          <w:p w14:paraId="232869C7" w14:textId="77777777" w:rsidR="00455CC4" w:rsidRDefault="00455CC4" w:rsidP="00491E48">
            <w:pPr>
              <w:rPr>
                <w:b/>
                <w:bCs/>
              </w:rPr>
            </w:pPr>
          </w:p>
          <w:p w14:paraId="606EC9A3" w14:textId="77777777" w:rsidR="00455CC4" w:rsidRDefault="00455CC4" w:rsidP="00491E48">
            <w:pPr>
              <w:rPr>
                <w:b/>
                <w:bCs/>
              </w:rPr>
            </w:pPr>
          </w:p>
          <w:p w14:paraId="153A63F5" w14:textId="77777777" w:rsidR="00455CC4" w:rsidRDefault="00455CC4" w:rsidP="00491E48">
            <w:pPr>
              <w:rPr>
                <w:b/>
                <w:bCs/>
              </w:rPr>
            </w:pPr>
          </w:p>
          <w:p w14:paraId="7C197D80" w14:textId="77777777" w:rsidR="00455CC4" w:rsidRDefault="00455CC4" w:rsidP="00491E48">
            <w:pPr>
              <w:rPr>
                <w:b/>
                <w:bCs/>
              </w:rPr>
            </w:pPr>
          </w:p>
          <w:p w14:paraId="78F08CFC" w14:textId="77777777" w:rsidR="00455CC4" w:rsidRDefault="00455CC4" w:rsidP="00491E48">
            <w:pPr>
              <w:rPr>
                <w:b/>
                <w:bCs/>
              </w:rPr>
            </w:pPr>
          </w:p>
          <w:p w14:paraId="3F5D988E" w14:textId="77777777" w:rsidR="00455CC4" w:rsidRDefault="00455CC4" w:rsidP="00491E48">
            <w:pPr>
              <w:rPr>
                <w:b/>
                <w:bCs/>
              </w:rPr>
            </w:pPr>
          </w:p>
          <w:p w14:paraId="04B266EA" w14:textId="77777777" w:rsidR="00455CC4" w:rsidRDefault="00455CC4" w:rsidP="00491E48">
            <w:pPr>
              <w:rPr>
                <w:b/>
                <w:bCs/>
              </w:rPr>
            </w:pPr>
          </w:p>
          <w:p w14:paraId="4B22E4FE" w14:textId="77777777" w:rsidR="00455CC4" w:rsidRDefault="00455CC4" w:rsidP="00491E48">
            <w:pPr>
              <w:rPr>
                <w:b/>
                <w:bCs/>
              </w:rPr>
            </w:pPr>
          </w:p>
          <w:p w14:paraId="14B7B0C7" w14:textId="77777777" w:rsidR="00455CC4" w:rsidRDefault="00455CC4" w:rsidP="00491E48">
            <w:pPr>
              <w:rPr>
                <w:b/>
                <w:bCs/>
              </w:rPr>
            </w:pPr>
          </w:p>
          <w:p w14:paraId="6605873A" w14:textId="77777777" w:rsidR="00455CC4" w:rsidRDefault="00455CC4" w:rsidP="00491E48">
            <w:pPr>
              <w:rPr>
                <w:b/>
                <w:bCs/>
              </w:rPr>
            </w:pPr>
          </w:p>
          <w:p w14:paraId="7D219A1A" w14:textId="77777777" w:rsidR="00455CC4" w:rsidRDefault="00455CC4" w:rsidP="00491E48">
            <w:pPr>
              <w:rPr>
                <w:b/>
                <w:bCs/>
              </w:rPr>
            </w:pPr>
          </w:p>
          <w:p w14:paraId="0D21D614" w14:textId="77777777" w:rsidR="00F46BB1" w:rsidRDefault="00F46BB1" w:rsidP="00F46BB1">
            <w:pPr>
              <w:ind w:left="360"/>
              <w:rPr>
                <w:b/>
                <w:bCs/>
              </w:rPr>
            </w:pPr>
          </w:p>
          <w:p w14:paraId="661E6FD7" w14:textId="77777777" w:rsidR="00F46BB1" w:rsidRDefault="00F46BB1" w:rsidP="00F46BB1">
            <w:pPr>
              <w:ind w:left="360"/>
              <w:rPr>
                <w:b/>
                <w:bCs/>
              </w:rPr>
            </w:pPr>
          </w:p>
          <w:p w14:paraId="38B57C3F" w14:textId="77777777" w:rsidR="00F46BB1" w:rsidRDefault="00F46BB1" w:rsidP="00F46BB1">
            <w:pPr>
              <w:ind w:left="360"/>
              <w:rPr>
                <w:b/>
                <w:bCs/>
              </w:rPr>
            </w:pPr>
          </w:p>
          <w:p w14:paraId="256C615E" w14:textId="77777777" w:rsidR="00455CC4" w:rsidRPr="00F46BB1" w:rsidRDefault="00F46BB1" w:rsidP="00F46BB1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F46BB1">
              <w:rPr>
                <w:b/>
                <w:bCs/>
              </w:rPr>
              <w:t>p</w:t>
            </w:r>
            <w:r w:rsidR="00455CC4" w:rsidRPr="00F46BB1">
              <w:rPr>
                <w:b/>
                <w:bCs/>
              </w:rPr>
              <w:t>ísemný projev</w:t>
            </w:r>
          </w:p>
        </w:tc>
        <w:tc>
          <w:tcPr>
            <w:tcW w:w="3037" w:type="dxa"/>
            <w:tcBorders>
              <w:top w:val="double" w:sz="4" w:space="0" w:color="auto"/>
            </w:tcBorders>
          </w:tcPr>
          <w:p w14:paraId="49E01CE1" w14:textId="77777777" w:rsidR="00455CC4" w:rsidRDefault="00455CC4" w:rsidP="00491E48"/>
          <w:p w14:paraId="35C0B363" w14:textId="77777777" w:rsidR="00455CC4" w:rsidRDefault="00455CC4" w:rsidP="00491E48"/>
          <w:p w14:paraId="3CAEBA07" w14:textId="77777777" w:rsidR="00455CC4" w:rsidRDefault="00455CC4" w:rsidP="00491E48"/>
          <w:p w14:paraId="162368F3" w14:textId="77777777" w:rsidR="00455CC4" w:rsidRDefault="00455CC4" w:rsidP="00491E48"/>
          <w:p w14:paraId="677DF3EA" w14:textId="77777777" w:rsidR="00455CC4" w:rsidRDefault="00455CC4" w:rsidP="00491E48"/>
          <w:p w14:paraId="66033657" w14:textId="77777777" w:rsidR="00455CC4" w:rsidRDefault="00455CC4" w:rsidP="00491E48"/>
          <w:p w14:paraId="24489BBF" w14:textId="77777777" w:rsidR="00455CC4" w:rsidRDefault="00455CC4" w:rsidP="00491E48"/>
          <w:p w14:paraId="108BB6B2" w14:textId="77777777" w:rsidR="00455CC4" w:rsidRDefault="00455CC4" w:rsidP="00491E48"/>
          <w:p w14:paraId="5AEC8901" w14:textId="77777777" w:rsidR="00455CC4" w:rsidRDefault="00455CC4" w:rsidP="00491E48"/>
          <w:p w14:paraId="3F50CA00" w14:textId="77777777" w:rsidR="00455CC4" w:rsidRDefault="00455CC4" w:rsidP="00491E48"/>
          <w:p w14:paraId="1962254A" w14:textId="77777777" w:rsidR="00455CC4" w:rsidRDefault="00455CC4" w:rsidP="00491E48"/>
          <w:p w14:paraId="653D3FB4" w14:textId="77777777" w:rsidR="00455CC4" w:rsidRDefault="00455CC4" w:rsidP="00491E48"/>
          <w:p w14:paraId="79C1C297" w14:textId="77777777" w:rsidR="00455CC4" w:rsidRDefault="00455CC4" w:rsidP="00491E48"/>
          <w:p w14:paraId="195311C5" w14:textId="77777777" w:rsidR="00455CC4" w:rsidRDefault="00455CC4" w:rsidP="00491E48"/>
          <w:p w14:paraId="22DD703C" w14:textId="77777777" w:rsidR="00455CC4" w:rsidRDefault="00455CC4" w:rsidP="00491E48"/>
          <w:p w14:paraId="24277415" w14:textId="77777777" w:rsidR="00455CC4" w:rsidRDefault="00455CC4" w:rsidP="00491E48"/>
          <w:p w14:paraId="189D0BA5" w14:textId="77777777" w:rsidR="00455CC4" w:rsidRDefault="00455CC4" w:rsidP="00491E48">
            <w:r>
              <w:t>Osobnostní a sociální výchova</w:t>
            </w:r>
          </w:p>
          <w:p w14:paraId="5BD46D64" w14:textId="77777777" w:rsidR="00455CC4" w:rsidRDefault="00455CC4" w:rsidP="00491E48">
            <w:pPr>
              <w:numPr>
                <w:ilvl w:val="0"/>
                <w:numId w:val="38"/>
              </w:numPr>
            </w:pPr>
            <w:r>
              <w:t>Psychohygiena</w:t>
            </w:r>
          </w:p>
          <w:p w14:paraId="7F7574DC" w14:textId="77777777" w:rsidR="00455CC4" w:rsidRDefault="00455CC4" w:rsidP="00491E48">
            <w:pPr>
              <w:numPr>
                <w:ilvl w:val="1"/>
                <w:numId w:val="38"/>
              </w:numPr>
            </w:pPr>
            <w:r>
              <w:t xml:space="preserve">Hledání pomoci při </w:t>
            </w:r>
            <w:r>
              <w:lastRenderedPageBreak/>
              <w:t>potížích (beseda)</w:t>
            </w:r>
          </w:p>
          <w:p w14:paraId="58110C77" w14:textId="77777777" w:rsidR="00455CC4" w:rsidRDefault="00455CC4" w:rsidP="00491E48"/>
          <w:p w14:paraId="2118047A" w14:textId="77777777" w:rsidR="00455CC4" w:rsidRDefault="00455CC4" w:rsidP="00491E48"/>
          <w:p w14:paraId="31708E98" w14:textId="77777777" w:rsidR="00455CC4" w:rsidRDefault="00455CC4" w:rsidP="00491E48"/>
          <w:p w14:paraId="461B21A1" w14:textId="77777777" w:rsidR="00455CC4" w:rsidRDefault="00455CC4" w:rsidP="00491E48"/>
          <w:p w14:paraId="19E5F11C" w14:textId="77777777" w:rsidR="00455CC4" w:rsidRDefault="00455CC4" w:rsidP="00491E48"/>
          <w:p w14:paraId="255F8DEC" w14:textId="77777777" w:rsidR="00455CC4" w:rsidRDefault="00455CC4" w:rsidP="00491E48"/>
          <w:p w14:paraId="5DD46CE7" w14:textId="77777777" w:rsidR="00455CC4" w:rsidRDefault="00455CC4" w:rsidP="00491E48"/>
          <w:p w14:paraId="3962AF69" w14:textId="77777777" w:rsidR="00455CC4" w:rsidRDefault="00455CC4" w:rsidP="00491E48"/>
          <w:p w14:paraId="19F032A7" w14:textId="77777777" w:rsidR="00455CC4" w:rsidRDefault="00455CC4" w:rsidP="00491E48"/>
          <w:p w14:paraId="2ED3EC89" w14:textId="77777777" w:rsidR="00455CC4" w:rsidRDefault="00455CC4" w:rsidP="00491E48"/>
          <w:p w14:paraId="132622A2" w14:textId="77777777" w:rsidR="00455CC4" w:rsidRDefault="00455CC4" w:rsidP="00491E48"/>
          <w:p w14:paraId="390B52AE" w14:textId="77777777" w:rsidR="00455CC4" w:rsidRDefault="00455CC4" w:rsidP="00491E48"/>
          <w:p w14:paraId="026FAF09" w14:textId="77777777" w:rsidR="00455CC4" w:rsidRDefault="00455CC4" w:rsidP="00491E48"/>
          <w:p w14:paraId="119AAD3C" w14:textId="77777777" w:rsidR="00455CC4" w:rsidRDefault="00455CC4" w:rsidP="00491E48"/>
          <w:p w14:paraId="75F49CC7" w14:textId="77777777" w:rsidR="00455CC4" w:rsidRDefault="00455CC4" w:rsidP="00491E48"/>
          <w:p w14:paraId="442F8829" w14:textId="77777777" w:rsidR="00455CC4" w:rsidRDefault="00455CC4" w:rsidP="00491E48"/>
          <w:p w14:paraId="6E876F1F" w14:textId="77777777" w:rsidR="00455CC4" w:rsidRDefault="00455CC4" w:rsidP="00491E48">
            <w:r>
              <w:t>Osobnostní a sociální rozvoj</w:t>
            </w:r>
          </w:p>
          <w:p w14:paraId="5CBEFD7C" w14:textId="77777777" w:rsidR="00455CC4" w:rsidRDefault="00455CC4" w:rsidP="00491E48">
            <w:pPr>
              <w:numPr>
                <w:ilvl w:val="0"/>
                <w:numId w:val="38"/>
              </w:numPr>
            </w:pPr>
            <w:r>
              <w:t>Sebepoznání a sebepojetí</w:t>
            </w:r>
          </w:p>
          <w:p w14:paraId="260F5664" w14:textId="77777777" w:rsidR="00455CC4" w:rsidRDefault="00455CC4" w:rsidP="00491E48">
            <w:pPr>
              <w:numPr>
                <w:ilvl w:val="1"/>
                <w:numId w:val="38"/>
              </w:numPr>
            </w:pPr>
            <w:r>
              <w:t>Moje vztahy k druhým lidem (skupinová dílna)</w:t>
            </w:r>
          </w:p>
          <w:p w14:paraId="3571F3B9" w14:textId="77777777" w:rsidR="00455CC4" w:rsidRDefault="00455CC4" w:rsidP="00491E48"/>
          <w:p w14:paraId="6F9FDF4A" w14:textId="77777777" w:rsidR="00455CC4" w:rsidRDefault="00455CC4" w:rsidP="00491E48"/>
        </w:tc>
        <w:tc>
          <w:tcPr>
            <w:tcW w:w="2133" w:type="dxa"/>
            <w:tcBorders>
              <w:top w:val="double" w:sz="4" w:space="0" w:color="auto"/>
              <w:right w:val="double" w:sz="4" w:space="0" w:color="auto"/>
            </w:tcBorders>
          </w:tcPr>
          <w:p w14:paraId="634606FA" w14:textId="77777777" w:rsidR="00455CC4" w:rsidRDefault="00455CC4" w:rsidP="00491E48"/>
          <w:p w14:paraId="108690A5" w14:textId="77777777" w:rsidR="00455CC4" w:rsidRDefault="00455CC4" w:rsidP="00491E48"/>
          <w:p w14:paraId="1567CC08" w14:textId="77777777" w:rsidR="00455CC4" w:rsidRDefault="00863605" w:rsidP="00491E48">
            <w:pPr>
              <w:numPr>
                <w:ilvl w:val="1"/>
                <w:numId w:val="7"/>
              </w:numPr>
            </w:pPr>
            <w:r>
              <w:t>návštěva knihovny</w:t>
            </w:r>
          </w:p>
          <w:p w14:paraId="4A0B0A53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výtvarná výchova</w:t>
            </w:r>
          </w:p>
          <w:p w14:paraId="2497ED91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člověk a jeho svět</w:t>
            </w:r>
          </w:p>
          <w:p w14:paraId="73819E3A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člověk a svět práce</w:t>
            </w:r>
          </w:p>
        </w:tc>
      </w:tr>
      <w:tr w:rsidR="00455CC4" w14:paraId="38BBAF21" w14:textId="77777777" w:rsidTr="00491E48">
        <w:trPr>
          <w:trHeight w:val="480"/>
        </w:trPr>
        <w:tc>
          <w:tcPr>
            <w:tcW w:w="4690" w:type="dxa"/>
            <w:tcBorders>
              <w:left w:val="double" w:sz="4" w:space="0" w:color="auto"/>
            </w:tcBorders>
          </w:tcPr>
          <w:p w14:paraId="6D1FDBF7" w14:textId="77777777" w:rsidR="00455CC4" w:rsidRDefault="00455CC4" w:rsidP="00491E48"/>
          <w:p w14:paraId="7A46958D" w14:textId="77777777" w:rsidR="00455CC4" w:rsidRDefault="00455CC4" w:rsidP="00491E48"/>
          <w:p w14:paraId="00E44820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sluchově rozlišuje hlásky</w:t>
            </w:r>
          </w:p>
          <w:p w14:paraId="50AF9784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zná správné tempo, intonaci a přízvuk</w:t>
            </w:r>
          </w:p>
          <w:p w14:paraId="7B547D04" w14:textId="77777777" w:rsidR="00455CC4" w:rsidRDefault="00455CC4" w:rsidP="00491E48"/>
          <w:p w14:paraId="734CF47E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zkoumá různé podoby slova</w:t>
            </w:r>
          </w:p>
          <w:p w14:paraId="6A4C714B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rozlišuje slova podle významů, zvláště slova stejného nebo podobného významu a slova vícevýznamová</w:t>
            </w:r>
          </w:p>
          <w:p w14:paraId="11A33D44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rozlišuje slova spisovná a nespisovná</w:t>
            </w:r>
          </w:p>
          <w:p w14:paraId="3E720636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poznává citově zabarvená slova a porovnává je se slovy spisovnými</w:t>
            </w:r>
          </w:p>
          <w:p w14:paraId="37651B69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rozlišuje ve slově kořen, část předponovou a příponovou</w:t>
            </w:r>
          </w:p>
          <w:p w14:paraId="3CD96429" w14:textId="77777777" w:rsidR="00455CC4" w:rsidRDefault="00455CC4" w:rsidP="00491E48"/>
          <w:p w14:paraId="7AE44AA3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určuje slovní druhy plnovýznamových slov a využívá je v gramaticky správných tvarech ve svém mluveném projevu</w:t>
            </w:r>
          </w:p>
          <w:p w14:paraId="231055F0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skloňuje podstatná jména a určuje jejich kategorie</w:t>
            </w:r>
          </w:p>
          <w:p w14:paraId="44BDA271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časuje slovesa, určuje jejich kategorie a rozpozná infinitiv</w:t>
            </w:r>
          </w:p>
          <w:p w14:paraId="3A0DA31E" w14:textId="77777777" w:rsidR="00455CC4" w:rsidRDefault="00455CC4" w:rsidP="00491E48"/>
          <w:p w14:paraId="3837761D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rozlišuje věty jednoduché a souvětí</w:t>
            </w:r>
          </w:p>
          <w:p w14:paraId="42BB0390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pracuje s holou větou</w:t>
            </w:r>
          </w:p>
          <w:p w14:paraId="1B847AAA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spojuje věty v souvětí spojovacími výrazy</w:t>
            </w:r>
          </w:p>
          <w:p w14:paraId="44628CF2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určuje podmět a přísudek</w:t>
            </w:r>
          </w:p>
          <w:p w14:paraId="13C5FACE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shoda podmětu s přísudkem</w:t>
            </w:r>
          </w:p>
          <w:p w14:paraId="2D3370FA" w14:textId="77777777" w:rsidR="00455CC4" w:rsidRDefault="00455CC4" w:rsidP="00491E48"/>
          <w:p w14:paraId="2981ECE1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psaní i/y v příčestí minulém</w:t>
            </w:r>
          </w:p>
          <w:p w14:paraId="78694735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píše správně i/y  ve slovech po obojetných souhláskách</w:t>
            </w:r>
          </w:p>
          <w:p w14:paraId="79DDA36D" w14:textId="77777777" w:rsidR="00455CC4" w:rsidRDefault="00455CC4" w:rsidP="00491E48"/>
          <w:p w14:paraId="46D39172" w14:textId="77777777" w:rsidR="00455CC4" w:rsidRDefault="00455CC4" w:rsidP="00491E48"/>
        </w:tc>
        <w:tc>
          <w:tcPr>
            <w:tcW w:w="4180" w:type="dxa"/>
          </w:tcPr>
          <w:p w14:paraId="3D7F9E34" w14:textId="77777777" w:rsidR="00455CC4" w:rsidRDefault="00455CC4" w:rsidP="00491E48"/>
          <w:p w14:paraId="63E4F7EC" w14:textId="77777777" w:rsidR="00455CC4" w:rsidRDefault="00455CC4" w:rsidP="00491E48">
            <w:r>
              <w:t>JAZYKOVÁ VÝCHOVA</w:t>
            </w:r>
          </w:p>
          <w:p w14:paraId="6207FA11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vuková stránka jazyka</w:t>
            </w:r>
          </w:p>
          <w:p w14:paraId="67113624" w14:textId="77777777" w:rsidR="00455CC4" w:rsidRDefault="00455CC4" w:rsidP="00491E48">
            <w:pPr>
              <w:rPr>
                <w:b/>
                <w:bCs/>
              </w:rPr>
            </w:pPr>
          </w:p>
          <w:p w14:paraId="1A56E65C" w14:textId="77777777" w:rsidR="00455CC4" w:rsidRDefault="00455CC4" w:rsidP="00491E48">
            <w:pPr>
              <w:rPr>
                <w:b/>
                <w:bCs/>
              </w:rPr>
            </w:pPr>
          </w:p>
          <w:p w14:paraId="12D024C0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lovní zásoba a tvoření slov</w:t>
            </w:r>
          </w:p>
          <w:p w14:paraId="561E9E9C" w14:textId="77777777" w:rsidR="00455CC4" w:rsidRDefault="00455CC4" w:rsidP="00491E48">
            <w:pPr>
              <w:rPr>
                <w:b/>
                <w:bCs/>
              </w:rPr>
            </w:pPr>
          </w:p>
          <w:p w14:paraId="6FB79DBC" w14:textId="77777777" w:rsidR="00455CC4" w:rsidRDefault="00455CC4" w:rsidP="00491E48">
            <w:pPr>
              <w:rPr>
                <w:b/>
                <w:bCs/>
              </w:rPr>
            </w:pPr>
          </w:p>
          <w:p w14:paraId="722B380B" w14:textId="77777777" w:rsidR="00455CC4" w:rsidRDefault="00455CC4" w:rsidP="00491E48">
            <w:pPr>
              <w:rPr>
                <w:b/>
                <w:bCs/>
              </w:rPr>
            </w:pPr>
          </w:p>
          <w:p w14:paraId="7F11FCD9" w14:textId="77777777" w:rsidR="00455CC4" w:rsidRDefault="00455CC4" w:rsidP="00491E48">
            <w:pPr>
              <w:rPr>
                <w:b/>
                <w:bCs/>
              </w:rPr>
            </w:pPr>
          </w:p>
          <w:p w14:paraId="701DFE99" w14:textId="77777777" w:rsidR="00455CC4" w:rsidRDefault="00455CC4" w:rsidP="00491E48">
            <w:pPr>
              <w:rPr>
                <w:b/>
                <w:bCs/>
              </w:rPr>
            </w:pPr>
          </w:p>
          <w:p w14:paraId="49BD37D5" w14:textId="77777777" w:rsidR="00455CC4" w:rsidRDefault="00455CC4" w:rsidP="00491E48">
            <w:pPr>
              <w:rPr>
                <w:b/>
                <w:bCs/>
              </w:rPr>
            </w:pPr>
          </w:p>
          <w:p w14:paraId="7B13B0C8" w14:textId="77777777" w:rsidR="00455CC4" w:rsidRDefault="00455CC4" w:rsidP="00491E48">
            <w:pPr>
              <w:rPr>
                <w:b/>
                <w:bCs/>
              </w:rPr>
            </w:pPr>
          </w:p>
          <w:p w14:paraId="3D71D0A8" w14:textId="77777777" w:rsidR="00455CC4" w:rsidRDefault="00455CC4" w:rsidP="00491E48">
            <w:pPr>
              <w:rPr>
                <w:b/>
                <w:bCs/>
              </w:rPr>
            </w:pPr>
          </w:p>
          <w:p w14:paraId="525E9B5D" w14:textId="77777777" w:rsidR="00455CC4" w:rsidRDefault="00455CC4" w:rsidP="00491E48">
            <w:pPr>
              <w:rPr>
                <w:b/>
                <w:bCs/>
              </w:rPr>
            </w:pPr>
          </w:p>
          <w:p w14:paraId="127B32ED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tvarosloví</w:t>
            </w:r>
          </w:p>
          <w:p w14:paraId="1B5D7668" w14:textId="77777777" w:rsidR="00455CC4" w:rsidRDefault="00455CC4" w:rsidP="00491E48">
            <w:pPr>
              <w:rPr>
                <w:b/>
                <w:bCs/>
              </w:rPr>
            </w:pPr>
          </w:p>
          <w:p w14:paraId="6B94321F" w14:textId="77777777" w:rsidR="00455CC4" w:rsidRDefault="00455CC4" w:rsidP="00491E48">
            <w:pPr>
              <w:rPr>
                <w:b/>
                <w:bCs/>
              </w:rPr>
            </w:pPr>
          </w:p>
          <w:p w14:paraId="2F53ADE6" w14:textId="77777777" w:rsidR="00455CC4" w:rsidRDefault="00455CC4" w:rsidP="00491E48">
            <w:pPr>
              <w:rPr>
                <w:b/>
                <w:bCs/>
              </w:rPr>
            </w:pPr>
          </w:p>
          <w:p w14:paraId="384313EB" w14:textId="77777777" w:rsidR="00455CC4" w:rsidRDefault="00455CC4" w:rsidP="00491E48">
            <w:pPr>
              <w:rPr>
                <w:b/>
                <w:bCs/>
              </w:rPr>
            </w:pPr>
          </w:p>
          <w:p w14:paraId="005FDD2A" w14:textId="77777777" w:rsidR="00455CC4" w:rsidRDefault="00455CC4" w:rsidP="00491E48">
            <w:pPr>
              <w:rPr>
                <w:b/>
                <w:bCs/>
              </w:rPr>
            </w:pPr>
          </w:p>
          <w:p w14:paraId="78B44FF9" w14:textId="77777777" w:rsidR="00455CC4" w:rsidRDefault="00455CC4" w:rsidP="00491E48">
            <w:pPr>
              <w:rPr>
                <w:b/>
                <w:bCs/>
              </w:rPr>
            </w:pPr>
          </w:p>
          <w:p w14:paraId="386CFABF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kladba</w:t>
            </w:r>
          </w:p>
          <w:p w14:paraId="47DC39D8" w14:textId="77777777" w:rsidR="00455CC4" w:rsidRDefault="00455CC4" w:rsidP="00491E48">
            <w:pPr>
              <w:rPr>
                <w:b/>
                <w:bCs/>
              </w:rPr>
            </w:pPr>
          </w:p>
          <w:p w14:paraId="66A3DFBE" w14:textId="77777777" w:rsidR="00455CC4" w:rsidRDefault="00455CC4" w:rsidP="00491E48">
            <w:pPr>
              <w:rPr>
                <w:b/>
                <w:bCs/>
              </w:rPr>
            </w:pPr>
          </w:p>
          <w:p w14:paraId="37CB78C8" w14:textId="77777777" w:rsidR="00455CC4" w:rsidRDefault="00455CC4" w:rsidP="00491E48">
            <w:pPr>
              <w:rPr>
                <w:b/>
                <w:bCs/>
              </w:rPr>
            </w:pPr>
          </w:p>
          <w:p w14:paraId="13E554B2" w14:textId="77777777" w:rsidR="00455CC4" w:rsidRDefault="00455CC4" w:rsidP="00491E48">
            <w:pPr>
              <w:rPr>
                <w:b/>
                <w:bCs/>
              </w:rPr>
            </w:pPr>
          </w:p>
          <w:p w14:paraId="5FEEE171" w14:textId="77777777" w:rsidR="00455CC4" w:rsidRDefault="00455CC4" w:rsidP="00491E48">
            <w:pPr>
              <w:rPr>
                <w:b/>
                <w:bCs/>
              </w:rPr>
            </w:pPr>
          </w:p>
          <w:p w14:paraId="6A4B8F67" w14:textId="77777777" w:rsidR="00455CC4" w:rsidRDefault="00455CC4" w:rsidP="00491E48">
            <w:pPr>
              <w:rPr>
                <w:b/>
                <w:bCs/>
              </w:rPr>
            </w:pPr>
          </w:p>
          <w:p w14:paraId="6FC95D13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pravopis</w:t>
            </w:r>
          </w:p>
        </w:tc>
        <w:tc>
          <w:tcPr>
            <w:tcW w:w="3037" w:type="dxa"/>
          </w:tcPr>
          <w:p w14:paraId="1B048902" w14:textId="77777777" w:rsidR="00455CC4" w:rsidRDefault="00455CC4" w:rsidP="00491E48"/>
          <w:p w14:paraId="1808C2CF" w14:textId="77777777" w:rsidR="00455CC4" w:rsidRDefault="00455CC4" w:rsidP="00491E48"/>
        </w:tc>
        <w:tc>
          <w:tcPr>
            <w:tcW w:w="2133" w:type="dxa"/>
            <w:tcBorders>
              <w:right w:val="double" w:sz="4" w:space="0" w:color="auto"/>
            </w:tcBorders>
          </w:tcPr>
          <w:p w14:paraId="232631B4" w14:textId="77777777" w:rsidR="00455CC4" w:rsidRDefault="00455CC4" w:rsidP="00491E48"/>
          <w:p w14:paraId="0B4D8A34" w14:textId="77777777" w:rsidR="00455CC4" w:rsidRDefault="00455CC4" w:rsidP="00491E48"/>
        </w:tc>
      </w:tr>
      <w:tr w:rsidR="00455CC4" w14:paraId="0EEC82A0" w14:textId="77777777" w:rsidTr="00491E48">
        <w:trPr>
          <w:trHeight w:val="620"/>
        </w:trPr>
        <w:tc>
          <w:tcPr>
            <w:tcW w:w="4690" w:type="dxa"/>
            <w:tcBorders>
              <w:left w:val="double" w:sz="4" w:space="0" w:color="auto"/>
              <w:bottom w:val="double" w:sz="4" w:space="0" w:color="auto"/>
            </w:tcBorders>
          </w:tcPr>
          <w:p w14:paraId="133A4E59" w14:textId="77777777" w:rsidR="00455CC4" w:rsidRDefault="00455CC4" w:rsidP="00491E48"/>
          <w:p w14:paraId="3EDC5924" w14:textId="77777777" w:rsidR="00455CC4" w:rsidRDefault="00455CC4" w:rsidP="00491E48"/>
          <w:p w14:paraId="26548562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lastRenderedPageBreak/>
              <w:t>naslouchá s porozuměním texty přiměřeného rozsahu a náročnosti – prózu i poezii</w:t>
            </w:r>
          </w:p>
          <w:p w14:paraId="138DC923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prokáže, že textu porozuměl</w:t>
            </w:r>
          </w:p>
          <w:p w14:paraId="4169F099" w14:textId="77777777" w:rsidR="00455CC4" w:rsidRDefault="00455CC4" w:rsidP="00491E48"/>
          <w:p w14:paraId="183FEFDB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správně a plynule čte umělecké a populárně – naučné texty se správným přízvukem slovním i větným, s přirozenou intonací a správným frázováním</w:t>
            </w:r>
          </w:p>
          <w:p w14:paraId="67E168F7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uvědoměle a dostatečně rychle čte potichu</w:t>
            </w:r>
          </w:p>
          <w:p w14:paraId="4D84C5B7" w14:textId="77777777" w:rsidR="00455CC4" w:rsidRDefault="00455CC4" w:rsidP="00491E48"/>
          <w:p w14:paraId="79A1CC3A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recituje</w:t>
            </w:r>
          </w:p>
          <w:p w14:paraId="4F24C99A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reprodukuje text</w:t>
            </w:r>
          </w:p>
          <w:p w14:paraId="5156EE96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odlišuje prózu od poezie</w:t>
            </w:r>
          </w:p>
          <w:p w14:paraId="0F0BE1F0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hodnotí postavy literárního díla</w:t>
            </w:r>
          </w:p>
          <w:p w14:paraId="55E767D0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hledá motiv činů literárních postav</w:t>
            </w:r>
          </w:p>
          <w:p w14:paraId="2986762C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všímá si různých vydání stejných knih – i ilustrací</w:t>
            </w:r>
          </w:p>
          <w:p w14:paraId="26704722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zná hrdiny dětských seriálů a filmů</w:t>
            </w:r>
          </w:p>
          <w:p w14:paraId="3C65B254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chodí do divadla, vypráví o představeních, hercích a životě divadla</w:t>
            </w:r>
          </w:p>
          <w:p w14:paraId="2477053A" w14:textId="77777777" w:rsidR="00455CC4" w:rsidRDefault="00455CC4" w:rsidP="00491E48"/>
          <w:p w14:paraId="05104B34" w14:textId="77777777" w:rsidR="00455CC4" w:rsidRDefault="00455CC4" w:rsidP="00491E48">
            <w:pPr>
              <w:numPr>
                <w:ilvl w:val="0"/>
                <w:numId w:val="11"/>
              </w:numPr>
            </w:pPr>
            <w:r>
              <w:t xml:space="preserve">seznamuje se se základními literárními pojmy: </w:t>
            </w:r>
            <w:r>
              <w:rPr>
                <w:b/>
                <w:bCs/>
              </w:rPr>
              <w:t>poezie</w:t>
            </w:r>
            <w:r>
              <w:t>: lyrika, epika, jednoduché pojmenování, rytmus básní</w:t>
            </w:r>
          </w:p>
          <w:p w14:paraId="5D21C828" w14:textId="77777777" w:rsidR="00455CC4" w:rsidRDefault="00455CC4" w:rsidP="00491E48">
            <w:r>
              <w:t xml:space="preserve">      </w:t>
            </w:r>
            <w:r>
              <w:rPr>
                <w:b/>
                <w:bCs/>
              </w:rPr>
              <w:t>próza</w:t>
            </w:r>
            <w:r>
              <w:t>: pověst, povídka, hlavní a vedlejší postavy</w:t>
            </w:r>
          </w:p>
          <w:p w14:paraId="74087E32" w14:textId="77777777" w:rsidR="00455CC4" w:rsidRDefault="00455CC4" w:rsidP="00491E48">
            <w:r>
              <w:t xml:space="preserve">      </w:t>
            </w:r>
            <w:r>
              <w:rPr>
                <w:b/>
                <w:bCs/>
              </w:rPr>
              <w:t>divadlo</w:t>
            </w:r>
            <w:r>
              <w:t xml:space="preserve">: jednání, konflikt a jeho řešení     </w:t>
            </w:r>
          </w:p>
          <w:p w14:paraId="04DE31F0" w14:textId="77777777" w:rsidR="00455CC4" w:rsidRDefault="00455CC4" w:rsidP="00491E48">
            <w:r>
              <w:t xml:space="preserve">      </w:t>
            </w:r>
            <w:r>
              <w:rPr>
                <w:b/>
                <w:bCs/>
              </w:rPr>
              <w:t>film:</w:t>
            </w:r>
            <w:r>
              <w:t xml:space="preserve"> různé druhy filmů, televizní inscenace</w:t>
            </w:r>
          </w:p>
          <w:p w14:paraId="5B2E7BB5" w14:textId="77777777" w:rsidR="00455CC4" w:rsidRDefault="00455CC4" w:rsidP="00491E48">
            <w:r>
              <w:t xml:space="preserve">      </w:t>
            </w:r>
            <w:r>
              <w:rPr>
                <w:b/>
                <w:bCs/>
              </w:rPr>
              <w:t>kulturní život regionu</w:t>
            </w:r>
            <w:r>
              <w:t xml:space="preserve"> – významní autoři</w:t>
            </w:r>
          </w:p>
        </w:tc>
        <w:tc>
          <w:tcPr>
            <w:tcW w:w="4180" w:type="dxa"/>
            <w:tcBorders>
              <w:bottom w:val="double" w:sz="4" w:space="0" w:color="auto"/>
            </w:tcBorders>
          </w:tcPr>
          <w:p w14:paraId="214CBF73" w14:textId="77777777" w:rsidR="00455CC4" w:rsidRDefault="00455CC4" w:rsidP="00491E48"/>
          <w:p w14:paraId="18595973" w14:textId="77777777" w:rsidR="00455CC4" w:rsidRDefault="00455CC4" w:rsidP="00491E48">
            <w:r>
              <w:t>LITERÁRNÍ VÝCHOVA</w:t>
            </w:r>
          </w:p>
          <w:p w14:paraId="36C94CDF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lech literárních textů</w:t>
            </w:r>
          </w:p>
          <w:p w14:paraId="6396D469" w14:textId="77777777" w:rsidR="00455CC4" w:rsidRDefault="00455CC4" w:rsidP="00491E48">
            <w:pPr>
              <w:rPr>
                <w:b/>
                <w:bCs/>
              </w:rPr>
            </w:pPr>
          </w:p>
          <w:p w14:paraId="2C5FB256" w14:textId="77777777" w:rsidR="00455CC4" w:rsidRDefault="00455CC4" w:rsidP="00491E48">
            <w:pPr>
              <w:rPr>
                <w:b/>
                <w:bCs/>
              </w:rPr>
            </w:pPr>
          </w:p>
          <w:p w14:paraId="6E49602F" w14:textId="77777777" w:rsidR="00455CC4" w:rsidRDefault="00455CC4" w:rsidP="00491E48">
            <w:pPr>
              <w:rPr>
                <w:b/>
                <w:bCs/>
              </w:rPr>
            </w:pPr>
          </w:p>
          <w:p w14:paraId="0FFBEE34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ážitkové čtení a naslouchání</w:t>
            </w:r>
          </w:p>
          <w:p w14:paraId="4EEDEF92" w14:textId="77777777" w:rsidR="00455CC4" w:rsidRDefault="00455CC4" w:rsidP="00491E48">
            <w:pPr>
              <w:rPr>
                <w:b/>
                <w:bCs/>
              </w:rPr>
            </w:pPr>
          </w:p>
          <w:p w14:paraId="190C941A" w14:textId="77777777" w:rsidR="00455CC4" w:rsidRDefault="00455CC4" w:rsidP="00491E48">
            <w:pPr>
              <w:rPr>
                <w:b/>
                <w:bCs/>
              </w:rPr>
            </w:pPr>
          </w:p>
          <w:p w14:paraId="129A57AE" w14:textId="77777777" w:rsidR="00455CC4" w:rsidRDefault="00455CC4" w:rsidP="00491E48">
            <w:pPr>
              <w:rPr>
                <w:b/>
                <w:bCs/>
              </w:rPr>
            </w:pPr>
          </w:p>
          <w:p w14:paraId="46226475" w14:textId="77777777" w:rsidR="00455CC4" w:rsidRDefault="00455CC4" w:rsidP="00491E48">
            <w:pPr>
              <w:rPr>
                <w:b/>
                <w:bCs/>
              </w:rPr>
            </w:pPr>
          </w:p>
          <w:p w14:paraId="3074C9D3" w14:textId="77777777" w:rsidR="00455CC4" w:rsidRDefault="00455CC4" w:rsidP="00491E48">
            <w:pPr>
              <w:rPr>
                <w:b/>
                <w:bCs/>
              </w:rPr>
            </w:pPr>
          </w:p>
          <w:p w14:paraId="0B6F7E05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tvořivé činnosti s literárním textem</w:t>
            </w:r>
          </w:p>
          <w:p w14:paraId="4F423B8A" w14:textId="77777777" w:rsidR="00455CC4" w:rsidRDefault="00455CC4" w:rsidP="00491E48">
            <w:pPr>
              <w:rPr>
                <w:b/>
                <w:bCs/>
              </w:rPr>
            </w:pPr>
          </w:p>
          <w:p w14:paraId="3AF3000A" w14:textId="77777777" w:rsidR="00455CC4" w:rsidRDefault="00455CC4" w:rsidP="00491E48">
            <w:pPr>
              <w:rPr>
                <w:b/>
                <w:bCs/>
              </w:rPr>
            </w:pPr>
          </w:p>
          <w:p w14:paraId="1755507C" w14:textId="77777777" w:rsidR="00455CC4" w:rsidRDefault="00455CC4" w:rsidP="00491E48">
            <w:pPr>
              <w:rPr>
                <w:b/>
                <w:bCs/>
              </w:rPr>
            </w:pPr>
          </w:p>
          <w:p w14:paraId="3EFD5826" w14:textId="77777777" w:rsidR="00455CC4" w:rsidRDefault="00455CC4" w:rsidP="00491E48">
            <w:pPr>
              <w:rPr>
                <w:b/>
                <w:bCs/>
              </w:rPr>
            </w:pPr>
          </w:p>
          <w:p w14:paraId="182B7F00" w14:textId="77777777" w:rsidR="00455CC4" w:rsidRDefault="00455CC4" w:rsidP="00491E48">
            <w:pPr>
              <w:rPr>
                <w:b/>
                <w:bCs/>
              </w:rPr>
            </w:pPr>
          </w:p>
          <w:p w14:paraId="57B3EAA1" w14:textId="77777777" w:rsidR="00455CC4" w:rsidRDefault="00455CC4" w:rsidP="00491E48">
            <w:pPr>
              <w:rPr>
                <w:b/>
                <w:bCs/>
              </w:rPr>
            </w:pPr>
          </w:p>
          <w:p w14:paraId="2C3D1534" w14:textId="77777777" w:rsidR="00455CC4" w:rsidRDefault="00455CC4" w:rsidP="00491E48">
            <w:pPr>
              <w:rPr>
                <w:b/>
                <w:bCs/>
              </w:rPr>
            </w:pPr>
          </w:p>
          <w:p w14:paraId="3E634940" w14:textId="77777777" w:rsidR="00455CC4" w:rsidRDefault="00455CC4" w:rsidP="00491E48">
            <w:pPr>
              <w:rPr>
                <w:b/>
                <w:bCs/>
              </w:rPr>
            </w:pPr>
          </w:p>
          <w:p w14:paraId="01FE0288" w14:textId="77777777" w:rsidR="00455CC4" w:rsidRDefault="00455CC4" w:rsidP="00491E48">
            <w:pPr>
              <w:rPr>
                <w:b/>
                <w:bCs/>
              </w:rPr>
            </w:pPr>
          </w:p>
          <w:p w14:paraId="08B3CC90" w14:textId="77777777" w:rsidR="00455CC4" w:rsidRDefault="00455CC4" w:rsidP="00491E48">
            <w:pPr>
              <w:rPr>
                <w:b/>
                <w:bCs/>
              </w:rPr>
            </w:pPr>
          </w:p>
          <w:p w14:paraId="74BB69C8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ákladní literární pojmy</w:t>
            </w:r>
          </w:p>
        </w:tc>
        <w:tc>
          <w:tcPr>
            <w:tcW w:w="3037" w:type="dxa"/>
            <w:tcBorders>
              <w:bottom w:val="double" w:sz="4" w:space="0" w:color="auto"/>
            </w:tcBorders>
          </w:tcPr>
          <w:p w14:paraId="54D61AB4" w14:textId="77777777" w:rsidR="00455CC4" w:rsidRDefault="00455CC4" w:rsidP="00491E48"/>
          <w:p w14:paraId="34CB3C17" w14:textId="77777777" w:rsidR="00455CC4" w:rsidRDefault="00455CC4" w:rsidP="00491E48"/>
          <w:p w14:paraId="73CD09E1" w14:textId="77777777" w:rsidR="00455CC4" w:rsidRDefault="00455CC4" w:rsidP="00491E48"/>
          <w:p w14:paraId="1C01008A" w14:textId="77777777" w:rsidR="00455CC4" w:rsidRDefault="00455CC4" w:rsidP="00491E48"/>
          <w:p w14:paraId="6D7E7516" w14:textId="77777777" w:rsidR="00455CC4" w:rsidRDefault="00455CC4" w:rsidP="00491E48"/>
          <w:p w14:paraId="275ECDB9" w14:textId="77777777" w:rsidR="00455CC4" w:rsidRDefault="00455CC4" w:rsidP="00491E48"/>
          <w:p w14:paraId="7B06E814" w14:textId="77777777" w:rsidR="00455CC4" w:rsidRDefault="00455CC4" w:rsidP="00491E48"/>
          <w:p w14:paraId="5302381B" w14:textId="77777777" w:rsidR="00455CC4" w:rsidRDefault="00455CC4" w:rsidP="00491E48"/>
          <w:p w14:paraId="172F52EE" w14:textId="77777777" w:rsidR="00455CC4" w:rsidRDefault="00455CC4" w:rsidP="00491E48"/>
          <w:p w14:paraId="0D8D3640" w14:textId="77777777" w:rsidR="00455CC4" w:rsidRDefault="00455CC4" w:rsidP="00491E48"/>
          <w:p w14:paraId="7D66FB28" w14:textId="77777777" w:rsidR="00455CC4" w:rsidRDefault="00455CC4" w:rsidP="00491E48"/>
          <w:p w14:paraId="72BE196D" w14:textId="77777777" w:rsidR="00455CC4" w:rsidRDefault="00455CC4" w:rsidP="00491E48"/>
          <w:p w14:paraId="01E25A05" w14:textId="77777777" w:rsidR="00455CC4" w:rsidRDefault="00455CC4" w:rsidP="00491E48"/>
          <w:p w14:paraId="63A42930" w14:textId="77777777" w:rsidR="00455CC4" w:rsidRDefault="00455CC4" w:rsidP="00491E48"/>
          <w:p w14:paraId="2BCCF932" w14:textId="77777777" w:rsidR="00455CC4" w:rsidRDefault="00455CC4" w:rsidP="00491E48"/>
          <w:p w14:paraId="7180CD13" w14:textId="77777777" w:rsidR="00455CC4" w:rsidRDefault="00455CC4" w:rsidP="00491E48"/>
          <w:p w14:paraId="754850E7" w14:textId="77777777" w:rsidR="00455CC4" w:rsidRDefault="00455CC4" w:rsidP="00491E48"/>
          <w:p w14:paraId="7254A99F" w14:textId="77777777" w:rsidR="00455CC4" w:rsidRDefault="00455CC4" w:rsidP="00491E48">
            <w:r>
              <w:t>Multikulturní výchova</w:t>
            </w:r>
          </w:p>
          <w:p w14:paraId="34FC34C5" w14:textId="77777777" w:rsidR="00455CC4" w:rsidRDefault="00455CC4" w:rsidP="00491E48">
            <w:pPr>
              <w:numPr>
                <w:ilvl w:val="0"/>
                <w:numId w:val="39"/>
              </w:numPr>
            </w:pPr>
            <w:r>
              <w:t xml:space="preserve">Lidské vztahy </w:t>
            </w:r>
          </w:p>
          <w:p w14:paraId="4A8134B8" w14:textId="77777777" w:rsidR="00455CC4" w:rsidRDefault="00455CC4" w:rsidP="00491E48">
            <w:pPr>
              <w:numPr>
                <w:ilvl w:val="1"/>
                <w:numId w:val="39"/>
              </w:numPr>
            </w:pPr>
            <w:r>
              <w:t>Uplatnění principu slušného chování (dramatizace)</w:t>
            </w:r>
          </w:p>
          <w:p w14:paraId="59D057CD" w14:textId="77777777" w:rsidR="00455CC4" w:rsidRDefault="00455CC4" w:rsidP="00491E48">
            <w:r>
              <w:t>Mediální výchova</w:t>
            </w:r>
          </w:p>
          <w:p w14:paraId="28C52EF6" w14:textId="77777777" w:rsidR="00455CC4" w:rsidRDefault="00455CC4" w:rsidP="00491E48">
            <w:pPr>
              <w:numPr>
                <w:ilvl w:val="0"/>
                <w:numId w:val="39"/>
              </w:numPr>
            </w:pPr>
            <w:r>
              <w:t>Fungování a vliv médií ve společnosti</w:t>
            </w:r>
          </w:p>
          <w:p w14:paraId="2FA764E4" w14:textId="77777777" w:rsidR="00455CC4" w:rsidRDefault="00455CC4" w:rsidP="00491E48">
            <w:pPr>
              <w:numPr>
                <w:ilvl w:val="1"/>
                <w:numId w:val="39"/>
              </w:numPr>
            </w:pPr>
            <w:r>
              <w:t xml:space="preserve">Vliv médií na každodenní život, uspořádání dne, kultura člověka </w:t>
            </w:r>
            <w:r>
              <w:lastRenderedPageBreak/>
              <w:t>(exkurze – Praha – Čtv)</w:t>
            </w:r>
          </w:p>
        </w:tc>
        <w:tc>
          <w:tcPr>
            <w:tcW w:w="2133" w:type="dxa"/>
            <w:tcBorders>
              <w:bottom w:val="double" w:sz="4" w:space="0" w:color="auto"/>
              <w:right w:val="double" w:sz="4" w:space="0" w:color="auto"/>
            </w:tcBorders>
          </w:tcPr>
          <w:p w14:paraId="43D64A48" w14:textId="77777777" w:rsidR="00455CC4" w:rsidRDefault="00455CC4" w:rsidP="00491E48"/>
        </w:tc>
      </w:tr>
    </w:tbl>
    <w:p w14:paraId="225BFF21" w14:textId="77777777" w:rsidR="00455CC4" w:rsidRDefault="00455CC4" w:rsidP="00455CC4">
      <w:pPr>
        <w:rPr>
          <w:b/>
          <w:bCs/>
          <w:u w:val="single"/>
        </w:rPr>
      </w:pPr>
    </w:p>
    <w:p w14:paraId="3E576802" w14:textId="77777777" w:rsidR="00455CC4" w:rsidRDefault="00455CC4" w:rsidP="00455CC4">
      <w:pPr>
        <w:rPr>
          <w:b/>
          <w:bCs/>
          <w:u w:val="single"/>
        </w:rPr>
      </w:pPr>
    </w:p>
    <w:p w14:paraId="3A3DF875" w14:textId="155E657A" w:rsidR="00455CC4" w:rsidRDefault="00455CC4" w:rsidP="00455CC4">
      <w:pPr>
        <w:rPr>
          <w:b/>
          <w:bCs/>
          <w:u w:val="single"/>
        </w:rPr>
      </w:pPr>
    </w:p>
    <w:p w14:paraId="6167BB8E" w14:textId="77777777" w:rsidR="00115077" w:rsidRDefault="00115077" w:rsidP="00455CC4">
      <w:pPr>
        <w:rPr>
          <w:b/>
          <w:bCs/>
          <w:u w:val="single"/>
        </w:rPr>
      </w:pPr>
    </w:p>
    <w:p w14:paraId="76717146" w14:textId="77777777" w:rsidR="00455CC4" w:rsidRDefault="00455CC4" w:rsidP="00455CC4">
      <w:pPr>
        <w:rPr>
          <w:b/>
          <w:bCs/>
          <w:u w:val="single"/>
        </w:rPr>
      </w:pPr>
    </w:p>
    <w:p w14:paraId="79138349" w14:textId="77777777" w:rsidR="00F46BB1" w:rsidRDefault="00F46BB1" w:rsidP="00455CC4">
      <w:pPr>
        <w:rPr>
          <w:b/>
          <w:bCs/>
          <w:u w:val="single"/>
        </w:rPr>
      </w:pPr>
    </w:p>
    <w:p w14:paraId="7CA08745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VZDĚLÁVACÍ OBLAST</w:t>
      </w:r>
      <w:r>
        <w:rPr>
          <w:b/>
          <w:bCs/>
        </w:rPr>
        <w:t>: JAZYK A JAZYKOVÁ KOMUNIKACE</w:t>
      </w:r>
    </w:p>
    <w:p w14:paraId="357256BB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VZDĚLÁVACÍ OBOR</w:t>
      </w:r>
      <w:r>
        <w:rPr>
          <w:b/>
          <w:bCs/>
        </w:rPr>
        <w:t>: ČESKÝ JAZYK A LITERATURA</w:t>
      </w:r>
    </w:p>
    <w:p w14:paraId="7E7616BA" w14:textId="77777777" w:rsidR="00455CC4" w:rsidRDefault="00455CC4" w:rsidP="00455CC4">
      <w:pPr>
        <w:rPr>
          <w:b/>
          <w:bCs/>
          <w:u w:val="single"/>
        </w:rPr>
      </w:pPr>
      <w:r>
        <w:rPr>
          <w:b/>
          <w:bCs/>
          <w:u w:val="single"/>
        </w:rPr>
        <w:t>ROČNÍK: 5.</w:t>
      </w:r>
    </w:p>
    <w:p w14:paraId="1352D2C3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ČASOVÁ DOTACE:</w:t>
      </w:r>
      <w:r>
        <w:rPr>
          <w:b/>
          <w:bCs/>
        </w:rPr>
        <w:t xml:space="preserve"> 7 hodin týdně</w:t>
      </w:r>
    </w:p>
    <w:p w14:paraId="6B6C399C" w14:textId="77777777" w:rsidR="00455CC4" w:rsidRDefault="00455CC4" w:rsidP="00455CC4">
      <w:pPr>
        <w:rPr>
          <w:b/>
          <w:bCs/>
        </w:rPr>
      </w:pPr>
    </w:p>
    <w:tbl>
      <w:tblPr>
        <w:tblW w:w="14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4197"/>
        <w:gridCol w:w="2820"/>
        <w:gridCol w:w="2293"/>
      </w:tblGrid>
      <w:tr w:rsidR="00455CC4" w14:paraId="3CA7DA48" w14:textId="77777777" w:rsidTr="00491E48"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EB0D69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íkové výstupy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</w:tcPr>
          <w:p w14:paraId="216E32D0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tická oblast + učivo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14:paraId="1BA01BD9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ůřezová témata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915D7" w14:textId="77777777" w:rsidR="00455CC4" w:rsidRDefault="00455CC4" w:rsidP="00491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y</w:t>
            </w:r>
          </w:p>
        </w:tc>
      </w:tr>
      <w:tr w:rsidR="00455CC4" w14:paraId="11E19B4C" w14:textId="77777777" w:rsidTr="00491E48">
        <w:tc>
          <w:tcPr>
            <w:tcW w:w="4860" w:type="dxa"/>
            <w:tcBorders>
              <w:top w:val="double" w:sz="4" w:space="0" w:color="auto"/>
              <w:left w:val="double" w:sz="4" w:space="0" w:color="auto"/>
            </w:tcBorders>
          </w:tcPr>
          <w:p w14:paraId="0E6DDBB1" w14:textId="77777777" w:rsidR="00455CC4" w:rsidRDefault="00455CC4" w:rsidP="00491E48"/>
          <w:p w14:paraId="2791DF7B" w14:textId="77777777" w:rsidR="00455CC4" w:rsidRDefault="00455CC4" w:rsidP="00491E48">
            <w:r>
              <w:t>ŽÁK DLE SVÝCH SCHOPNOSTÍ:</w:t>
            </w:r>
          </w:p>
          <w:p w14:paraId="223744C8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čte s porozuměním přiměřeně náročné texty potichu i nahlas</w:t>
            </w:r>
          </w:p>
          <w:p w14:paraId="3D5670FE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správně a plynule čte umělecké a populárně – naučné texty se správným přízvukem slovním i větným, s přirozenou intonací a správným frázováním</w:t>
            </w:r>
          </w:p>
          <w:p w14:paraId="38398CED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uvědoměle a dostatečně rychle čte potichu i nahlas</w:t>
            </w:r>
          </w:p>
          <w:p w14:paraId="12E032F9" w14:textId="77777777" w:rsidR="00455CC4" w:rsidRDefault="00455CC4" w:rsidP="00491E48"/>
          <w:p w14:paraId="3E1029E3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rozlišuje podstatné a okrajové informace v textu vhodném pro daný věk, podstatné informace zaznamenává</w:t>
            </w:r>
          </w:p>
          <w:p w14:paraId="0D23C27C" w14:textId="77777777" w:rsidR="00455CC4" w:rsidRDefault="00455CC4" w:rsidP="00491E48"/>
          <w:p w14:paraId="2FE8BA6F" w14:textId="77777777" w:rsidR="00455CC4" w:rsidRDefault="00455CC4" w:rsidP="00491E48"/>
          <w:p w14:paraId="0E44EE52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posuzuje úplnost či neúplnost jednoduchého sdělení</w:t>
            </w:r>
          </w:p>
          <w:p w14:paraId="057789E6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lastRenderedPageBreak/>
              <w:t>reprodukuje obsah přiměřeně složitého sdělení a zapamatuje si z něj podstatná fakta</w:t>
            </w:r>
          </w:p>
          <w:p w14:paraId="55F1E251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vede správně dialog, telefonický rozhovor, zanechá vzkaz na záznamníku</w:t>
            </w:r>
          </w:p>
          <w:p w14:paraId="3B842C3F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rozpozná manipulativní komunikaci v reklamě</w:t>
            </w:r>
          </w:p>
          <w:p w14:paraId="58A2392A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volí náležitou intonaci, přízvuk, pauzy a tempo podle svého komunikačního záměru</w:t>
            </w:r>
          </w:p>
          <w:p w14:paraId="6277D6A6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rozlišuje spisovnou a nespisovnou výslovnost a vhodně ji užívá podle komunikační situace</w:t>
            </w:r>
          </w:p>
          <w:p w14:paraId="2A7288B4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odlišuje tvrzení od mínění</w:t>
            </w:r>
          </w:p>
          <w:p w14:paraId="06F33889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procvičuje vypravování</w:t>
            </w:r>
          </w:p>
          <w:p w14:paraId="3BCC9CC3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užívá různé druhy popisu</w:t>
            </w:r>
          </w:p>
          <w:p w14:paraId="33A6B923" w14:textId="77777777" w:rsidR="00455CC4" w:rsidRDefault="00455CC4" w:rsidP="00491E48"/>
          <w:p w14:paraId="1E193475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píše správně po stránce obsahové i formální jednoduché komunikační žánry (adresa, pohlednice, dopis, blahopřání, pozdrav, omluvenka, korespondenční lístek, pozvání, oznámení, vzkaz, inzerát, objednávka, přihláška, dotazník, vzkaz, telegram, sms)</w:t>
            </w:r>
          </w:p>
          <w:p w14:paraId="47FE1D95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píše jednoduché vypravování</w:t>
            </w:r>
          </w:p>
          <w:p w14:paraId="7AC1B5FE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dovede zapsat zápis z učebního textu – účelně, stručně, čitelně</w:t>
            </w:r>
          </w:p>
          <w:p w14:paraId="746FBB72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vypíše údaje ze slovníku</w:t>
            </w:r>
          </w:p>
          <w:p w14:paraId="7D76ED16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popíše postup děje, popíše činnost, místnost atd.</w:t>
            </w:r>
          </w:p>
          <w:p w14:paraId="56725BC1" w14:textId="77777777" w:rsidR="00455CC4" w:rsidRDefault="00455CC4" w:rsidP="00491E48">
            <w:pPr>
              <w:numPr>
                <w:ilvl w:val="0"/>
                <w:numId w:val="18"/>
              </w:numPr>
            </w:pPr>
            <w:r>
              <w:t>sestaví osnovu vyprávění a na jejím základě vytváří krátký mluvený nebo písemný projev s dodržením časové posloupnosti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14:paraId="7C36D134" w14:textId="77777777" w:rsidR="00455CC4" w:rsidRDefault="00455CC4" w:rsidP="00491E48"/>
          <w:p w14:paraId="5E04ACC7" w14:textId="77777777" w:rsidR="00455CC4" w:rsidRDefault="00455CC4" w:rsidP="00491E48">
            <w:r>
              <w:t>KOMUNIKAČNÍ A SLOHOVÁ VÝCHOVA</w:t>
            </w:r>
          </w:p>
          <w:p w14:paraId="746535EA" w14:textId="77777777" w:rsidR="00455CC4" w:rsidRDefault="00455CC4" w:rsidP="00491E48">
            <w:pPr>
              <w:numPr>
                <w:ilvl w:val="0"/>
                <w:numId w:val="7"/>
              </w:numPr>
            </w:pPr>
            <w:r>
              <w:rPr>
                <w:b/>
                <w:bCs/>
              </w:rPr>
              <w:t>čtení</w:t>
            </w:r>
          </w:p>
          <w:p w14:paraId="69D25A3A" w14:textId="77777777" w:rsidR="00455CC4" w:rsidRDefault="00455CC4" w:rsidP="00491E48">
            <w:pPr>
              <w:rPr>
                <w:b/>
                <w:bCs/>
              </w:rPr>
            </w:pPr>
          </w:p>
          <w:p w14:paraId="45DC459A" w14:textId="77777777" w:rsidR="00455CC4" w:rsidRDefault="00455CC4" w:rsidP="00491E48">
            <w:pPr>
              <w:rPr>
                <w:b/>
                <w:bCs/>
              </w:rPr>
            </w:pPr>
          </w:p>
          <w:p w14:paraId="2E66F951" w14:textId="77777777" w:rsidR="00455CC4" w:rsidRDefault="00455CC4" w:rsidP="00491E48">
            <w:pPr>
              <w:rPr>
                <w:b/>
                <w:bCs/>
              </w:rPr>
            </w:pPr>
          </w:p>
          <w:p w14:paraId="3F776022" w14:textId="77777777" w:rsidR="00455CC4" w:rsidRDefault="00455CC4" w:rsidP="00491E48">
            <w:pPr>
              <w:rPr>
                <w:b/>
                <w:bCs/>
              </w:rPr>
            </w:pPr>
          </w:p>
          <w:p w14:paraId="61AFCBAC" w14:textId="77777777" w:rsidR="00455CC4" w:rsidRDefault="00455CC4" w:rsidP="00491E48">
            <w:pPr>
              <w:rPr>
                <w:b/>
                <w:bCs/>
              </w:rPr>
            </w:pPr>
          </w:p>
          <w:p w14:paraId="30255EBA" w14:textId="77777777" w:rsidR="00455CC4" w:rsidRDefault="00455CC4" w:rsidP="00491E48"/>
          <w:p w14:paraId="24AFC5DC" w14:textId="77777777" w:rsidR="00455CC4" w:rsidRDefault="00455CC4" w:rsidP="00491E48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aslouchání</w:t>
            </w:r>
          </w:p>
          <w:p w14:paraId="06465CEC" w14:textId="77777777" w:rsidR="00455CC4" w:rsidRDefault="00455CC4" w:rsidP="00491E48">
            <w:pPr>
              <w:rPr>
                <w:b/>
                <w:bCs/>
              </w:rPr>
            </w:pPr>
          </w:p>
          <w:p w14:paraId="54676E99" w14:textId="77777777" w:rsidR="00455CC4" w:rsidRDefault="00455CC4" w:rsidP="00491E48">
            <w:pPr>
              <w:rPr>
                <w:b/>
                <w:bCs/>
              </w:rPr>
            </w:pPr>
          </w:p>
          <w:p w14:paraId="1F0ACB83" w14:textId="77777777" w:rsidR="00455CC4" w:rsidRDefault="00455CC4" w:rsidP="00491E48">
            <w:pPr>
              <w:rPr>
                <w:b/>
                <w:bCs/>
              </w:rPr>
            </w:pPr>
          </w:p>
          <w:p w14:paraId="7C2E1197" w14:textId="77777777" w:rsidR="00455CC4" w:rsidRDefault="00455CC4" w:rsidP="00491E48">
            <w:pPr>
              <w:rPr>
                <w:b/>
                <w:bCs/>
              </w:rPr>
            </w:pPr>
          </w:p>
          <w:p w14:paraId="0E65C61E" w14:textId="77777777" w:rsidR="00455CC4" w:rsidRDefault="00455CC4" w:rsidP="00491E48">
            <w:pPr>
              <w:rPr>
                <w:b/>
                <w:bCs/>
              </w:rPr>
            </w:pPr>
          </w:p>
          <w:p w14:paraId="716E34E7" w14:textId="77777777" w:rsidR="00455CC4" w:rsidRDefault="00455CC4" w:rsidP="00491E48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mluvený projev</w:t>
            </w:r>
          </w:p>
          <w:p w14:paraId="2BF0711D" w14:textId="77777777" w:rsidR="00455CC4" w:rsidRDefault="00455CC4" w:rsidP="00491E48">
            <w:pPr>
              <w:rPr>
                <w:b/>
                <w:bCs/>
              </w:rPr>
            </w:pPr>
          </w:p>
          <w:p w14:paraId="42302E4A" w14:textId="77777777" w:rsidR="00455CC4" w:rsidRDefault="00455CC4" w:rsidP="00491E48">
            <w:pPr>
              <w:rPr>
                <w:b/>
                <w:bCs/>
              </w:rPr>
            </w:pPr>
          </w:p>
          <w:p w14:paraId="4D6CB508" w14:textId="77777777" w:rsidR="00455CC4" w:rsidRDefault="00455CC4" w:rsidP="00491E48">
            <w:pPr>
              <w:rPr>
                <w:b/>
                <w:bCs/>
              </w:rPr>
            </w:pPr>
          </w:p>
          <w:p w14:paraId="5E69E02D" w14:textId="77777777" w:rsidR="00455CC4" w:rsidRDefault="00455CC4" w:rsidP="00491E48">
            <w:pPr>
              <w:rPr>
                <w:b/>
                <w:bCs/>
              </w:rPr>
            </w:pPr>
          </w:p>
          <w:p w14:paraId="1ECA0A3F" w14:textId="77777777" w:rsidR="00455CC4" w:rsidRDefault="00455CC4" w:rsidP="00491E48">
            <w:pPr>
              <w:rPr>
                <w:b/>
                <w:bCs/>
              </w:rPr>
            </w:pPr>
          </w:p>
          <w:p w14:paraId="47F7DBF1" w14:textId="77777777" w:rsidR="00455CC4" w:rsidRDefault="00455CC4" w:rsidP="00491E48">
            <w:pPr>
              <w:rPr>
                <w:b/>
                <w:bCs/>
              </w:rPr>
            </w:pPr>
          </w:p>
          <w:p w14:paraId="0ABD8A37" w14:textId="77777777" w:rsidR="00455CC4" w:rsidRDefault="00455CC4" w:rsidP="00491E48">
            <w:pPr>
              <w:rPr>
                <w:b/>
                <w:bCs/>
              </w:rPr>
            </w:pPr>
          </w:p>
          <w:p w14:paraId="246C1568" w14:textId="77777777" w:rsidR="00455CC4" w:rsidRDefault="00455CC4" w:rsidP="00491E48">
            <w:pPr>
              <w:rPr>
                <w:b/>
                <w:bCs/>
              </w:rPr>
            </w:pPr>
          </w:p>
          <w:p w14:paraId="617DFDD0" w14:textId="77777777" w:rsidR="00455CC4" w:rsidRDefault="00455CC4" w:rsidP="00491E48">
            <w:pPr>
              <w:rPr>
                <w:b/>
                <w:bCs/>
              </w:rPr>
            </w:pPr>
          </w:p>
          <w:p w14:paraId="397EF5E5" w14:textId="77777777" w:rsidR="00455CC4" w:rsidRDefault="00455CC4" w:rsidP="00491E48">
            <w:pPr>
              <w:rPr>
                <w:b/>
                <w:bCs/>
              </w:rPr>
            </w:pPr>
          </w:p>
          <w:p w14:paraId="56AC2A28" w14:textId="77777777" w:rsidR="00455CC4" w:rsidRDefault="00455CC4" w:rsidP="00491E48">
            <w:pPr>
              <w:rPr>
                <w:b/>
                <w:bCs/>
              </w:rPr>
            </w:pPr>
          </w:p>
          <w:p w14:paraId="25DA23D0" w14:textId="77777777" w:rsidR="00455CC4" w:rsidRDefault="00455CC4" w:rsidP="00491E48">
            <w:pPr>
              <w:rPr>
                <w:b/>
                <w:bCs/>
              </w:rPr>
            </w:pPr>
          </w:p>
          <w:p w14:paraId="3C9CAFE4" w14:textId="77777777" w:rsidR="00455CC4" w:rsidRDefault="00455CC4" w:rsidP="00491E48">
            <w:pPr>
              <w:rPr>
                <w:b/>
                <w:bCs/>
              </w:rPr>
            </w:pPr>
          </w:p>
          <w:p w14:paraId="621482AF" w14:textId="77777777" w:rsidR="00455CC4" w:rsidRDefault="00455CC4" w:rsidP="00491E48">
            <w:pPr>
              <w:rPr>
                <w:b/>
                <w:bCs/>
              </w:rPr>
            </w:pPr>
          </w:p>
          <w:p w14:paraId="47E67101" w14:textId="77777777" w:rsidR="00455CC4" w:rsidRDefault="00455CC4" w:rsidP="00491E48">
            <w:pPr>
              <w:rPr>
                <w:b/>
                <w:bCs/>
              </w:rPr>
            </w:pPr>
          </w:p>
          <w:p w14:paraId="6E8A0FBF" w14:textId="77777777" w:rsidR="00455CC4" w:rsidRDefault="00455CC4" w:rsidP="00491E48">
            <w:pPr>
              <w:rPr>
                <w:b/>
                <w:bCs/>
              </w:rPr>
            </w:pPr>
          </w:p>
          <w:p w14:paraId="418B112A" w14:textId="77777777" w:rsidR="00455CC4" w:rsidRDefault="00455CC4" w:rsidP="00491E48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písemný projev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0F1E5EFD" w14:textId="77777777" w:rsidR="00455CC4" w:rsidRDefault="00455CC4" w:rsidP="00491E48"/>
          <w:p w14:paraId="1B2EC483" w14:textId="77777777" w:rsidR="00455CC4" w:rsidRDefault="00455CC4" w:rsidP="00491E48"/>
          <w:p w14:paraId="6C359CB2" w14:textId="77777777" w:rsidR="00455CC4" w:rsidRDefault="00455CC4" w:rsidP="00491E48"/>
          <w:p w14:paraId="5FC940F6" w14:textId="77777777" w:rsidR="00455CC4" w:rsidRDefault="00455CC4" w:rsidP="00491E48">
            <w:pPr>
              <w:tabs>
                <w:tab w:val="num" w:pos="596"/>
              </w:tabs>
            </w:pPr>
          </w:p>
          <w:p w14:paraId="46CE1793" w14:textId="77777777" w:rsidR="00455CC4" w:rsidRDefault="00455CC4" w:rsidP="00491E48">
            <w:pPr>
              <w:tabs>
                <w:tab w:val="num" w:pos="596"/>
              </w:tabs>
            </w:pPr>
          </w:p>
          <w:p w14:paraId="6B6B460E" w14:textId="77777777" w:rsidR="00455CC4" w:rsidRDefault="00455CC4" w:rsidP="00491E48">
            <w:pPr>
              <w:tabs>
                <w:tab w:val="num" w:pos="596"/>
              </w:tabs>
            </w:pPr>
          </w:p>
          <w:p w14:paraId="0D6B7742" w14:textId="77777777" w:rsidR="00455CC4" w:rsidRDefault="00455CC4" w:rsidP="00491E48">
            <w:pPr>
              <w:tabs>
                <w:tab w:val="num" w:pos="596"/>
              </w:tabs>
            </w:pPr>
          </w:p>
          <w:p w14:paraId="6ECACF4E" w14:textId="77777777" w:rsidR="00455CC4" w:rsidRDefault="00455CC4" w:rsidP="00491E48">
            <w:pPr>
              <w:tabs>
                <w:tab w:val="num" w:pos="596"/>
              </w:tabs>
            </w:pPr>
          </w:p>
          <w:p w14:paraId="757FC33E" w14:textId="77777777" w:rsidR="00455CC4" w:rsidRDefault="00455CC4" w:rsidP="00491E48">
            <w:pPr>
              <w:tabs>
                <w:tab w:val="num" w:pos="596"/>
              </w:tabs>
            </w:pPr>
          </w:p>
          <w:p w14:paraId="41720E8B" w14:textId="77777777" w:rsidR="00455CC4" w:rsidRDefault="00455CC4" w:rsidP="00491E48">
            <w:pPr>
              <w:tabs>
                <w:tab w:val="num" w:pos="596"/>
              </w:tabs>
            </w:pPr>
          </w:p>
          <w:p w14:paraId="4FA4CF6D" w14:textId="77777777" w:rsidR="00455CC4" w:rsidRDefault="00455CC4" w:rsidP="00491E48">
            <w:pPr>
              <w:tabs>
                <w:tab w:val="num" w:pos="596"/>
              </w:tabs>
            </w:pPr>
          </w:p>
          <w:p w14:paraId="00B655C7" w14:textId="77777777" w:rsidR="00455CC4" w:rsidRDefault="00455CC4" w:rsidP="00491E48">
            <w:pPr>
              <w:tabs>
                <w:tab w:val="num" w:pos="596"/>
              </w:tabs>
            </w:pPr>
          </w:p>
          <w:p w14:paraId="6E056A37" w14:textId="77777777" w:rsidR="00455CC4" w:rsidRDefault="00455CC4" w:rsidP="00491E48">
            <w:pPr>
              <w:tabs>
                <w:tab w:val="num" w:pos="596"/>
              </w:tabs>
            </w:pPr>
          </w:p>
          <w:p w14:paraId="60C89F4A" w14:textId="77777777" w:rsidR="00455CC4" w:rsidRDefault="00455CC4" w:rsidP="00491E48">
            <w:pPr>
              <w:tabs>
                <w:tab w:val="num" w:pos="596"/>
              </w:tabs>
            </w:pPr>
          </w:p>
          <w:p w14:paraId="0B93C110" w14:textId="77777777" w:rsidR="00455CC4" w:rsidRDefault="00455CC4" w:rsidP="00491E48">
            <w:pPr>
              <w:tabs>
                <w:tab w:val="num" w:pos="596"/>
              </w:tabs>
            </w:pPr>
          </w:p>
          <w:p w14:paraId="3E623ADC" w14:textId="77777777" w:rsidR="00455CC4" w:rsidRDefault="00455CC4" w:rsidP="00491E48">
            <w:pPr>
              <w:tabs>
                <w:tab w:val="num" w:pos="596"/>
              </w:tabs>
            </w:pPr>
          </w:p>
          <w:p w14:paraId="5978DEAA" w14:textId="77777777" w:rsidR="00455CC4" w:rsidRDefault="00455CC4" w:rsidP="00491E48">
            <w:pPr>
              <w:tabs>
                <w:tab w:val="num" w:pos="596"/>
              </w:tabs>
            </w:pPr>
            <w:r>
              <w:t>Osobnostní a sociální výchova</w:t>
            </w:r>
          </w:p>
          <w:p w14:paraId="0D030A4F" w14:textId="77777777" w:rsidR="00455CC4" w:rsidRDefault="00455CC4" w:rsidP="00491E48">
            <w:pPr>
              <w:numPr>
                <w:ilvl w:val="0"/>
                <w:numId w:val="40"/>
              </w:numPr>
            </w:pPr>
            <w:r>
              <w:lastRenderedPageBreak/>
              <w:t>Morální rozvoj - hodnoty, postoje, praktická etika</w:t>
            </w:r>
          </w:p>
          <w:p w14:paraId="48AF376A" w14:textId="77777777" w:rsidR="00455CC4" w:rsidRDefault="00455CC4" w:rsidP="00491E48">
            <w:pPr>
              <w:numPr>
                <w:ilvl w:val="1"/>
                <w:numId w:val="40"/>
              </w:numPr>
            </w:pPr>
            <w:r>
              <w:t>Komunikace v různých situacích (rozhovory, dramatizace)</w:t>
            </w:r>
          </w:p>
          <w:p w14:paraId="04EDB8A0" w14:textId="77777777" w:rsidR="00455CC4" w:rsidRDefault="00455CC4" w:rsidP="00491E48"/>
          <w:p w14:paraId="2ED080CF" w14:textId="77777777" w:rsidR="00455CC4" w:rsidRDefault="00455CC4" w:rsidP="00491E48"/>
          <w:p w14:paraId="0FEA3EE6" w14:textId="77777777" w:rsidR="00455CC4" w:rsidRDefault="00455CC4" w:rsidP="00491E48"/>
          <w:p w14:paraId="287BABCA" w14:textId="77777777" w:rsidR="00455CC4" w:rsidRDefault="00455CC4" w:rsidP="00491E48"/>
          <w:p w14:paraId="2B7A1AA2" w14:textId="77777777" w:rsidR="00455CC4" w:rsidRDefault="00455CC4" w:rsidP="00491E48"/>
          <w:p w14:paraId="065C7FD0" w14:textId="77777777" w:rsidR="00455CC4" w:rsidRDefault="00455CC4" w:rsidP="00491E48"/>
          <w:p w14:paraId="25A00291" w14:textId="77777777" w:rsidR="00455CC4" w:rsidRDefault="00455CC4" w:rsidP="00491E48"/>
          <w:p w14:paraId="068F2A67" w14:textId="77777777" w:rsidR="00455CC4" w:rsidRDefault="00455CC4" w:rsidP="00491E48"/>
          <w:p w14:paraId="3D5A6DF6" w14:textId="77777777" w:rsidR="00455CC4" w:rsidRDefault="00455CC4" w:rsidP="00491E48"/>
          <w:p w14:paraId="51394737" w14:textId="77777777" w:rsidR="00455CC4" w:rsidRDefault="00455CC4" w:rsidP="00491E48"/>
          <w:p w14:paraId="1D6DE273" w14:textId="77777777" w:rsidR="00455CC4" w:rsidRDefault="00455CC4" w:rsidP="00491E48"/>
          <w:p w14:paraId="1B95049C" w14:textId="77777777" w:rsidR="00455CC4" w:rsidRDefault="00455CC4" w:rsidP="00491E48"/>
          <w:p w14:paraId="3EDE9C4E" w14:textId="77777777" w:rsidR="00455CC4" w:rsidRDefault="00455CC4" w:rsidP="00491E48">
            <w:r>
              <w:t>Osobnostní a sociální výchova</w:t>
            </w:r>
          </w:p>
          <w:p w14:paraId="7D1F28AF" w14:textId="77777777" w:rsidR="00455CC4" w:rsidRDefault="00455CC4" w:rsidP="00491E48">
            <w:pPr>
              <w:numPr>
                <w:ilvl w:val="0"/>
                <w:numId w:val="40"/>
              </w:numPr>
            </w:pPr>
            <w:r>
              <w:t>Sociální rozvoj - poznávání lidí</w:t>
            </w:r>
          </w:p>
          <w:p w14:paraId="2F68C54D" w14:textId="77777777" w:rsidR="00455CC4" w:rsidRDefault="00455CC4" w:rsidP="00491E48">
            <w:pPr>
              <w:numPr>
                <w:ilvl w:val="1"/>
                <w:numId w:val="40"/>
              </w:numPr>
            </w:pPr>
            <w:r>
              <w:t>Vzájemné poznávání ve třídě (skupinová práce, rozhovor)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</w:tcPr>
          <w:p w14:paraId="6165DB09" w14:textId="77777777" w:rsidR="00455CC4" w:rsidRDefault="00455CC4" w:rsidP="00491E48"/>
          <w:p w14:paraId="1B90CDBA" w14:textId="77777777" w:rsidR="00455CC4" w:rsidRDefault="00455CC4" w:rsidP="00491E48"/>
          <w:p w14:paraId="1D3109CD" w14:textId="77777777" w:rsidR="00455CC4" w:rsidRDefault="00863605" w:rsidP="00491E48">
            <w:pPr>
              <w:numPr>
                <w:ilvl w:val="1"/>
                <w:numId w:val="7"/>
              </w:numPr>
            </w:pPr>
            <w:r>
              <w:t>návštěva knihovny</w:t>
            </w:r>
          </w:p>
          <w:p w14:paraId="7D51BDE8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výtvarná výchova</w:t>
            </w:r>
          </w:p>
          <w:p w14:paraId="43EF7593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člověk a jeho svět</w:t>
            </w:r>
          </w:p>
          <w:p w14:paraId="547E71D3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člověk a svět práce</w:t>
            </w:r>
          </w:p>
        </w:tc>
      </w:tr>
      <w:tr w:rsidR="00455CC4" w14:paraId="61D206B9" w14:textId="77777777" w:rsidTr="00491E48">
        <w:trPr>
          <w:trHeight w:val="480"/>
        </w:trPr>
        <w:tc>
          <w:tcPr>
            <w:tcW w:w="4860" w:type="dxa"/>
            <w:tcBorders>
              <w:left w:val="double" w:sz="4" w:space="0" w:color="auto"/>
            </w:tcBorders>
          </w:tcPr>
          <w:p w14:paraId="170F7ED0" w14:textId="77777777" w:rsidR="00455CC4" w:rsidRDefault="00455CC4" w:rsidP="00491E48"/>
          <w:p w14:paraId="4880C0FC" w14:textId="77777777" w:rsidR="00455CC4" w:rsidRDefault="00455CC4" w:rsidP="00491E48"/>
          <w:p w14:paraId="0E787212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sluchově rozlišuje hlásky</w:t>
            </w:r>
          </w:p>
          <w:p w14:paraId="3DBCCCF1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zná správné tempo, intonaci a přízvuk</w:t>
            </w:r>
          </w:p>
          <w:p w14:paraId="0F0F206E" w14:textId="77777777" w:rsidR="00455CC4" w:rsidRDefault="00455CC4" w:rsidP="00491E48"/>
          <w:p w14:paraId="525BDE7F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zkoumá různé podoby slova</w:t>
            </w:r>
          </w:p>
          <w:p w14:paraId="2973935E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rozlišuje slova podle významů, zvláště slova stejného nebo podobného významu a slova vícevýznamová</w:t>
            </w:r>
          </w:p>
          <w:p w14:paraId="51E93FD5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rozlišuje slova spisovná a nespisovná</w:t>
            </w:r>
          </w:p>
          <w:p w14:paraId="7C42C18A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poznává citově zabarvená slova a porovnává je se slovy spisovnými</w:t>
            </w:r>
          </w:p>
          <w:p w14:paraId="2807D24E" w14:textId="77777777" w:rsidR="00455CC4" w:rsidRDefault="00455CC4" w:rsidP="00491E48"/>
          <w:p w14:paraId="4F1BC7E3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odlišuje větu jednoduchou a souvětí, vhodně změní větu jednoduchou v souvětí</w:t>
            </w:r>
          </w:p>
          <w:p w14:paraId="77D0293A" w14:textId="77777777" w:rsidR="00455CC4" w:rsidRDefault="008E7383" w:rsidP="00491E48">
            <w:pPr>
              <w:numPr>
                <w:ilvl w:val="1"/>
                <w:numId w:val="7"/>
              </w:numPr>
            </w:pPr>
            <w:r>
              <w:t xml:space="preserve">užívá </w:t>
            </w:r>
            <w:r w:rsidR="00455CC4">
              <w:t>vhodné spojovací výrazy podle potřeby projevu je obměňuje</w:t>
            </w:r>
          </w:p>
          <w:p w14:paraId="07CA8724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rozlišuje ve slově kořen, část předponovou, příponovou a koncovku</w:t>
            </w:r>
          </w:p>
          <w:p w14:paraId="7FAF274C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doplňuje předpony podle smyslu</w:t>
            </w:r>
          </w:p>
          <w:p w14:paraId="7D8389CA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vyznačuje slovotvorné základy, jak byla slova odvozena</w:t>
            </w:r>
          </w:p>
          <w:p w14:paraId="3A49FBE6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určuje základní větné členy</w:t>
            </w:r>
          </w:p>
          <w:p w14:paraId="43518796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vyhledává různé podměty</w:t>
            </w:r>
          </w:p>
          <w:p w14:paraId="29CB67F3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užívá podmět několikanásobný ve větách</w:t>
            </w:r>
          </w:p>
          <w:p w14:paraId="7B5FA2AD" w14:textId="77777777" w:rsidR="00455CC4" w:rsidRDefault="00455CC4" w:rsidP="00491E48"/>
          <w:p w14:paraId="1EF0B90A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odůvodňuje pravopis s přihlédnutím ke způsobu tvoření slov</w:t>
            </w:r>
          </w:p>
          <w:p w14:paraId="13F78795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užívá přídavná jmé</w:t>
            </w:r>
            <w:r w:rsidR="008E7383">
              <w:t xml:space="preserve">na odvozená od jmen zakončených </w:t>
            </w:r>
            <w:r>
              <w:t>na –s/-ský, -ští</w:t>
            </w:r>
          </w:p>
          <w:p w14:paraId="1A191588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užívá zdvojené souhlásky</w:t>
            </w:r>
          </w:p>
          <w:p w14:paraId="4F5BB0F0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užívá předpony s-, z-, vz-</w:t>
            </w:r>
          </w:p>
          <w:p w14:paraId="0B9FB950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lastRenderedPageBreak/>
              <w:t>užívá předložky s, z</w:t>
            </w:r>
          </w:p>
          <w:p w14:paraId="0994E88A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užívá skupiny bě/bje, vě/v</w:t>
            </w:r>
            <w:r w:rsidR="008E7383">
              <w:t xml:space="preserve">je, </w:t>
            </w:r>
            <w:r>
              <w:t>mě/mně</w:t>
            </w:r>
          </w:p>
          <w:p w14:paraId="30A9ABA2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dělí slova na konci řádku</w:t>
            </w:r>
          </w:p>
          <w:p w14:paraId="782A33D9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užívá vyjmenovaná slova</w:t>
            </w:r>
          </w:p>
          <w:p w14:paraId="06140F69" w14:textId="77777777" w:rsidR="00455CC4" w:rsidRDefault="00455CC4" w:rsidP="00491E48"/>
          <w:p w14:paraId="4A9FE11F" w14:textId="77777777" w:rsidR="00455CC4" w:rsidRDefault="00455CC4" w:rsidP="00491E48"/>
          <w:p w14:paraId="728C4204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určuje slovní druhy plnovýznamových slov a využívá je v gramaticky správných tvarech ve svém mluveném projevu</w:t>
            </w:r>
          </w:p>
          <w:p w14:paraId="09CD98E7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skloňuje podstatná jména a určuje jejich kategorie</w:t>
            </w:r>
          </w:p>
          <w:p w14:paraId="2F6F9CBA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časuje slovesa, určuje jejich kategorie a rozpozná infinitiv</w:t>
            </w:r>
          </w:p>
          <w:p w14:paraId="67DC57FF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procvičuje tvary podmiňovacího způsobu</w:t>
            </w:r>
          </w:p>
          <w:p w14:paraId="0B28B5F8" w14:textId="77777777" w:rsidR="00455CC4" w:rsidRDefault="00455CC4" w:rsidP="00491E48">
            <w:pPr>
              <w:numPr>
                <w:ilvl w:val="1"/>
                <w:numId w:val="7"/>
              </w:numPr>
            </w:pPr>
            <w:r>
              <w:t>rozlišuje druhy přídavných jmen a zájmen</w:t>
            </w:r>
          </w:p>
        </w:tc>
        <w:tc>
          <w:tcPr>
            <w:tcW w:w="4320" w:type="dxa"/>
          </w:tcPr>
          <w:p w14:paraId="33D9A6E3" w14:textId="77777777" w:rsidR="00455CC4" w:rsidRDefault="00455CC4" w:rsidP="00491E48"/>
          <w:p w14:paraId="3FE42A5B" w14:textId="77777777" w:rsidR="00455CC4" w:rsidRDefault="00455CC4" w:rsidP="00491E48">
            <w:r>
              <w:t>JAZYKOVÁ VÝCHOVA</w:t>
            </w:r>
          </w:p>
          <w:p w14:paraId="2F39C15F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vuková stránka jazyka</w:t>
            </w:r>
          </w:p>
          <w:p w14:paraId="55BC2AF5" w14:textId="77777777" w:rsidR="00455CC4" w:rsidRDefault="00455CC4" w:rsidP="00491E48">
            <w:pPr>
              <w:rPr>
                <w:b/>
                <w:bCs/>
              </w:rPr>
            </w:pPr>
          </w:p>
          <w:p w14:paraId="2EC8E3DA" w14:textId="77777777" w:rsidR="00455CC4" w:rsidRDefault="00455CC4" w:rsidP="00491E48">
            <w:pPr>
              <w:rPr>
                <w:b/>
                <w:bCs/>
              </w:rPr>
            </w:pPr>
          </w:p>
          <w:p w14:paraId="6BD9FCC8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lovní zásoba a tvoření slov</w:t>
            </w:r>
          </w:p>
          <w:p w14:paraId="24C375A6" w14:textId="77777777" w:rsidR="00455CC4" w:rsidRDefault="00455CC4" w:rsidP="00491E48">
            <w:pPr>
              <w:rPr>
                <w:b/>
                <w:bCs/>
              </w:rPr>
            </w:pPr>
          </w:p>
          <w:p w14:paraId="798537D8" w14:textId="77777777" w:rsidR="00455CC4" w:rsidRDefault="00455CC4" w:rsidP="00491E48">
            <w:pPr>
              <w:rPr>
                <w:b/>
                <w:bCs/>
              </w:rPr>
            </w:pPr>
          </w:p>
          <w:p w14:paraId="06BC51CF" w14:textId="77777777" w:rsidR="00455CC4" w:rsidRDefault="00455CC4" w:rsidP="00491E48">
            <w:pPr>
              <w:rPr>
                <w:b/>
                <w:bCs/>
              </w:rPr>
            </w:pPr>
          </w:p>
          <w:p w14:paraId="019B1AE4" w14:textId="77777777" w:rsidR="00455CC4" w:rsidRDefault="00455CC4" w:rsidP="00491E48">
            <w:pPr>
              <w:rPr>
                <w:b/>
                <w:bCs/>
              </w:rPr>
            </w:pPr>
          </w:p>
          <w:p w14:paraId="36634225" w14:textId="77777777" w:rsidR="00455CC4" w:rsidRDefault="00455CC4" w:rsidP="00491E48">
            <w:pPr>
              <w:rPr>
                <w:b/>
                <w:bCs/>
              </w:rPr>
            </w:pPr>
          </w:p>
          <w:p w14:paraId="18ED4A74" w14:textId="77777777" w:rsidR="00455CC4" w:rsidRDefault="00455CC4" w:rsidP="00491E48">
            <w:pPr>
              <w:rPr>
                <w:b/>
                <w:bCs/>
              </w:rPr>
            </w:pPr>
          </w:p>
          <w:p w14:paraId="624E0E3E" w14:textId="77777777" w:rsidR="00455CC4" w:rsidRDefault="00455CC4" w:rsidP="00491E48">
            <w:pPr>
              <w:rPr>
                <w:b/>
                <w:bCs/>
              </w:rPr>
            </w:pPr>
          </w:p>
          <w:p w14:paraId="67855303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kladba</w:t>
            </w:r>
          </w:p>
          <w:p w14:paraId="00CE88EA" w14:textId="77777777" w:rsidR="00455CC4" w:rsidRDefault="00455CC4" w:rsidP="00491E48">
            <w:pPr>
              <w:rPr>
                <w:b/>
                <w:bCs/>
              </w:rPr>
            </w:pPr>
          </w:p>
          <w:p w14:paraId="0E671EED" w14:textId="77777777" w:rsidR="00455CC4" w:rsidRDefault="00455CC4" w:rsidP="00491E48">
            <w:pPr>
              <w:rPr>
                <w:b/>
                <w:bCs/>
              </w:rPr>
            </w:pPr>
          </w:p>
          <w:p w14:paraId="251A1A21" w14:textId="77777777" w:rsidR="00455CC4" w:rsidRDefault="00455CC4" w:rsidP="00491E48">
            <w:pPr>
              <w:rPr>
                <w:b/>
                <w:bCs/>
              </w:rPr>
            </w:pPr>
          </w:p>
          <w:p w14:paraId="75693386" w14:textId="77777777" w:rsidR="00455CC4" w:rsidRDefault="00455CC4" w:rsidP="00491E48">
            <w:pPr>
              <w:rPr>
                <w:b/>
                <w:bCs/>
              </w:rPr>
            </w:pPr>
          </w:p>
          <w:p w14:paraId="5FEA8178" w14:textId="77777777" w:rsidR="00455CC4" w:rsidRDefault="00455CC4" w:rsidP="00491E48">
            <w:pPr>
              <w:rPr>
                <w:b/>
                <w:bCs/>
              </w:rPr>
            </w:pPr>
          </w:p>
          <w:p w14:paraId="4275BC79" w14:textId="77777777" w:rsidR="00455CC4" w:rsidRDefault="00455CC4" w:rsidP="00491E48">
            <w:pPr>
              <w:rPr>
                <w:b/>
                <w:bCs/>
              </w:rPr>
            </w:pPr>
          </w:p>
          <w:p w14:paraId="39CC4CAB" w14:textId="77777777" w:rsidR="00455CC4" w:rsidRDefault="00455CC4" w:rsidP="00491E48">
            <w:pPr>
              <w:rPr>
                <w:b/>
                <w:bCs/>
              </w:rPr>
            </w:pPr>
          </w:p>
          <w:p w14:paraId="6DA6065F" w14:textId="77777777" w:rsidR="00455CC4" w:rsidRDefault="00455CC4" w:rsidP="00491E48">
            <w:pPr>
              <w:rPr>
                <w:b/>
                <w:bCs/>
              </w:rPr>
            </w:pPr>
          </w:p>
          <w:p w14:paraId="154F6AF1" w14:textId="77777777" w:rsidR="00455CC4" w:rsidRDefault="00455CC4" w:rsidP="00491E48">
            <w:pPr>
              <w:rPr>
                <w:b/>
                <w:bCs/>
              </w:rPr>
            </w:pPr>
          </w:p>
          <w:p w14:paraId="22C65FEB" w14:textId="77777777" w:rsidR="00455CC4" w:rsidRDefault="00455CC4" w:rsidP="00491E48">
            <w:pPr>
              <w:rPr>
                <w:b/>
                <w:bCs/>
              </w:rPr>
            </w:pPr>
          </w:p>
          <w:p w14:paraId="2F5A6EF9" w14:textId="77777777" w:rsidR="00455CC4" w:rsidRDefault="00455CC4" w:rsidP="00491E48">
            <w:pPr>
              <w:rPr>
                <w:b/>
                <w:bCs/>
              </w:rPr>
            </w:pPr>
          </w:p>
          <w:p w14:paraId="3B600D91" w14:textId="77777777" w:rsidR="00455CC4" w:rsidRDefault="00455CC4" w:rsidP="00491E48">
            <w:pPr>
              <w:rPr>
                <w:b/>
                <w:bCs/>
              </w:rPr>
            </w:pPr>
          </w:p>
          <w:p w14:paraId="6EF5359C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pravopis</w:t>
            </w:r>
          </w:p>
          <w:p w14:paraId="50169BE1" w14:textId="77777777" w:rsidR="00455CC4" w:rsidRDefault="00455CC4" w:rsidP="00491E48">
            <w:pPr>
              <w:rPr>
                <w:b/>
                <w:bCs/>
              </w:rPr>
            </w:pPr>
          </w:p>
          <w:p w14:paraId="0E66EA79" w14:textId="77777777" w:rsidR="00455CC4" w:rsidRDefault="00455CC4" w:rsidP="00491E48">
            <w:pPr>
              <w:rPr>
                <w:b/>
                <w:bCs/>
              </w:rPr>
            </w:pPr>
          </w:p>
          <w:p w14:paraId="1D3DCE5E" w14:textId="77777777" w:rsidR="00455CC4" w:rsidRDefault="00455CC4" w:rsidP="00491E48">
            <w:pPr>
              <w:rPr>
                <w:b/>
                <w:bCs/>
              </w:rPr>
            </w:pPr>
          </w:p>
          <w:p w14:paraId="6722BEA4" w14:textId="77777777" w:rsidR="00455CC4" w:rsidRDefault="00455CC4" w:rsidP="00491E48">
            <w:pPr>
              <w:rPr>
                <w:b/>
                <w:bCs/>
              </w:rPr>
            </w:pPr>
          </w:p>
          <w:p w14:paraId="3AF89942" w14:textId="77777777" w:rsidR="00455CC4" w:rsidRDefault="00455CC4" w:rsidP="00491E48">
            <w:pPr>
              <w:rPr>
                <w:b/>
                <w:bCs/>
              </w:rPr>
            </w:pPr>
          </w:p>
          <w:p w14:paraId="6E1C403B" w14:textId="77777777" w:rsidR="00455CC4" w:rsidRDefault="00455CC4" w:rsidP="00491E48">
            <w:pPr>
              <w:rPr>
                <w:b/>
                <w:bCs/>
              </w:rPr>
            </w:pPr>
          </w:p>
          <w:p w14:paraId="4CD90DAC" w14:textId="77777777" w:rsidR="00455CC4" w:rsidRDefault="00455CC4" w:rsidP="00491E48">
            <w:pPr>
              <w:rPr>
                <w:b/>
                <w:bCs/>
              </w:rPr>
            </w:pPr>
          </w:p>
          <w:p w14:paraId="3DEE4B3D" w14:textId="77777777" w:rsidR="00455CC4" w:rsidRDefault="00455CC4" w:rsidP="00491E48">
            <w:pPr>
              <w:rPr>
                <w:b/>
                <w:bCs/>
              </w:rPr>
            </w:pPr>
          </w:p>
          <w:p w14:paraId="79C92F22" w14:textId="77777777" w:rsidR="00455CC4" w:rsidRDefault="00455CC4" w:rsidP="00491E48">
            <w:pPr>
              <w:rPr>
                <w:b/>
                <w:bCs/>
              </w:rPr>
            </w:pPr>
          </w:p>
          <w:p w14:paraId="36223299" w14:textId="77777777" w:rsidR="00455CC4" w:rsidRDefault="00455CC4" w:rsidP="00491E48">
            <w:pPr>
              <w:rPr>
                <w:b/>
                <w:bCs/>
              </w:rPr>
            </w:pPr>
          </w:p>
          <w:p w14:paraId="58FBEC2D" w14:textId="77777777" w:rsidR="00455CC4" w:rsidRDefault="00455CC4" w:rsidP="00491E48">
            <w:pPr>
              <w:rPr>
                <w:b/>
                <w:bCs/>
              </w:rPr>
            </w:pPr>
          </w:p>
          <w:p w14:paraId="53A056F5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tvarosloví</w:t>
            </w:r>
          </w:p>
          <w:p w14:paraId="4934E253" w14:textId="77777777" w:rsidR="00455CC4" w:rsidRDefault="00455CC4" w:rsidP="00491E48">
            <w:pPr>
              <w:rPr>
                <w:b/>
                <w:bCs/>
              </w:rPr>
            </w:pPr>
          </w:p>
          <w:p w14:paraId="0CDB6485" w14:textId="77777777" w:rsidR="00455CC4" w:rsidRDefault="00455CC4" w:rsidP="00491E48"/>
        </w:tc>
        <w:tc>
          <w:tcPr>
            <w:tcW w:w="2520" w:type="dxa"/>
          </w:tcPr>
          <w:p w14:paraId="57ABF80A" w14:textId="77777777" w:rsidR="00455CC4" w:rsidRDefault="00455CC4" w:rsidP="00491E48">
            <w:pPr>
              <w:ind w:left="290"/>
            </w:pPr>
          </w:p>
        </w:tc>
        <w:tc>
          <w:tcPr>
            <w:tcW w:w="2340" w:type="dxa"/>
            <w:tcBorders>
              <w:right w:val="double" w:sz="4" w:space="0" w:color="auto"/>
            </w:tcBorders>
          </w:tcPr>
          <w:p w14:paraId="7B577A89" w14:textId="77777777" w:rsidR="00455CC4" w:rsidRDefault="00455CC4" w:rsidP="00491E48"/>
          <w:p w14:paraId="6604D0FA" w14:textId="77777777" w:rsidR="00455CC4" w:rsidRDefault="00455CC4" w:rsidP="00491E48"/>
        </w:tc>
      </w:tr>
      <w:tr w:rsidR="00455CC4" w14:paraId="385CF800" w14:textId="77777777" w:rsidTr="00491E48">
        <w:trPr>
          <w:trHeight w:val="620"/>
        </w:trPr>
        <w:tc>
          <w:tcPr>
            <w:tcW w:w="4860" w:type="dxa"/>
            <w:tcBorders>
              <w:left w:val="double" w:sz="4" w:space="0" w:color="auto"/>
              <w:bottom w:val="double" w:sz="4" w:space="0" w:color="auto"/>
            </w:tcBorders>
          </w:tcPr>
          <w:p w14:paraId="5158C35E" w14:textId="77777777" w:rsidR="00455CC4" w:rsidRDefault="00455CC4" w:rsidP="00491E48"/>
          <w:p w14:paraId="554BD705" w14:textId="77777777" w:rsidR="00455CC4" w:rsidRDefault="00455CC4" w:rsidP="00491E48"/>
          <w:p w14:paraId="5984CDE8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naslouchá s porozuměním texty přiměřeného rozsahu a náročnosti – prózu i poezii</w:t>
            </w:r>
          </w:p>
          <w:p w14:paraId="56DC171F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prokáže, že textu porozuměl</w:t>
            </w:r>
          </w:p>
          <w:p w14:paraId="546FD1EF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výrazně čte umělecké texty a studijně čte populárně – naučné texty se správným přízvukem slovním i větným, s přirozenou intonací a správným frázováním</w:t>
            </w:r>
          </w:p>
          <w:p w14:paraId="60D59736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uvědoměle a dostatečně rychle čte potichu</w:t>
            </w:r>
          </w:p>
          <w:p w14:paraId="7D16E734" w14:textId="77777777" w:rsidR="00455CC4" w:rsidRDefault="00455CC4" w:rsidP="00491E48"/>
          <w:p w14:paraId="72B0A801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recituje, předčítá</w:t>
            </w:r>
          </w:p>
          <w:p w14:paraId="7E2A20C6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reprodukuje text – rozlišuje podstatné od méně podstatného, klíčová slova a pojmy</w:t>
            </w:r>
          </w:p>
          <w:p w14:paraId="31385A38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odlišuje prózu od poezie</w:t>
            </w:r>
          </w:p>
          <w:p w14:paraId="59E9EDC9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hodnotí postavy literárního díla</w:t>
            </w:r>
          </w:p>
          <w:p w14:paraId="7E5410E2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lastRenderedPageBreak/>
              <w:t>hledá motiv činů literárních postav</w:t>
            </w:r>
          </w:p>
          <w:p w14:paraId="7A189846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všímá si postojů literárních postav</w:t>
            </w:r>
          </w:p>
          <w:p w14:paraId="1C969E1B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porovnává ilustrace různých výtvarníků</w:t>
            </w:r>
          </w:p>
          <w:p w14:paraId="593C4235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najde hlavní myšlenku literárního díla nebo ukázky</w:t>
            </w:r>
          </w:p>
          <w:p w14:paraId="77C4C145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všímá si různých vydání stejných knih – i ilustrací</w:t>
            </w:r>
          </w:p>
          <w:p w14:paraId="523761FC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zná hrdiny dětských seriálů a filmů</w:t>
            </w:r>
          </w:p>
          <w:p w14:paraId="31B6EC5F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>chodí do divadla, vypráví o představeních, hercích a životě divadla</w:t>
            </w:r>
          </w:p>
          <w:p w14:paraId="5196BA99" w14:textId="77777777" w:rsidR="00455CC4" w:rsidRDefault="00455CC4" w:rsidP="00491E48"/>
          <w:p w14:paraId="1E81615E" w14:textId="77777777" w:rsidR="00455CC4" w:rsidRDefault="00455CC4" w:rsidP="00491E48">
            <w:pPr>
              <w:numPr>
                <w:ilvl w:val="0"/>
                <w:numId w:val="19"/>
              </w:numPr>
            </w:pPr>
            <w:r>
              <w:t xml:space="preserve">seznamuje se se základními literárními pojmy: </w:t>
            </w:r>
            <w:r>
              <w:rPr>
                <w:b/>
                <w:bCs/>
              </w:rPr>
              <w:t>poezie</w:t>
            </w:r>
            <w:r>
              <w:t>: lyrika, epika, bajka, přenášení významů: přirovnání, básnický přívlastek, zosobnění</w:t>
            </w:r>
          </w:p>
          <w:p w14:paraId="64810832" w14:textId="77777777" w:rsidR="00455CC4" w:rsidRDefault="00455CC4" w:rsidP="00491E48">
            <w:r>
              <w:t xml:space="preserve">      </w:t>
            </w:r>
            <w:r>
              <w:rPr>
                <w:b/>
                <w:bCs/>
              </w:rPr>
              <w:t>próza</w:t>
            </w:r>
            <w:r>
              <w:t xml:space="preserve">: čas a prostředí děje povídky, hlavní a  </w:t>
            </w:r>
          </w:p>
          <w:p w14:paraId="45245715" w14:textId="77777777" w:rsidR="00455CC4" w:rsidRDefault="00455CC4" w:rsidP="00491E48">
            <w:r>
              <w:t xml:space="preserve">      vedlejší postavy, řeč autora, řeč postav</w:t>
            </w:r>
          </w:p>
          <w:p w14:paraId="1E2D9035" w14:textId="77777777" w:rsidR="00455CC4" w:rsidRDefault="00455CC4" w:rsidP="00491E48">
            <w:r>
              <w:t xml:space="preserve">      </w:t>
            </w:r>
            <w:r>
              <w:rPr>
                <w:b/>
                <w:bCs/>
              </w:rPr>
              <w:t>divadlo</w:t>
            </w:r>
            <w:r>
              <w:t xml:space="preserve">: konflikt a jeho řešení     </w:t>
            </w:r>
          </w:p>
          <w:p w14:paraId="5501F0FB" w14:textId="77777777" w:rsidR="00455CC4" w:rsidRDefault="00455CC4" w:rsidP="00491E48">
            <w:r>
              <w:t xml:space="preserve">      </w:t>
            </w:r>
            <w:r>
              <w:rPr>
                <w:b/>
                <w:bCs/>
              </w:rPr>
              <w:t>film:</w:t>
            </w:r>
            <w:r>
              <w:t xml:space="preserve"> loutkový, kreslený, hraný</w:t>
            </w:r>
          </w:p>
          <w:p w14:paraId="4686C212" w14:textId="77777777" w:rsidR="00455CC4" w:rsidRDefault="00455CC4" w:rsidP="00491E48">
            <w:r>
              <w:t xml:space="preserve">      </w:t>
            </w:r>
            <w:r>
              <w:rPr>
                <w:b/>
                <w:bCs/>
              </w:rPr>
              <w:t>televizní inscenace</w:t>
            </w:r>
            <w:r>
              <w:t xml:space="preserve"> - scénář</w:t>
            </w:r>
          </w:p>
          <w:p w14:paraId="3AD0142A" w14:textId="77777777" w:rsidR="00455CC4" w:rsidRDefault="00455CC4" w:rsidP="00491E48">
            <w:r>
              <w:t xml:space="preserve">      </w:t>
            </w:r>
            <w:r>
              <w:rPr>
                <w:b/>
                <w:bCs/>
              </w:rPr>
              <w:t>kulturní život regionu</w:t>
            </w:r>
            <w:r>
              <w:t xml:space="preserve">, větších měst, </w:t>
            </w:r>
          </w:p>
          <w:p w14:paraId="5BA2711D" w14:textId="77777777" w:rsidR="00455CC4" w:rsidRDefault="00455CC4" w:rsidP="00491E48">
            <w:r>
              <w:t xml:space="preserve">      kulturní inscenace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14:paraId="01DA47EC" w14:textId="77777777" w:rsidR="00455CC4" w:rsidRDefault="00455CC4" w:rsidP="00491E48"/>
          <w:p w14:paraId="2E05C8CE" w14:textId="77777777" w:rsidR="00455CC4" w:rsidRDefault="00455CC4" w:rsidP="00491E48">
            <w:r>
              <w:t>LITERÁRNÍ VÝCHOVA</w:t>
            </w:r>
          </w:p>
          <w:p w14:paraId="2EF556CA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poslech literárních textů</w:t>
            </w:r>
          </w:p>
          <w:p w14:paraId="150F4699" w14:textId="77777777" w:rsidR="00455CC4" w:rsidRDefault="00455CC4" w:rsidP="00491E48">
            <w:pPr>
              <w:rPr>
                <w:b/>
                <w:bCs/>
              </w:rPr>
            </w:pPr>
          </w:p>
          <w:p w14:paraId="06140C70" w14:textId="77777777" w:rsidR="00455CC4" w:rsidRDefault="00455CC4" w:rsidP="00491E48">
            <w:pPr>
              <w:rPr>
                <w:b/>
                <w:bCs/>
              </w:rPr>
            </w:pPr>
          </w:p>
          <w:p w14:paraId="4A2DE8A6" w14:textId="77777777" w:rsidR="00455CC4" w:rsidRDefault="00455CC4" w:rsidP="00491E48">
            <w:pPr>
              <w:rPr>
                <w:b/>
                <w:bCs/>
              </w:rPr>
            </w:pPr>
          </w:p>
          <w:p w14:paraId="5E42F87A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ážitkové čtení a naslouchání</w:t>
            </w:r>
          </w:p>
          <w:p w14:paraId="4A4347CC" w14:textId="77777777" w:rsidR="00455CC4" w:rsidRDefault="00455CC4" w:rsidP="00491E48">
            <w:pPr>
              <w:rPr>
                <w:b/>
                <w:bCs/>
              </w:rPr>
            </w:pPr>
          </w:p>
          <w:p w14:paraId="12263108" w14:textId="77777777" w:rsidR="00455CC4" w:rsidRDefault="00455CC4" w:rsidP="00491E48">
            <w:pPr>
              <w:rPr>
                <w:b/>
                <w:bCs/>
              </w:rPr>
            </w:pPr>
          </w:p>
          <w:p w14:paraId="5E33C42A" w14:textId="77777777" w:rsidR="00455CC4" w:rsidRDefault="00455CC4" w:rsidP="00491E48">
            <w:pPr>
              <w:rPr>
                <w:b/>
                <w:bCs/>
              </w:rPr>
            </w:pPr>
          </w:p>
          <w:p w14:paraId="02F96B4F" w14:textId="77777777" w:rsidR="00455CC4" w:rsidRDefault="00455CC4" w:rsidP="00491E48">
            <w:pPr>
              <w:rPr>
                <w:b/>
                <w:bCs/>
              </w:rPr>
            </w:pPr>
          </w:p>
          <w:p w14:paraId="35966654" w14:textId="77777777" w:rsidR="00455CC4" w:rsidRDefault="00455CC4" w:rsidP="00491E48">
            <w:pPr>
              <w:rPr>
                <w:b/>
                <w:bCs/>
              </w:rPr>
            </w:pPr>
          </w:p>
          <w:p w14:paraId="65E079EF" w14:textId="77777777" w:rsidR="00F46BB1" w:rsidRDefault="00F46BB1" w:rsidP="00F46BB1">
            <w:pPr>
              <w:rPr>
                <w:b/>
                <w:bCs/>
              </w:rPr>
            </w:pPr>
          </w:p>
          <w:p w14:paraId="6FB2B95C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tvořivé činnosti s literárním textem</w:t>
            </w:r>
          </w:p>
          <w:p w14:paraId="367E0212" w14:textId="77777777" w:rsidR="00455CC4" w:rsidRDefault="00455CC4" w:rsidP="00491E48">
            <w:pPr>
              <w:rPr>
                <w:b/>
                <w:bCs/>
              </w:rPr>
            </w:pPr>
          </w:p>
          <w:p w14:paraId="1B224BED" w14:textId="77777777" w:rsidR="00455CC4" w:rsidRDefault="00455CC4" w:rsidP="00491E48">
            <w:pPr>
              <w:rPr>
                <w:b/>
                <w:bCs/>
              </w:rPr>
            </w:pPr>
          </w:p>
          <w:p w14:paraId="0DC77F58" w14:textId="77777777" w:rsidR="00455CC4" w:rsidRDefault="00455CC4" w:rsidP="00491E48">
            <w:pPr>
              <w:rPr>
                <w:b/>
                <w:bCs/>
              </w:rPr>
            </w:pPr>
          </w:p>
          <w:p w14:paraId="396D07F2" w14:textId="77777777" w:rsidR="00455CC4" w:rsidRDefault="00455CC4" w:rsidP="00491E48">
            <w:pPr>
              <w:rPr>
                <w:b/>
                <w:bCs/>
              </w:rPr>
            </w:pPr>
          </w:p>
          <w:p w14:paraId="26D69280" w14:textId="77777777" w:rsidR="00455CC4" w:rsidRDefault="00455CC4" w:rsidP="00491E48">
            <w:pPr>
              <w:rPr>
                <w:b/>
                <w:bCs/>
              </w:rPr>
            </w:pPr>
          </w:p>
          <w:p w14:paraId="10BF0C33" w14:textId="77777777" w:rsidR="00455CC4" w:rsidRDefault="00455CC4" w:rsidP="00491E48">
            <w:pPr>
              <w:rPr>
                <w:b/>
                <w:bCs/>
              </w:rPr>
            </w:pPr>
          </w:p>
          <w:p w14:paraId="0C43AFE3" w14:textId="77777777" w:rsidR="00455CC4" w:rsidRDefault="00455CC4" w:rsidP="00491E48">
            <w:pPr>
              <w:rPr>
                <w:b/>
                <w:bCs/>
              </w:rPr>
            </w:pPr>
          </w:p>
          <w:p w14:paraId="1BBF4327" w14:textId="77777777" w:rsidR="00455CC4" w:rsidRDefault="00455CC4" w:rsidP="00491E48">
            <w:pPr>
              <w:rPr>
                <w:b/>
                <w:bCs/>
              </w:rPr>
            </w:pPr>
          </w:p>
          <w:p w14:paraId="137FDEAD" w14:textId="77777777" w:rsidR="00455CC4" w:rsidRDefault="00455CC4" w:rsidP="00491E48">
            <w:pPr>
              <w:rPr>
                <w:b/>
                <w:bCs/>
              </w:rPr>
            </w:pPr>
          </w:p>
          <w:p w14:paraId="2B8E4C78" w14:textId="77777777" w:rsidR="00455CC4" w:rsidRDefault="00455CC4" w:rsidP="00491E48">
            <w:pPr>
              <w:rPr>
                <w:b/>
                <w:bCs/>
              </w:rPr>
            </w:pPr>
          </w:p>
          <w:p w14:paraId="0D186539" w14:textId="77777777" w:rsidR="00455CC4" w:rsidRDefault="00455CC4" w:rsidP="00491E48">
            <w:pPr>
              <w:rPr>
                <w:b/>
                <w:bCs/>
              </w:rPr>
            </w:pPr>
          </w:p>
          <w:p w14:paraId="7BEFF613" w14:textId="77777777" w:rsidR="00455CC4" w:rsidRDefault="00455CC4" w:rsidP="00491E48">
            <w:pPr>
              <w:rPr>
                <w:b/>
                <w:bCs/>
              </w:rPr>
            </w:pPr>
          </w:p>
          <w:p w14:paraId="3FC023D9" w14:textId="77777777" w:rsidR="00455CC4" w:rsidRDefault="00455CC4" w:rsidP="00491E48">
            <w:pPr>
              <w:rPr>
                <w:b/>
                <w:bCs/>
              </w:rPr>
            </w:pPr>
          </w:p>
          <w:p w14:paraId="492C19DE" w14:textId="77777777" w:rsidR="00455CC4" w:rsidRDefault="00455CC4" w:rsidP="00491E48">
            <w:pPr>
              <w:rPr>
                <w:b/>
                <w:bCs/>
              </w:rPr>
            </w:pPr>
          </w:p>
          <w:p w14:paraId="3BE931EA" w14:textId="77777777" w:rsidR="00455CC4" w:rsidRDefault="00455CC4" w:rsidP="00491E48">
            <w:pPr>
              <w:rPr>
                <w:b/>
                <w:bCs/>
              </w:rPr>
            </w:pPr>
          </w:p>
          <w:p w14:paraId="7C2CB6CB" w14:textId="77777777" w:rsidR="00455CC4" w:rsidRDefault="00455CC4" w:rsidP="00491E48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ákladní literární pojmy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5A6D9350" w14:textId="77777777" w:rsidR="00455CC4" w:rsidRDefault="00455CC4" w:rsidP="00491E48">
            <w:pPr>
              <w:tabs>
                <w:tab w:val="num" w:pos="615"/>
              </w:tabs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</w:tcPr>
          <w:p w14:paraId="38B950C9" w14:textId="77777777" w:rsidR="00455CC4" w:rsidRDefault="00455CC4" w:rsidP="00491E48"/>
        </w:tc>
      </w:tr>
    </w:tbl>
    <w:p w14:paraId="62A50AEA" w14:textId="77777777" w:rsidR="00115077" w:rsidRDefault="00115077" w:rsidP="00F9110C">
      <w:pPr>
        <w:pStyle w:val="Nadpis2"/>
      </w:pPr>
    </w:p>
    <w:p w14:paraId="5F6CB745" w14:textId="77777777" w:rsidR="00115077" w:rsidRDefault="00115077" w:rsidP="00F9110C">
      <w:pPr>
        <w:pStyle w:val="Nadpis2"/>
      </w:pPr>
    </w:p>
    <w:p w14:paraId="20BC00B5" w14:textId="77777777" w:rsidR="00115077" w:rsidRDefault="00115077" w:rsidP="00F9110C">
      <w:pPr>
        <w:pStyle w:val="Nadpis2"/>
      </w:pPr>
    </w:p>
    <w:p w14:paraId="64DF690C" w14:textId="77777777" w:rsidR="00115077" w:rsidRDefault="00115077" w:rsidP="00F9110C">
      <w:pPr>
        <w:pStyle w:val="Nadpis2"/>
      </w:pPr>
    </w:p>
    <w:p w14:paraId="1A1E10FE" w14:textId="77777777" w:rsidR="00115077" w:rsidRDefault="00115077" w:rsidP="00F9110C">
      <w:pPr>
        <w:pStyle w:val="Nadpis2"/>
      </w:pPr>
    </w:p>
    <w:p w14:paraId="2872C45F" w14:textId="77777777" w:rsidR="00115077" w:rsidRDefault="00115077" w:rsidP="00F9110C">
      <w:pPr>
        <w:pStyle w:val="Nadpis2"/>
      </w:pPr>
    </w:p>
    <w:p w14:paraId="319DB506" w14:textId="1340EEE5" w:rsidR="00115077" w:rsidRDefault="00115077" w:rsidP="00F9110C">
      <w:pPr>
        <w:pStyle w:val="Nadpis2"/>
      </w:pPr>
    </w:p>
    <w:p w14:paraId="3D1979B2" w14:textId="77777777" w:rsidR="00115077" w:rsidRPr="00115077" w:rsidRDefault="00115077" w:rsidP="00115077"/>
    <w:p w14:paraId="61A2EEB1" w14:textId="0A367B7A" w:rsidR="00F9110C" w:rsidRDefault="00F9110C" w:rsidP="00F9110C">
      <w:pPr>
        <w:pStyle w:val="Nadpis2"/>
      </w:pPr>
      <w:r>
        <w:lastRenderedPageBreak/>
        <w:t>VZDĚLÁVACÍ OBLAST: JAZYK A JAZYKOVÁ KOMUNIKACE</w:t>
      </w:r>
    </w:p>
    <w:p w14:paraId="42ABDC36" w14:textId="77777777" w:rsidR="00F9110C" w:rsidRDefault="00F9110C" w:rsidP="00F9110C">
      <w:pPr>
        <w:rPr>
          <w:b/>
          <w:bCs/>
        </w:rPr>
      </w:pPr>
      <w:r>
        <w:rPr>
          <w:b/>
          <w:bCs/>
          <w:u w:val="single"/>
        </w:rPr>
        <w:t>VYUČOVACÍ PŘEDMĚT</w:t>
      </w:r>
      <w:r>
        <w:rPr>
          <w:b/>
          <w:bCs/>
        </w:rPr>
        <w:t xml:space="preserve">: ČESKÝ JAZYK A LITERATURA </w:t>
      </w:r>
    </w:p>
    <w:p w14:paraId="562BCA46" w14:textId="77777777" w:rsidR="00F9110C" w:rsidRDefault="00F9110C" w:rsidP="00F9110C">
      <w:pPr>
        <w:rPr>
          <w:b/>
          <w:bCs/>
        </w:rPr>
      </w:pPr>
      <w:r>
        <w:rPr>
          <w:b/>
          <w:bCs/>
          <w:u w:val="single"/>
        </w:rPr>
        <w:t>ROČNÍK:</w:t>
      </w:r>
      <w:r>
        <w:rPr>
          <w:b/>
          <w:bCs/>
        </w:rPr>
        <w:t xml:space="preserve"> 6.</w:t>
      </w:r>
    </w:p>
    <w:p w14:paraId="68FBC448" w14:textId="77777777" w:rsidR="00F9110C" w:rsidRDefault="00F9110C" w:rsidP="00F9110C">
      <w:pPr>
        <w:rPr>
          <w:b/>
          <w:bCs/>
        </w:rPr>
      </w:pPr>
      <w:r>
        <w:rPr>
          <w:b/>
          <w:bCs/>
          <w:u w:val="single"/>
        </w:rPr>
        <w:t>ČASOVÁ DOTACE:</w:t>
      </w:r>
      <w:r>
        <w:rPr>
          <w:b/>
          <w:bCs/>
        </w:rPr>
        <w:t xml:space="preserve"> 5 hodin týdně</w:t>
      </w:r>
    </w:p>
    <w:p w14:paraId="1DA5EABB" w14:textId="77777777" w:rsidR="00F9110C" w:rsidRDefault="00F9110C" w:rsidP="00F9110C">
      <w:pPr>
        <w:rPr>
          <w:b/>
          <w:bCs/>
          <w:sz w:val="44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738"/>
        <w:gridCol w:w="2202"/>
        <w:gridCol w:w="2901"/>
      </w:tblGrid>
      <w:tr w:rsidR="00F9110C" w14:paraId="5E6B52E7" w14:textId="77777777" w:rsidTr="00B27EDF"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2AC2FB" w14:textId="77777777" w:rsidR="00F9110C" w:rsidRDefault="00F9110C" w:rsidP="00B27ED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očníkové výstupy</w:t>
            </w:r>
          </w:p>
        </w:tc>
        <w:tc>
          <w:tcPr>
            <w:tcW w:w="3738" w:type="dxa"/>
            <w:tcBorders>
              <w:top w:val="double" w:sz="4" w:space="0" w:color="auto"/>
              <w:bottom w:val="double" w:sz="4" w:space="0" w:color="auto"/>
            </w:tcBorders>
          </w:tcPr>
          <w:p w14:paraId="6086CFC1" w14:textId="77777777" w:rsidR="00F9110C" w:rsidRDefault="00F9110C" w:rsidP="00B27ED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matická oblast + učivo</w:t>
            </w:r>
          </w:p>
        </w:tc>
        <w:tc>
          <w:tcPr>
            <w:tcW w:w="2202" w:type="dxa"/>
            <w:tcBorders>
              <w:top w:val="double" w:sz="4" w:space="0" w:color="auto"/>
              <w:bottom w:val="double" w:sz="4" w:space="0" w:color="auto"/>
            </w:tcBorders>
          </w:tcPr>
          <w:p w14:paraId="2EDCFE46" w14:textId="77777777" w:rsidR="00F9110C" w:rsidRDefault="00F9110C" w:rsidP="00B27ED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ůřezová témata</w:t>
            </w:r>
          </w:p>
        </w:tc>
        <w:tc>
          <w:tcPr>
            <w:tcW w:w="29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139C98" w14:textId="77777777" w:rsidR="00F9110C" w:rsidRDefault="00F9110C" w:rsidP="00B27ED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známky</w:t>
            </w:r>
          </w:p>
        </w:tc>
      </w:tr>
      <w:tr w:rsidR="00F9110C" w14:paraId="42C3FAA8" w14:textId="77777777" w:rsidTr="00B27EDF"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658401C" w14:textId="77777777" w:rsidR="00F9110C" w:rsidRDefault="00F9110C" w:rsidP="00B27EDF">
            <w:r>
              <w:t>ŽÁK DLE SVÝCH SCHOPNOSTÍ:</w:t>
            </w:r>
          </w:p>
          <w:p w14:paraId="12A043FF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používá jazykové příručky</w:t>
            </w:r>
          </w:p>
          <w:p w14:paraId="295D4E9A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rozpozná zvukovou a písemnou podobu slov, správně intonuje</w:t>
            </w:r>
          </w:p>
          <w:p w14:paraId="7B9D2FED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určí kořen, rozpozná část příponovou a předponovou a uplatní znalosti o stavbě slova v písemném projevu</w:t>
            </w:r>
          </w:p>
          <w:p w14:paraId="584489F6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určí jednotlivé slovní druhy</w:t>
            </w:r>
          </w:p>
          <w:p w14:paraId="586D8DBD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určí mluvnické kategorie u podstatných jmen a aplikuje jejich znalost v písemném projevu</w:t>
            </w:r>
          </w:p>
          <w:p w14:paraId="7DE370A9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rozpozná druhy přídavných jmen a aplikuje jejich znalost v písemném projevu</w:t>
            </w:r>
          </w:p>
          <w:p w14:paraId="1965FDE8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stupňuje přídavná jména</w:t>
            </w:r>
          </w:p>
          <w:p w14:paraId="78CA6028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rozpozná druhy zájmen a číslovek</w:t>
            </w:r>
          </w:p>
          <w:p w14:paraId="06D7C530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určí slovesné kategorie</w:t>
            </w:r>
          </w:p>
          <w:p w14:paraId="1EB47039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vyhledá základní a rozvíjející větné členy a zdůvodní shodu</w:t>
            </w:r>
          </w:p>
        </w:tc>
        <w:tc>
          <w:tcPr>
            <w:tcW w:w="3738" w:type="dxa"/>
            <w:tcBorders>
              <w:top w:val="double" w:sz="4" w:space="0" w:color="auto"/>
              <w:bottom w:val="single" w:sz="4" w:space="0" w:color="auto"/>
            </w:tcBorders>
          </w:tcPr>
          <w:p w14:paraId="0B41ED83" w14:textId="77777777" w:rsidR="00F9110C" w:rsidRDefault="00F9110C" w:rsidP="00B27EDF">
            <w:r>
              <w:t>JAZYKOVÁ VÝCHOVA</w:t>
            </w:r>
          </w:p>
          <w:p w14:paraId="7B4173E8" w14:textId="77777777" w:rsidR="00F9110C" w:rsidRDefault="00F9110C" w:rsidP="00F9110C">
            <w:pPr>
              <w:numPr>
                <w:ilvl w:val="0"/>
                <w:numId w:val="28"/>
              </w:numPr>
            </w:pPr>
            <w:r>
              <w:t>český jazyk a jeho útvary, jazykověda, jazykové příručky</w:t>
            </w:r>
          </w:p>
          <w:p w14:paraId="190889C3" w14:textId="77777777" w:rsidR="00F9110C" w:rsidRDefault="00F9110C" w:rsidP="00F9110C">
            <w:pPr>
              <w:numPr>
                <w:ilvl w:val="0"/>
                <w:numId w:val="28"/>
              </w:numPr>
            </w:pPr>
            <w:r>
              <w:t>zvuková stránka jazyka</w:t>
            </w:r>
          </w:p>
          <w:p w14:paraId="7799C8B1" w14:textId="77777777" w:rsidR="00F9110C" w:rsidRDefault="00F9110C" w:rsidP="00F9110C">
            <w:pPr>
              <w:numPr>
                <w:ilvl w:val="0"/>
                <w:numId w:val="28"/>
              </w:numPr>
            </w:pPr>
            <w:r>
              <w:t>stavba slova a pravopis</w:t>
            </w:r>
          </w:p>
          <w:p w14:paraId="61B519BF" w14:textId="77777777" w:rsidR="00F9110C" w:rsidRDefault="00F9110C" w:rsidP="00F9110C">
            <w:pPr>
              <w:numPr>
                <w:ilvl w:val="0"/>
                <w:numId w:val="28"/>
              </w:numPr>
            </w:pPr>
            <w:r>
              <w:t>druhy slov</w:t>
            </w:r>
          </w:p>
          <w:p w14:paraId="7BA9A081" w14:textId="77777777" w:rsidR="00F9110C" w:rsidRDefault="00F9110C" w:rsidP="00F9110C">
            <w:pPr>
              <w:numPr>
                <w:ilvl w:val="0"/>
                <w:numId w:val="28"/>
              </w:numPr>
            </w:pPr>
            <w:r>
              <w:t>podstatná jména</w:t>
            </w:r>
          </w:p>
          <w:p w14:paraId="357F7930" w14:textId="77777777" w:rsidR="00F9110C" w:rsidRDefault="00F9110C" w:rsidP="00F9110C">
            <w:pPr>
              <w:numPr>
                <w:ilvl w:val="0"/>
                <w:numId w:val="28"/>
              </w:numPr>
            </w:pPr>
            <w:r>
              <w:t>přídavná jména</w:t>
            </w:r>
          </w:p>
          <w:p w14:paraId="7658F7E2" w14:textId="77777777" w:rsidR="00F9110C" w:rsidRDefault="00F9110C" w:rsidP="00F9110C">
            <w:pPr>
              <w:numPr>
                <w:ilvl w:val="0"/>
                <w:numId w:val="28"/>
              </w:numPr>
            </w:pPr>
            <w:r>
              <w:t>zájmena a číslovky</w:t>
            </w:r>
          </w:p>
          <w:p w14:paraId="4E2A83F3" w14:textId="77777777" w:rsidR="00F9110C" w:rsidRDefault="00F9110C" w:rsidP="00F9110C">
            <w:pPr>
              <w:numPr>
                <w:ilvl w:val="0"/>
                <w:numId w:val="28"/>
              </w:numPr>
            </w:pPr>
            <w:r>
              <w:t>slovesa</w:t>
            </w:r>
          </w:p>
          <w:p w14:paraId="5014DC04" w14:textId="77777777" w:rsidR="00F9110C" w:rsidRDefault="00F9110C" w:rsidP="00F9110C">
            <w:pPr>
              <w:numPr>
                <w:ilvl w:val="0"/>
                <w:numId w:val="28"/>
              </w:numPr>
            </w:pPr>
            <w:r>
              <w:t>skladba</w:t>
            </w:r>
          </w:p>
        </w:tc>
        <w:tc>
          <w:tcPr>
            <w:tcW w:w="2202" w:type="dxa"/>
            <w:tcBorders>
              <w:top w:val="double" w:sz="4" w:space="0" w:color="auto"/>
              <w:bottom w:val="single" w:sz="4" w:space="0" w:color="auto"/>
            </w:tcBorders>
          </w:tcPr>
          <w:p w14:paraId="4B495E05" w14:textId="77777777" w:rsidR="00F9110C" w:rsidRDefault="00F9110C" w:rsidP="00B27EDF">
            <w:pPr>
              <w:ind w:left="650"/>
            </w:pPr>
          </w:p>
        </w:tc>
        <w:tc>
          <w:tcPr>
            <w:tcW w:w="29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A8B41E" w14:textId="77777777" w:rsidR="00F9110C" w:rsidRDefault="00F9110C" w:rsidP="00B27EDF">
            <w:r>
              <w:t>Práce s pravidly českého pravopisu, se slovníkem spisovné češtiny.</w:t>
            </w:r>
          </w:p>
          <w:p w14:paraId="5B12B59E" w14:textId="77777777" w:rsidR="00F9110C" w:rsidRDefault="00F9110C" w:rsidP="00B27EDF"/>
          <w:p w14:paraId="77CE5C9D" w14:textId="77777777" w:rsidR="00F9110C" w:rsidRDefault="00F9110C" w:rsidP="00B27EDF">
            <w:r>
              <w:t>Práce s výukovými programy na PC.</w:t>
            </w:r>
          </w:p>
        </w:tc>
      </w:tr>
      <w:tr w:rsidR="00F9110C" w14:paraId="0434D1B8" w14:textId="77777777" w:rsidTr="00B27EDF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373D02D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odliší pověst od pohádky, bajky a mýtu</w:t>
            </w:r>
          </w:p>
          <w:p w14:paraId="3D0643B0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rozliší sloku od verše, prózu od poezie a dramatu</w:t>
            </w:r>
          </w:p>
          <w:p w14:paraId="345F7BCC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vyhledá (najde) rýmy</w:t>
            </w:r>
          </w:p>
          <w:p w14:paraId="4E1D182D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vyhledá ve slovnících vybrané autory našeho kraje a sestaví stručný životopis a nejvýznamnější díla</w:t>
            </w:r>
          </w:p>
          <w:p w14:paraId="4D3552BC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reprodukuje přečtený text, zhodnotí hlavní postavy a umí vystihnout hlavní myšlenku, jednoduše popisuje strukturu jazykového díla</w:t>
            </w:r>
          </w:p>
          <w:p w14:paraId="3A0E02D8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lastRenderedPageBreak/>
              <w:t>formuluje ústně i písemně dojmy z návštěvy filmového představení</w:t>
            </w:r>
          </w:p>
          <w:p w14:paraId="468FF36E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porovná ztvárnění téhož námětu v literatuře a filmu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</w:tcPr>
          <w:p w14:paraId="1B7AB06F" w14:textId="77777777" w:rsidR="00F9110C" w:rsidRDefault="00F9110C" w:rsidP="00B27EDF">
            <w:r>
              <w:lastRenderedPageBreak/>
              <w:t>LITERÁRNÍ VÝCHOVA</w:t>
            </w:r>
          </w:p>
          <w:p w14:paraId="4CCF5443" w14:textId="77777777" w:rsidR="00F9110C" w:rsidRDefault="00F9110C" w:rsidP="00F9110C">
            <w:pPr>
              <w:numPr>
                <w:ilvl w:val="0"/>
                <w:numId w:val="27"/>
              </w:numPr>
            </w:pPr>
            <w:r>
              <w:t>s podzimem do školy</w:t>
            </w:r>
          </w:p>
          <w:p w14:paraId="48E0622F" w14:textId="77777777" w:rsidR="00F9110C" w:rsidRDefault="00F9110C" w:rsidP="00F9110C">
            <w:pPr>
              <w:numPr>
                <w:ilvl w:val="0"/>
                <w:numId w:val="27"/>
              </w:numPr>
            </w:pPr>
            <w:r>
              <w:t>vznik Země a život na ní</w:t>
            </w:r>
          </w:p>
          <w:p w14:paraId="632388BA" w14:textId="77777777" w:rsidR="00F9110C" w:rsidRDefault="00F9110C" w:rsidP="00F9110C">
            <w:pPr>
              <w:numPr>
                <w:ilvl w:val="0"/>
                <w:numId w:val="27"/>
              </w:numPr>
            </w:pPr>
            <w:r>
              <w:t>život v pravěku a starověku</w:t>
            </w:r>
          </w:p>
          <w:p w14:paraId="654137BC" w14:textId="77777777" w:rsidR="00F9110C" w:rsidRDefault="00F9110C" w:rsidP="00F9110C">
            <w:pPr>
              <w:numPr>
                <w:ilvl w:val="0"/>
                <w:numId w:val="27"/>
              </w:numPr>
            </w:pPr>
            <w:r>
              <w:t>zima, Vánoce</w:t>
            </w:r>
          </w:p>
          <w:p w14:paraId="12042448" w14:textId="77777777" w:rsidR="00F9110C" w:rsidRDefault="00F9110C" w:rsidP="00F9110C">
            <w:pPr>
              <w:numPr>
                <w:ilvl w:val="0"/>
                <w:numId w:val="27"/>
              </w:numPr>
            </w:pPr>
            <w:r>
              <w:t xml:space="preserve"> večer s moderní pohádkou</w:t>
            </w:r>
          </w:p>
          <w:p w14:paraId="43F090BC" w14:textId="77777777" w:rsidR="00F9110C" w:rsidRDefault="00F9110C" w:rsidP="00F9110C">
            <w:pPr>
              <w:numPr>
                <w:ilvl w:val="0"/>
                <w:numId w:val="27"/>
              </w:numPr>
            </w:pPr>
            <w:r>
              <w:t>život v rodině a mezi lidmi</w:t>
            </w:r>
          </w:p>
          <w:p w14:paraId="7EED4712" w14:textId="77777777" w:rsidR="00F9110C" w:rsidRDefault="00F9110C" w:rsidP="00F9110C">
            <w:pPr>
              <w:numPr>
                <w:ilvl w:val="0"/>
                <w:numId w:val="27"/>
              </w:numPr>
            </w:pPr>
            <w:r>
              <w:lastRenderedPageBreak/>
              <w:t>já a moji kamarádi</w:t>
            </w:r>
          </w:p>
          <w:p w14:paraId="6FCC8861" w14:textId="77777777" w:rsidR="00F9110C" w:rsidRDefault="00F9110C" w:rsidP="00F9110C">
            <w:pPr>
              <w:numPr>
                <w:ilvl w:val="0"/>
                <w:numId w:val="27"/>
              </w:numPr>
            </w:pPr>
            <w:r>
              <w:t>místo, kde žiji</w:t>
            </w:r>
          </w:p>
          <w:p w14:paraId="1498E169" w14:textId="77777777" w:rsidR="00F9110C" w:rsidRDefault="00F9110C" w:rsidP="00F9110C">
            <w:pPr>
              <w:numPr>
                <w:ilvl w:val="0"/>
                <w:numId w:val="27"/>
              </w:numPr>
            </w:pPr>
            <w:r>
              <w:t>cesty za dobrodružstvím</w:t>
            </w:r>
          </w:p>
          <w:p w14:paraId="480C2979" w14:textId="77777777" w:rsidR="00F9110C" w:rsidRDefault="00F9110C" w:rsidP="00F9110C">
            <w:pPr>
              <w:numPr>
                <w:ilvl w:val="0"/>
                <w:numId w:val="27"/>
              </w:numPr>
            </w:pPr>
            <w:r>
              <w:t>prázdniny klepou na dveře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159FE6DE" w14:textId="77777777" w:rsidR="00F9110C" w:rsidRDefault="00F9110C" w:rsidP="00B27EDF">
            <w:pPr>
              <w:ind w:left="720"/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68994F" w14:textId="77777777" w:rsidR="00F9110C" w:rsidRDefault="00F9110C" w:rsidP="00B27EDF">
            <w:r>
              <w:t>Filmové ukázky.</w:t>
            </w:r>
          </w:p>
          <w:p w14:paraId="0D356003" w14:textId="7AC35B10" w:rsidR="00F9110C" w:rsidRDefault="00F9110C" w:rsidP="00B27EDF">
            <w:r>
              <w:t>Čtenářský</w:t>
            </w:r>
            <w:r w:rsidR="00372D1F">
              <w:t xml:space="preserve"> </w:t>
            </w:r>
            <w:r w:rsidR="00E51A08">
              <w:t>záznam</w:t>
            </w:r>
            <w:r>
              <w:t>.</w:t>
            </w:r>
          </w:p>
          <w:p w14:paraId="53B10E35" w14:textId="77777777" w:rsidR="00F9110C" w:rsidRDefault="00F9110C" w:rsidP="00B27EDF">
            <w:r>
              <w:t>Přednes básně.</w:t>
            </w:r>
          </w:p>
          <w:p w14:paraId="4A7AED28" w14:textId="77777777" w:rsidR="00F9110C" w:rsidRDefault="00F9110C" w:rsidP="00B27EDF"/>
          <w:p w14:paraId="68E8F291" w14:textId="77777777" w:rsidR="00F9110C" w:rsidRDefault="00F9110C" w:rsidP="00B27EDF">
            <w:r>
              <w:t>Spojení s výtvarnou výchovou.</w:t>
            </w:r>
          </w:p>
          <w:p w14:paraId="4BAE991D" w14:textId="77777777" w:rsidR="00F9110C" w:rsidRDefault="00F9110C" w:rsidP="00B27EDF"/>
        </w:tc>
      </w:tr>
      <w:tr w:rsidR="00F9110C" w14:paraId="5C8053F1" w14:textId="77777777" w:rsidTr="00B27EDF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95E2DB2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rozliší základní slohové útvary a využívá poznatků v jazyce a stylu ke gramatickému a věcně správnému písemnému projevu</w:t>
            </w:r>
          </w:p>
          <w:p w14:paraId="2D0C0C29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sestaví osnovu, dodrží časovou posloupnost, užívá vhodných jazykových prostředků, člení text do odstavců, odliší spisovný a nespisovný projev</w:t>
            </w:r>
          </w:p>
          <w:p w14:paraId="423B5C88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postupuje podle zvoleného pořádku, vybírá vhodná slova při nácviku projevu, uspořádá informace s ohledem na jeho účel</w:t>
            </w:r>
          </w:p>
          <w:p w14:paraId="7A59ACDD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podá informace stručně a zřetelně</w:t>
            </w:r>
          </w:p>
          <w:p w14:paraId="5D4983DC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vyhledá klíčová slova, vytvoří otázky a stručné poznámky</w:t>
            </w:r>
          </w:p>
          <w:p w14:paraId="68546636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vyhledá hlavní myšlenky textu</w:t>
            </w:r>
          </w:p>
          <w:p w14:paraId="08E216EA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stylizuje dopis, snaží se o kultivovaný písemný projev</w:t>
            </w:r>
          </w:p>
          <w:p w14:paraId="6495B4B2" w14:textId="77777777" w:rsidR="00F9110C" w:rsidRDefault="00F9110C" w:rsidP="00F9110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vyjadřuje se souvisle, výstižně a kultivovaně, používá jazykové prostředky vhodné pro danou situaci</w:t>
            </w:r>
          </w:p>
        </w:tc>
        <w:tc>
          <w:tcPr>
            <w:tcW w:w="3738" w:type="dxa"/>
            <w:tcBorders>
              <w:top w:val="single" w:sz="4" w:space="0" w:color="auto"/>
              <w:bottom w:val="double" w:sz="4" w:space="0" w:color="auto"/>
            </w:tcBorders>
          </w:tcPr>
          <w:p w14:paraId="5E41F883" w14:textId="77777777" w:rsidR="00F9110C" w:rsidRDefault="00F9110C" w:rsidP="00B27EDF">
            <w:r>
              <w:t>KOMUNIKAČNÍ A SLOHOVÁ VÝCHOVA</w:t>
            </w:r>
          </w:p>
          <w:p w14:paraId="0A6542B7" w14:textId="77777777" w:rsidR="00F9110C" w:rsidRDefault="00F9110C" w:rsidP="00F9110C">
            <w:pPr>
              <w:numPr>
                <w:ilvl w:val="0"/>
                <w:numId w:val="26"/>
              </w:numPr>
            </w:pPr>
            <w:r>
              <w:t>popis</w:t>
            </w:r>
          </w:p>
          <w:p w14:paraId="69BD2E09" w14:textId="77777777" w:rsidR="00F9110C" w:rsidRDefault="00F9110C" w:rsidP="00F9110C">
            <w:pPr>
              <w:numPr>
                <w:ilvl w:val="0"/>
                <w:numId w:val="26"/>
              </w:numPr>
            </w:pPr>
            <w:r>
              <w:t>popis pracovního postupu</w:t>
            </w:r>
          </w:p>
          <w:p w14:paraId="199BFB05" w14:textId="5140C0C0" w:rsidR="00F9110C" w:rsidRDefault="00F9110C" w:rsidP="00F9110C">
            <w:pPr>
              <w:numPr>
                <w:ilvl w:val="0"/>
                <w:numId w:val="26"/>
              </w:numPr>
            </w:pPr>
            <w:r>
              <w:t>zpráva a oznámení</w:t>
            </w:r>
            <w:r w:rsidR="001725AD">
              <w:t>, pozvánka</w:t>
            </w:r>
          </w:p>
          <w:p w14:paraId="0FF9A9F0" w14:textId="77777777" w:rsidR="00F9110C" w:rsidRDefault="00F9110C" w:rsidP="00F9110C">
            <w:pPr>
              <w:numPr>
                <w:ilvl w:val="0"/>
                <w:numId w:val="26"/>
              </w:numPr>
            </w:pPr>
            <w:r>
              <w:t>dopis</w:t>
            </w:r>
          </w:p>
          <w:p w14:paraId="77F91BB9" w14:textId="77777777" w:rsidR="00F9110C" w:rsidRDefault="00F9110C" w:rsidP="00B27EDF">
            <w:pPr>
              <w:ind w:left="720"/>
            </w:pPr>
          </w:p>
        </w:tc>
        <w:tc>
          <w:tcPr>
            <w:tcW w:w="2202" w:type="dxa"/>
            <w:tcBorders>
              <w:top w:val="single" w:sz="4" w:space="0" w:color="auto"/>
              <w:bottom w:val="double" w:sz="4" w:space="0" w:color="auto"/>
            </w:tcBorders>
          </w:tcPr>
          <w:p w14:paraId="2AA9899C" w14:textId="77777777" w:rsidR="00F9110C" w:rsidRDefault="00F9110C" w:rsidP="00B27EDF">
            <w:r>
              <w:t>Mediální výchova</w:t>
            </w:r>
          </w:p>
          <w:p w14:paraId="4510F3D2" w14:textId="77777777" w:rsidR="00F9110C" w:rsidRDefault="00F9110C" w:rsidP="00F9110C">
            <w:pPr>
              <w:numPr>
                <w:ilvl w:val="0"/>
                <w:numId w:val="35"/>
              </w:numPr>
            </w:pPr>
            <w:r>
              <w:t>Stavba mediálních sdělení (příklady stavby a uspořádání zpráv)</w:t>
            </w:r>
          </w:p>
          <w:p w14:paraId="3666AA70" w14:textId="77777777" w:rsidR="00F9110C" w:rsidRDefault="00F9110C" w:rsidP="00B27EDF">
            <w:pPr>
              <w:ind w:left="650"/>
            </w:pPr>
          </w:p>
          <w:p w14:paraId="1BA55ACA" w14:textId="77777777" w:rsidR="00F9110C" w:rsidRDefault="00F9110C" w:rsidP="00B27EDF">
            <w:r>
              <w:t>Mediální výchova</w:t>
            </w:r>
          </w:p>
          <w:p w14:paraId="3198B187" w14:textId="77777777" w:rsidR="00F9110C" w:rsidRDefault="00F9110C" w:rsidP="00F9110C">
            <w:pPr>
              <w:numPr>
                <w:ilvl w:val="0"/>
                <w:numId w:val="37"/>
              </w:numPr>
            </w:pPr>
            <w:r>
              <w:t>Tvorba mediálních sdělení (tvorba mediálního sdělení pro školní časopis)</w:t>
            </w:r>
          </w:p>
          <w:p w14:paraId="49DF6015" w14:textId="77777777" w:rsidR="00F9110C" w:rsidRDefault="00F9110C" w:rsidP="00B27EDF">
            <w:pPr>
              <w:ind w:left="650"/>
            </w:pPr>
          </w:p>
        </w:tc>
        <w:tc>
          <w:tcPr>
            <w:tcW w:w="29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75EFE1" w14:textId="77777777" w:rsidR="00F9110C" w:rsidRDefault="00F9110C" w:rsidP="00B27EDF"/>
        </w:tc>
      </w:tr>
    </w:tbl>
    <w:p w14:paraId="42213026" w14:textId="77777777" w:rsidR="00F9110C" w:rsidRDefault="00F9110C" w:rsidP="00F9110C"/>
    <w:p w14:paraId="0E40F55A" w14:textId="77777777" w:rsidR="00F9110C" w:rsidRDefault="00F9110C" w:rsidP="00F9110C"/>
    <w:p w14:paraId="6D114579" w14:textId="77777777" w:rsidR="00F9110C" w:rsidRDefault="00F9110C" w:rsidP="00F9110C"/>
    <w:p w14:paraId="4AA3339C" w14:textId="77777777" w:rsidR="00455CC4" w:rsidRDefault="00F9110C" w:rsidP="00F9110C">
      <w:pPr>
        <w:rPr>
          <w:sz w:val="22"/>
          <w:szCs w:val="22"/>
        </w:rPr>
      </w:pPr>
      <w:r>
        <w:br w:type="page"/>
      </w:r>
    </w:p>
    <w:p w14:paraId="71FFBCDD" w14:textId="77777777" w:rsidR="00455CC4" w:rsidRDefault="00455CC4" w:rsidP="00455CC4">
      <w:pPr>
        <w:pStyle w:val="Nadpis2"/>
      </w:pPr>
      <w:r>
        <w:lastRenderedPageBreak/>
        <w:t>VZDĚLÁVACÍ OBLAST: JAZYK A JAZYKOVÁ KOMUNIKACE</w:t>
      </w:r>
    </w:p>
    <w:p w14:paraId="7AFD5847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VYUČOVACÍ PŘEDMĚT</w:t>
      </w:r>
      <w:r>
        <w:rPr>
          <w:b/>
          <w:bCs/>
        </w:rPr>
        <w:t xml:space="preserve">: ČESKÝ JAZYK A LITERATURA </w:t>
      </w:r>
    </w:p>
    <w:p w14:paraId="64308E82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ROČNÍK:</w:t>
      </w:r>
      <w:r>
        <w:rPr>
          <w:b/>
          <w:bCs/>
        </w:rPr>
        <w:t xml:space="preserve"> 7.</w:t>
      </w:r>
    </w:p>
    <w:p w14:paraId="35D7EEAA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ČASOVÁ DOTACE:</w:t>
      </w:r>
      <w:r>
        <w:rPr>
          <w:b/>
          <w:bCs/>
        </w:rPr>
        <w:t xml:space="preserve"> 5 hodin týdně</w:t>
      </w:r>
    </w:p>
    <w:p w14:paraId="37EBB6A4" w14:textId="77777777" w:rsidR="00455CC4" w:rsidRDefault="00455CC4" w:rsidP="00455CC4">
      <w:pPr>
        <w:rPr>
          <w:b/>
          <w:bCs/>
          <w:sz w:val="44"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0"/>
        <w:gridCol w:w="3357"/>
        <w:gridCol w:w="2833"/>
        <w:gridCol w:w="2290"/>
      </w:tblGrid>
      <w:tr w:rsidR="008B6642" w14:paraId="1C9FD452" w14:textId="77777777" w:rsidTr="00491E48"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8CA84F9" w14:textId="77777777" w:rsidR="00455CC4" w:rsidRDefault="00455CC4" w:rsidP="00491E4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očníkové výstupy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</w:tcPr>
          <w:p w14:paraId="3C5C24AA" w14:textId="77777777" w:rsidR="00455CC4" w:rsidRDefault="00455CC4" w:rsidP="00491E4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matická oblast + učivo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14:paraId="35F7704A" w14:textId="77777777" w:rsidR="00455CC4" w:rsidRDefault="00455CC4" w:rsidP="00491E4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ůřezová témata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B9B40" w14:textId="77777777" w:rsidR="00455CC4" w:rsidRDefault="00455CC4" w:rsidP="00491E4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známky</w:t>
            </w:r>
          </w:p>
        </w:tc>
      </w:tr>
      <w:tr w:rsidR="008B6642" w14:paraId="7D43E42B" w14:textId="77777777" w:rsidTr="00491E48"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A1212F" w14:textId="77777777" w:rsidR="00455CC4" w:rsidRDefault="00455CC4" w:rsidP="00491E48">
            <w:r>
              <w:t>ŽÁK DLE SVÝCHO SCHOPNOSTÍ:</w:t>
            </w:r>
          </w:p>
          <w:p w14:paraId="5282E848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předvede samostatný souvislý projev (ústní i písemný)</w:t>
            </w:r>
          </w:p>
          <w:p w14:paraId="0315F4B1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dovede svým vypravováním spolužáky zaujmout</w:t>
            </w:r>
          </w:p>
          <w:p w14:paraId="7C58D84E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při písemném i mluveném projevu používá vhodná slova, zvládá samostatně mluvní cvičení</w:t>
            </w:r>
          </w:p>
          <w:p w14:paraId="776F1668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komunikuje kultivovaně, výstižně, volí vhodné jazykové prostředky pro danou modelovou komunikační situaci, odlišuje spisovný a nespisovný projev</w:t>
            </w:r>
          </w:p>
          <w:p w14:paraId="7BBB7E1A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v mluveném projevu užívá verbálních i nonverbálních prostředků řeči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4" w:space="0" w:color="auto"/>
            </w:tcBorders>
          </w:tcPr>
          <w:p w14:paraId="62E1A20E" w14:textId="77777777" w:rsidR="00455CC4" w:rsidRDefault="00455CC4" w:rsidP="00491E48">
            <w:r>
              <w:t>KOMUNIKAČNÍ A SLOHOVÁ VÝCHOVA</w:t>
            </w:r>
          </w:p>
          <w:p w14:paraId="0512E19C" w14:textId="77777777" w:rsidR="00455CC4" w:rsidRDefault="00455CC4" w:rsidP="00491E48">
            <w:pPr>
              <w:numPr>
                <w:ilvl w:val="0"/>
                <w:numId w:val="24"/>
              </w:numPr>
              <w:tabs>
                <w:tab w:val="num" w:pos="720"/>
              </w:tabs>
              <w:ind w:left="650"/>
            </w:pPr>
            <w:r>
              <w:t xml:space="preserve">vypravování – užití přímé řeči </w:t>
            </w:r>
          </w:p>
          <w:p w14:paraId="4065CE13" w14:textId="77777777" w:rsidR="00455CC4" w:rsidRDefault="00455CC4" w:rsidP="00491E48">
            <w:pPr>
              <w:numPr>
                <w:ilvl w:val="0"/>
                <w:numId w:val="24"/>
              </w:numPr>
              <w:tabs>
                <w:tab w:val="num" w:pos="720"/>
              </w:tabs>
              <w:ind w:left="650"/>
            </w:pPr>
            <w:r>
              <w:t>popis uměleckých děl</w:t>
            </w:r>
          </w:p>
          <w:p w14:paraId="1C9F95C8" w14:textId="504112A6" w:rsidR="003A663D" w:rsidRDefault="00455CC4" w:rsidP="00491E48">
            <w:pPr>
              <w:numPr>
                <w:ilvl w:val="0"/>
                <w:numId w:val="24"/>
              </w:numPr>
              <w:tabs>
                <w:tab w:val="num" w:pos="720"/>
              </w:tabs>
              <w:ind w:left="650"/>
            </w:pPr>
            <w:r>
              <w:t>popis děje</w:t>
            </w:r>
          </w:p>
          <w:p w14:paraId="3141DC32" w14:textId="77777777" w:rsidR="00455CC4" w:rsidRDefault="00455CC4" w:rsidP="00491E48">
            <w:pPr>
              <w:numPr>
                <w:ilvl w:val="0"/>
                <w:numId w:val="24"/>
              </w:numPr>
              <w:tabs>
                <w:tab w:val="num" w:pos="720"/>
              </w:tabs>
              <w:ind w:left="650"/>
            </w:pPr>
            <w:r>
              <w:t>charakteristika</w:t>
            </w:r>
          </w:p>
          <w:p w14:paraId="46A92907" w14:textId="2CF7F094" w:rsidR="00455CC4" w:rsidRDefault="00455CC4" w:rsidP="00491E48">
            <w:pPr>
              <w:numPr>
                <w:ilvl w:val="0"/>
                <w:numId w:val="24"/>
              </w:numPr>
              <w:tabs>
                <w:tab w:val="num" w:pos="720"/>
              </w:tabs>
              <w:ind w:left="650"/>
            </w:pPr>
            <w:r>
              <w:t>praktické formy slohu – životopis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</w:tcPr>
          <w:p w14:paraId="6297DA97" w14:textId="77777777" w:rsidR="00455CC4" w:rsidRDefault="00455CC4" w:rsidP="00491E48">
            <w:r>
              <w:t>Osobnostní a sociální výchova</w:t>
            </w:r>
          </w:p>
          <w:p w14:paraId="76A9C604" w14:textId="77777777" w:rsidR="00455CC4" w:rsidRDefault="00455CC4" w:rsidP="00491E48">
            <w:pPr>
              <w:numPr>
                <w:ilvl w:val="0"/>
                <w:numId w:val="35"/>
              </w:numPr>
            </w:pPr>
            <w:r>
              <w:t>Komunikace</w:t>
            </w:r>
          </w:p>
          <w:p w14:paraId="6A1E8E9F" w14:textId="77777777" w:rsidR="00455CC4" w:rsidRDefault="005018C1" w:rsidP="00491E48">
            <w:pPr>
              <w:numPr>
                <w:ilvl w:val="1"/>
                <w:numId w:val="35"/>
              </w:numPr>
            </w:pPr>
            <w:r>
              <w:t xml:space="preserve">Vypravování zážitku </w:t>
            </w:r>
            <w:r w:rsidR="00455CC4">
              <w:t xml:space="preserve"> </w:t>
            </w:r>
          </w:p>
          <w:p w14:paraId="31525DAD" w14:textId="77777777" w:rsidR="00455CC4" w:rsidRDefault="00455CC4" w:rsidP="00491E48"/>
          <w:p w14:paraId="3FE08F9D" w14:textId="77777777" w:rsidR="00455CC4" w:rsidRDefault="00455CC4" w:rsidP="005018C1">
            <w:pPr>
              <w:ind w:left="1440"/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F244BE" w14:textId="77777777" w:rsidR="00455CC4" w:rsidRDefault="00455CC4" w:rsidP="00491E48"/>
        </w:tc>
      </w:tr>
      <w:tr w:rsidR="008B6642" w14:paraId="6C4B4462" w14:textId="77777777" w:rsidTr="00491E48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09539D6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správně třídí slovní druhy, rozezná je v textu</w:t>
            </w:r>
          </w:p>
          <w:p w14:paraId="67D89617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rozezná v textu neohebné slovní druhy a určí je, naváže na znalosti o podstatných a přídavných jménech a odvodí jejich další tvary</w:t>
            </w:r>
          </w:p>
          <w:p w14:paraId="7B02D7E7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tvoří homonyma, antonyma, synonyma a začleňuje je do souvislého textu</w:t>
            </w:r>
          </w:p>
          <w:p w14:paraId="3721BA2C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určí slovesné kategorie – vid, rod</w:t>
            </w:r>
          </w:p>
          <w:p w14:paraId="23EFEA33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zvládá pravopis lexikální, slovotvorný i syntaktický, rozliší větu hlavní a vedlejší, větné členy podle vztahů</w:t>
            </w:r>
          </w:p>
          <w:p w14:paraId="45F8738E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píše čitelně, přehledně a úpravně</w:t>
            </w:r>
          </w:p>
          <w:p w14:paraId="6775DDEF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správně odvodí psaní velkých a malých písmen, zvládá pravopis lexikální, slovotvorný i syntaktický</w:t>
            </w:r>
          </w:p>
          <w:p w14:paraId="2FD00160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lastRenderedPageBreak/>
              <w:t>správně určí stavbu slova, zvládá pravopis lexikální, slovotvorný i syntaktický</w:t>
            </w:r>
          </w:p>
          <w:p w14:paraId="59D19AC3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popíše tvorbu slova, zvládá pravopis lexikální, slovotvorný i syntaktický</w:t>
            </w:r>
          </w:p>
          <w:p w14:paraId="592B1157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umí vysvětlit význam slov</w:t>
            </w:r>
          </w:p>
          <w:p w14:paraId="64452306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umí samostatně tvořit věty a zlepšuje své vyjadřovací dovednosti, spisovně vyslovuje česká i cizí slova</w:t>
            </w:r>
          </w:p>
          <w:p w14:paraId="5843501D" w14:textId="77777777" w:rsidR="00455CC4" w:rsidRDefault="00455CC4" w:rsidP="00B15E7A"/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9653D48" w14:textId="77777777" w:rsidR="00455CC4" w:rsidRDefault="00455CC4" w:rsidP="00491E48">
            <w:r>
              <w:lastRenderedPageBreak/>
              <w:t>JAZYKOVÁ VÝCHOVA</w:t>
            </w:r>
          </w:p>
          <w:p w14:paraId="2BECB758" w14:textId="77777777" w:rsidR="00455CC4" w:rsidRDefault="00455CC4" w:rsidP="00491E48">
            <w:pPr>
              <w:numPr>
                <w:ilvl w:val="1"/>
                <w:numId w:val="23"/>
              </w:numPr>
              <w:tabs>
                <w:tab w:val="clear" w:pos="1440"/>
                <w:tab w:val="num" w:pos="664"/>
              </w:tabs>
              <w:ind w:left="650"/>
            </w:pPr>
            <w:r>
              <w:t>neohebné slovní druhy</w:t>
            </w:r>
          </w:p>
          <w:p w14:paraId="334269AF" w14:textId="77777777" w:rsidR="00455CC4" w:rsidRDefault="00455CC4" w:rsidP="00491E48">
            <w:pPr>
              <w:numPr>
                <w:ilvl w:val="1"/>
                <w:numId w:val="23"/>
              </w:numPr>
              <w:tabs>
                <w:tab w:val="clear" w:pos="1440"/>
                <w:tab w:val="num" w:pos="664"/>
              </w:tabs>
              <w:ind w:left="650"/>
            </w:pPr>
            <w:r>
              <w:t>podstatná jména – odvozování – vlastní jména</w:t>
            </w:r>
          </w:p>
          <w:p w14:paraId="15DD39B1" w14:textId="77777777" w:rsidR="00455CC4" w:rsidRDefault="00455CC4" w:rsidP="00491E48">
            <w:pPr>
              <w:numPr>
                <w:ilvl w:val="1"/>
                <w:numId w:val="23"/>
              </w:numPr>
              <w:tabs>
                <w:tab w:val="clear" w:pos="1440"/>
                <w:tab w:val="num" w:pos="664"/>
              </w:tabs>
              <w:ind w:left="650"/>
            </w:pPr>
            <w:r>
              <w:t xml:space="preserve">přídavná jména – odvozování </w:t>
            </w:r>
          </w:p>
          <w:p w14:paraId="62FAE9FB" w14:textId="77777777" w:rsidR="00455CC4" w:rsidRDefault="00455CC4" w:rsidP="00491E48">
            <w:pPr>
              <w:numPr>
                <w:ilvl w:val="1"/>
                <w:numId w:val="23"/>
              </w:numPr>
              <w:tabs>
                <w:tab w:val="clear" w:pos="1440"/>
                <w:tab w:val="num" w:pos="663"/>
              </w:tabs>
              <w:ind w:left="650"/>
            </w:pPr>
            <w:r>
              <w:t>homonyma, synonyma, antonyma</w:t>
            </w:r>
          </w:p>
          <w:p w14:paraId="4EEF223E" w14:textId="77777777" w:rsidR="00455CC4" w:rsidRDefault="00455CC4" w:rsidP="00491E48">
            <w:pPr>
              <w:numPr>
                <w:ilvl w:val="1"/>
                <w:numId w:val="23"/>
              </w:numPr>
              <w:tabs>
                <w:tab w:val="clear" w:pos="1440"/>
                <w:tab w:val="num" w:pos="663"/>
              </w:tabs>
              <w:ind w:left="650"/>
            </w:pPr>
            <w:r>
              <w:t>slovesa – vid, rod</w:t>
            </w:r>
          </w:p>
          <w:p w14:paraId="4701791E" w14:textId="77777777" w:rsidR="00455CC4" w:rsidRDefault="00455CC4" w:rsidP="00491E48">
            <w:pPr>
              <w:numPr>
                <w:ilvl w:val="1"/>
                <w:numId w:val="23"/>
              </w:numPr>
              <w:tabs>
                <w:tab w:val="clear" w:pos="1440"/>
                <w:tab w:val="num" w:pos="663"/>
              </w:tabs>
              <w:ind w:left="650"/>
            </w:pPr>
            <w:r>
              <w:t>pravopis velkých písmen</w:t>
            </w:r>
          </w:p>
          <w:p w14:paraId="1E905083" w14:textId="77777777" w:rsidR="00455CC4" w:rsidRDefault="00455CC4" w:rsidP="00491E48">
            <w:pPr>
              <w:numPr>
                <w:ilvl w:val="1"/>
                <w:numId w:val="23"/>
              </w:numPr>
              <w:tabs>
                <w:tab w:val="clear" w:pos="1440"/>
                <w:tab w:val="num" w:pos="663"/>
              </w:tabs>
              <w:ind w:left="650"/>
            </w:pPr>
            <w:r>
              <w:t>stavba slova, tvoření a význam slov</w:t>
            </w:r>
          </w:p>
          <w:p w14:paraId="216D788D" w14:textId="77777777" w:rsidR="00455CC4" w:rsidRDefault="00455CC4" w:rsidP="00491E48">
            <w:pPr>
              <w:numPr>
                <w:ilvl w:val="1"/>
                <w:numId w:val="23"/>
              </w:numPr>
              <w:tabs>
                <w:tab w:val="clear" w:pos="1440"/>
                <w:tab w:val="num" w:pos="663"/>
              </w:tabs>
              <w:ind w:left="650"/>
            </w:pPr>
            <w:r>
              <w:lastRenderedPageBreak/>
              <w:t>skladba – výpověď a věta, větné členy</w:t>
            </w:r>
          </w:p>
          <w:p w14:paraId="7FB66D38" w14:textId="77777777" w:rsidR="00455CC4" w:rsidRDefault="00455CC4" w:rsidP="00491E48">
            <w:pPr>
              <w:numPr>
                <w:ilvl w:val="1"/>
                <w:numId w:val="23"/>
              </w:numPr>
              <w:tabs>
                <w:tab w:val="clear" w:pos="1440"/>
                <w:tab w:val="num" w:pos="663"/>
              </w:tabs>
              <w:ind w:left="650"/>
            </w:pPr>
            <w:r>
              <w:t>tvoření vět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488FFCC" w14:textId="77777777" w:rsidR="00455CC4" w:rsidRDefault="00455CC4" w:rsidP="00491E48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C9F1B9" w14:textId="77777777" w:rsidR="00455CC4" w:rsidRDefault="00455CC4" w:rsidP="00491E48"/>
        </w:tc>
      </w:tr>
      <w:tr w:rsidR="008B6642" w14:paraId="6DE8626E" w14:textId="77777777" w:rsidTr="00491E48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3D42F57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dovede samostatně vypravovat obsah přečtených knih, umí vystihnout hlavní myšlenku i charakterizovat postavy, umí vybrat i vysvětlit citát z knihy</w:t>
            </w:r>
          </w:p>
          <w:p w14:paraId="5E290E0C" w14:textId="77777777" w:rsidR="00455CC4" w:rsidRDefault="008B6642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používá základní literární pojmy</w:t>
            </w:r>
            <w:r w:rsidR="00455CC4">
              <w:t xml:space="preserve"> a umí je vysvětlit</w:t>
            </w:r>
          </w:p>
          <w:p w14:paraId="4BA281F1" w14:textId="77777777" w:rsidR="00455CC4" w:rsidRDefault="008B6642" w:rsidP="008B6642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pokusí se o vlastní literární tvorbu</w:t>
            </w:r>
          </w:p>
        </w:tc>
        <w:tc>
          <w:tcPr>
            <w:tcW w:w="3420" w:type="dxa"/>
            <w:tcBorders>
              <w:top w:val="single" w:sz="4" w:space="0" w:color="auto"/>
              <w:bottom w:val="double" w:sz="4" w:space="0" w:color="auto"/>
            </w:tcBorders>
          </w:tcPr>
          <w:p w14:paraId="345FCBB3" w14:textId="77777777" w:rsidR="00455CC4" w:rsidRDefault="00455CC4" w:rsidP="00491E48">
            <w:r>
              <w:t>LITERÁRNÍ VÝCHOVA</w:t>
            </w:r>
          </w:p>
          <w:p w14:paraId="5A166100" w14:textId="77777777" w:rsidR="00455CC4" w:rsidRDefault="00455CC4" w:rsidP="00491E48">
            <w:pPr>
              <w:numPr>
                <w:ilvl w:val="1"/>
                <w:numId w:val="23"/>
              </w:numPr>
              <w:tabs>
                <w:tab w:val="clear" w:pos="1440"/>
                <w:tab w:val="num" w:pos="663"/>
              </w:tabs>
              <w:ind w:left="650"/>
            </w:pPr>
            <w:r>
              <w:t>V krajinách fantazie</w:t>
            </w:r>
          </w:p>
          <w:p w14:paraId="27942813" w14:textId="77777777" w:rsidR="00455CC4" w:rsidRDefault="00455CC4" w:rsidP="00491E48">
            <w:pPr>
              <w:numPr>
                <w:ilvl w:val="1"/>
                <w:numId w:val="23"/>
              </w:numPr>
              <w:tabs>
                <w:tab w:val="clear" w:pos="1440"/>
                <w:tab w:val="num" w:pos="663"/>
              </w:tabs>
              <w:ind w:left="650"/>
            </w:pPr>
            <w:r>
              <w:t>O přátelství a lásce</w:t>
            </w:r>
          </w:p>
          <w:p w14:paraId="79D22A07" w14:textId="77777777" w:rsidR="00455CC4" w:rsidRDefault="00455CC4" w:rsidP="00491E48">
            <w:pPr>
              <w:numPr>
                <w:ilvl w:val="1"/>
                <w:numId w:val="23"/>
              </w:numPr>
              <w:tabs>
                <w:tab w:val="clear" w:pos="1440"/>
                <w:tab w:val="num" w:pos="663"/>
              </w:tabs>
              <w:ind w:left="650"/>
            </w:pPr>
            <w:r>
              <w:t>Staré příběhy</w:t>
            </w:r>
          </w:p>
          <w:p w14:paraId="0EA3598A" w14:textId="77777777" w:rsidR="00455CC4" w:rsidRDefault="00455CC4" w:rsidP="00491E48">
            <w:pPr>
              <w:numPr>
                <w:ilvl w:val="1"/>
                <w:numId w:val="23"/>
              </w:numPr>
              <w:tabs>
                <w:tab w:val="clear" w:pos="1440"/>
                <w:tab w:val="num" w:pos="663"/>
              </w:tabs>
              <w:ind w:left="650"/>
            </w:pPr>
            <w:r>
              <w:t>Souboje, prohry, vítězství</w:t>
            </w:r>
          </w:p>
          <w:p w14:paraId="2BAEB483" w14:textId="77777777" w:rsidR="00455CC4" w:rsidRDefault="00455CC4" w:rsidP="00491E48">
            <w:pPr>
              <w:numPr>
                <w:ilvl w:val="1"/>
                <w:numId w:val="23"/>
              </w:numPr>
              <w:tabs>
                <w:tab w:val="clear" w:pos="1440"/>
                <w:tab w:val="num" w:pos="663"/>
              </w:tabs>
              <w:ind w:left="650"/>
            </w:pPr>
            <w:r>
              <w:t>Jak jsem potkal lidi</w:t>
            </w:r>
          </w:p>
          <w:p w14:paraId="684FD3F6" w14:textId="77777777" w:rsidR="00455CC4" w:rsidRDefault="00455CC4" w:rsidP="00491E48">
            <w:pPr>
              <w:numPr>
                <w:ilvl w:val="1"/>
                <w:numId w:val="23"/>
              </w:numPr>
              <w:tabs>
                <w:tab w:val="clear" w:pos="1440"/>
                <w:tab w:val="num" w:pos="663"/>
              </w:tabs>
              <w:ind w:left="650"/>
            </w:pPr>
            <w:r>
              <w:t>S úsměvem jde všechno líp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</w:tcPr>
          <w:p w14:paraId="5983846B" w14:textId="77777777" w:rsidR="00455CC4" w:rsidRDefault="00455CC4" w:rsidP="00491E48">
            <w:pPr>
              <w:tabs>
                <w:tab w:val="left" w:pos="527"/>
              </w:tabs>
              <w:ind w:left="650"/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7BE6F9" w14:textId="77777777" w:rsidR="00455CC4" w:rsidRDefault="00455CC4" w:rsidP="00491E48">
            <w:r>
              <w:t>Navštíví filmové a divadelní představení, zhodnotí je svým vlastním názorem.</w:t>
            </w:r>
          </w:p>
          <w:p w14:paraId="1D5899BA" w14:textId="77777777" w:rsidR="00455CC4" w:rsidRDefault="00455CC4" w:rsidP="00491E48"/>
          <w:p w14:paraId="6B0E420B" w14:textId="77777777" w:rsidR="00455CC4" w:rsidRDefault="00455CC4" w:rsidP="00491E48"/>
          <w:p w14:paraId="1D089928" w14:textId="77777777" w:rsidR="00455CC4" w:rsidRDefault="00455CC4" w:rsidP="00491E48"/>
        </w:tc>
      </w:tr>
    </w:tbl>
    <w:p w14:paraId="0714FA12" w14:textId="77777777" w:rsidR="00455CC4" w:rsidRDefault="00455CC4" w:rsidP="00455CC4"/>
    <w:p w14:paraId="4ACA2B6D" w14:textId="77777777" w:rsidR="008B6642" w:rsidRDefault="008B6642" w:rsidP="00455CC4"/>
    <w:p w14:paraId="48F0D8DA" w14:textId="77777777" w:rsidR="008B6642" w:rsidRDefault="008B6642" w:rsidP="00455CC4"/>
    <w:p w14:paraId="5ABBFE62" w14:textId="77777777" w:rsidR="008B6642" w:rsidRDefault="008B6642" w:rsidP="00455CC4"/>
    <w:p w14:paraId="791AD19C" w14:textId="77777777" w:rsidR="00455CC4" w:rsidRDefault="00455CC4" w:rsidP="00455CC4">
      <w:pPr>
        <w:pStyle w:val="Nadpis2"/>
      </w:pPr>
      <w:r>
        <w:t>VZDĚLÁVACÍ OBLAST: JAZYK A JAZYKOVÁ KOMUNIKACE</w:t>
      </w:r>
    </w:p>
    <w:p w14:paraId="14E84FFA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VYUČOVACÍ PŘEDMĚT</w:t>
      </w:r>
      <w:r>
        <w:rPr>
          <w:b/>
          <w:bCs/>
        </w:rPr>
        <w:t xml:space="preserve">: ČESKÝ JAZYK A LITERATURA </w:t>
      </w:r>
    </w:p>
    <w:p w14:paraId="2F50D881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ROČNÍK:</w:t>
      </w:r>
      <w:r>
        <w:rPr>
          <w:b/>
          <w:bCs/>
        </w:rPr>
        <w:t xml:space="preserve"> 8.</w:t>
      </w:r>
    </w:p>
    <w:p w14:paraId="4B8E868F" w14:textId="77777777" w:rsidR="00455CC4" w:rsidRDefault="00455CC4" w:rsidP="00455CC4">
      <w:pPr>
        <w:rPr>
          <w:b/>
          <w:bCs/>
        </w:rPr>
      </w:pPr>
      <w:r>
        <w:rPr>
          <w:b/>
          <w:bCs/>
          <w:u w:val="single"/>
        </w:rPr>
        <w:t>ČASOVÁ DOTACE:</w:t>
      </w:r>
      <w:r w:rsidR="003A663D">
        <w:rPr>
          <w:b/>
          <w:bCs/>
        </w:rPr>
        <w:t xml:space="preserve"> 5 hodin</w:t>
      </w:r>
      <w:r>
        <w:rPr>
          <w:b/>
          <w:bCs/>
        </w:rPr>
        <w:t xml:space="preserve"> týdně</w:t>
      </w:r>
    </w:p>
    <w:p w14:paraId="35CCF08B" w14:textId="77777777" w:rsidR="00455CC4" w:rsidRDefault="00455CC4" w:rsidP="00455CC4">
      <w:pPr>
        <w:rPr>
          <w:b/>
          <w:bCs/>
          <w:sz w:val="44"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420"/>
        <w:gridCol w:w="2520"/>
        <w:gridCol w:w="2340"/>
      </w:tblGrid>
      <w:tr w:rsidR="00455CC4" w14:paraId="3DF18D90" w14:textId="77777777" w:rsidTr="00491E48"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234E11C" w14:textId="77777777" w:rsidR="00455CC4" w:rsidRDefault="00455CC4" w:rsidP="00491E4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očníkové výstupy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</w:tcPr>
          <w:p w14:paraId="11ACB622" w14:textId="77777777" w:rsidR="00455CC4" w:rsidRDefault="00455CC4" w:rsidP="00491E4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matická oblast + učivo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14:paraId="29D3EA5A" w14:textId="77777777" w:rsidR="00455CC4" w:rsidRDefault="00455CC4" w:rsidP="00491E4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ůřezová témata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25AC8" w14:textId="77777777" w:rsidR="00455CC4" w:rsidRDefault="00455CC4" w:rsidP="00491E4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známky</w:t>
            </w:r>
          </w:p>
        </w:tc>
      </w:tr>
      <w:tr w:rsidR="00455CC4" w14:paraId="42A95377" w14:textId="77777777" w:rsidTr="00491E48"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6D09E28" w14:textId="77777777" w:rsidR="00455CC4" w:rsidRDefault="00455CC4" w:rsidP="00491E48">
            <w:r>
              <w:t>ŽÁK DLE SVÝCH SCHOPNOSTÍ:</w:t>
            </w:r>
          </w:p>
          <w:p w14:paraId="3C50645C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rozpozná slovanské a světové jazyky</w:t>
            </w:r>
          </w:p>
          <w:p w14:paraId="7326F2C3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rozpozná hlavní způsoby obohacování slovní zásoby a zásady tvoření českých slov</w:t>
            </w:r>
          </w:p>
          <w:p w14:paraId="383C1EC6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lastRenderedPageBreak/>
              <w:t>uvede rozdíl ve skloňování podstatných jmen přejatých, vytvoří jejich správné tvary</w:t>
            </w:r>
          </w:p>
          <w:p w14:paraId="75755630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za</w:t>
            </w:r>
            <w:r w:rsidR="003F22BC">
              <w:t xml:space="preserve">řadí sloveso do třídy </w:t>
            </w:r>
          </w:p>
          <w:p w14:paraId="31785B7C" w14:textId="77777777" w:rsidR="003F22BC" w:rsidRDefault="00455CC4" w:rsidP="003F22B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 xml:space="preserve">rozlišuje významové vztahy gramatických jednotek ve větě a v souvětí, určí druhy vedlejších vět </w:t>
            </w:r>
          </w:p>
          <w:p w14:paraId="715A7B30" w14:textId="77777777" w:rsidR="00455CC4" w:rsidRDefault="00455CC4" w:rsidP="003F22BC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používá kultivovaný písemný projev na základě poznatků o jazyce a slohu a zvládá pravopis lexikální, slovotvorný, morfologický i syntaktický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4" w:space="0" w:color="auto"/>
            </w:tcBorders>
          </w:tcPr>
          <w:p w14:paraId="3734C3CB" w14:textId="77777777" w:rsidR="00455CC4" w:rsidRDefault="00455CC4" w:rsidP="00491E48">
            <w:r>
              <w:lastRenderedPageBreak/>
              <w:t>JAZYKOVÁ VÝCHOVA</w:t>
            </w:r>
          </w:p>
          <w:p w14:paraId="7E481730" w14:textId="77777777" w:rsidR="00455CC4" w:rsidRDefault="00455CC4" w:rsidP="00491E48">
            <w:pPr>
              <w:numPr>
                <w:ilvl w:val="0"/>
                <w:numId w:val="25"/>
              </w:numPr>
              <w:tabs>
                <w:tab w:val="num" w:pos="650"/>
              </w:tabs>
              <w:ind w:left="650"/>
            </w:pPr>
            <w:r>
              <w:t>český jazyk jako slovanský jazyk</w:t>
            </w:r>
          </w:p>
          <w:p w14:paraId="2EAE817A" w14:textId="77777777" w:rsidR="00455CC4" w:rsidRDefault="00455CC4" w:rsidP="00491E48">
            <w:pPr>
              <w:numPr>
                <w:ilvl w:val="0"/>
                <w:numId w:val="25"/>
              </w:numPr>
              <w:tabs>
                <w:tab w:val="num" w:pos="650"/>
              </w:tabs>
              <w:ind w:left="650"/>
            </w:pPr>
            <w:r>
              <w:lastRenderedPageBreak/>
              <w:t>slovní zásoba a její obohacování</w:t>
            </w:r>
          </w:p>
          <w:p w14:paraId="77A9F4AB" w14:textId="77777777" w:rsidR="00455CC4" w:rsidRDefault="00455CC4" w:rsidP="00491E48">
            <w:pPr>
              <w:numPr>
                <w:ilvl w:val="0"/>
                <w:numId w:val="25"/>
              </w:numPr>
              <w:tabs>
                <w:tab w:val="num" w:pos="650"/>
              </w:tabs>
              <w:ind w:left="650"/>
            </w:pPr>
            <w:r>
              <w:t>podstatná jména přejatá</w:t>
            </w:r>
          </w:p>
          <w:p w14:paraId="4E1C2BAC" w14:textId="77777777" w:rsidR="00455CC4" w:rsidRDefault="00455CC4" w:rsidP="00491E48">
            <w:pPr>
              <w:numPr>
                <w:ilvl w:val="0"/>
                <w:numId w:val="25"/>
              </w:numPr>
              <w:tabs>
                <w:tab w:val="num" w:pos="650"/>
              </w:tabs>
              <w:ind w:left="650"/>
            </w:pPr>
            <w:r>
              <w:t>slovesa – třídy a rody, vid</w:t>
            </w:r>
          </w:p>
          <w:p w14:paraId="29C44086" w14:textId="77777777" w:rsidR="00455CC4" w:rsidRDefault="00455CC4" w:rsidP="00491E48">
            <w:pPr>
              <w:numPr>
                <w:ilvl w:val="0"/>
                <w:numId w:val="25"/>
              </w:numPr>
              <w:tabs>
                <w:tab w:val="num" w:pos="650"/>
              </w:tabs>
              <w:ind w:left="650"/>
            </w:pPr>
            <w:r>
              <w:t>skladba – souvětí podřadná a souřadná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</w:tcPr>
          <w:p w14:paraId="68EC22C1" w14:textId="77777777" w:rsidR="00455CC4" w:rsidRDefault="00455CC4" w:rsidP="003A663D">
            <w:pPr>
              <w:ind w:left="720"/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FE2A4B" w14:textId="77777777" w:rsidR="00455CC4" w:rsidRDefault="00455CC4" w:rsidP="00491E48"/>
        </w:tc>
      </w:tr>
      <w:tr w:rsidR="00455CC4" w14:paraId="70D49265" w14:textId="77777777" w:rsidTr="00491E48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F3DC5C" w14:textId="77777777" w:rsidR="00455CC4" w:rsidRDefault="00DD7626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 xml:space="preserve">seznámí se s </w:t>
            </w:r>
            <w:r w:rsidR="00455CC4">
              <w:t>nejvýznamnější</w:t>
            </w:r>
            <w:r>
              <w:t>mi</w:t>
            </w:r>
            <w:r w:rsidR="00455CC4">
              <w:t xml:space="preserve"> literární</w:t>
            </w:r>
            <w:r>
              <w:t>mi představiteli vybraných liter. období</w:t>
            </w:r>
          </w:p>
          <w:p w14:paraId="4A59B759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porovnává různá ztvárnění téhož námětu v literárním, dramatickém i filmovém zpracování, navštíví filmové a divadelní představení, zhodnotí je svým vlastním názorem</w:t>
            </w:r>
          </w:p>
          <w:p w14:paraId="7C148AB9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 xml:space="preserve">formuluje dojmy z četby, z návštěvy divadla či filmu </w:t>
            </w:r>
          </w:p>
          <w:p w14:paraId="42D09888" w14:textId="77777777" w:rsidR="00455CC4" w:rsidRDefault="00801E99" w:rsidP="00776B7D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seznámí se</w:t>
            </w:r>
            <w:r w:rsidR="00776B7D">
              <w:t xml:space="preserve"> s regionálními autory</w:t>
            </w:r>
          </w:p>
          <w:p w14:paraId="57787C03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v </w:t>
            </w:r>
            <w:r w:rsidR="008E7383">
              <w:t>odborné literatuře vyhledá dané</w:t>
            </w:r>
            <w:r>
              <w:t xml:space="preserve"> pojmy z literární teorie a správně jich používá</w:t>
            </w:r>
          </w:p>
          <w:p w14:paraId="443A5A6D" w14:textId="77777777" w:rsidR="00455CC4" w:rsidRDefault="00455CC4" w:rsidP="00491E48"/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DABF18D" w14:textId="77777777" w:rsidR="00455CC4" w:rsidRDefault="00455CC4" w:rsidP="00491E48">
            <w:r>
              <w:t>LITERÁRNÍ VÝCHOVA</w:t>
            </w:r>
          </w:p>
          <w:p w14:paraId="185E5B8F" w14:textId="77777777" w:rsidR="00455CC4" w:rsidRDefault="00111944" w:rsidP="00491E48">
            <w:pPr>
              <w:numPr>
                <w:ilvl w:val="0"/>
                <w:numId w:val="25"/>
              </w:numPr>
              <w:tabs>
                <w:tab w:val="num" w:pos="650"/>
              </w:tabs>
              <w:ind w:left="650"/>
            </w:pPr>
            <w:r>
              <w:t xml:space="preserve">starší světová literatura </w:t>
            </w:r>
          </w:p>
          <w:p w14:paraId="76EB2C4D" w14:textId="77777777" w:rsidR="00455CC4" w:rsidRDefault="00111944" w:rsidP="00491E48">
            <w:pPr>
              <w:numPr>
                <w:ilvl w:val="0"/>
                <w:numId w:val="25"/>
              </w:numPr>
              <w:tabs>
                <w:tab w:val="num" w:pos="650"/>
              </w:tabs>
              <w:ind w:left="650"/>
            </w:pPr>
            <w:r>
              <w:t>počátky česky psané literatury</w:t>
            </w:r>
          </w:p>
          <w:p w14:paraId="370F7E62" w14:textId="77777777" w:rsidR="00455CC4" w:rsidRDefault="00111944" w:rsidP="00491E48">
            <w:pPr>
              <w:numPr>
                <w:ilvl w:val="0"/>
                <w:numId w:val="25"/>
              </w:numPr>
              <w:tabs>
                <w:tab w:val="num" w:pos="650"/>
              </w:tabs>
              <w:ind w:left="650"/>
            </w:pPr>
            <w:r>
              <w:t>renesance v Evropě</w:t>
            </w:r>
          </w:p>
          <w:p w14:paraId="68704B8B" w14:textId="77777777" w:rsidR="00455CC4" w:rsidRDefault="00111944" w:rsidP="00491E48">
            <w:pPr>
              <w:numPr>
                <w:ilvl w:val="0"/>
                <w:numId w:val="25"/>
              </w:numPr>
              <w:tabs>
                <w:tab w:val="num" w:pos="650"/>
              </w:tabs>
              <w:ind w:left="650"/>
            </w:pPr>
            <w:r>
              <w:t>baroko a osvícenství</w:t>
            </w:r>
          </w:p>
          <w:p w14:paraId="370EFA73" w14:textId="77777777" w:rsidR="00455CC4" w:rsidRDefault="00111944" w:rsidP="00491E48">
            <w:pPr>
              <w:numPr>
                <w:ilvl w:val="0"/>
                <w:numId w:val="25"/>
              </w:numPr>
              <w:tabs>
                <w:tab w:val="num" w:pos="650"/>
              </w:tabs>
              <w:ind w:left="650"/>
            </w:pPr>
            <w:r>
              <w:t>český a světový romantismus</w:t>
            </w:r>
          </w:p>
          <w:p w14:paraId="54AAD748" w14:textId="77777777" w:rsidR="00455CC4" w:rsidRDefault="00111944" w:rsidP="00491E48">
            <w:pPr>
              <w:numPr>
                <w:ilvl w:val="0"/>
                <w:numId w:val="25"/>
              </w:numPr>
              <w:tabs>
                <w:tab w:val="num" w:pos="650"/>
              </w:tabs>
              <w:ind w:left="650"/>
            </w:pPr>
            <w:r>
              <w:t>český a světový realismus</w:t>
            </w:r>
          </w:p>
          <w:p w14:paraId="3911C644" w14:textId="77777777" w:rsidR="00111944" w:rsidRDefault="00111944" w:rsidP="00491E48">
            <w:pPr>
              <w:numPr>
                <w:ilvl w:val="0"/>
                <w:numId w:val="25"/>
              </w:numPr>
              <w:tabs>
                <w:tab w:val="num" w:pos="650"/>
              </w:tabs>
              <w:ind w:left="650"/>
            </w:pPr>
            <w:r>
              <w:t>moderní umělecké směr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9EFE1C3" w14:textId="77777777" w:rsidR="00455CC4" w:rsidRDefault="00455CC4" w:rsidP="003A663D">
            <w:pPr>
              <w:tabs>
                <w:tab w:val="left" w:pos="667"/>
              </w:tabs>
              <w:ind w:left="1440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B4E57D" w14:textId="77777777" w:rsidR="00455CC4" w:rsidRDefault="00455CC4" w:rsidP="00491E48">
            <w:r>
              <w:t>MPV – Z, PŘ, D</w:t>
            </w:r>
          </w:p>
        </w:tc>
      </w:tr>
      <w:tr w:rsidR="00455CC4" w14:paraId="1DFDFCF6" w14:textId="77777777" w:rsidTr="00491E48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601306B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napíše inzerát, odpoví na inzerát (nabídka, poptávk</w:t>
            </w:r>
            <w:r w:rsidR="00D00CDB">
              <w:t xml:space="preserve">a, seznámení, napíše </w:t>
            </w:r>
            <w:r>
              <w:t>žádost)</w:t>
            </w:r>
          </w:p>
          <w:p w14:paraId="16AB4FDE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využívá základy studijního čtení – klíčová slova, hlavní myšlenky. Vypracuje výklad s pomocí osnovy, použije vhodně odborné názvosloví</w:t>
            </w:r>
          </w:p>
          <w:p w14:paraId="4523A6B4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při tvořivé práci s textem vyhledá v literatuře líčení a použije je jako vzor pro vlastní tvorbu</w:t>
            </w:r>
          </w:p>
          <w:p w14:paraId="03BF23EE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na základě vlastní četby charakterizuje literární postavu a s oporou v textu přednese referát</w:t>
            </w:r>
          </w:p>
          <w:p w14:paraId="56D22173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rozliší fakta od názorů a hodnocení, ověřuje si fakta pomoc</w:t>
            </w:r>
            <w:r w:rsidR="00D00CDB">
              <w:t>í otázek, diskutuje</w:t>
            </w:r>
          </w:p>
          <w:p w14:paraId="565A1743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využívá poznatků o jazyce a na základě svých zájmů</w:t>
            </w:r>
            <w:r w:rsidR="00D00CDB">
              <w:t xml:space="preserve"> a dispozic </w:t>
            </w:r>
            <w:r>
              <w:t xml:space="preserve"> zpracuje úvahu</w:t>
            </w:r>
          </w:p>
        </w:tc>
        <w:tc>
          <w:tcPr>
            <w:tcW w:w="3420" w:type="dxa"/>
            <w:tcBorders>
              <w:top w:val="single" w:sz="4" w:space="0" w:color="auto"/>
              <w:bottom w:val="double" w:sz="4" w:space="0" w:color="auto"/>
            </w:tcBorders>
          </w:tcPr>
          <w:p w14:paraId="593B410D" w14:textId="77777777" w:rsidR="00455CC4" w:rsidRDefault="00455CC4" w:rsidP="00491E48">
            <w:r>
              <w:t>KOMUNIKAČNÍ A SLOHOVÁ VÝCHOVA</w:t>
            </w:r>
          </w:p>
          <w:p w14:paraId="513B7626" w14:textId="74C28D8A" w:rsidR="00455CC4" w:rsidRDefault="0070494B" w:rsidP="00491E48">
            <w:pPr>
              <w:numPr>
                <w:ilvl w:val="0"/>
                <w:numId w:val="25"/>
              </w:numPr>
              <w:tabs>
                <w:tab w:val="num" w:pos="650"/>
              </w:tabs>
              <w:ind w:left="650"/>
            </w:pPr>
            <w:r>
              <w:t>k</w:t>
            </w:r>
            <w:r w:rsidR="004710D4">
              <w:t xml:space="preserve">ratší slohové útvary – </w:t>
            </w:r>
            <w:r w:rsidR="00A67A25">
              <w:t xml:space="preserve">reklama, </w:t>
            </w:r>
            <w:r w:rsidR="004710D4">
              <w:t>inzerát,</w:t>
            </w:r>
            <w:r>
              <w:t xml:space="preserve"> </w:t>
            </w:r>
            <w:r w:rsidR="00455CC4">
              <w:t>žádost</w:t>
            </w:r>
            <w:r w:rsidR="00A67A25">
              <w:t>, objednávka, úřední dopis</w:t>
            </w:r>
          </w:p>
          <w:p w14:paraId="71307541" w14:textId="77777777" w:rsidR="00455CC4" w:rsidRDefault="00455CC4" w:rsidP="00491E48">
            <w:pPr>
              <w:numPr>
                <w:ilvl w:val="0"/>
                <w:numId w:val="25"/>
              </w:numPr>
              <w:tabs>
                <w:tab w:val="num" w:pos="650"/>
              </w:tabs>
              <w:ind w:left="650"/>
            </w:pPr>
            <w:r>
              <w:t>výklad, výpisky</w:t>
            </w:r>
          </w:p>
          <w:p w14:paraId="6B0F3C91" w14:textId="77777777" w:rsidR="00455CC4" w:rsidRDefault="00455CC4" w:rsidP="00491E48">
            <w:pPr>
              <w:numPr>
                <w:ilvl w:val="0"/>
                <w:numId w:val="25"/>
              </w:numPr>
              <w:tabs>
                <w:tab w:val="num" w:pos="650"/>
              </w:tabs>
              <w:ind w:left="650"/>
            </w:pPr>
            <w:r>
              <w:t>líčení</w:t>
            </w:r>
          </w:p>
          <w:p w14:paraId="42936D8D" w14:textId="77777777" w:rsidR="00455CC4" w:rsidRDefault="00455CC4" w:rsidP="00491E48">
            <w:pPr>
              <w:numPr>
                <w:ilvl w:val="0"/>
                <w:numId w:val="25"/>
              </w:numPr>
              <w:tabs>
                <w:tab w:val="num" w:pos="650"/>
              </w:tabs>
              <w:ind w:left="650"/>
            </w:pPr>
            <w:r>
              <w:t>charakteristika literární postavy</w:t>
            </w:r>
          </w:p>
          <w:p w14:paraId="2CDEA333" w14:textId="0C9AC327" w:rsidR="00455CC4" w:rsidRDefault="00455CC4" w:rsidP="004C1198">
            <w:pPr>
              <w:ind w:left="290"/>
            </w:pP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</w:tcPr>
          <w:p w14:paraId="7427A15C" w14:textId="77777777" w:rsidR="003A663D" w:rsidRDefault="003A663D" w:rsidP="003A663D">
            <w:r>
              <w:t>Mediální výchova</w:t>
            </w:r>
          </w:p>
          <w:p w14:paraId="2F662B5A" w14:textId="77777777" w:rsidR="003A663D" w:rsidRDefault="003A663D" w:rsidP="003A663D">
            <w:pPr>
              <w:numPr>
                <w:ilvl w:val="0"/>
                <w:numId w:val="37"/>
              </w:numPr>
            </w:pPr>
            <w:r>
              <w:t>Kritické čtení a vnímání autora mediálních sdělení</w:t>
            </w:r>
            <w:r w:rsidR="004710D4">
              <w:t xml:space="preserve"> (chápání podstaty mediálního sdělení)</w:t>
            </w:r>
          </w:p>
          <w:p w14:paraId="7D99E8F1" w14:textId="77777777" w:rsidR="00455CC4" w:rsidRDefault="00455CC4" w:rsidP="003A663D">
            <w:pPr>
              <w:ind w:left="1440"/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8A702C" w14:textId="77777777" w:rsidR="00455CC4" w:rsidRDefault="00455CC4" w:rsidP="00491E48"/>
        </w:tc>
      </w:tr>
    </w:tbl>
    <w:p w14:paraId="33DE2CF4" w14:textId="77777777" w:rsidR="00455CC4" w:rsidRDefault="00455CC4" w:rsidP="00455CC4"/>
    <w:p w14:paraId="0B2BE76B" w14:textId="1F315182" w:rsidR="00455CC4" w:rsidRPr="00DE4BE5" w:rsidRDefault="00455CC4" w:rsidP="00455CC4">
      <w:pPr>
        <w:pStyle w:val="Nadpis2"/>
      </w:pPr>
      <w:r w:rsidRPr="00DE4BE5">
        <w:t>VZDĚLÁVACÍ OBLAST: JAZYK A JAZYKOVÁ KOMUNIKACE</w:t>
      </w:r>
    </w:p>
    <w:p w14:paraId="2E59A361" w14:textId="77777777" w:rsidR="00455CC4" w:rsidRPr="00DE4BE5" w:rsidRDefault="00455CC4" w:rsidP="00455CC4">
      <w:pPr>
        <w:rPr>
          <w:b/>
          <w:bCs/>
        </w:rPr>
      </w:pPr>
      <w:r w:rsidRPr="00DE4BE5">
        <w:rPr>
          <w:b/>
          <w:bCs/>
          <w:u w:val="single"/>
        </w:rPr>
        <w:t>VYUČOVACÍ PŘEDMĚT</w:t>
      </w:r>
      <w:r w:rsidRPr="00DE4BE5">
        <w:rPr>
          <w:b/>
          <w:bCs/>
        </w:rPr>
        <w:t xml:space="preserve">: ČESKÝ JAZYK A LITERATURA </w:t>
      </w:r>
    </w:p>
    <w:p w14:paraId="3FDD79DC" w14:textId="77777777" w:rsidR="00455CC4" w:rsidRPr="00DE4BE5" w:rsidRDefault="00455CC4" w:rsidP="00455CC4">
      <w:pPr>
        <w:rPr>
          <w:b/>
          <w:bCs/>
        </w:rPr>
      </w:pPr>
      <w:r w:rsidRPr="00DE4BE5">
        <w:rPr>
          <w:b/>
          <w:bCs/>
          <w:u w:val="single"/>
        </w:rPr>
        <w:t>ROČNÍK:</w:t>
      </w:r>
      <w:r w:rsidRPr="00DE4BE5">
        <w:rPr>
          <w:b/>
          <w:bCs/>
        </w:rPr>
        <w:t xml:space="preserve"> 9.</w:t>
      </w:r>
    </w:p>
    <w:p w14:paraId="2E98BA8D" w14:textId="77777777" w:rsidR="00455CC4" w:rsidRPr="00DE4BE5" w:rsidRDefault="00455CC4" w:rsidP="00455CC4">
      <w:pPr>
        <w:rPr>
          <w:b/>
          <w:bCs/>
        </w:rPr>
      </w:pPr>
      <w:r w:rsidRPr="00DE4BE5">
        <w:rPr>
          <w:b/>
          <w:bCs/>
          <w:u w:val="single"/>
        </w:rPr>
        <w:t>ČASOVÁ DOTACE:</w:t>
      </w:r>
      <w:r w:rsidRPr="00DE4BE5">
        <w:rPr>
          <w:b/>
          <w:bCs/>
        </w:rPr>
        <w:t xml:space="preserve"> 5 hodin týdně</w:t>
      </w:r>
    </w:p>
    <w:p w14:paraId="34396D98" w14:textId="77777777" w:rsidR="00455CC4" w:rsidRPr="00DE4BE5" w:rsidRDefault="00455CC4" w:rsidP="00455CC4">
      <w:pPr>
        <w:rPr>
          <w:b/>
          <w:bCs/>
          <w:sz w:val="44"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420"/>
        <w:gridCol w:w="2520"/>
        <w:gridCol w:w="2340"/>
      </w:tblGrid>
      <w:tr w:rsidR="00455CC4" w:rsidRPr="00DE4BE5" w14:paraId="23558830" w14:textId="77777777" w:rsidTr="00491E48"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2E26CE" w14:textId="77777777" w:rsidR="00455CC4" w:rsidRPr="00DE4BE5" w:rsidRDefault="00455CC4" w:rsidP="00491E48">
            <w:pPr>
              <w:jc w:val="center"/>
              <w:rPr>
                <w:b/>
                <w:bCs/>
                <w:sz w:val="28"/>
              </w:rPr>
            </w:pPr>
            <w:r w:rsidRPr="00DE4BE5">
              <w:rPr>
                <w:b/>
                <w:bCs/>
                <w:sz w:val="28"/>
              </w:rPr>
              <w:t>ročníkové výstupy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</w:tcPr>
          <w:p w14:paraId="7793645B" w14:textId="77777777" w:rsidR="00455CC4" w:rsidRPr="00DE4BE5" w:rsidRDefault="00455CC4" w:rsidP="00491E48">
            <w:pPr>
              <w:jc w:val="center"/>
              <w:rPr>
                <w:b/>
                <w:bCs/>
                <w:sz w:val="28"/>
              </w:rPr>
            </w:pPr>
            <w:r w:rsidRPr="00DE4BE5">
              <w:rPr>
                <w:b/>
                <w:bCs/>
                <w:sz w:val="28"/>
              </w:rPr>
              <w:t>tematická oblast + učivo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14:paraId="6C7DE7C0" w14:textId="77777777" w:rsidR="00455CC4" w:rsidRPr="00DE4BE5" w:rsidRDefault="00455CC4" w:rsidP="00491E48">
            <w:pPr>
              <w:jc w:val="center"/>
              <w:rPr>
                <w:b/>
                <w:bCs/>
                <w:sz w:val="28"/>
              </w:rPr>
            </w:pPr>
            <w:r w:rsidRPr="00DE4BE5">
              <w:rPr>
                <w:b/>
                <w:bCs/>
                <w:sz w:val="28"/>
              </w:rPr>
              <w:t>průřezová témata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091C8" w14:textId="77777777" w:rsidR="00455CC4" w:rsidRPr="00DE4BE5" w:rsidRDefault="00455CC4" w:rsidP="00491E48">
            <w:pPr>
              <w:jc w:val="center"/>
              <w:rPr>
                <w:b/>
                <w:bCs/>
                <w:sz w:val="28"/>
              </w:rPr>
            </w:pPr>
            <w:r w:rsidRPr="00DE4BE5">
              <w:rPr>
                <w:b/>
                <w:bCs/>
                <w:sz w:val="28"/>
              </w:rPr>
              <w:t>poznámky</w:t>
            </w:r>
          </w:p>
        </w:tc>
      </w:tr>
      <w:tr w:rsidR="00455CC4" w:rsidRPr="00DE4BE5" w14:paraId="6E401076" w14:textId="77777777" w:rsidTr="00491E48"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3566DCF" w14:textId="77777777" w:rsidR="00455CC4" w:rsidRPr="00DE4BE5" w:rsidRDefault="00455CC4" w:rsidP="00491E48">
            <w:r w:rsidRPr="00DE4BE5">
              <w:t>ŽÁK DLE SVÝCH SCHOPNOSTÍ:</w:t>
            </w:r>
          </w:p>
          <w:p w14:paraId="45BF65E8" w14:textId="77777777" w:rsidR="00455CC4" w:rsidRPr="00DE4BE5" w:rsidRDefault="00D00CDB" w:rsidP="00491E48">
            <w:pPr>
              <w:numPr>
                <w:ilvl w:val="0"/>
                <w:numId w:val="23"/>
              </w:numPr>
              <w:tabs>
                <w:tab w:val="clear" w:pos="2130"/>
              </w:tabs>
              <w:ind w:left="360"/>
            </w:pPr>
            <w:r>
              <w:t>zapojuje se do diskuse,</w:t>
            </w:r>
            <w:r w:rsidR="00455CC4" w:rsidRPr="00DE4BE5">
              <w:t xml:space="preserve"> komunikuje kultivovaně a výstižně, uplatňuje spisovný jazyk ve vypravování</w:t>
            </w:r>
          </w:p>
          <w:p w14:paraId="5AB5489A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clear" w:pos="2130"/>
              </w:tabs>
              <w:ind w:left="360"/>
            </w:pPr>
            <w:r w:rsidRPr="00DE4BE5">
              <w:t>umí výstižně charakterizovat</w:t>
            </w:r>
          </w:p>
          <w:p w14:paraId="77AF152F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t>vypracuje samostatný výklad na základě populárněvědeckého článku</w:t>
            </w:r>
          </w:p>
          <w:p w14:paraId="12CC92BB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t>stylizuje jednoduchou úvahu</w:t>
            </w:r>
          </w:p>
          <w:p w14:paraId="4D25BDB7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t>rozliší základní publicistické útvary</w:t>
            </w:r>
          </w:p>
          <w:p w14:paraId="3BEBEEA5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t>vědomosti získané ve slohu aplikuje v řečnických cvičeních</w:t>
            </w:r>
          </w:p>
          <w:p w14:paraId="652F0F9F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t>rozpozná subjektivní a objektivní sdělení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4" w:space="0" w:color="auto"/>
            </w:tcBorders>
          </w:tcPr>
          <w:p w14:paraId="5977453D" w14:textId="77777777" w:rsidR="00455CC4" w:rsidRPr="00DE4BE5" w:rsidRDefault="00455CC4" w:rsidP="00491E48">
            <w:r w:rsidRPr="00DE4BE5">
              <w:t>KOMUNIKAČNÍ A SLOHOVÁ VÝCHOVA</w:t>
            </w:r>
          </w:p>
          <w:p w14:paraId="4FA82660" w14:textId="77777777" w:rsidR="00455CC4" w:rsidRPr="00DE4BE5" w:rsidRDefault="00455CC4" w:rsidP="00491E48">
            <w:pPr>
              <w:numPr>
                <w:ilvl w:val="2"/>
                <w:numId w:val="30"/>
              </w:numPr>
              <w:tabs>
                <w:tab w:val="clear" w:pos="2160"/>
              </w:tabs>
              <w:ind w:left="650"/>
            </w:pPr>
            <w:r w:rsidRPr="00DE4BE5">
              <w:t>vypravování, charakteristika</w:t>
            </w:r>
          </w:p>
          <w:p w14:paraId="00D51C54" w14:textId="77777777" w:rsidR="00455CC4" w:rsidRPr="00DE4BE5" w:rsidRDefault="00455CC4" w:rsidP="00491E48">
            <w:pPr>
              <w:numPr>
                <w:ilvl w:val="2"/>
                <w:numId w:val="30"/>
              </w:numPr>
              <w:tabs>
                <w:tab w:val="clear" w:pos="2160"/>
              </w:tabs>
              <w:ind w:left="650"/>
            </w:pPr>
            <w:r w:rsidRPr="00DE4BE5">
              <w:t>projev, proslov</w:t>
            </w:r>
          </w:p>
          <w:p w14:paraId="0AAC61C4" w14:textId="77777777" w:rsidR="00455CC4" w:rsidRPr="00DE4BE5" w:rsidRDefault="00455CC4" w:rsidP="00491E48">
            <w:pPr>
              <w:numPr>
                <w:ilvl w:val="2"/>
                <w:numId w:val="30"/>
              </w:numPr>
              <w:tabs>
                <w:tab w:val="clear" w:pos="2160"/>
              </w:tabs>
              <w:ind w:left="650"/>
            </w:pPr>
            <w:r w:rsidRPr="00DE4BE5">
              <w:t>výklad, úvaha</w:t>
            </w:r>
          </w:p>
          <w:p w14:paraId="122F45DE" w14:textId="77777777" w:rsidR="00455CC4" w:rsidRPr="00DE4BE5" w:rsidRDefault="00455CC4" w:rsidP="00491E48">
            <w:pPr>
              <w:numPr>
                <w:ilvl w:val="2"/>
                <w:numId w:val="30"/>
              </w:numPr>
              <w:tabs>
                <w:tab w:val="clear" w:pos="2160"/>
              </w:tabs>
              <w:ind w:left="650"/>
            </w:pPr>
            <w:r w:rsidRPr="00DE4BE5">
              <w:t>publicistické útvary</w:t>
            </w:r>
          </w:p>
          <w:p w14:paraId="22DF333C" w14:textId="77777777" w:rsidR="00455CC4" w:rsidRDefault="00455CC4" w:rsidP="00491E48">
            <w:pPr>
              <w:numPr>
                <w:ilvl w:val="2"/>
                <w:numId w:val="30"/>
              </w:numPr>
              <w:tabs>
                <w:tab w:val="clear" w:pos="2160"/>
              </w:tabs>
              <w:ind w:left="650"/>
            </w:pPr>
            <w:r w:rsidRPr="00DE4BE5">
              <w:t>shrnutí o slohu</w:t>
            </w:r>
          </w:p>
          <w:p w14:paraId="3A981454" w14:textId="1F6DD16D" w:rsidR="006A2B75" w:rsidRPr="00DE4BE5" w:rsidRDefault="006A2B75" w:rsidP="00491E48">
            <w:pPr>
              <w:numPr>
                <w:ilvl w:val="2"/>
                <w:numId w:val="30"/>
              </w:numPr>
              <w:tabs>
                <w:tab w:val="clear" w:pos="2160"/>
              </w:tabs>
              <w:ind w:left="650"/>
            </w:pPr>
            <w:r>
              <w:t>strukturovaný životopis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</w:tcPr>
          <w:p w14:paraId="77509EF6" w14:textId="77777777" w:rsidR="00455CC4" w:rsidRDefault="00455CC4" w:rsidP="00491E48">
            <w:r>
              <w:t>Mediální výchova</w:t>
            </w:r>
          </w:p>
          <w:p w14:paraId="6AEF2D9D" w14:textId="77777777" w:rsidR="00455CC4" w:rsidRDefault="00455CC4" w:rsidP="00491E48">
            <w:pPr>
              <w:numPr>
                <w:ilvl w:val="0"/>
                <w:numId w:val="37"/>
              </w:numPr>
            </w:pPr>
            <w:r>
              <w:t>Práce v realizačním týmu</w:t>
            </w:r>
            <w:r w:rsidR="004710D4">
              <w:t xml:space="preserve"> (stanovení si cíle, časového harmonogramu a delegování úkolů a zodpovědnosti)</w:t>
            </w:r>
          </w:p>
          <w:p w14:paraId="74B5CFC0" w14:textId="77777777" w:rsidR="00455CC4" w:rsidRDefault="00455CC4" w:rsidP="0070494B">
            <w:pPr>
              <w:ind w:left="1440"/>
            </w:pPr>
          </w:p>
          <w:p w14:paraId="7DEFF25B" w14:textId="77777777" w:rsidR="00455CC4" w:rsidRDefault="00455CC4" w:rsidP="003A663D">
            <w:pPr>
              <w:ind w:left="1440"/>
            </w:pPr>
          </w:p>
          <w:p w14:paraId="793185C4" w14:textId="77777777" w:rsidR="003A663D" w:rsidRDefault="003A663D" w:rsidP="003A663D">
            <w:pPr>
              <w:tabs>
                <w:tab w:val="left" w:pos="667"/>
              </w:tabs>
            </w:pPr>
            <w:r>
              <w:t>Mediální výchova</w:t>
            </w:r>
          </w:p>
          <w:p w14:paraId="7BE5A204" w14:textId="77777777" w:rsidR="003A663D" w:rsidRDefault="003A663D" w:rsidP="003A663D">
            <w:pPr>
              <w:numPr>
                <w:ilvl w:val="0"/>
                <w:numId w:val="36"/>
              </w:numPr>
              <w:tabs>
                <w:tab w:val="left" w:pos="667"/>
              </w:tabs>
            </w:pPr>
            <w:r>
              <w:t>Vnímání autora mediálních sdělení</w:t>
            </w:r>
            <w:r w:rsidR="004710D4">
              <w:t xml:space="preserve"> (identifikování postojů a názorů autora)</w:t>
            </w:r>
          </w:p>
          <w:p w14:paraId="3385705C" w14:textId="77777777" w:rsidR="003A663D" w:rsidRPr="00DE4BE5" w:rsidRDefault="003A663D" w:rsidP="003A663D">
            <w:pPr>
              <w:ind w:left="1440"/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344B78" w14:textId="77777777" w:rsidR="00455CC4" w:rsidRPr="00DE4BE5" w:rsidRDefault="00455CC4" w:rsidP="00491E48"/>
        </w:tc>
      </w:tr>
      <w:tr w:rsidR="00455CC4" w:rsidRPr="00DE4BE5" w14:paraId="799273E4" w14:textId="77777777" w:rsidTr="00491E48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AC45EDA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t>v praxi využívá obecná poučení o jazyce, rozlišuje spisovný jazyk, nářečí a obecnou češtinu</w:t>
            </w:r>
          </w:p>
          <w:p w14:paraId="4A779EE5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t>uvede základní poznatky o vývoji českého jazyka</w:t>
            </w:r>
          </w:p>
          <w:p w14:paraId="6A179EE4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t>využívá získaných poznatků k vytváření jazykových projevů</w:t>
            </w:r>
          </w:p>
          <w:p w14:paraId="273779A8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t>odstraňuje skladební nedostatky</w:t>
            </w:r>
          </w:p>
          <w:p w14:paraId="1642D9EE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lastRenderedPageBreak/>
              <w:t>určí poměry mezi větami hlavními</w:t>
            </w:r>
          </w:p>
          <w:p w14:paraId="1DAF4645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t>rozlišuje pravopisné jevy lexikální, morfologické, syntaktické ve větě jednoduché a v souvětí</w:t>
            </w:r>
          </w:p>
          <w:p w14:paraId="6827917E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t>využívá jazykových příruček</w:t>
            </w:r>
          </w:p>
          <w:p w14:paraId="5105731A" w14:textId="77777777" w:rsidR="00455CC4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t>používá kultivovaný písemný projev na základě poznatků o jazyce a stylu</w:t>
            </w:r>
          </w:p>
          <w:p w14:paraId="591D8E9A" w14:textId="77777777" w:rsidR="00AA6CD6" w:rsidRDefault="00AA6CD6" w:rsidP="00AA6CD6"/>
          <w:p w14:paraId="5DF481D6" w14:textId="77777777" w:rsidR="00AA6CD6" w:rsidRPr="00DE4BE5" w:rsidRDefault="00AA6CD6" w:rsidP="00AA6CD6"/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825CB0F" w14:textId="77777777" w:rsidR="00455CC4" w:rsidRPr="00DE4BE5" w:rsidRDefault="00455CC4" w:rsidP="00491E48">
            <w:r w:rsidRPr="00DE4BE5">
              <w:lastRenderedPageBreak/>
              <w:t>JAZYKOVÁ VÝCHOVA</w:t>
            </w:r>
          </w:p>
          <w:p w14:paraId="2CEBA989" w14:textId="77777777" w:rsidR="00455CC4" w:rsidRPr="00DE4BE5" w:rsidRDefault="00455CC4" w:rsidP="00491E48">
            <w:pPr>
              <w:numPr>
                <w:ilvl w:val="0"/>
                <w:numId w:val="31"/>
              </w:numPr>
              <w:tabs>
                <w:tab w:val="num" w:pos="720"/>
              </w:tabs>
              <w:ind w:left="650"/>
            </w:pPr>
            <w:r w:rsidRPr="00DE4BE5">
              <w:t>český jazyk – vývoj</w:t>
            </w:r>
          </w:p>
          <w:p w14:paraId="67D3B140" w14:textId="77777777" w:rsidR="00455CC4" w:rsidRPr="00DE4BE5" w:rsidRDefault="00455CC4" w:rsidP="00491E48">
            <w:pPr>
              <w:numPr>
                <w:ilvl w:val="0"/>
                <w:numId w:val="31"/>
              </w:numPr>
              <w:tabs>
                <w:tab w:val="num" w:pos="720"/>
              </w:tabs>
              <w:ind w:left="650"/>
            </w:pPr>
            <w:r w:rsidRPr="00DE4BE5">
              <w:t>skladba – odchylky větné skladby, souvětí souřadná</w:t>
            </w:r>
          </w:p>
          <w:p w14:paraId="3F43E534" w14:textId="77777777" w:rsidR="00455CC4" w:rsidRPr="00DE4BE5" w:rsidRDefault="00455CC4" w:rsidP="00491E48">
            <w:pPr>
              <w:numPr>
                <w:ilvl w:val="0"/>
                <w:numId w:val="31"/>
              </w:numPr>
              <w:tabs>
                <w:tab w:val="num" w:pos="720"/>
              </w:tabs>
              <w:ind w:left="650"/>
            </w:pPr>
            <w:r w:rsidRPr="00DE4BE5">
              <w:t>shrnutí učiva 6. – 9. ročníku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ABCC685" w14:textId="77777777" w:rsidR="00455CC4" w:rsidRPr="00DE4BE5" w:rsidRDefault="00455CC4" w:rsidP="00491E48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18B2DC" w14:textId="77777777" w:rsidR="00455CC4" w:rsidRPr="00DE4BE5" w:rsidRDefault="00455CC4" w:rsidP="00491E48"/>
        </w:tc>
      </w:tr>
      <w:tr w:rsidR="00455CC4" w:rsidRPr="00DE4BE5" w14:paraId="2E54C713" w14:textId="77777777" w:rsidTr="00491E48">
        <w:tc>
          <w:tcPr>
            <w:tcW w:w="58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274E718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t>využívá při rozboru literárního díla základních literárních pojmů</w:t>
            </w:r>
          </w:p>
          <w:p w14:paraId="59D24189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t>charakterizuje významné literární žánry a jejich typy, orientuje se v základních literárních směrech a má přehled o významných představitelích české a světové literatury</w:t>
            </w:r>
          </w:p>
          <w:p w14:paraId="7228F8FD" w14:textId="77777777" w:rsidR="00455CC4" w:rsidRPr="00DE4BE5" w:rsidRDefault="00AA6CD6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uvědomí si</w:t>
            </w:r>
            <w:r w:rsidR="00455CC4" w:rsidRPr="00DE4BE5">
              <w:t xml:space="preserve"> základní typy individuálního stylu autora</w:t>
            </w:r>
          </w:p>
          <w:p w14:paraId="28E4F90C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t>zformuluje písemně i ústně dojmy ze své četby, návštěvy divadelního nebo filmového představení</w:t>
            </w:r>
          </w:p>
          <w:p w14:paraId="73331401" w14:textId="77777777" w:rsidR="00455CC4" w:rsidRPr="00DE4BE5" w:rsidRDefault="00455CC4" w:rsidP="00491E48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 w:rsidRPr="00DE4BE5">
              <w:t>umí porovnat různé ztvárnění téhož námětu v literárním, dramatickém i filmovém zpracování</w:t>
            </w:r>
          </w:p>
          <w:p w14:paraId="02BE6F83" w14:textId="77777777" w:rsidR="00455CC4" w:rsidRDefault="00AA6CD6" w:rsidP="00AA6CD6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 xml:space="preserve">pokusí se </w:t>
            </w:r>
            <w:r w:rsidR="00455CC4" w:rsidRPr="00DE4BE5">
              <w:t>vlastní literární texty</w:t>
            </w:r>
          </w:p>
          <w:p w14:paraId="0993519E" w14:textId="33BCE84A" w:rsidR="000F2467" w:rsidRPr="00DE4BE5" w:rsidRDefault="000F2467" w:rsidP="00AA6CD6">
            <w:pPr>
              <w:numPr>
                <w:ilvl w:val="0"/>
                <w:numId w:val="23"/>
              </w:numPr>
              <w:tabs>
                <w:tab w:val="num" w:pos="360"/>
              </w:tabs>
              <w:ind w:left="360"/>
            </w:pPr>
            <w:r>
              <w:t>rozlišuje literaturu hodnotnou a konzumní</w:t>
            </w:r>
          </w:p>
        </w:tc>
        <w:tc>
          <w:tcPr>
            <w:tcW w:w="3420" w:type="dxa"/>
            <w:tcBorders>
              <w:top w:val="single" w:sz="4" w:space="0" w:color="auto"/>
              <w:bottom w:val="double" w:sz="4" w:space="0" w:color="auto"/>
            </w:tcBorders>
          </w:tcPr>
          <w:p w14:paraId="73AED98F" w14:textId="77777777" w:rsidR="00455CC4" w:rsidRPr="00DE4BE5" w:rsidRDefault="00455CC4" w:rsidP="00491E48">
            <w:r w:rsidRPr="00DE4BE5">
              <w:t>LITERÁRNÍ VÝCHOVA</w:t>
            </w:r>
          </w:p>
          <w:p w14:paraId="15DD47E0" w14:textId="77777777" w:rsidR="00455CC4" w:rsidRPr="00DE4BE5" w:rsidRDefault="00455CC4" w:rsidP="00491E48">
            <w:pPr>
              <w:numPr>
                <w:ilvl w:val="0"/>
                <w:numId w:val="32"/>
              </w:numPr>
              <w:tabs>
                <w:tab w:val="num" w:pos="720"/>
              </w:tabs>
              <w:ind w:left="650"/>
            </w:pPr>
            <w:r w:rsidRPr="00DE4BE5">
              <w:t>česká a s</w:t>
            </w:r>
            <w:r w:rsidR="004212A8">
              <w:t>větová próza v první polovině 20</w:t>
            </w:r>
            <w:r w:rsidRPr="00DE4BE5">
              <w:t>. století</w:t>
            </w:r>
          </w:p>
          <w:p w14:paraId="651B18D7" w14:textId="77777777" w:rsidR="00455CC4" w:rsidRPr="00DE4BE5" w:rsidRDefault="00455CC4" w:rsidP="00491E48">
            <w:pPr>
              <w:numPr>
                <w:ilvl w:val="0"/>
                <w:numId w:val="32"/>
              </w:numPr>
              <w:tabs>
                <w:tab w:val="num" w:pos="720"/>
              </w:tabs>
              <w:ind w:left="650"/>
            </w:pPr>
            <w:r w:rsidRPr="00DE4BE5">
              <w:t>česká dramatická tvorba</w:t>
            </w:r>
          </w:p>
          <w:p w14:paraId="5B94E059" w14:textId="77777777" w:rsidR="00455CC4" w:rsidRPr="00DE4BE5" w:rsidRDefault="00455CC4" w:rsidP="00491E48">
            <w:pPr>
              <w:numPr>
                <w:ilvl w:val="0"/>
                <w:numId w:val="32"/>
              </w:numPr>
              <w:tabs>
                <w:tab w:val="num" w:pos="720"/>
              </w:tabs>
              <w:ind w:left="650"/>
            </w:pPr>
            <w:r w:rsidRPr="00DE4BE5">
              <w:t>česká a světová literatura po 2. světové válce</w:t>
            </w:r>
          </w:p>
          <w:p w14:paraId="796F93EA" w14:textId="77777777" w:rsidR="00455CC4" w:rsidRPr="00DE4BE5" w:rsidRDefault="00455CC4" w:rsidP="00491E48">
            <w:pPr>
              <w:numPr>
                <w:ilvl w:val="0"/>
                <w:numId w:val="32"/>
              </w:numPr>
              <w:tabs>
                <w:tab w:val="num" w:pos="720"/>
              </w:tabs>
              <w:ind w:left="650"/>
            </w:pPr>
            <w:r w:rsidRPr="00DE4BE5">
              <w:t>současná česká literární tvorba</w:t>
            </w:r>
          </w:p>
          <w:p w14:paraId="488A7331" w14:textId="77777777" w:rsidR="00455CC4" w:rsidRPr="00DE4BE5" w:rsidRDefault="00455CC4" w:rsidP="00413824">
            <w:pPr>
              <w:ind w:left="650"/>
            </w:pP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</w:tcPr>
          <w:p w14:paraId="0271E9F5" w14:textId="77777777" w:rsidR="00455CC4" w:rsidRPr="00DE4BE5" w:rsidRDefault="00455CC4" w:rsidP="00491E48">
            <w:pPr>
              <w:ind w:left="290"/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291699" w14:textId="77777777" w:rsidR="00455CC4" w:rsidRPr="00DE4BE5" w:rsidRDefault="00455CC4" w:rsidP="00491E48"/>
        </w:tc>
      </w:tr>
    </w:tbl>
    <w:p w14:paraId="0565E611" w14:textId="77777777" w:rsidR="00455CC4" w:rsidRPr="00DE4BE5" w:rsidRDefault="00455CC4" w:rsidP="00455CC4"/>
    <w:p w14:paraId="3137DC90" w14:textId="77777777" w:rsidR="00455CC4" w:rsidRPr="00DE4BE5" w:rsidRDefault="00455CC4" w:rsidP="00455CC4"/>
    <w:p w14:paraId="4715579B" w14:textId="77777777" w:rsidR="00455CC4" w:rsidRPr="002E15FE" w:rsidRDefault="00455CC4" w:rsidP="00455CC4"/>
    <w:p w14:paraId="18CEA03D" w14:textId="77777777" w:rsidR="00530145" w:rsidRDefault="00530145"/>
    <w:sectPr w:rsidR="00530145" w:rsidSect="00491E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E70"/>
    <w:multiLevelType w:val="hybridMultilevel"/>
    <w:tmpl w:val="1D00C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21D"/>
    <w:multiLevelType w:val="multilevel"/>
    <w:tmpl w:val="39DC00CE"/>
    <w:styleLink w:val="WWNum1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78D6863"/>
    <w:multiLevelType w:val="hybridMultilevel"/>
    <w:tmpl w:val="B1DCB79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67575"/>
    <w:multiLevelType w:val="hybridMultilevel"/>
    <w:tmpl w:val="D3342B8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53059"/>
    <w:multiLevelType w:val="hybridMultilevel"/>
    <w:tmpl w:val="C5CE1C62"/>
    <w:lvl w:ilvl="0" w:tplc="0405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2E13"/>
    <w:multiLevelType w:val="hybridMultilevel"/>
    <w:tmpl w:val="481259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6843"/>
    <w:multiLevelType w:val="hybridMultilevel"/>
    <w:tmpl w:val="27869C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56B3"/>
    <w:multiLevelType w:val="hybridMultilevel"/>
    <w:tmpl w:val="A77EF7DE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3991"/>
    <w:multiLevelType w:val="hybridMultilevel"/>
    <w:tmpl w:val="449A3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474C"/>
    <w:multiLevelType w:val="hybridMultilevel"/>
    <w:tmpl w:val="A77EF7DE"/>
    <w:lvl w:ilvl="0" w:tplc="0952F350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41C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702D1"/>
    <w:multiLevelType w:val="multilevel"/>
    <w:tmpl w:val="86BC437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5E9085C"/>
    <w:multiLevelType w:val="hybridMultilevel"/>
    <w:tmpl w:val="D8886DF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25327"/>
    <w:multiLevelType w:val="hybridMultilevel"/>
    <w:tmpl w:val="9454DDD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72031"/>
    <w:multiLevelType w:val="hybridMultilevel"/>
    <w:tmpl w:val="C3C26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07CB5"/>
    <w:multiLevelType w:val="hybridMultilevel"/>
    <w:tmpl w:val="12F81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80A"/>
    <w:multiLevelType w:val="hybridMultilevel"/>
    <w:tmpl w:val="D3342B8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85DDD"/>
    <w:multiLevelType w:val="hybridMultilevel"/>
    <w:tmpl w:val="5D10AE4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768DF"/>
    <w:multiLevelType w:val="hybridMultilevel"/>
    <w:tmpl w:val="19B496C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948E4"/>
    <w:multiLevelType w:val="hybridMultilevel"/>
    <w:tmpl w:val="495E1D3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D6D0F"/>
    <w:multiLevelType w:val="hybridMultilevel"/>
    <w:tmpl w:val="481259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17351"/>
    <w:multiLevelType w:val="hybridMultilevel"/>
    <w:tmpl w:val="82F4584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C62AF"/>
    <w:multiLevelType w:val="hybridMultilevel"/>
    <w:tmpl w:val="58A675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735AD"/>
    <w:multiLevelType w:val="hybridMultilevel"/>
    <w:tmpl w:val="DE888D1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D7BA8"/>
    <w:multiLevelType w:val="hybridMultilevel"/>
    <w:tmpl w:val="473666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DB6906"/>
    <w:multiLevelType w:val="hybridMultilevel"/>
    <w:tmpl w:val="B3124E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139F5"/>
    <w:multiLevelType w:val="hybridMultilevel"/>
    <w:tmpl w:val="A77EF7DE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F4988"/>
    <w:multiLevelType w:val="hybridMultilevel"/>
    <w:tmpl w:val="3DD2F02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B116B"/>
    <w:multiLevelType w:val="hybridMultilevel"/>
    <w:tmpl w:val="2C5AF39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5C24E9"/>
    <w:multiLevelType w:val="hybridMultilevel"/>
    <w:tmpl w:val="62A6F1D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D71CD6"/>
    <w:multiLevelType w:val="hybridMultilevel"/>
    <w:tmpl w:val="ED9C0E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264D94"/>
    <w:multiLevelType w:val="hybridMultilevel"/>
    <w:tmpl w:val="246A4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37E48"/>
    <w:multiLevelType w:val="hybridMultilevel"/>
    <w:tmpl w:val="A77EF7DE"/>
    <w:lvl w:ilvl="0" w:tplc="0952F350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466F5"/>
    <w:multiLevelType w:val="hybridMultilevel"/>
    <w:tmpl w:val="2FC28C5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A666D6"/>
    <w:multiLevelType w:val="hybridMultilevel"/>
    <w:tmpl w:val="330A6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96211"/>
    <w:multiLevelType w:val="hybridMultilevel"/>
    <w:tmpl w:val="CC7AE5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D83C03"/>
    <w:multiLevelType w:val="hybridMultilevel"/>
    <w:tmpl w:val="F2AE9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D5E6C"/>
    <w:multiLevelType w:val="hybridMultilevel"/>
    <w:tmpl w:val="4DC638C8"/>
    <w:lvl w:ilvl="0" w:tplc="C8641CA2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12228"/>
    <w:multiLevelType w:val="hybridMultilevel"/>
    <w:tmpl w:val="1E1213BE"/>
    <w:lvl w:ilvl="0" w:tplc="C8641CA2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A4706"/>
    <w:multiLevelType w:val="hybridMultilevel"/>
    <w:tmpl w:val="A0766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8726D"/>
    <w:multiLevelType w:val="hybridMultilevel"/>
    <w:tmpl w:val="3EC46AC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81077"/>
    <w:multiLevelType w:val="hybridMultilevel"/>
    <w:tmpl w:val="C61CBFF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91488"/>
    <w:multiLevelType w:val="hybridMultilevel"/>
    <w:tmpl w:val="D70C989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C50BE"/>
    <w:multiLevelType w:val="hybridMultilevel"/>
    <w:tmpl w:val="BFF00C3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18"/>
  </w:num>
  <w:num w:numId="4">
    <w:abstractNumId w:val="22"/>
  </w:num>
  <w:num w:numId="5">
    <w:abstractNumId w:val="6"/>
  </w:num>
  <w:num w:numId="6">
    <w:abstractNumId w:val="41"/>
  </w:num>
  <w:num w:numId="7">
    <w:abstractNumId w:val="3"/>
  </w:num>
  <w:num w:numId="8">
    <w:abstractNumId w:val="11"/>
  </w:num>
  <w:num w:numId="9">
    <w:abstractNumId w:val="34"/>
  </w:num>
  <w:num w:numId="10">
    <w:abstractNumId w:val="16"/>
  </w:num>
  <w:num w:numId="11">
    <w:abstractNumId w:val="28"/>
  </w:num>
  <w:num w:numId="12">
    <w:abstractNumId w:val="12"/>
  </w:num>
  <w:num w:numId="13">
    <w:abstractNumId w:val="26"/>
  </w:num>
  <w:num w:numId="14">
    <w:abstractNumId w:val="23"/>
  </w:num>
  <w:num w:numId="15">
    <w:abstractNumId w:val="2"/>
  </w:num>
  <w:num w:numId="16">
    <w:abstractNumId w:val="42"/>
  </w:num>
  <w:num w:numId="17">
    <w:abstractNumId w:val="27"/>
  </w:num>
  <w:num w:numId="18">
    <w:abstractNumId w:val="32"/>
  </w:num>
  <w:num w:numId="19">
    <w:abstractNumId w:val="29"/>
  </w:num>
  <w:num w:numId="20">
    <w:abstractNumId w:val="15"/>
  </w:num>
  <w:num w:numId="21">
    <w:abstractNumId w:val="39"/>
  </w:num>
  <w:num w:numId="22">
    <w:abstractNumId w:val="20"/>
  </w:num>
  <w:num w:numId="23">
    <w:abstractNumId w:val="31"/>
  </w:num>
  <w:num w:numId="24">
    <w:abstractNumId w:val="25"/>
  </w:num>
  <w:num w:numId="25">
    <w:abstractNumId w:val="7"/>
  </w:num>
  <w:num w:numId="26">
    <w:abstractNumId w:val="21"/>
  </w:num>
  <w:num w:numId="27">
    <w:abstractNumId w:val="24"/>
  </w:num>
  <w:num w:numId="28">
    <w:abstractNumId w:val="19"/>
  </w:num>
  <w:num w:numId="29">
    <w:abstractNumId w:val="5"/>
  </w:num>
  <w:num w:numId="30">
    <w:abstractNumId w:val="9"/>
  </w:num>
  <w:num w:numId="31">
    <w:abstractNumId w:val="37"/>
  </w:num>
  <w:num w:numId="32">
    <w:abstractNumId w:val="36"/>
  </w:num>
  <w:num w:numId="33">
    <w:abstractNumId w:val="4"/>
  </w:num>
  <w:num w:numId="34">
    <w:abstractNumId w:val="14"/>
  </w:num>
  <w:num w:numId="35">
    <w:abstractNumId w:val="8"/>
  </w:num>
  <w:num w:numId="36">
    <w:abstractNumId w:val="0"/>
  </w:num>
  <w:num w:numId="37">
    <w:abstractNumId w:val="35"/>
  </w:num>
  <w:num w:numId="38">
    <w:abstractNumId w:val="30"/>
  </w:num>
  <w:num w:numId="39">
    <w:abstractNumId w:val="38"/>
  </w:num>
  <w:num w:numId="40">
    <w:abstractNumId w:val="13"/>
  </w:num>
  <w:num w:numId="41">
    <w:abstractNumId w:val="33"/>
  </w:num>
  <w:num w:numId="42">
    <w:abstractNumId w:val="1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1A"/>
    <w:rsid w:val="000F2467"/>
    <w:rsid w:val="00111944"/>
    <w:rsid w:val="00115077"/>
    <w:rsid w:val="0014691A"/>
    <w:rsid w:val="001720C1"/>
    <w:rsid w:val="001725AD"/>
    <w:rsid w:val="00196A40"/>
    <w:rsid w:val="002C32C8"/>
    <w:rsid w:val="002E3AA2"/>
    <w:rsid w:val="00372D1F"/>
    <w:rsid w:val="003867C4"/>
    <w:rsid w:val="003A663D"/>
    <w:rsid w:val="003E13E3"/>
    <w:rsid w:val="003F22BC"/>
    <w:rsid w:val="00413824"/>
    <w:rsid w:val="004212A8"/>
    <w:rsid w:val="00455CC4"/>
    <w:rsid w:val="004710D4"/>
    <w:rsid w:val="00472AD2"/>
    <w:rsid w:val="00491E48"/>
    <w:rsid w:val="004C1198"/>
    <w:rsid w:val="005018C1"/>
    <w:rsid w:val="00513B9C"/>
    <w:rsid w:val="00530145"/>
    <w:rsid w:val="00534231"/>
    <w:rsid w:val="00555E2B"/>
    <w:rsid w:val="006A2B75"/>
    <w:rsid w:val="00700B29"/>
    <w:rsid w:val="0070494B"/>
    <w:rsid w:val="00712B4F"/>
    <w:rsid w:val="00776B7D"/>
    <w:rsid w:val="007A5B82"/>
    <w:rsid w:val="007D4BF6"/>
    <w:rsid w:val="007E203C"/>
    <w:rsid w:val="00801E99"/>
    <w:rsid w:val="00863605"/>
    <w:rsid w:val="008B6642"/>
    <w:rsid w:val="008E6087"/>
    <w:rsid w:val="008E7383"/>
    <w:rsid w:val="00976347"/>
    <w:rsid w:val="00A67A25"/>
    <w:rsid w:val="00AA6CD6"/>
    <w:rsid w:val="00B15E7A"/>
    <w:rsid w:val="00C66A40"/>
    <w:rsid w:val="00CC6105"/>
    <w:rsid w:val="00D00CDB"/>
    <w:rsid w:val="00DD7626"/>
    <w:rsid w:val="00E03C76"/>
    <w:rsid w:val="00E51A08"/>
    <w:rsid w:val="00E727A8"/>
    <w:rsid w:val="00E751B6"/>
    <w:rsid w:val="00F46BB1"/>
    <w:rsid w:val="00F86F4C"/>
    <w:rsid w:val="00F9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5C64"/>
  <w15:docId w15:val="{8F54BEE1-7A43-4B5B-98B6-45650072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5CC4"/>
    <w:pPr>
      <w:keepNext/>
      <w:jc w:val="center"/>
      <w:outlineLvl w:val="0"/>
    </w:pPr>
    <w:rPr>
      <w:rFonts w:ascii="Monotype Corsiva" w:hAnsi="Monotype Corsiva"/>
      <w:b/>
      <w:bCs/>
      <w:i/>
      <w:color w:val="800080"/>
      <w:sz w:val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qFormat/>
    <w:rsid w:val="00455CC4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455CC4"/>
    <w:pPr>
      <w:keepNext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455CC4"/>
    <w:pPr>
      <w:keepNext/>
      <w:jc w:val="center"/>
      <w:outlineLvl w:val="6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55CC4"/>
    <w:rPr>
      <w:rFonts w:ascii="Monotype Corsiva" w:eastAsia="Times New Roman" w:hAnsi="Monotype Corsiva" w:cs="Times New Roman"/>
      <w:b/>
      <w:bCs/>
      <w:i/>
      <w:color w:val="800080"/>
      <w:sz w:val="80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2Char">
    <w:name w:val="Nadpis 2 Char"/>
    <w:basedOn w:val="Standardnpsmoodstavce"/>
    <w:link w:val="Nadpis2"/>
    <w:rsid w:val="00455CC4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455CC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55CC4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455CC4"/>
    <w:pPr>
      <w:jc w:val="center"/>
    </w:pPr>
    <w:rPr>
      <w:b/>
      <w:bCs/>
      <w:color w:val="993366"/>
      <w:sz w:val="1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rsid w:val="00455CC4"/>
    <w:rPr>
      <w:rFonts w:ascii="Times New Roman" w:eastAsia="Times New Roman" w:hAnsi="Times New Roman" w:cs="Times New Roman"/>
      <w:b/>
      <w:bCs/>
      <w:color w:val="993366"/>
      <w:sz w:val="120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link w:val="NzevChar"/>
    <w:qFormat/>
    <w:rsid w:val="00455CC4"/>
    <w:pPr>
      <w:jc w:val="center"/>
    </w:pPr>
    <w:rPr>
      <w:rFonts w:ascii="Monotype Corsiva" w:hAnsi="Monotype Corsiva"/>
      <w:b/>
      <w:bCs/>
      <w:outline/>
      <w:color w:val="800080"/>
      <w:sz w:val="8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800080"/>
        </w14:solidFill>
        <w14:prstDash w14:val="solid"/>
        <w14:round/>
      </w14:textOutline>
      <w14:textFill>
        <w14:noFill/>
      </w14:textFill>
    </w:rPr>
  </w:style>
  <w:style w:type="character" w:customStyle="1" w:styleId="NzevChar">
    <w:name w:val="Název Char"/>
    <w:basedOn w:val="Standardnpsmoodstavce"/>
    <w:link w:val="Nzev"/>
    <w:rsid w:val="00455CC4"/>
    <w:rPr>
      <w:rFonts w:ascii="Monotype Corsiva" w:eastAsia="Times New Roman" w:hAnsi="Monotype Corsiva" w:cs="Times New Roman"/>
      <w:b/>
      <w:bCs/>
      <w:outline/>
      <w:color w:val="800080"/>
      <w:sz w:val="80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800080"/>
        </w14:solidFill>
        <w14:prstDash w14:val="solid"/>
        <w14:round/>
      </w14:textOutline>
      <w14:textFill>
        <w14:noFill/>
      </w14:textFill>
    </w:rPr>
  </w:style>
  <w:style w:type="paragraph" w:styleId="Zkladntext2">
    <w:name w:val="Body Text 2"/>
    <w:basedOn w:val="Normln"/>
    <w:link w:val="Zkladntext2Char"/>
    <w:rsid w:val="00455CC4"/>
    <w:pPr>
      <w:jc w:val="center"/>
    </w:pPr>
    <w:rPr>
      <w:b/>
      <w:bCs/>
      <w:sz w:val="44"/>
    </w:rPr>
  </w:style>
  <w:style w:type="character" w:customStyle="1" w:styleId="Zkladntext2Char">
    <w:name w:val="Základní text 2 Char"/>
    <w:basedOn w:val="Standardnpsmoodstavce"/>
    <w:link w:val="Zkladntext2"/>
    <w:rsid w:val="00455CC4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paragraph" w:styleId="Zhlav">
    <w:name w:val="header"/>
    <w:basedOn w:val="Normln"/>
    <w:link w:val="ZhlavChar"/>
    <w:rsid w:val="00455C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55C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455CC4"/>
    <w:pPr>
      <w:jc w:val="center"/>
    </w:pPr>
    <w:rPr>
      <w:b/>
      <w:bCs/>
      <w:sz w:val="32"/>
      <w:u w:val="single"/>
    </w:rPr>
  </w:style>
  <w:style w:type="paragraph" w:styleId="Zkladntextodsazen">
    <w:name w:val="Body Text Indent"/>
    <w:basedOn w:val="Normln"/>
    <w:link w:val="ZkladntextodsazenChar"/>
    <w:rsid w:val="00455CC4"/>
    <w:pPr>
      <w:spacing w:line="360" w:lineRule="auto"/>
      <w:ind w:firstLine="708"/>
    </w:pPr>
  </w:style>
  <w:style w:type="character" w:customStyle="1" w:styleId="ZkladntextodsazenChar">
    <w:name w:val="Základní text odsazený Char"/>
    <w:basedOn w:val="Standardnpsmoodstavce"/>
    <w:link w:val="Zkladntextodsazen"/>
    <w:rsid w:val="00455C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455CC4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455CC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455CC4"/>
    <w:rPr>
      <w:b/>
      <w:bCs/>
      <w:sz w:val="40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455CC4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paragraph" w:styleId="Zpat">
    <w:name w:val="footer"/>
    <w:basedOn w:val="Normln"/>
    <w:link w:val="ZpatChar"/>
    <w:rsid w:val="00455C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55C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91E48"/>
    <w:pPr>
      <w:ind w:left="720"/>
      <w:contextualSpacing/>
    </w:pPr>
  </w:style>
  <w:style w:type="paragraph" w:customStyle="1" w:styleId="Default">
    <w:name w:val="Default"/>
    <w:basedOn w:val="Normln"/>
    <w:rsid w:val="00712B4F"/>
    <w:pPr>
      <w:suppressAutoHyphens/>
      <w:autoSpaceDE w:val="0"/>
      <w:autoSpaceDN w:val="0"/>
      <w:spacing w:after="200" w:line="276" w:lineRule="auto"/>
      <w:textAlignment w:val="baseline"/>
    </w:pPr>
    <w:rPr>
      <w:color w:val="000000"/>
      <w:kern w:val="3"/>
      <w:lang w:eastAsia="en-US"/>
    </w:rPr>
  </w:style>
  <w:style w:type="paragraph" w:customStyle="1" w:styleId="Standard">
    <w:name w:val="Standard"/>
    <w:rsid w:val="00712B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Num10">
    <w:name w:val="WWNum10"/>
    <w:basedOn w:val="Bezseznamu"/>
    <w:rsid w:val="00712B4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68F3-3428-4307-BEDC-C70E2904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6195</Words>
  <Characters>36552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 Valkova</dc:creator>
  <cp:keywords/>
  <dc:description/>
  <cp:lastModifiedBy>Markéta Dvořáková</cp:lastModifiedBy>
  <cp:revision>3</cp:revision>
  <dcterms:created xsi:type="dcterms:W3CDTF">2021-09-04T08:49:00Z</dcterms:created>
  <dcterms:modified xsi:type="dcterms:W3CDTF">2021-09-04T08:52:00Z</dcterms:modified>
</cp:coreProperties>
</file>